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DA159" w14:textId="77777777" w:rsidR="00501B0C" w:rsidRPr="003829B4" w:rsidRDefault="00501B0C" w:rsidP="00501B0C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3829B4">
        <w:rPr>
          <w:rFonts w:cs="Times New Roman"/>
          <w:sz w:val="28"/>
          <w:szCs w:val="28"/>
        </w:rPr>
        <w:t>УТВЕРЖДЕН</w:t>
      </w:r>
    </w:p>
    <w:p w14:paraId="77C3B7CF" w14:textId="77777777" w:rsidR="00501B0C" w:rsidRPr="003829B4" w:rsidRDefault="00501B0C" w:rsidP="00501B0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2A6F704B" w14:textId="77777777" w:rsidR="00501B0C" w:rsidRPr="003829B4" w:rsidRDefault="00501B0C" w:rsidP="00501B0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033BCE6" w14:textId="2CD20759" w:rsidR="00501B0C" w:rsidRPr="003829B4" w:rsidRDefault="00750F06" w:rsidP="00501B0C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</w:t>
      </w:r>
      <w:r w:rsidR="00501B0C" w:rsidRPr="003829B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февраля</w:t>
      </w:r>
      <w:bookmarkStart w:id="2" w:name="_GoBack"/>
      <w:bookmarkEnd w:id="2"/>
      <w:r w:rsidR="000172DC">
        <w:rPr>
          <w:rFonts w:cs="Times New Roman"/>
          <w:sz w:val="28"/>
          <w:szCs w:val="28"/>
        </w:rPr>
        <w:t xml:space="preserve"> </w:t>
      </w:r>
      <w:r w:rsidR="00501B0C" w:rsidRPr="003829B4">
        <w:rPr>
          <w:rFonts w:cs="Times New Roman"/>
          <w:sz w:val="28"/>
          <w:szCs w:val="28"/>
        </w:rPr>
        <w:t>20</w:t>
      </w:r>
      <w:r w:rsidR="00501B0C">
        <w:rPr>
          <w:rFonts w:cs="Times New Roman"/>
          <w:sz w:val="28"/>
          <w:szCs w:val="28"/>
        </w:rPr>
        <w:t>23 г.</w:t>
      </w:r>
      <w:r w:rsidR="00501B0C" w:rsidRPr="003829B4">
        <w:rPr>
          <w:rFonts w:cs="Times New Roman"/>
          <w:sz w:val="28"/>
          <w:szCs w:val="28"/>
        </w:rPr>
        <w:t xml:space="preserve"> №</w:t>
      </w:r>
      <w:r w:rsidR="000172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2н</w:t>
      </w:r>
    </w:p>
    <w:bookmarkEnd w:id="0"/>
    <w:p w14:paraId="2BE27A41" w14:textId="77777777" w:rsidR="00501B0C" w:rsidRPr="003829B4" w:rsidRDefault="00501B0C" w:rsidP="00501B0C">
      <w:pPr>
        <w:ind w:left="5670"/>
        <w:rPr>
          <w:rFonts w:cs="Times New Roman"/>
        </w:rPr>
      </w:pPr>
    </w:p>
    <w:bookmarkEnd w:id="1"/>
    <w:p w14:paraId="3A40A76F" w14:textId="77777777" w:rsidR="002C23D6" w:rsidRPr="005F1694" w:rsidRDefault="002C23D6" w:rsidP="00425EA0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spacing w:val="0"/>
          <w:sz w:val="52"/>
          <w:szCs w:val="52"/>
        </w:rPr>
      </w:pPr>
      <w:r w:rsidRPr="005F1694">
        <w:rPr>
          <w:rFonts w:ascii="Times New Roman" w:hAnsi="Times New Roman"/>
          <w:spacing w:val="0"/>
          <w:sz w:val="52"/>
          <w:szCs w:val="52"/>
        </w:rPr>
        <w:t>ПРОФЕССИОНАЛЬНЫЙ СТАНДАРТ</w:t>
      </w:r>
    </w:p>
    <w:p w14:paraId="5D642EE1" w14:textId="77777777" w:rsidR="002C23D6" w:rsidRPr="005F1694" w:rsidRDefault="002C23D6" w:rsidP="00425EA0"/>
    <w:p w14:paraId="67675A9B" w14:textId="77777777" w:rsidR="002C23D6" w:rsidRPr="005F1694" w:rsidRDefault="002C23D6" w:rsidP="00425EA0">
      <w:pPr>
        <w:suppressAutoHyphens/>
        <w:jc w:val="center"/>
        <w:rPr>
          <w:rFonts w:cs="Times New Roman"/>
          <w:b/>
          <w:sz w:val="28"/>
          <w:szCs w:val="28"/>
        </w:rPr>
      </w:pPr>
      <w:r w:rsidRPr="005F1694">
        <w:rPr>
          <w:rFonts w:cs="Times New Roman"/>
          <w:b/>
          <w:sz w:val="28"/>
          <w:szCs w:val="28"/>
        </w:rPr>
        <w:t>Инженер-экономист водного транспорт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5F1694" w:rsidRPr="005F1694" w14:paraId="7B0D144D" w14:textId="77777777" w:rsidTr="00501B0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BE998" w14:textId="77777777" w:rsidR="002C23D6" w:rsidRPr="005F1694" w:rsidRDefault="00FA0CB7" w:rsidP="00425EA0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5F1694">
              <w:rPr>
                <w:rFonts w:cs="Times New Roman"/>
                <w:iCs/>
                <w:szCs w:val="24"/>
              </w:rPr>
              <w:t>1257</w:t>
            </w:r>
          </w:p>
        </w:tc>
      </w:tr>
      <w:tr w:rsidR="005F1694" w:rsidRPr="005F1694" w14:paraId="49881154" w14:textId="77777777" w:rsidTr="00501B0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FD0D4FF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40DA36E" w14:textId="77777777" w:rsidR="002C23D6" w:rsidRPr="005F1694" w:rsidRDefault="002C23D6" w:rsidP="00425EA0">
      <w:pPr>
        <w:jc w:val="center"/>
        <w:rPr>
          <w:rFonts w:cs="Times New Roman"/>
        </w:rPr>
      </w:pPr>
      <w:r w:rsidRPr="005F1694">
        <w:rPr>
          <w:rFonts w:cs="Times New Roman"/>
        </w:rPr>
        <w:t>Содержание</w:t>
      </w:r>
    </w:p>
    <w:p w14:paraId="1A435342" w14:textId="343C9E63" w:rsidR="007F252F" w:rsidRPr="005F1694" w:rsidRDefault="00A65FF3" w:rsidP="00425EA0">
      <w:pPr>
        <w:pStyle w:val="14"/>
        <w:spacing w:after="0"/>
        <w:jc w:val="both"/>
        <w:rPr>
          <w:rFonts w:eastAsiaTheme="minorEastAsia" w:cs="Times New Roman"/>
          <w:noProof/>
          <w:szCs w:val="24"/>
        </w:rPr>
      </w:pPr>
      <w:r w:rsidRPr="005F1694">
        <w:rPr>
          <w:rFonts w:cs="Times New Roman"/>
          <w:szCs w:val="24"/>
        </w:rPr>
        <w:fldChar w:fldCharType="begin"/>
      </w:r>
      <w:r w:rsidR="002C23D6" w:rsidRPr="005F1694">
        <w:rPr>
          <w:rFonts w:cs="Times New Roman"/>
          <w:szCs w:val="24"/>
        </w:rPr>
        <w:instrText xml:space="preserve"> TOC \o "1-3" \h \z \u </w:instrText>
      </w:r>
      <w:r w:rsidRPr="005F1694">
        <w:rPr>
          <w:rFonts w:cs="Times New Roman"/>
          <w:szCs w:val="24"/>
        </w:rPr>
        <w:fldChar w:fldCharType="separate"/>
      </w:r>
      <w:hyperlink w:anchor="_Toc109302350" w:history="1">
        <w:r w:rsidR="007F252F" w:rsidRPr="005F1694">
          <w:rPr>
            <w:rStyle w:val="af4"/>
            <w:noProof/>
            <w:color w:val="auto"/>
            <w:szCs w:val="24"/>
          </w:rPr>
          <w:t>I. Общие сведения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0 \h </w:instrText>
        </w:r>
        <w:r w:rsidRPr="005F1694">
          <w:rPr>
            <w:rFonts w:cs="Times New Roman"/>
            <w:noProof/>
            <w:webHidden/>
            <w:szCs w:val="24"/>
          </w:rPr>
        </w:r>
        <w:r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1</w:t>
        </w:r>
        <w:r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3DDC978" w14:textId="47D7B017" w:rsidR="007F252F" w:rsidRPr="005F1694" w:rsidRDefault="00750F06" w:rsidP="00425EA0">
      <w:pPr>
        <w:pStyle w:val="14"/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1" w:history="1">
        <w:r w:rsidR="007F252F" w:rsidRPr="005F1694">
          <w:rPr>
            <w:rStyle w:val="af4"/>
            <w:noProof/>
            <w:color w:val="auto"/>
            <w:szCs w:val="24"/>
          </w:rPr>
          <w:t>II. Описание трудовых функций, входящих в профессиональный стандарт</w:t>
        </w:r>
        <w:r w:rsidR="00D449C3" w:rsidRPr="005F1694">
          <w:rPr>
            <w:rStyle w:val="af4"/>
            <w:noProof/>
            <w:color w:val="auto"/>
            <w:szCs w:val="24"/>
          </w:rPr>
          <w:t xml:space="preserve"> </w:t>
        </w:r>
        <w:r w:rsidR="007F252F" w:rsidRPr="005F1694">
          <w:rPr>
            <w:rStyle w:val="af4"/>
            <w:noProof/>
            <w:color w:val="auto"/>
            <w:szCs w:val="24"/>
          </w:rPr>
          <w:t>(функциональная карта вида профессиональной деятельности)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1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3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E86C6CE" w14:textId="767CCD9B" w:rsidR="007F252F" w:rsidRPr="005F1694" w:rsidRDefault="00750F06" w:rsidP="00425EA0">
      <w:pPr>
        <w:pStyle w:val="14"/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2" w:history="1">
        <w:r w:rsidR="007F252F" w:rsidRPr="005F1694">
          <w:rPr>
            <w:rStyle w:val="af4"/>
            <w:noProof/>
            <w:color w:val="auto"/>
            <w:szCs w:val="24"/>
          </w:rPr>
          <w:t>III. Характеристика обобщенных трудовых функций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2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5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38587E1" w14:textId="356198A9" w:rsidR="007F252F" w:rsidRPr="005F1694" w:rsidRDefault="00750F06" w:rsidP="00425EA0">
      <w:pPr>
        <w:pStyle w:val="21"/>
        <w:tabs>
          <w:tab w:val="right" w:leader="dot" w:pos="10195"/>
        </w:tabs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3" w:history="1">
        <w:r w:rsidR="000172DC">
          <w:rPr>
            <w:rStyle w:val="af4"/>
            <w:noProof/>
            <w:color w:val="auto"/>
            <w:szCs w:val="24"/>
          </w:rPr>
          <w:t>3.1.</w:t>
        </w:r>
        <w:r w:rsidR="000172DC">
          <w:rPr>
            <w:rStyle w:val="af4"/>
            <w:noProof/>
            <w:color w:val="auto"/>
            <w:szCs w:val="24"/>
          </w:rPr>
          <w:t> </w:t>
        </w:r>
        <w:r w:rsidR="007F252F" w:rsidRPr="005F1694">
          <w:rPr>
            <w:rStyle w:val="af4"/>
            <w:noProof/>
            <w:color w:val="auto"/>
            <w:szCs w:val="24"/>
          </w:rPr>
          <w:t>Обобщенная трудовая функция</w:t>
        </w:r>
        <w:r w:rsidR="005B6833" w:rsidRPr="005F1694">
          <w:rPr>
            <w:rStyle w:val="af4"/>
            <w:noProof/>
            <w:color w:val="auto"/>
            <w:szCs w:val="24"/>
          </w:rPr>
          <w:t xml:space="preserve"> «Осуществление расчетно-аналитической и планово-экономической работы в организации водного транспорта»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3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5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4BAA1AD" w14:textId="7C2A56EB" w:rsidR="007F252F" w:rsidRPr="005F1694" w:rsidRDefault="00750F06" w:rsidP="00425EA0">
      <w:pPr>
        <w:pStyle w:val="21"/>
        <w:tabs>
          <w:tab w:val="right" w:leader="dot" w:pos="10195"/>
        </w:tabs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4" w:history="1">
        <w:r w:rsidR="000172DC">
          <w:rPr>
            <w:rStyle w:val="af4"/>
            <w:noProof/>
            <w:color w:val="auto"/>
            <w:szCs w:val="24"/>
          </w:rPr>
          <w:t>3.2.</w:t>
        </w:r>
        <w:r w:rsidR="000172DC">
          <w:rPr>
            <w:rStyle w:val="af4"/>
            <w:noProof/>
            <w:color w:val="auto"/>
            <w:szCs w:val="24"/>
          </w:rPr>
          <w:t> </w:t>
        </w:r>
        <w:r w:rsidR="007F252F" w:rsidRPr="005F1694">
          <w:rPr>
            <w:rStyle w:val="af4"/>
            <w:noProof/>
            <w:color w:val="auto"/>
            <w:szCs w:val="24"/>
          </w:rPr>
          <w:t>Обобщенная трудовая функция</w:t>
        </w:r>
        <w:r w:rsidR="005B6833" w:rsidRPr="005F1694">
          <w:rPr>
            <w:rStyle w:val="af4"/>
            <w:noProof/>
            <w:color w:val="auto"/>
            <w:szCs w:val="24"/>
          </w:rPr>
          <w:t xml:space="preserve"> «Организация и оплата труда работников организации водного транспорта»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4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10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6D922A4" w14:textId="7F55792B" w:rsidR="007F252F" w:rsidRPr="005F1694" w:rsidRDefault="00750F06" w:rsidP="00425EA0">
      <w:pPr>
        <w:pStyle w:val="21"/>
        <w:tabs>
          <w:tab w:val="right" w:leader="dot" w:pos="10195"/>
        </w:tabs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5" w:history="1">
        <w:r w:rsidR="000172DC">
          <w:rPr>
            <w:rStyle w:val="af4"/>
            <w:noProof/>
            <w:color w:val="auto"/>
            <w:szCs w:val="24"/>
          </w:rPr>
          <w:t>3.3.</w:t>
        </w:r>
        <w:r w:rsidR="000172DC">
          <w:rPr>
            <w:rStyle w:val="af4"/>
            <w:noProof/>
            <w:color w:val="auto"/>
            <w:szCs w:val="24"/>
          </w:rPr>
          <w:t> </w:t>
        </w:r>
        <w:r w:rsidR="007F252F" w:rsidRPr="005F1694">
          <w:rPr>
            <w:rStyle w:val="af4"/>
            <w:noProof/>
            <w:color w:val="auto"/>
            <w:szCs w:val="24"/>
          </w:rPr>
          <w:t>Обобщенная трудовая функция</w:t>
        </w:r>
        <w:r w:rsidR="005B6833" w:rsidRPr="005F1694">
          <w:rPr>
            <w:rStyle w:val="af4"/>
            <w:noProof/>
            <w:color w:val="auto"/>
            <w:szCs w:val="24"/>
          </w:rPr>
          <w:t xml:space="preserve"> «Выполнение финансово-экономической работы в организации водного транспорта»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5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13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312E1A4" w14:textId="0D1653F2" w:rsidR="007F252F" w:rsidRPr="005F1694" w:rsidRDefault="00750F06" w:rsidP="00425EA0">
      <w:pPr>
        <w:pStyle w:val="21"/>
        <w:tabs>
          <w:tab w:val="right" w:leader="dot" w:pos="10195"/>
        </w:tabs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6" w:history="1">
        <w:r w:rsidR="000172DC">
          <w:rPr>
            <w:rStyle w:val="af4"/>
            <w:noProof/>
            <w:color w:val="auto"/>
            <w:szCs w:val="24"/>
          </w:rPr>
          <w:t>3.4.</w:t>
        </w:r>
        <w:r w:rsidR="000172DC">
          <w:rPr>
            <w:rStyle w:val="af4"/>
            <w:noProof/>
            <w:color w:val="auto"/>
            <w:szCs w:val="24"/>
          </w:rPr>
          <w:t> </w:t>
        </w:r>
        <w:r w:rsidR="007F252F" w:rsidRPr="005F1694">
          <w:rPr>
            <w:rStyle w:val="af4"/>
            <w:noProof/>
            <w:color w:val="auto"/>
            <w:szCs w:val="24"/>
          </w:rPr>
          <w:t>Обобщенная трудовая функция</w:t>
        </w:r>
        <w:r w:rsidR="005B6833" w:rsidRPr="005F1694">
          <w:rPr>
            <w:rStyle w:val="af4"/>
            <w:noProof/>
            <w:color w:val="auto"/>
            <w:szCs w:val="24"/>
          </w:rPr>
          <w:t xml:space="preserve"> «Руководство планово-аналитической, мотивационно-трудовой,</w:t>
        </w:r>
        <w:r w:rsidR="00D449C3" w:rsidRPr="005F1694">
          <w:rPr>
            <w:rStyle w:val="af4"/>
            <w:noProof/>
            <w:color w:val="auto"/>
            <w:szCs w:val="24"/>
          </w:rPr>
          <w:t xml:space="preserve"> </w:t>
        </w:r>
        <w:r w:rsidR="005B6833" w:rsidRPr="005F1694">
          <w:rPr>
            <w:rStyle w:val="af4"/>
            <w:noProof/>
            <w:color w:val="auto"/>
            <w:szCs w:val="24"/>
          </w:rPr>
          <w:t>финансово-экономической и инвестиционной деятельностью в организации водного транспорта»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6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16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6673847" w14:textId="7E3E9039" w:rsidR="007F252F" w:rsidRPr="005F1694" w:rsidRDefault="00750F06" w:rsidP="00425EA0">
      <w:pPr>
        <w:pStyle w:val="21"/>
        <w:tabs>
          <w:tab w:val="right" w:leader="dot" w:pos="10195"/>
        </w:tabs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7" w:history="1">
        <w:r w:rsidR="000172DC">
          <w:rPr>
            <w:rStyle w:val="af4"/>
            <w:noProof/>
            <w:color w:val="auto"/>
            <w:szCs w:val="24"/>
          </w:rPr>
          <w:t>3.5.</w:t>
        </w:r>
        <w:r w:rsidR="000172DC">
          <w:rPr>
            <w:rStyle w:val="af4"/>
            <w:noProof/>
            <w:color w:val="auto"/>
            <w:szCs w:val="24"/>
          </w:rPr>
          <w:t> </w:t>
        </w:r>
        <w:r w:rsidR="007F252F" w:rsidRPr="005F1694">
          <w:rPr>
            <w:rStyle w:val="af4"/>
            <w:noProof/>
            <w:color w:val="auto"/>
            <w:szCs w:val="24"/>
          </w:rPr>
          <w:t>Обобщенная трудовая функция</w:t>
        </w:r>
        <w:r w:rsidR="005B6833" w:rsidRPr="005F1694">
          <w:rPr>
            <w:rStyle w:val="af4"/>
            <w:noProof/>
            <w:color w:val="auto"/>
            <w:szCs w:val="24"/>
          </w:rPr>
          <w:t xml:space="preserve"> «</w:t>
        </w:r>
        <w:r w:rsidR="00691BFB" w:rsidRPr="005F1694">
          <w:rPr>
            <w:rStyle w:val="af4"/>
            <w:noProof/>
            <w:color w:val="auto"/>
            <w:szCs w:val="24"/>
          </w:rPr>
          <w:t>Руководство финансово-экономическим и инвестиционным развитием, повышением эффективности использования трудового потенциала организации водного транспорта</w:t>
        </w:r>
        <w:r w:rsidR="005B6833" w:rsidRPr="005F1694">
          <w:rPr>
            <w:rStyle w:val="af4"/>
            <w:noProof/>
            <w:color w:val="auto"/>
            <w:szCs w:val="24"/>
          </w:rPr>
          <w:t>»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</w:hyperlink>
      <w:r w:rsidR="00E65A04">
        <w:rPr>
          <w:rFonts w:cs="Times New Roman"/>
          <w:noProof/>
          <w:szCs w:val="24"/>
        </w:rPr>
        <w:t>19</w:t>
      </w:r>
    </w:p>
    <w:p w14:paraId="20E6E49F" w14:textId="44F96574" w:rsidR="007F252F" w:rsidRPr="005F1694" w:rsidRDefault="00750F06" w:rsidP="00425EA0">
      <w:pPr>
        <w:pStyle w:val="14"/>
        <w:spacing w:after="0"/>
        <w:jc w:val="both"/>
        <w:rPr>
          <w:rFonts w:eastAsiaTheme="minorEastAsia" w:cs="Times New Roman"/>
          <w:noProof/>
          <w:szCs w:val="24"/>
        </w:rPr>
      </w:pPr>
      <w:hyperlink w:anchor="_Toc109302358" w:history="1">
        <w:r w:rsidR="007F252F" w:rsidRPr="005F1694">
          <w:rPr>
            <w:rStyle w:val="af4"/>
            <w:noProof/>
            <w:color w:val="auto"/>
            <w:szCs w:val="24"/>
          </w:rPr>
          <w:t>IV. Сведения об организациях</w:t>
        </w:r>
        <w:r w:rsidR="00691BFB" w:rsidRPr="005F1694">
          <w:rPr>
            <w:rStyle w:val="af4"/>
            <w:noProof/>
            <w:color w:val="auto"/>
            <w:szCs w:val="24"/>
          </w:rPr>
          <w:t xml:space="preserve"> – </w:t>
        </w:r>
        <w:r w:rsidR="007F252F" w:rsidRPr="005F1694">
          <w:rPr>
            <w:rStyle w:val="af4"/>
            <w:noProof/>
            <w:color w:val="auto"/>
            <w:szCs w:val="24"/>
          </w:rPr>
          <w:t>разработчиках профессионального стандарта</w:t>
        </w:r>
        <w:r w:rsidR="007F252F" w:rsidRPr="005F1694">
          <w:rPr>
            <w:rFonts w:cs="Times New Roman"/>
            <w:noProof/>
            <w:webHidden/>
            <w:szCs w:val="24"/>
          </w:rPr>
          <w:tab/>
        </w:r>
        <w:r w:rsidR="00A65FF3" w:rsidRPr="005F1694">
          <w:rPr>
            <w:rFonts w:cs="Times New Roman"/>
            <w:noProof/>
            <w:webHidden/>
            <w:szCs w:val="24"/>
          </w:rPr>
          <w:fldChar w:fldCharType="begin"/>
        </w:r>
        <w:r w:rsidR="007F252F" w:rsidRPr="005F1694">
          <w:rPr>
            <w:rFonts w:cs="Times New Roman"/>
            <w:noProof/>
            <w:webHidden/>
            <w:szCs w:val="24"/>
          </w:rPr>
          <w:instrText xml:space="preserve"> PAGEREF _Toc109302358 \h </w:instrText>
        </w:r>
        <w:r w:rsidR="00A65FF3" w:rsidRPr="005F1694">
          <w:rPr>
            <w:rFonts w:cs="Times New Roman"/>
            <w:noProof/>
            <w:webHidden/>
            <w:szCs w:val="24"/>
          </w:rPr>
        </w:r>
        <w:r w:rsidR="00A65FF3" w:rsidRPr="005F1694">
          <w:rPr>
            <w:rFonts w:cs="Times New Roman"/>
            <w:noProof/>
            <w:webHidden/>
            <w:szCs w:val="24"/>
          </w:rPr>
          <w:fldChar w:fldCharType="separate"/>
        </w:r>
        <w:r w:rsidR="00CC5E8C">
          <w:rPr>
            <w:rFonts w:cs="Times New Roman"/>
            <w:noProof/>
            <w:webHidden/>
            <w:szCs w:val="24"/>
          </w:rPr>
          <w:t>22</w:t>
        </w:r>
        <w:r w:rsidR="00A65FF3" w:rsidRPr="005F1694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4DD5FA8" w14:textId="77777777" w:rsidR="002C23D6" w:rsidRPr="005F1694" w:rsidRDefault="00A65FF3" w:rsidP="00425EA0">
      <w:pPr>
        <w:jc w:val="both"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fldChar w:fldCharType="end"/>
      </w:r>
    </w:p>
    <w:p w14:paraId="4BAB9D34" w14:textId="77777777" w:rsidR="002C23D6" w:rsidRPr="005F1694" w:rsidRDefault="002C23D6" w:rsidP="00425EA0">
      <w:pPr>
        <w:pStyle w:val="1"/>
        <w:keepNext w:val="0"/>
        <w:keepLines w:val="0"/>
      </w:pPr>
      <w:bookmarkStart w:id="3" w:name="_Toc461801296"/>
      <w:bookmarkStart w:id="4" w:name="_Toc461801375"/>
      <w:bookmarkStart w:id="5" w:name="_Toc109302350"/>
      <w:r w:rsidRPr="005F1694">
        <w:t>I. Общие сведения</w:t>
      </w:r>
      <w:bookmarkEnd w:id="3"/>
      <w:bookmarkEnd w:id="4"/>
      <w:bookmarkEnd w:id="5"/>
    </w:p>
    <w:p w14:paraId="11BAA052" w14:textId="77777777" w:rsidR="002C23D6" w:rsidRPr="005F1694" w:rsidRDefault="002C23D6" w:rsidP="00425EA0">
      <w:pPr>
        <w:rPr>
          <w:rFonts w:cs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F1694" w:rsidRPr="005F1694" w14:paraId="300BCA51" w14:textId="77777777" w:rsidTr="00474D99">
        <w:trPr>
          <w:trHeight w:val="283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FA527C1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Инженерно-экономическое обеспечение </w:t>
            </w:r>
            <w:r w:rsidR="009C7333" w:rsidRPr="005F1694">
              <w:rPr>
                <w:rFonts w:cs="Times New Roman"/>
                <w:szCs w:val="24"/>
              </w:rPr>
              <w:t>деятельности на водном транспорт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DF2F945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1A3F5" w14:textId="77777777" w:rsidR="002C23D6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17.079</w:t>
            </w:r>
          </w:p>
        </w:tc>
      </w:tr>
      <w:tr w:rsidR="005B6833" w:rsidRPr="005F1694" w14:paraId="3E673983" w14:textId="77777777" w:rsidTr="00474D99">
        <w:trPr>
          <w:trHeight w:val="227"/>
        </w:trPr>
        <w:tc>
          <w:tcPr>
            <w:tcW w:w="4299" w:type="pct"/>
            <w:gridSpan w:val="2"/>
          </w:tcPr>
          <w:p w14:paraId="4F5D56DF" w14:textId="77777777" w:rsidR="002C23D6" w:rsidRPr="005F1694" w:rsidRDefault="005B683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ADA93DC" w14:textId="77777777" w:rsidR="002C23D6" w:rsidRPr="005F1694" w:rsidRDefault="005B683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9162139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010537E4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t>Основная цель вида профессиональной деятельности:</w:t>
      </w:r>
    </w:p>
    <w:p w14:paraId="403DD170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5B6833" w:rsidRPr="005F1694" w14:paraId="5C235E0F" w14:textId="77777777" w:rsidTr="00474D99">
        <w:trPr>
          <w:trHeight w:val="283"/>
        </w:trPr>
        <w:tc>
          <w:tcPr>
            <w:tcW w:w="5000" w:type="pct"/>
          </w:tcPr>
          <w:p w14:paraId="1E988497" w14:textId="77777777" w:rsidR="002C23D6" w:rsidRPr="005F1694" w:rsidRDefault="00FA0CB7" w:rsidP="00474D99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</w:rPr>
              <w:t xml:space="preserve">Обеспечение эффективности </w:t>
            </w:r>
            <w:r w:rsidR="009C7333" w:rsidRPr="005F1694">
              <w:rPr>
                <w:rFonts w:cs="Times New Roman"/>
              </w:rPr>
              <w:t>деятельности на водном транспорте</w:t>
            </w:r>
            <w:r w:rsidRPr="005F1694">
              <w:rPr>
                <w:rFonts w:cs="Times New Roman"/>
              </w:rPr>
              <w:t xml:space="preserve"> при рациональном использовании материальных, трудовых и финансовых ресурсов</w:t>
            </w:r>
          </w:p>
        </w:tc>
      </w:tr>
    </w:tbl>
    <w:p w14:paraId="53DC510C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461E0CE8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t>Группа занятий:</w:t>
      </w:r>
    </w:p>
    <w:p w14:paraId="09E1E811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681"/>
        <w:gridCol w:w="1530"/>
        <w:gridCol w:w="3683"/>
      </w:tblGrid>
      <w:tr w:rsidR="005F1694" w:rsidRPr="005F1694" w14:paraId="2F0C4B41" w14:textId="77777777" w:rsidTr="00523B29">
        <w:trPr>
          <w:trHeight w:val="283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881A" w14:textId="77777777" w:rsidR="00814424" w:rsidRPr="005F1694" w:rsidRDefault="00750F06" w:rsidP="00814424">
            <w:pPr>
              <w:pStyle w:val="ConsPlusNormal"/>
            </w:pPr>
            <w:hyperlink r:id="rId8" w:history="1">
              <w:r w:rsidR="00814424" w:rsidRPr="005F1694">
                <w:t>1213</w:t>
              </w:r>
            </w:hyperlink>
          </w:p>
        </w:tc>
        <w:tc>
          <w:tcPr>
            <w:tcW w:w="1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22290" w14:textId="77777777" w:rsidR="00814424" w:rsidRPr="005F1694" w:rsidRDefault="00814424" w:rsidP="00814424">
            <w:pPr>
              <w:pStyle w:val="ConsPlusNormal"/>
            </w:pPr>
            <w:r w:rsidRPr="005F1694">
              <w:t>Руководители в области определения политики и планирования деятельности</w:t>
            </w:r>
          </w:p>
        </w:tc>
        <w:tc>
          <w:tcPr>
            <w:tcW w:w="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4D558" w14:textId="77777777" w:rsidR="00814424" w:rsidRPr="005F1694" w:rsidRDefault="00750F06" w:rsidP="00814424">
            <w:pPr>
              <w:pStyle w:val="ConsPlusNormal"/>
            </w:pPr>
            <w:hyperlink r:id="rId9" w:history="1">
              <w:r w:rsidR="00814424" w:rsidRPr="005F1694">
                <w:t>2631</w:t>
              </w:r>
            </w:hyperlink>
          </w:p>
        </w:tc>
        <w:tc>
          <w:tcPr>
            <w:tcW w:w="1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93B15" w14:textId="77777777" w:rsidR="00814424" w:rsidRPr="005F1694" w:rsidRDefault="00814424" w:rsidP="00814424">
            <w:pPr>
              <w:pStyle w:val="ConsPlusNormal"/>
            </w:pPr>
            <w:r w:rsidRPr="005F1694">
              <w:t>Экономисты</w:t>
            </w:r>
          </w:p>
        </w:tc>
      </w:tr>
      <w:tr w:rsidR="005B6833" w:rsidRPr="005F1694" w14:paraId="2ECF8413" w14:textId="77777777" w:rsidTr="00474D99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AFC00D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код ОКЗ</w:t>
            </w:r>
            <w:r w:rsidRPr="005F1694">
              <w:rPr>
                <w:rStyle w:val="a8"/>
                <w:sz w:val="20"/>
                <w:szCs w:val="20"/>
              </w:rPr>
              <w:endnoteReference w:id="1"/>
            </w:r>
            <w:r w:rsidRPr="005F169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67787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85E4A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A15F3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A0A895E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3144CB64" w14:textId="77777777" w:rsidR="00814424" w:rsidRPr="005F1694" w:rsidRDefault="00814424" w:rsidP="00425EA0">
      <w:pPr>
        <w:suppressAutoHyphens/>
        <w:rPr>
          <w:rFonts w:cs="Times New Roman"/>
          <w:szCs w:val="24"/>
        </w:rPr>
      </w:pPr>
    </w:p>
    <w:p w14:paraId="373B98EA" w14:textId="77777777" w:rsidR="00814424" w:rsidRPr="005F1694" w:rsidRDefault="00814424" w:rsidP="00425EA0">
      <w:pPr>
        <w:suppressAutoHyphens/>
        <w:rPr>
          <w:rFonts w:cs="Times New Roman"/>
          <w:szCs w:val="24"/>
        </w:rPr>
      </w:pPr>
    </w:p>
    <w:p w14:paraId="04661DD5" w14:textId="77777777" w:rsidR="00814424" w:rsidRPr="005F1694" w:rsidRDefault="00814424" w:rsidP="00425EA0">
      <w:pPr>
        <w:suppressAutoHyphens/>
        <w:rPr>
          <w:rFonts w:cs="Times New Roman"/>
          <w:szCs w:val="24"/>
        </w:rPr>
      </w:pPr>
    </w:p>
    <w:p w14:paraId="5C93192B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12396795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8893"/>
      </w:tblGrid>
      <w:tr w:rsidR="005F1694" w:rsidRPr="005F1694" w14:paraId="473C112B" w14:textId="77777777" w:rsidTr="00523B29">
        <w:trPr>
          <w:trHeight w:val="283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77441" w14:textId="77777777" w:rsidR="00FA0CB7" w:rsidRPr="005F1694" w:rsidRDefault="00FA0CB7" w:rsidP="00425EA0">
            <w:pPr>
              <w:snapToGrid w:val="0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52.22.19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3B323" w14:textId="77777777" w:rsidR="00FA0CB7" w:rsidRPr="005F1694" w:rsidRDefault="00FA0CB7" w:rsidP="00425EA0">
            <w:pPr>
              <w:pStyle w:val="ConsPlusNormal"/>
            </w:pPr>
            <w:r w:rsidRPr="005F1694">
              <w:t>Деятельность вспомогательная, связанная с морским транспортом, прочая, не включенная в другие группировки</w:t>
            </w:r>
          </w:p>
        </w:tc>
      </w:tr>
      <w:tr w:rsidR="005F1694" w:rsidRPr="005F1694" w14:paraId="63CEA271" w14:textId="77777777" w:rsidTr="00523B29">
        <w:trPr>
          <w:trHeight w:val="283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B7516" w14:textId="77777777" w:rsidR="00FA0CB7" w:rsidRPr="005F1694" w:rsidRDefault="00FA0CB7" w:rsidP="00425EA0">
            <w:pPr>
              <w:snapToGrid w:val="0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52.22.29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7BE5C" w14:textId="77777777" w:rsidR="00FA0CB7" w:rsidRPr="005F1694" w:rsidRDefault="00FA0CB7" w:rsidP="00425EA0">
            <w:pPr>
              <w:pStyle w:val="ConsPlusNormal"/>
            </w:pPr>
            <w:r w:rsidRPr="005F1694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5B6833" w:rsidRPr="005F1694" w14:paraId="378B5F75" w14:textId="77777777" w:rsidTr="00474D99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3AACC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код ОКВЭД</w:t>
            </w:r>
            <w:r w:rsidRPr="005F1694">
              <w:rPr>
                <w:rStyle w:val="a8"/>
                <w:sz w:val="20"/>
                <w:szCs w:val="20"/>
              </w:rPr>
              <w:endnoteReference w:id="2"/>
            </w:r>
            <w:r w:rsidRPr="005F169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03456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8D9E4D1" w14:textId="77777777" w:rsidR="002C23D6" w:rsidRPr="005F1694" w:rsidRDefault="002C23D6" w:rsidP="00425EA0">
      <w:pPr>
        <w:rPr>
          <w:rFonts w:cs="Times New Roman"/>
        </w:rPr>
      </w:pPr>
    </w:p>
    <w:p w14:paraId="5A2C138B" w14:textId="77777777" w:rsidR="002C23D6" w:rsidRPr="005F1694" w:rsidRDefault="002C23D6" w:rsidP="00425EA0">
      <w:pPr>
        <w:suppressAutoHyphens/>
        <w:rPr>
          <w:rFonts w:cs="Times New Roman"/>
          <w:szCs w:val="24"/>
        </w:rPr>
        <w:sectPr w:rsidR="002C23D6" w:rsidRPr="005F1694" w:rsidSect="00523B29">
          <w:headerReference w:type="even" r:id="rId10"/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7F6B1CE" w14:textId="77777777" w:rsidR="002C23D6" w:rsidRPr="005F1694" w:rsidRDefault="002C23D6" w:rsidP="00425EA0">
      <w:pPr>
        <w:pStyle w:val="1"/>
        <w:keepNext w:val="0"/>
        <w:keepLines w:val="0"/>
        <w:jc w:val="center"/>
        <w:rPr>
          <w:sz w:val="24"/>
          <w:szCs w:val="24"/>
        </w:rPr>
      </w:pPr>
      <w:bookmarkStart w:id="6" w:name="_Toc410973963"/>
      <w:bookmarkStart w:id="7" w:name="_Toc435552855"/>
      <w:bookmarkStart w:id="8" w:name="_Toc109302351"/>
      <w:r w:rsidRPr="005F169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p w14:paraId="7E1024C4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8"/>
        <w:gridCol w:w="2883"/>
        <w:gridCol w:w="1700"/>
        <w:gridCol w:w="6663"/>
        <w:gridCol w:w="1218"/>
        <w:gridCol w:w="1694"/>
      </w:tblGrid>
      <w:tr w:rsidR="005F1694" w:rsidRPr="005F1694" w14:paraId="733C63FF" w14:textId="77777777" w:rsidTr="00523B29">
        <w:trPr>
          <w:trHeight w:val="20"/>
        </w:trPr>
        <w:tc>
          <w:tcPr>
            <w:tcW w:w="1762" w:type="pct"/>
            <w:gridSpan w:val="3"/>
            <w:vAlign w:val="center"/>
          </w:tcPr>
          <w:p w14:paraId="4C5F79D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38" w:type="pct"/>
            <w:gridSpan w:val="3"/>
          </w:tcPr>
          <w:p w14:paraId="05D2636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F1694" w:rsidRPr="005F1694" w14:paraId="74D4A52F" w14:textId="77777777" w:rsidTr="00523B29">
        <w:trPr>
          <w:trHeight w:val="20"/>
        </w:trPr>
        <w:tc>
          <w:tcPr>
            <w:tcW w:w="212" w:type="pct"/>
            <w:vAlign w:val="center"/>
          </w:tcPr>
          <w:p w14:paraId="6ED517F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75" w:type="pct"/>
            <w:vAlign w:val="center"/>
          </w:tcPr>
          <w:p w14:paraId="0005089F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5C285D8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53" w:type="pct"/>
            <w:vAlign w:val="center"/>
          </w:tcPr>
          <w:p w14:paraId="1399E75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2" w:type="pct"/>
            <w:vAlign w:val="center"/>
          </w:tcPr>
          <w:p w14:paraId="124D5C70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3CDFE804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F1694" w:rsidRPr="005F1694" w14:paraId="0705AE27" w14:textId="77777777" w:rsidTr="00523B29">
        <w:trPr>
          <w:trHeight w:val="20"/>
        </w:trPr>
        <w:tc>
          <w:tcPr>
            <w:tcW w:w="212" w:type="pct"/>
            <w:vMerge w:val="restart"/>
          </w:tcPr>
          <w:p w14:paraId="1CD20412" w14:textId="77777777" w:rsidR="00FA0CB7" w:rsidRPr="005F1694" w:rsidRDefault="00DD6BB2" w:rsidP="00425EA0">
            <w:pPr>
              <w:pStyle w:val="ConsPlusNormal"/>
              <w:rPr>
                <w:lang w:val="en-US"/>
              </w:rPr>
            </w:pPr>
            <w:r w:rsidRPr="005F1694">
              <w:rPr>
                <w:lang w:val="en-US"/>
              </w:rPr>
              <w:t>A</w:t>
            </w:r>
          </w:p>
        </w:tc>
        <w:tc>
          <w:tcPr>
            <w:tcW w:w="975" w:type="pct"/>
            <w:vMerge w:val="restart"/>
          </w:tcPr>
          <w:p w14:paraId="3FF2F417" w14:textId="77777777" w:rsidR="00FA0CB7" w:rsidRPr="005F1694" w:rsidRDefault="00FA0CB7" w:rsidP="00425EA0">
            <w:pPr>
              <w:pStyle w:val="ConsPlusNormal"/>
            </w:pPr>
            <w:r w:rsidRPr="005F1694">
              <w:t>Осуществление расчетно-аналитической и планово-экономической работы в организации водного транспорта</w:t>
            </w:r>
          </w:p>
        </w:tc>
        <w:tc>
          <w:tcPr>
            <w:tcW w:w="575" w:type="pct"/>
            <w:vMerge w:val="restart"/>
          </w:tcPr>
          <w:p w14:paraId="668AF01E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6</w:t>
            </w:r>
          </w:p>
        </w:tc>
        <w:tc>
          <w:tcPr>
            <w:tcW w:w="2253" w:type="pct"/>
          </w:tcPr>
          <w:p w14:paraId="7B2A9FF6" w14:textId="77777777" w:rsidR="00FA0CB7" w:rsidRPr="005F1694" w:rsidRDefault="00FA0CB7" w:rsidP="00425EA0">
            <w:pPr>
              <w:pStyle w:val="ConsPlusNormal"/>
            </w:pPr>
            <w:r w:rsidRPr="005F1694">
              <w:t>Технико-экономический анализ хозяйственной деятельности организации</w:t>
            </w:r>
          </w:p>
        </w:tc>
        <w:tc>
          <w:tcPr>
            <w:tcW w:w="412" w:type="pct"/>
          </w:tcPr>
          <w:p w14:paraId="2D47A43E" w14:textId="77777777" w:rsidR="00FA0CB7" w:rsidRPr="005F1694" w:rsidRDefault="00DD6BB2" w:rsidP="00425EA0">
            <w:pPr>
              <w:pStyle w:val="ConsPlusNormal"/>
              <w:jc w:val="center"/>
            </w:pPr>
            <w:r w:rsidRPr="005F1694">
              <w:rPr>
                <w:lang w:val="en-US"/>
              </w:rPr>
              <w:t>A</w:t>
            </w:r>
            <w:r w:rsidR="00FA0CB7" w:rsidRPr="005F1694">
              <w:t>/01.6</w:t>
            </w:r>
          </w:p>
        </w:tc>
        <w:tc>
          <w:tcPr>
            <w:tcW w:w="573" w:type="pct"/>
          </w:tcPr>
          <w:p w14:paraId="3074AC60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6</w:t>
            </w:r>
          </w:p>
        </w:tc>
      </w:tr>
      <w:tr w:rsidR="005F1694" w:rsidRPr="005F1694" w14:paraId="60D3630A" w14:textId="77777777" w:rsidTr="00523B29">
        <w:trPr>
          <w:trHeight w:val="20"/>
        </w:trPr>
        <w:tc>
          <w:tcPr>
            <w:tcW w:w="212" w:type="pct"/>
            <w:vMerge/>
          </w:tcPr>
          <w:p w14:paraId="7FF6C862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39725CFA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365A295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1D1B1E13" w14:textId="77777777" w:rsidR="00FA0CB7" w:rsidRPr="005F1694" w:rsidRDefault="00FA0CB7" w:rsidP="00425EA0">
            <w:pPr>
              <w:pStyle w:val="a3"/>
            </w:pPr>
            <w:r w:rsidRPr="005F1694">
              <w:t>Расчет материальных, трудовых, финансовых затрат, обоснование тарифов (цен) на перевозки, перегрузочные и вспомогательные работы и услуги</w:t>
            </w:r>
          </w:p>
        </w:tc>
        <w:tc>
          <w:tcPr>
            <w:tcW w:w="412" w:type="pct"/>
          </w:tcPr>
          <w:p w14:paraId="345D80C4" w14:textId="77777777" w:rsidR="00FA0CB7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A</w:t>
            </w:r>
            <w:r w:rsidR="00FA0CB7" w:rsidRPr="005F1694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0221AC15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  <w:tr w:rsidR="005F1694" w:rsidRPr="005F1694" w14:paraId="3F123D8B" w14:textId="77777777" w:rsidTr="00523B29">
        <w:trPr>
          <w:trHeight w:val="20"/>
        </w:trPr>
        <w:tc>
          <w:tcPr>
            <w:tcW w:w="212" w:type="pct"/>
            <w:vMerge/>
          </w:tcPr>
          <w:p w14:paraId="288B666E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06E554BE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6F0BB24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7C481DCE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азработка и корректировка стратегических и тактических планов и бюджетов организации</w:t>
            </w:r>
          </w:p>
        </w:tc>
        <w:tc>
          <w:tcPr>
            <w:tcW w:w="412" w:type="pct"/>
          </w:tcPr>
          <w:p w14:paraId="75AC5DD8" w14:textId="77777777" w:rsidR="00FA0CB7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A</w:t>
            </w:r>
            <w:r w:rsidR="00FA0CB7" w:rsidRPr="005F1694">
              <w:rPr>
                <w:rFonts w:cs="Times New Roman"/>
                <w:szCs w:val="24"/>
              </w:rPr>
              <w:t>/03.6</w:t>
            </w:r>
          </w:p>
        </w:tc>
        <w:tc>
          <w:tcPr>
            <w:tcW w:w="573" w:type="pct"/>
          </w:tcPr>
          <w:p w14:paraId="70992AF7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  <w:tr w:rsidR="005F1694" w:rsidRPr="005F1694" w14:paraId="100A13FC" w14:textId="77777777" w:rsidTr="00523B29">
        <w:trPr>
          <w:trHeight w:val="20"/>
        </w:trPr>
        <w:tc>
          <w:tcPr>
            <w:tcW w:w="212" w:type="pct"/>
            <w:vMerge w:val="restart"/>
          </w:tcPr>
          <w:p w14:paraId="39CFC20E" w14:textId="77777777" w:rsidR="00FA0CB7" w:rsidRPr="005F1694" w:rsidRDefault="00DD6BB2" w:rsidP="00425EA0">
            <w:pPr>
              <w:pStyle w:val="ConsPlusNormal"/>
              <w:rPr>
                <w:lang w:val="en-US"/>
              </w:rPr>
            </w:pPr>
            <w:r w:rsidRPr="005F1694">
              <w:rPr>
                <w:lang w:val="en-US"/>
              </w:rPr>
              <w:t>B</w:t>
            </w:r>
          </w:p>
        </w:tc>
        <w:tc>
          <w:tcPr>
            <w:tcW w:w="975" w:type="pct"/>
            <w:vMerge w:val="restart"/>
          </w:tcPr>
          <w:p w14:paraId="725474A4" w14:textId="77777777" w:rsidR="00FA0CB7" w:rsidRPr="005F1694" w:rsidRDefault="00FA0CB7" w:rsidP="00425EA0">
            <w:pPr>
              <w:pStyle w:val="ConsPlusNormal"/>
            </w:pPr>
            <w:r w:rsidRPr="005F1694">
              <w:t>Организация и оплата труда работников организации водного транспорта</w:t>
            </w:r>
          </w:p>
        </w:tc>
        <w:tc>
          <w:tcPr>
            <w:tcW w:w="575" w:type="pct"/>
            <w:vMerge w:val="restart"/>
          </w:tcPr>
          <w:p w14:paraId="2D0BA473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6</w:t>
            </w:r>
          </w:p>
        </w:tc>
        <w:tc>
          <w:tcPr>
            <w:tcW w:w="2253" w:type="pct"/>
          </w:tcPr>
          <w:p w14:paraId="32B0A6C5" w14:textId="77777777" w:rsidR="00FA0CB7" w:rsidRPr="005F1694" w:rsidRDefault="00FA0CB7" w:rsidP="00425EA0">
            <w:pPr>
              <w:pStyle w:val="ConsPlusNormal"/>
            </w:pPr>
            <w:r w:rsidRPr="005F1694">
              <w:t>Организация и нормирование труда работников организации</w:t>
            </w:r>
          </w:p>
        </w:tc>
        <w:tc>
          <w:tcPr>
            <w:tcW w:w="412" w:type="pct"/>
          </w:tcPr>
          <w:p w14:paraId="3DFAA8FC" w14:textId="77777777" w:rsidR="00FA0CB7" w:rsidRPr="005F1694" w:rsidRDefault="00DD6BB2" w:rsidP="00425EA0">
            <w:pPr>
              <w:pStyle w:val="ConsPlusNormal"/>
              <w:jc w:val="center"/>
            </w:pPr>
            <w:r w:rsidRPr="005F1694">
              <w:rPr>
                <w:lang w:val="en-US"/>
              </w:rPr>
              <w:t>B</w:t>
            </w:r>
            <w:r w:rsidR="00FA0CB7" w:rsidRPr="005F1694">
              <w:t>/01.6</w:t>
            </w:r>
          </w:p>
        </w:tc>
        <w:tc>
          <w:tcPr>
            <w:tcW w:w="573" w:type="pct"/>
          </w:tcPr>
          <w:p w14:paraId="5431A815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6</w:t>
            </w:r>
          </w:p>
        </w:tc>
      </w:tr>
      <w:tr w:rsidR="005F1694" w:rsidRPr="005F1694" w14:paraId="0ADA5410" w14:textId="77777777" w:rsidTr="00523B29">
        <w:trPr>
          <w:trHeight w:val="20"/>
        </w:trPr>
        <w:tc>
          <w:tcPr>
            <w:tcW w:w="212" w:type="pct"/>
            <w:vMerge/>
          </w:tcPr>
          <w:p w14:paraId="6DAD62AA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2FAF15D6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AE572CE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7F722E49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плата и мотивация труда работников организации</w:t>
            </w:r>
          </w:p>
        </w:tc>
        <w:tc>
          <w:tcPr>
            <w:tcW w:w="412" w:type="pct"/>
          </w:tcPr>
          <w:p w14:paraId="5A66A49F" w14:textId="77777777" w:rsidR="00FA0CB7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B</w:t>
            </w:r>
            <w:r w:rsidR="00FA0CB7" w:rsidRPr="005F1694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2EC65C94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  <w:tr w:rsidR="005F1694" w:rsidRPr="005F1694" w14:paraId="57411D7E" w14:textId="77777777" w:rsidTr="00523B29">
        <w:trPr>
          <w:trHeight w:val="20"/>
        </w:trPr>
        <w:tc>
          <w:tcPr>
            <w:tcW w:w="212" w:type="pct"/>
            <w:vMerge w:val="restart"/>
          </w:tcPr>
          <w:p w14:paraId="74D7A96C" w14:textId="77777777" w:rsidR="00FA0CB7" w:rsidRPr="005F1694" w:rsidRDefault="00DD6BB2" w:rsidP="00425EA0">
            <w:pPr>
              <w:pStyle w:val="ConsPlusNormal"/>
              <w:rPr>
                <w:lang w:val="en-US"/>
              </w:rPr>
            </w:pPr>
            <w:r w:rsidRPr="005F1694">
              <w:rPr>
                <w:lang w:val="en-US"/>
              </w:rPr>
              <w:t>C</w:t>
            </w:r>
          </w:p>
        </w:tc>
        <w:tc>
          <w:tcPr>
            <w:tcW w:w="975" w:type="pct"/>
            <w:vMerge w:val="restart"/>
          </w:tcPr>
          <w:p w14:paraId="108B9C9B" w14:textId="77777777" w:rsidR="00FA0CB7" w:rsidRPr="005F1694" w:rsidRDefault="00FA0CB7" w:rsidP="00425EA0">
            <w:pPr>
              <w:pStyle w:val="ConsPlusNormal"/>
            </w:pPr>
            <w:r w:rsidRPr="005F1694">
              <w:t>Выполнение финансово-экономической работы в организации водного транспорта</w:t>
            </w:r>
          </w:p>
        </w:tc>
        <w:tc>
          <w:tcPr>
            <w:tcW w:w="575" w:type="pct"/>
            <w:vMerge w:val="restart"/>
          </w:tcPr>
          <w:p w14:paraId="5703B043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6</w:t>
            </w:r>
          </w:p>
        </w:tc>
        <w:tc>
          <w:tcPr>
            <w:tcW w:w="2253" w:type="pct"/>
          </w:tcPr>
          <w:p w14:paraId="438DDEE5" w14:textId="77777777" w:rsidR="00FA0CB7" w:rsidRPr="005F1694" w:rsidRDefault="00FA0CB7" w:rsidP="00425EA0">
            <w:pPr>
              <w:pStyle w:val="ConsPlusNormal"/>
            </w:pPr>
            <w:r w:rsidRPr="005F1694">
              <w:t>Разработка программ финансирования деятельности организации</w:t>
            </w:r>
          </w:p>
        </w:tc>
        <w:tc>
          <w:tcPr>
            <w:tcW w:w="412" w:type="pct"/>
          </w:tcPr>
          <w:p w14:paraId="34ACC7E4" w14:textId="77777777" w:rsidR="00FA0CB7" w:rsidRPr="005F1694" w:rsidRDefault="00DD6BB2" w:rsidP="00425EA0">
            <w:pPr>
              <w:pStyle w:val="ConsPlusNormal"/>
              <w:jc w:val="center"/>
            </w:pPr>
            <w:r w:rsidRPr="005F1694">
              <w:rPr>
                <w:lang w:val="en-US"/>
              </w:rPr>
              <w:t>C</w:t>
            </w:r>
            <w:r w:rsidR="00FA0CB7" w:rsidRPr="005F1694">
              <w:t>/01.6</w:t>
            </w:r>
          </w:p>
        </w:tc>
        <w:tc>
          <w:tcPr>
            <w:tcW w:w="573" w:type="pct"/>
          </w:tcPr>
          <w:p w14:paraId="637D415B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6</w:t>
            </w:r>
          </w:p>
        </w:tc>
      </w:tr>
      <w:tr w:rsidR="005F1694" w:rsidRPr="005F1694" w14:paraId="7BD68B19" w14:textId="77777777" w:rsidTr="00523B29">
        <w:trPr>
          <w:trHeight w:val="20"/>
        </w:trPr>
        <w:tc>
          <w:tcPr>
            <w:tcW w:w="212" w:type="pct"/>
            <w:vMerge/>
          </w:tcPr>
          <w:p w14:paraId="78155804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65DE8B36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58F76E7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0BD13F0F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Ведение учета и формирование финансово-экономической отчетности организации</w:t>
            </w:r>
          </w:p>
        </w:tc>
        <w:tc>
          <w:tcPr>
            <w:tcW w:w="412" w:type="pct"/>
          </w:tcPr>
          <w:p w14:paraId="756CCC55" w14:textId="77777777" w:rsidR="00FA0CB7" w:rsidRPr="005F1694" w:rsidRDefault="00DD6BB2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C</w:t>
            </w:r>
            <w:r w:rsidR="00FA0CB7" w:rsidRPr="005F1694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69E7C752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  <w:tr w:rsidR="005F1694" w:rsidRPr="005F1694" w14:paraId="4ADFDB85" w14:textId="77777777" w:rsidTr="00523B29">
        <w:trPr>
          <w:trHeight w:val="20"/>
        </w:trPr>
        <w:tc>
          <w:tcPr>
            <w:tcW w:w="212" w:type="pct"/>
            <w:vMerge w:val="restart"/>
          </w:tcPr>
          <w:p w14:paraId="70A33703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</w:t>
            </w:r>
          </w:p>
        </w:tc>
        <w:tc>
          <w:tcPr>
            <w:tcW w:w="975" w:type="pct"/>
            <w:vMerge w:val="restart"/>
          </w:tcPr>
          <w:p w14:paraId="408274E3" w14:textId="77777777" w:rsidR="00FA0CB7" w:rsidRPr="005F1694" w:rsidRDefault="005B6833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уководство планово-аналитической, мотивационно-трудовой,</w:t>
            </w:r>
            <w:r w:rsidR="00D449C3" w:rsidRPr="005F1694">
              <w:rPr>
                <w:rFonts w:cs="Times New Roman"/>
                <w:szCs w:val="24"/>
              </w:rPr>
              <w:t xml:space="preserve"> </w:t>
            </w:r>
            <w:r w:rsidRPr="005F1694">
              <w:rPr>
                <w:rFonts w:cs="Times New Roman"/>
                <w:szCs w:val="24"/>
              </w:rPr>
              <w:t>финансово-экономической и инвестиционной деятельностью в организации водного транспорта</w:t>
            </w:r>
          </w:p>
        </w:tc>
        <w:tc>
          <w:tcPr>
            <w:tcW w:w="575" w:type="pct"/>
            <w:vMerge w:val="restart"/>
          </w:tcPr>
          <w:p w14:paraId="67CAF99C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  <w:tc>
          <w:tcPr>
            <w:tcW w:w="2253" w:type="pct"/>
          </w:tcPr>
          <w:p w14:paraId="70D6CB02" w14:textId="77777777" w:rsidR="00FA0CB7" w:rsidRPr="005F1694" w:rsidRDefault="00FA0CB7" w:rsidP="00425EA0">
            <w:pPr>
              <w:pStyle w:val="ConsPlusNormal"/>
            </w:pPr>
            <w:r w:rsidRPr="005F1694">
              <w:t>Организация и контроль бюджетирования в организации водного транспорта</w:t>
            </w:r>
          </w:p>
        </w:tc>
        <w:tc>
          <w:tcPr>
            <w:tcW w:w="412" w:type="pct"/>
          </w:tcPr>
          <w:p w14:paraId="7B36F6CC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D/01.7</w:t>
            </w:r>
          </w:p>
        </w:tc>
        <w:tc>
          <w:tcPr>
            <w:tcW w:w="573" w:type="pct"/>
          </w:tcPr>
          <w:p w14:paraId="06A6DFAE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7</w:t>
            </w:r>
          </w:p>
        </w:tc>
      </w:tr>
      <w:tr w:rsidR="005F1694" w:rsidRPr="005F1694" w14:paraId="5E1BE38B" w14:textId="77777777" w:rsidTr="00523B29">
        <w:trPr>
          <w:trHeight w:val="20"/>
        </w:trPr>
        <w:tc>
          <w:tcPr>
            <w:tcW w:w="212" w:type="pct"/>
            <w:vMerge/>
          </w:tcPr>
          <w:p w14:paraId="08F557D5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47374A0A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F203C4C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02B60136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перативное управление трудовым потенциалом организации водного транспорта</w:t>
            </w:r>
          </w:p>
        </w:tc>
        <w:tc>
          <w:tcPr>
            <w:tcW w:w="412" w:type="pct"/>
          </w:tcPr>
          <w:p w14:paraId="1B5920AD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/02.7</w:t>
            </w:r>
          </w:p>
        </w:tc>
        <w:tc>
          <w:tcPr>
            <w:tcW w:w="573" w:type="pct"/>
          </w:tcPr>
          <w:p w14:paraId="45475F32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  <w:tr w:rsidR="005F1694" w:rsidRPr="005F1694" w14:paraId="24771FE0" w14:textId="77777777" w:rsidTr="00523B29">
        <w:trPr>
          <w:trHeight w:val="20"/>
        </w:trPr>
        <w:tc>
          <w:tcPr>
            <w:tcW w:w="212" w:type="pct"/>
            <w:vMerge/>
          </w:tcPr>
          <w:p w14:paraId="6EF5384A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507D6532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5A001CF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16724974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рганизация и контроль финансово-экономической и инвестиционной деятельности в организации водного транспорта</w:t>
            </w:r>
          </w:p>
        </w:tc>
        <w:tc>
          <w:tcPr>
            <w:tcW w:w="412" w:type="pct"/>
          </w:tcPr>
          <w:p w14:paraId="3978A64E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/03.7</w:t>
            </w:r>
          </w:p>
        </w:tc>
        <w:tc>
          <w:tcPr>
            <w:tcW w:w="573" w:type="pct"/>
          </w:tcPr>
          <w:p w14:paraId="6490DCE5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  <w:tr w:rsidR="005F1694" w:rsidRPr="005F1694" w14:paraId="6B50BEE1" w14:textId="77777777" w:rsidTr="00523B29">
        <w:trPr>
          <w:trHeight w:val="20"/>
        </w:trPr>
        <w:tc>
          <w:tcPr>
            <w:tcW w:w="212" w:type="pct"/>
            <w:vMerge w:val="restart"/>
          </w:tcPr>
          <w:p w14:paraId="090E9052" w14:textId="77777777" w:rsidR="00FA0CB7" w:rsidRPr="005F1694" w:rsidRDefault="00DD6BB2" w:rsidP="00425EA0">
            <w:pPr>
              <w:rPr>
                <w:rFonts w:cs="Times New Roman"/>
                <w:szCs w:val="24"/>
                <w:lang w:val="en-US"/>
              </w:rPr>
            </w:pPr>
            <w:r w:rsidRPr="005F1694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75" w:type="pct"/>
            <w:vMerge w:val="restart"/>
          </w:tcPr>
          <w:p w14:paraId="0EC35942" w14:textId="77777777" w:rsidR="00FA0CB7" w:rsidRPr="005F1694" w:rsidRDefault="00691BF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уководство финансово-экономическим и инвестиционным развитием, повышением эффективности использования трудового потенциала организации водного транспорта</w:t>
            </w:r>
          </w:p>
        </w:tc>
        <w:tc>
          <w:tcPr>
            <w:tcW w:w="575" w:type="pct"/>
            <w:vMerge w:val="restart"/>
          </w:tcPr>
          <w:p w14:paraId="7743E6AE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  <w:tc>
          <w:tcPr>
            <w:tcW w:w="2253" w:type="pct"/>
          </w:tcPr>
          <w:p w14:paraId="02F599C6" w14:textId="77777777" w:rsidR="00FA0CB7" w:rsidRPr="005F1694" w:rsidRDefault="00FA0CB7" w:rsidP="00425EA0">
            <w:pPr>
              <w:pStyle w:val="ConsPlusNormal"/>
            </w:pPr>
            <w:r w:rsidRPr="005F1694">
              <w:rPr>
                <w:lang w:bidi="ru-RU"/>
              </w:rPr>
              <w:t xml:space="preserve">Формирование финансово-экономической и </w:t>
            </w:r>
            <w:r w:rsidRPr="005F1694">
              <w:t>инвестиционной</w:t>
            </w:r>
            <w:r w:rsidRPr="005F1694">
              <w:rPr>
                <w:lang w:bidi="ru-RU"/>
              </w:rPr>
              <w:t xml:space="preserve"> политики и стратегии развития организации </w:t>
            </w:r>
            <w:r w:rsidRPr="005F1694">
              <w:t>водного транспорта</w:t>
            </w:r>
          </w:p>
        </w:tc>
        <w:tc>
          <w:tcPr>
            <w:tcW w:w="412" w:type="pct"/>
          </w:tcPr>
          <w:p w14:paraId="2318FE73" w14:textId="77777777" w:rsidR="00FA0CB7" w:rsidRPr="005F1694" w:rsidRDefault="00DD6BB2" w:rsidP="00425EA0">
            <w:pPr>
              <w:pStyle w:val="ConsPlusNormal"/>
              <w:jc w:val="center"/>
            </w:pPr>
            <w:r w:rsidRPr="005F1694">
              <w:rPr>
                <w:lang w:val="en-US"/>
              </w:rPr>
              <w:t>E</w:t>
            </w:r>
            <w:r w:rsidR="00FA0CB7" w:rsidRPr="005F1694">
              <w:t>/01.</w:t>
            </w:r>
            <w:r w:rsidR="007F252F" w:rsidRPr="005F1694">
              <w:t>7</w:t>
            </w:r>
          </w:p>
        </w:tc>
        <w:tc>
          <w:tcPr>
            <w:tcW w:w="573" w:type="pct"/>
          </w:tcPr>
          <w:p w14:paraId="10E63A21" w14:textId="77777777" w:rsidR="00FA0CB7" w:rsidRPr="005F1694" w:rsidRDefault="00FA0CB7" w:rsidP="00425EA0">
            <w:pPr>
              <w:pStyle w:val="ConsPlusNormal"/>
              <w:jc w:val="center"/>
            </w:pPr>
            <w:r w:rsidRPr="005F1694">
              <w:t>7</w:t>
            </w:r>
          </w:p>
        </w:tc>
      </w:tr>
      <w:tr w:rsidR="005F1694" w:rsidRPr="005F1694" w14:paraId="2A231576" w14:textId="77777777" w:rsidTr="00523B29">
        <w:trPr>
          <w:trHeight w:val="20"/>
        </w:trPr>
        <w:tc>
          <w:tcPr>
            <w:tcW w:w="212" w:type="pct"/>
            <w:vMerge/>
          </w:tcPr>
          <w:p w14:paraId="13B7B51A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5" w:type="pct"/>
            <w:vMerge/>
          </w:tcPr>
          <w:p w14:paraId="09AB6790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FB0ACDF" w14:textId="77777777" w:rsidR="00FA0CB7" w:rsidRPr="005F1694" w:rsidRDefault="00FA0CB7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14:paraId="07E4AB46" w14:textId="77777777" w:rsidR="00FA0CB7" w:rsidRPr="005F1694" w:rsidRDefault="00FA0CB7" w:rsidP="00425EA0">
            <w:pPr>
              <w:pStyle w:val="ConsPlusNormal"/>
            </w:pPr>
            <w:r w:rsidRPr="005F1694">
              <w:t xml:space="preserve">Стратегическое управление </w:t>
            </w:r>
            <w:r w:rsidRPr="005F1694">
              <w:rPr>
                <w:lang w:bidi="ru-RU"/>
              </w:rPr>
              <w:t xml:space="preserve">трудовым потенциалом </w:t>
            </w:r>
            <w:r w:rsidRPr="005F1694">
              <w:t>организации водного транспорта</w:t>
            </w:r>
          </w:p>
        </w:tc>
        <w:tc>
          <w:tcPr>
            <w:tcW w:w="412" w:type="pct"/>
          </w:tcPr>
          <w:p w14:paraId="6A8B621C" w14:textId="77777777" w:rsidR="00FA0CB7" w:rsidRPr="005F1694" w:rsidRDefault="00DD6BB2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E</w:t>
            </w:r>
            <w:r w:rsidR="00FA0CB7" w:rsidRPr="005F1694">
              <w:rPr>
                <w:rFonts w:cs="Times New Roman"/>
                <w:szCs w:val="24"/>
              </w:rPr>
              <w:t>/02.</w:t>
            </w:r>
            <w:r w:rsidR="007F252F" w:rsidRPr="005F1694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003FC988" w14:textId="77777777" w:rsidR="00FA0CB7" w:rsidRPr="005F1694" w:rsidRDefault="00FA0CB7" w:rsidP="00425EA0">
            <w:pPr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1EFB2C68" w14:textId="77777777" w:rsidR="002C23D6" w:rsidRPr="005F1694" w:rsidRDefault="002C23D6" w:rsidP="00425EA0">
      <w:pPr>
        <w:suppressAutoHyphens/>
        <w:rPr>
          <w:rFonts w:cs="Times New Roman"/>
          <w:szCs w:val="24"/>
        </w:rPr>
        <w:sectPr w:rsidR="002C23D6" w:rsidRPr="005F1694" w:rsidSect="00523B29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pgNumType w:chapStyle="1"/>
          <w:cols w:space="708"/>
          <w:titlePg/>
          <w:docGrid w:linePitch="360"/>
        </w:sectPr>
      </w:pPr>
    </w:p>
    <w:p w14:paraId="24E36029" w14:textId="77777777" w:rsidR="002C23D6" w:rsidRPr="005F1694" w:rsidRDefault="002C23D6" w:rsidP="00425EA0">
      <w:pPr>
        <w:pStyle w:val="1"/>
        <w:keepNext w:val="0"/>
        <w:keepLines w:val="0"/>
        <w:jc w:val="center"/>
        <w:rPr>
          <w:sz w:val="24"/>
          <w:szCs w:val="24"/>
        </w:rPr>
      </w:pPr>
      <w:bookmarkStart w:id="9" w:name="_Toc109302352"/>
      <w:r w:rsidRPr="005F1694">
        <w:t>III. Характеристика обобщенных трудовых функций</w:t>
      </w:r>
      <w:bookmarkEnd w:id="9"/>
    </w:p>
    <w:p w14:paraId="41ECB838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31642672" w14:textId="77777777" w:rsidR="002C23D6" w:rsidRPr="005F1694" w:rsidRDefault="002C23D6" w:rsidP="00425EA0">
      <w:pPr>
        <w:pStyle w:val="2"/>
        <w:keepNext w:val="0"/>
        <w:keepLines w:val="0"/>
      </w:pPr>
      <w:bookmarkStart w:id="10" w:name="_Toc461801299"/>
      <w:bookmarkStart w:id="11" w:name="_Toc461801378"/>
      <w:bookmarkStart w:id="12" w:name="_Toc464484877"/>
      <w:bookmarkStart w:id="13" w:name="_Toc109302353"/>
      <w:r w:rsidRPr="005F1694">
        <w:t>3.1. Обобщенная трудовая функция</w:t>
      </w:r>
      <w:bookmarkEnd w:id="10"/>
      <w:bookmarkEnd w:id="11"/>
      <w:bookmarkEnd w:id="12"/>
      <w:bookmarkEnd w:id="13"/>
    </w:p>
    <w:p w14:paraId="6A239EAE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20"/>
        <w:gridCol w:w="5150"/>
        <w:gridCol w:w="569"/>
        <w:gridCol w:w="848"/>
        <w:gridCol w:w="1507"/>
        <w:gridCol w:w="727"/>
      </w:tblGrid>
      <w:tr w:rsidR="005B6833" w:rsidRPr="005F1694" w14:paraId="056DE15B" w14:textId="77777777" w:rsidTr="000172DC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738B6D0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35E85" w14:textId="77777777" w:rsidR="002C23D6" w:rsidRPr="005F1694" w:rsidRDefault="00FA0CB7" w:rsidP="00425EA0">
            <w:pPr>
              <w:pStyle w:val="a3"/>
            </w:pPr>
            <w:r w:rsidRPr="005F1694">
              <w:t>Осуществление расчетно-аналитической и планово-экономической работы в организации водного транспорт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ADE338" w14:textId="48909089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29915" w14:textId="77777777" w:rsidR="002C23D6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169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7AE3F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464D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636B1196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4"/>
        <w:gridCol w:w="1318"/>
        <w:gridCol w:w="630"/>
        <w:gridCol w:w="1949"/>
        <w:gridCol w:w="629"/>
        <w:gridCol w:w="1317"/>
        <w:gridCol w:w="2284"/>
      </w:tblGrid>
      <w:tr w:rsidR="005F1694" w:rsidRPr="005F1694" w14:paraId="4250FD94" w14:textId="77777777" w:rsidTr="00523B29">
        <w:trPr>
          <w:trHeight w:val="283"/>
        </w:trPr>
        <w:tc>
          <w:tcPr>
            <w:tcW w:w="1100" w:type="pct"/>
            <w:tcBorders>
              <w:right w:val="single" w:sz="4" w:space="0" w:color="808080"/>
            </w:tcBorders>
            <w:vAlign w:val="center"/>
          </w:tcPr>
          <w:p w14:paraId="1D8E83CE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634748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28002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E5811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69B0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5906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11F0D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0D6BEECA" w14:textId="77777777" w:rsidTr="00523B29">
        <w:trPr>
          <w:trHeight w:val="283"/>
        </w:trPr>
        <w:tc>
          <w:tcPr>
            <w:tcW w:w="1100" w:type="pct"/>
            <w:vAlign w:val="center"/>
          </w:tcPr>
          <w:p w14:paraId="381CF806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4A63CF2D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720FD8BF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64FB0AB3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DD663DA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74C1481B" w14:textId="0E789F7A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35F8309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B47322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8"/>
        <w:gridCol w:w="8182"/>
      </w:tblGrid>
      <w:tr w:rsidR="005B6833" w:rsidRPr="005F1694" w14:paraId="4F0E2BA0" w14:textId="77777777" w:rsidTr="00523B29">
        <w:trPr>
          <w:trHeight w:val="20"/>
        </w:trPr>
        <w:tc>
          <w:tcPr>
            <w:tcW w:w="1085" w:type="pct"/>
          </w:tcPr>
          <w:p w14:paraId="25B19839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5" w:type="pct"/>
          </w:tcPr>
          <w:p w14:paraId="29299761" w14:textId="77777777" w:rsidR="005A1047" w:rsidRPr="005F1694" w:rsidRDefault="005A1047" w:rsidP="00425EA0">
            <w:pPr>
              <w:pStyle w:val="ConsPlusNormal"/>
            </w:pPr>
            <w:r w:rsidRPr="005F1694">
              <w:t>Экономист</w:t>
            </w:r>
          </w:p>
          <w:p w14:paraId="3BA12CF5" w14:textId="77777777" w:rsidR="005A1047" w:rsidRPr="005F1694" w:rsidRDefault="005A1047" w:rsidP="00425EA0">
            <w:pPr>
              <w:pStyle w:val="ConsPlusNormal"/>
            </w:pPr>
            <w:r w:rsidRPr="005F1694">
              <w:t>Экономист II категории</w:t>
            </w:r>
          </w:p>
          <w:p w14:paraId="3146847D" w14:textId="77777777" w:rsidR="005A1047" w:rsidRPr="005F1694" w:rsidRDefault="005A1047" w:rsidP="00425EA0">
            <w:pPr>
              <w:pStyle w:val="ConsPlusNormal"/>
            </w:pPr>
            <w:r w:rsidRPr="005F1694">
              <w:t>Экономист I категории</w:t>
            </w:r>
          </w:p>
          <w:p w14:paraId="79558A85" w14:textId="77777777" w:rsidR="005A1047" w:rsidRPr="005F1694" w:rsidRDefault="005A1047" w:rsidP="00425EA0">
            <w:pPr>
              <w:pStyle w:val="ConsPlusNormal"/>
            </w:pPr>
            <w:r w:rsidRPr="005F1694">
              <w:t>Ведущий экономист</w:t>
            </w:r>
          </w:p>
          <w:p w14:paraId="61B00BB9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договорной и претензионной работе</w:t>
            </w:r>
          </w:p>
          <w:p w14:paraId="39BE9857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договорной и претензионной работе II категории</w:t>
            </w:r>
          </w:p>
          <w:p w14:paraId="5FE71D2B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договорной и претензионной работе I категории</w:t>
            </w:r>
          </w:p>
          <w:p w14:paraId="4056D31D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материально-техническому снабжению</w:t>
            </w:r>
          </w:p>
          <w:p w14:paraId="5DEDC6DE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материально-техническому снабжению II категории</w:t>
            </w:r>
          </w:p>
          <w:p w14:paraId="05F3097F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материально-техническому снабжению I категории</w:t>
            </w:r>
          </w:p>
          <w:p w14:paraId="57BFEE41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планированию</w:t>
            </w:r>
          </w:p>
          <w:p w14:paraId="79241863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планированию II категории</w:t>
            </w:r>
          </w:p>
          <w:p w14:paraId="78C899EE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планированию I категории</w:t>
            </w:r>
          </w:p>
          <w:p w14:paraId="42C624FD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сбыту</w:t>
            </w:r>
          </w:p>
          <w:p w14:paraId="4685DC8B" w14:textId="77777777" w:rsidR="005A1047" w:rsidRPr="005F1694" w:rsidRDefault="005A1047" w:rsidP="00425EA0">
            <w:pPr>
              <w:pStyle w:val="ConsPlusNormal"/>
            </w:pPr>
            <w:r w:rsidRPr="005F1694">
              <w:t>Экономист по сбыту II категории</w:t>
            </w:r>
          </w:p>
          <w:p w14:paraId="186AAA26" w14:textId="77777777" w:rsidR="002C23D6" w:rsidRPr="005F1694" w:rsidRDefault="005A1047" w:rsidP="00425EA0">
            <w:pPr>
              <w:suppressAutoHyphens/>
              <w:rPr>
                <w:rFonts w:cs="Times New Roman"/>
                <w:bCs/>
                <w:szCs w:val="24"/>
              </w:rPr>
            </w:pPr>
            <w:r w:rsidRPr="005F1694">
              <w:rPr>
                <w:rFonts w:cs="Times New Roman"/>
              </w:rPr>
              <w:t>Экономист по сбыту I категории</w:t>
            </w:r>
          </w:p>
        </w:tc>
      </w:tr>
    </w:tbl>
    <w:p w14:paraId="6DAC7F53" w14:textId="77777777" w:rsidR="005B6833" w:rsidRPr="005F1694" w:rsidRDefault="005B6833" w:rsidP="00425EA0"/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8"/>
        <w:gridCol w:w="8182"/>
      </w:tblGrid>
      <w:tr w:rsidR="005F1694" w:rsidRPr="005F1694" w14:paraId="128CF72F" w14:textId="77777777" w:rsidTr="00523B29">
        <w:trPr>
          <w:trHeight w:val="20"/>
        </w:trPr>
        <w:tc>
          <w:tcPr>
            <w:tcW w:w="1085" w:type="pct"/>
          </w:tcPr>
          <w:p w14:paraId="0D9D8A11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15" w:type="pct"/>
          </w:tcPr>
          <w:p w14:paraId="6FC66BD7" w14:textId="77777777" w:rsidR="00FA0CB7" w:rsidRPr="005F1694" w:rsidRDefault="00FA0CB7" w:rsidP="00425EA0">
            <w:pPr>
              <w:pStyle w:val="ConsPlusNormal"/>
            </w:pPr>
            <w:r w:rsidRPr="005F1694">
              <w:t>Высшее образование – бакалавриат</w:t>
            </w:r>
          </w:p>
          <w:p w14:paraId="2A2403C1" w14:textId="77777777" w:rsidR="00FA0CB7" w:rsidRPr="005F1694" w:rsidRDefault="00FA0CB7" w:rsidP="00425EA0">
            <w:pPr>
              <w:pStyle w:val="ConsPlusNormal"/>
            </w:pPr>
            <w:r w:rsidRPr="005F1694">
              <w:t xml:space="preserve">или </w:t>
            </w:r>
          </w:p>
          <w:p w14:paraId="42B0C546" w14:textId="77777777" w:rsidR="002C23D6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в области экономики водного транспорта </w:t>
            </w:r>
          </w:p>
        </w:tc>
      </w:tr>
      <w:tr w:rsidR="005F1694" w:rsidRPr="005F1694" w14:paraId="0595054D" w14:textId="77777777" w:rsidTr="00523B29">
        <w:trPr>
          <w:trHeight w:val="20"/>
        </w:trPr>
        <w:tc>
          <w:tcPr>
            <w:tcW w:w="1085" w:type="pct"/>
          </w:tcPr>
          <w:p w14:paraId="44F37701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15" w:type="pct"/>
          </w:tcPr>
          <w:p w14:paraId="4B292C4B" w14:textId="77777777" w:rsidR="002C23D6" w:rsidRPr="005F1694" w:rsidRDefault="00FA0CB7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ля должностей с категорией опыт работы в должности с более низкой (предшествующей) категорией не менее двух лет</w:t>
            </w:r>
          </w:p>
        </w:tc>
      </w:tr>
      <w:tr w:rsidR="005F1694" w:rsidRPr="005F1694" w14:paraId="4D4825B8" w14:textId="77777777" w:rsidTr="00523B29">
        <w:trPr>
          <w:trHeight w:val="20"/>
        </w:trPr>
        <w:tc>
          <w:tcPr>
            <w:tcW w:w="1085" w:type="pct"/>
          </w:tcPr>
          <w:p w14:paraId="40F91C76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15" w:type="pct"/>
          </w:tcPr>
          <w:p w14:paraId="2FC5AB44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  <w:tr w:rsidR="005B6833" w:rsidRPr="005F1694" w14:paraId="5267A8F9" w14:textId="77777777" w:rsidTr="00523B29">
        <w:trPr>
          <w:trHeight w:val="20"/>
        </w:trPr>
        <w:tc>
          <w:tcPr>
            <w:tcW w:w="1085" w:type="pct"/>
          </w:tcPr>
          <w:p w14:paraId="63DBF1C3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5" w:type="pct"/>
          </w:tcPr>
          <w:p w14:paraId="07D6B197" w14:textId="77777777" w:rsidR="002C23D6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DA3A94" w:rsidRPr="005F1694">
              <w:rPr>
                <w:rFonts w:cs="Times New Roman"/>
                <w:szCs w:val="24"/>
              </w:rPr>
              <w:t>–</w:t>
            </w:r>
            <w:r w:rsidRPr="005F1694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14:paraId="6DCA3E5B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02C72A77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t>Дополнительные</w:t>
      </w:r>
      <w:r w:rsidR="00FA0CB7" w:rsidRPr="005F1694">
        <w:rPr>
          <w:rFonts w:cs="Times New Roman"/>
          <w:szCs w:val="24"/>
        </w:rPr>
        <w:t xml:space="preserve"> </w:t>
      </w:r>
      <w:r w:rsidRPr="005F1694">
        <w:rPr>
          <w:rFonts w:cs="Times New Roman"/>
          <w:szCs w:val="24"/>
        </w:rPr>
        <w:t>характеристики</w:t>
      </w:r>
    </w:p>
    <w:p w14:paraId="2DB4BF05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5"/>
        <w:gridCol w:w="1251"/>
        <w:gridCol w:w="6905"/>
      </w:tblGrid>
      <w:tr w:rsidR="005F1694" w:rsidRPr="005F1694" w14:paraId="0C0A5E57" w14:textId="77777777" w:rsidTr="00817D92">
        <w:trPr>
          <w:trHeight w:val="20"/>
        </w:trPr>
        <w:tc>
          <w:tcPr>
            <w:tcW w:w="1087" w:type="pct"/>
            <w:vAlign w:val="center"/>
          </w:tcPr>
          <w:p w14:paraId="0A10E79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0" w:type="pct"/>
            <w:vAlign w:val="center"/>
          </w:tcPr>
          <w:p w14:paraId="4591E60C" w14:textId="1A562351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3" w:type="pct"/>
            <w:vAlign w:val="center"/>
          </w:tcPr>
          <w:p w14:paraId="093331C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94" w:rsidRPr="005F1694" w14:paraId="5CFA5F36" w14:textId="77777777" w:rsidTr="00817D92">
        <w:trPr>
          <w:trHeight w:val="20"/>
        </w:trPr>
        <w:tc>
          <w:tcPr>
            <w:tcW w:w="1087" w:type="pct"/>
          </w:tcPr>
          <w:p w14:paraId="04D1F36B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5F16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0" w:type="pct"/>
          </w:tcPr>
          <w:p w14:paraId="0574121D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2631</w:t>
            </w:r>
          </w:p>
        </w:tc>
        <w:tc>
          <w:tcPr>
            <w:tcW w:w="3313" w:type="pct"/>
          </w:tcPr>
          <w:p w14:paraId="50E78587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ы</w:t>
            </w:r>
          </w:p>
        </w:tc>
      </w:tr>
      <w:tr w:rsidR="005F1694" w:rsidRPr="005F1694" w14:paraId="57148A5D" w14:textId="77777777" w:rsidTr="00817D92">
        <w:trPr>
          <w:trHeight w:val="20"/>
        </w:trPr>
        <w:tc>
          <w:tcPr>
            <w:tcW w:w="1087" w:type="pct"/>
            <w:vMerge w:val="restart"/>
          </w:tcPr>
          <w:p w14:paraId="0C238C49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ЕКС</w:t>
            </w:r>
            <w:r w:rsidRPr="005F1694">
              <w:rPr>
                <w:rStyle w:val="a8"/>
                <w:szCs w:val="24"/>
              </w:rPr>
              <w:endnoteReference w:id="3"/>
            </w:r>
          </w:p>
        </w:tc>
        <w:tc>
          <w:tcPr>
            <w:tcW w:w="600" w:type="pct"/>
          </w:tcPr>
          <w:p w14:paraId="4AC9950D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313" w:type="pct"/>
          </w:tcPr>
          <w:p w14:paraId="3267E6F8" w14:textId="77777777" w:rsidR="00FA0CB7" w:rsidRPr="005F1694" w:rsidRDefault="00FA0CB7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</w:t>
            </w:r>
          </w:p>
        </w:tc>
      </w:tr>
      <w:tr w:rsidR="005F1694" w:rsidRPr="005F1694" w14:paraId="7EC1A39F" w14:textId="77777777" w:rsidTr="00817D92">
        <w:trPr>
          <w:trHeight w:val="20"/>
        </w:trPr>
        <w:tc>
          <w:tcPr>
            <w:tcW w:w="1087" w:type="pct"/>
            <w:vMerge/>
          </w:tcPr>
          <w:p w14:paraId="4A0CFC8F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6F41CD91" w14:textId="77777777" w:rsidR="002C23D6" w:rsidRPr="005F1694" w:rsidRDefault="002C23D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313" w:type="pct"/>
          </w:tcPr>
          <w:p w14:paraId="4A7828CA" w14:textId="77777777" w:rsidR="002C23D6" w:rsidRPr="005F1694" w:rsidRDefault="00750F06" w:rsidP="00425EA0">
            <w:pPr>
              <w:rPr>
                <w:rFonts w:cs="Times New Roman"/>
                <w:szCs w:val="24"/>
              </w:rPr>
            </w:pPr>
            <w:hyperlink r:id="rId15" w:history="1">
              <w:r w:rsidR="002C23D6" w:rsidRPr="005F1694">
                <w:rPr>
                  <w:rFonts w:cs="Times New Roman"/>
                  <w:szCs w:val="24"/>
                </w:rPr>
                <w:t>Экономист по планированию</w:t>
              </w:r>
            </w:hyperlink>
          </w:p>
        </w:tc>
      </w:tr>
      <w:tr w:rsidR="005F1694" w:rsidRPr="005F1694" w14:paraId="00BA354F" w14:textId="77777777" w:rsidTr="00817D92">
        <w:trPr>
          <w:trHeight w:val="20"/>
        </w:trPr>
        <w:tc>
          <w:tcPr>
            <w:tcW w:w="1087" w:type="pct"/>
            <w:vMerge/>
          </w:tcPr>
          <w:p w14:paraId="65AF0D96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07A91308" w14:textId="77777777" w:rsidR="002C23D6" w:rsidRPr="005F1694" w:rsidRDefault="002C23D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313" w:type="pct"/>
          </w:tcPr>
          <w:p w14:paraId="7C4BBDB8" w14:textId="77777777" w:rsidR="002C23D6" w:rsidRPr="005F1694" w:rsidRDefault="00750F06" w:rsidP="00425EA0">
            <w:pPr>
              <w:rPr>
                <w:rFonts w:cs="Times New Roman"/>
                <w:szCs w:val="24"/>
              </w:rPr>
            </w:pPr>
            <w:hyperlink r:id="rId16" w:history="1">
              <w:r w:rsidR="002C23D6" w:rsidRPr="005F1694">
                <w:rPr>
                  <w:rFonts w:cs="Times New Roman"/>
                  <w:szCs w:val="24"/>
                </w:rPr>
                <w:t>Экономист по материально-техническому снабжению</w:t>
              </w:r>
            </w:hyperlink>
          </w:p>
        </w:tc>
      </w:tr>
      <w:tr w:rsidR="005F1694" w:rsidRPr="005F1694" w14:paraId="7E81E6A1" w14:textId="77777777" w:rsidTr="00817D92">
        <w:trPr>
          <w:trHeight w:val="20"/>
        </w:trPr>
        <w:tc>
          <w:tcPr>
            <w:tcW w:w="1087" w:type="pct"/>
            <w:vMerge/>
          </w:tcPr>
          <w:p w14:paraId="029BB5C0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2A983402" w14:textId="77777777" w:rsidR="002C23D6" w:rsidRPr="005F1694" w:rsidRDefault="002C23D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313" w:type="pct"/>
          </w:tcPr>
          <w:p w14:paraId="2C100AFA" w14:textId="77777777" w:rsidR="002C23D6" w:rsidRPr="005F1694" w:rsidRDefault="002C23D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 по договорной и претензионной работе</w:t>
            </w:r>
          </w:p>
        </w:tc>
      </w:tr>
      <w:tr w:rsidR="005F1694" w:rsidRPr="005F1694" w14:paraId="41F997E4" w14:textId="77777777" w:rsidTr="00817D92">
        <w:trPr>
          <w:trHeight w:val="20"/>
        </w:trPr>
        <w:tc>
          <w:tcPr>
            <w:tcW w:w="1087" w:type="pct"/>
            <w:vMerge/>
          </w:tcPr>
          <w:p w14:paraId="5879B3D2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4FF47527" w14:textId="77777777" w:rsidR="002C23D6" w:rsidRPr="005F1694" w:rsidRDefault="002C23D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313" w:type="pct"/>
          </w:tcPr>
          <w:p w14:paraId="703F284A" w14:textId="77777777" w:rsidR="002C23D6" w:rsidRPr="005F1694" w:rsidRDefault="00750F06" w:rsidP="00425EA0">
            <w:pPr>
              <w:rPr>
                <w:rFonts w:cs="Times New Roman"/>
                <w:szCs w:val="24"/>
              </w:rPr>
            </w:pPr>
            <w:hyperlink r:id="rId17" w:history="1">
              <w:r w:rsidR="002C23D6" w:rsidRPr="005F1694">
                <w:rPr>
                  <w:rFonts w:cs="Times New Roman"/>
                  <w:szCs w:val="24"/>
                </w:rPr>
                <w:t>Экономист по сбыту</w:t>
              </w:r>
            </w:hyperlink>
          </w:p>
        </w:tc>
      </w:tr>
      <w:tr w:rsidR="005F1694" w:rsidRPr="005F1694" w14:paraId="70DC966F" w14:textId="77777777" w:rsidTr="00817D92">
        <w:trPr>
          <w:trHeight w:val="20"/>
        </w:trPr>
        <w:tc>
          <w:tcPr>
            <w:tcW w:w="1087" w:type="pct"/>
            <w:vMerge w:val="restart"/>
          </w:tcPr>
          <w:p w14:paraId="1F44ED28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ПДТР</w:t>
            </w:r>
            <w:r w:rsidRPr="005F1694">
              <w:rPr>
                <w:rStyle w:val="a8"/>
                <w:szCs w:val="24"/>
              </w:rPr>
              <w:endnoteReference w:id="4"/>
            </w:r>
          </w:p>
        </w:tc>
        <w:tc>
          <w:tcPr>
            <w:tcW w:w="600" w:type="pct"/>
          </w:tcPr>
          <w:p w14:paraId="324ADD84" w14:textId="77777777" w:rsidR="00FA0CB7" w:rsidRPr="005F1694" w:rsidRDefault="00750F06" w:rsidP="00425EA0">
            <w:pPr>
              <w:pStyle w:val="ConsPlusNormal"/>
            </w:pPr>
            <w:hyperlink r:id="rId18" w:history="1">
              <w:r w:rsidR="00FA0CB7" w:rsidRPr="005F1694">
                <w:t>27728</w:t>
              </w:r>
            </w:hyperlink>
          </w:p>
        </w:tc>
        <w:tc>
          <w:tcPr>
            <w:tcW w:w="3313" w:type="pct"/>
          </w:tcPr>
          <w:p w14:paraId="7D20DD74" w14:textId="77777777" w:rsidR="00FA0CB7" w:rsidRPr="005F1694" w:rsidRDefault="00FA0CB7" w:rsidP="00425EA0">
            <w:pPr>
              <w:pStyle w:val="ConsPlusNormal"/>
            </w:pPr>
            <w:r w:rsidRPr="005F1694">
              <w:t>Экономист</w:t>
            </w:r>
          </w:p>
        </w:tc>
      </w:tr>
      <w:tr w:rsidR="005F1694" w:rsidRPr="005F1694" w14:paraId="19684B7C" w14:textId="77777777" w:rsidTr="00817D92">
        <w:trPr>
          <w:trHeight w:val="20"/>
        </w:trPr>
        <w:tc>
          <w:tcPr>
            <w:tcW w:w="1087" w:type="pct"/>
            <w:vMerge/>
          </w:tcPr>
          <w:p w14:paraId="598424B9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3D81A58C" w14:textId="77777777" w:rsidR="00FA0CB7" w:rsidRPr="005F1694" w:rsidRDefault="00750F06" w:rsidP="00425EA0">
            <w:pPr>
              <w:pStyle w:val="ConsPlusNormal"/>
            </w:pPr>
            <w:hyperlink r:id="rId19" w:history="1">
              <w:r w:rsidR="00FA0CB7" w:rsidRPr="005F1694">
                <w:t>27740</w:t>
              </w:r>
            </w:hyperlink>
          </w:p>
        </w:tc>
        <w:tc>
          <w:tcPr>
            <w:tcW w:w="3313" w:type="pct"/>
          </w:tcPr>
          <w:p w14:paraId="31B8CB9E" w14:textId="77777777" w:rsidR="00FA0CB7" w:rsidRPr="005F1694" w:rsidRDefault="00FA0CB7" w:rsidP="00425EA0">
            <w:pPr>
              <w:pStyle w:val="ConsPlusNormal"/>
            </w:pPr>
            <w:r w:rsidRPr="005F1694">
              <w:t>Экономист по бухгалтерскому учету и анализу хозяйственной деятельности</w:t>
            </w:r>
          </w:p>
        </w:tc>
      </w:tr>
      <w:tr w:rsidR="005F1694" w:rsidRPr="005F1694" w14:paraId="40D31554" w14:textId="77777777" w:rsidTr="00817D92">
        <w:trPr>
          <w:trHeight w:val="20"/>
        </w:trPr>
        <w:tc>
          <w:tcPr>
            <w:tcW w:w="1087" w:type="pct"/>
            <w:vMerge/>
          </w:tcPr>
          <w:p w14:paraId="51249AC7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0452B01E" w14:textId="77777777" w:rsidR="00FA0CB7" w:rsidRPr="005F1694" w:rsidRDefault="00750F06" w:rsidP="00425EA0">
            <w:pPr>
              <w:pStyle w:val="ConsPlusNormal"/>
            </w:pPr>
            <w:hyperlink r:id="rId20" w:history="1">
              <w:r w:rsidR="00FA0CB7" w:rsidRPr="005F1694">
                <w:t>27743</w:t>
              </w:r>
            </w:hyperlink>
          </w:p>
        </w:tc>
        <w:tc>
          <w:tcPr>
            <w:tcW w:w="3313" w:type="pct"/>
          </w:tcPr>
          <w:p w14:paraId="733B30FB" w14:textId="77777777" w:rsidR="00FA0CB7" w:rsidRPr="005F1694" w:rsidRDefault="00FA0CB7" w:rsidP="00425EA0">
            <w:pPr>
              <w:pStyle w:val="ConsPlusNormal"/>
            </w:pPr>
            <w:r w:rsidRPr="005F1694">
              <w:t>Экономист по договорной и претензионной работе</w:t>
            </w:r>
          </w:p>
        </w:tc>
      </w:tr>
      <w:tr w:rsidR="005F1694" w:rsidRPr="005F1694" w14:paraId="5ECA8ED6" w14:textId="77777777" w:rsidTr="00817D92">
        <w:trPr>
          <w:trHeight w:val="20"/>
        </w:trPr>
        <w:tc>
          <w:tcPr>
            <w:tcW w:w="1087" w:type="pct"/>
            <w:vMerge/>
          </w:tcPr>
          <w:p w14:paraId="7CE61300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2173DEE3" w14:textId="77777777" w:rsidR="00FA0CB7" w:rsidRPr="005F1694" w:rsidRDefault="00750F06" w:rsidP="00425EA0">
            <w:pPr>
              <w:pStyle w:val="ConsPlusNormal"/>
            </w:pPr>
            <w:hyperlink r:id="rId21" w:history="1">
              <w:r w:rsidR="00FA0CB7" w:rsidRPr="005F1694">
                <w:t>27744</w:t>
              </w:r>
            </w:hyperlink>
          </w:p>
        </w:tc>
        <w:tc>
          <w:tcPr>
            <w:tcW w:w="3313" w:type="pct"/>
          </w:tcPr>
          <w:p w14:paraId="753A75EA" w14:textId="77777777" w:rsidR="00FA0CB7" w:rsidRPr="005F1694" w:rsidRDefault="00FA0CB7" w:rsidP="00425EA0">
            <w:pPr>
              <w:pStyle w:val="ConsPlusNormal"/>
            </w:pPr>
            <w:r w:rsidRPr="005F1694">
              <w:t>Экономист по материально-техническому снабжению</w:t>
            </w:r>
          </w:p>
        </w:tc>
      </w:tr>
      <w:tr w:rsidR="005F1694" w:rsidRPr="005F1694" w14:paraId="529C2B95" w14:textId="77777777" w:rsidTr="00817D92">
        <w:trPr>
          <w:trHeight w:val="20"/>
        </w:trPr>
        <w:tc>
          <w:tcPr>
            <w:tcW w:w="1087" w:type="pct"/>
            <w:vMerge/>
          </w:tcPr>
          <w:p w14:paraId="1BD69943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12C259F0" w14:textId="77777777" w:rsidR="00FA0CB7" w:rsidRPr="005F1694" w:rsidRDefault="00750F06" w:rsidP="00425EA0">
            <w:pPr>
              <w:pStyle w:val="ConsPlusNormal"/>
            </w:pPr>
            <w:hyperlink r:id="rId22" w:history="1">
              <w:r w:rsidR="00FA0CB7" w:rsidRPr="005F1694">
                <w:t>27745</w:t>
              </w:r>
            </w:hyperlink>
          </w:p>
        </w:tc>
        <w:tc>
          <w:tcPr>
            <w:tcW w:w="3313" w:type="pct"/>
          </w:tcPr>
          <w:p w14:paraId="45010150" w14:textId="77777777" w:rsidR="00FA0CB7" w:rsidRPr="005F1694" w:rsidRDefault="00FA0CB7" w:rsidP="00425EA0">
            <w:pPr>
              <w:pStyle w:val="ConsPlusNormal"/>
            </w:pPr>
            <w:r w:rsidRPr="005F1694">
              <w:t>Экономист по планированию</w:t>
            </w:r>
          </w:p>
        </w:tc>
      </w:tr>
      <w:tr w:rsidR="005F1694" w:rsidRPr="005F1694" w14:paraId="235F3D68" w14:textId="77777777" w:rsidTr="00817D92">
        <w:trPr>
          <w:trHeight w:val="20"/>
        </w:trPr>
        <w:tc>
          <w:tcPr>
            <w:tcW w:w="1087" w:type="pct"/>
            <w:vMerge/>
          </w:tcPr>
          <w:p w14:paraId="4C40E4F2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709BEE61" w14:textId="77777777" w:rsidR="00FA0CB7" w:rsidRPr="005F1694" w:rsidRDefault="00750F06" w:rsidP="00425EA0">
            <w:pPr>
              <w:pStyle w:val="ConsPlusNormal"/>
            </w:pPr>
            <w:hyperlink r:id="rId23" w:history="1">
              <w:r w:rsidR="00FA0CB7" w:rsidRPr="005F1694">
                <w:t>27746</w:t>
              </w:r>
            </w:hyperlink>
          </w:p>
        </w:tc>
        <w:tc>
          <w:tcPr>
            <w:tcW w:w="3313" w:type="pct"/>
          </w:tcPr>
          <w:p w14:paraId="2914F09B" w14:textId="77777777" w:rsidR="00FA0CB7" w:rsidRPr="005F1694" w:rsidRDefault="00FA0CB7" w:rsidP="00425EA0">
            <w:pPr>
              <w:pStyle w:val="ConsPlusNormal"/>
            </w:pPr>
            <w:r w:rsidRPr="005F1694">
              <w:t>Экономист по сбыту</w:t>
            </w:r>
          </w:p>
        </w:tc>
      </w:tr>
      <w:tr w:rsidR="005F1694" w:rsidRPr="005F1694" w14:paraId="28BA8483" w14:textId="77777777" w:rsidTr="00817D92">
        <w:trPr>
          <w:trHeight w:val="20"/>
        </w:trPr>
        <w:tc>
          <w:tcPr>
            <w:tcW w:w="1087" w:type="pct"/>
            <w:vMerge/>
          </w:tcPr>
          <w:p w14:paraId="17C3831E" w14:textId="77777777" w:rsidR="00FA0CB7" w:rsidRPr="005F1694" w:rsidRDefault="00FA0CB7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0" w:type="pct"/>
          </w:tcPr>
          <w:p w14:paraId="4289E28D" w14:textId="77777777" w:rsidR="00FA0CB7" w:rsidRPr="005F1694" w:rsidRDefault="00750F06" w:rsidP="00425EA0">
            <w:pPr>
              <w:pStyle w:val="ConsPlusNormal"/>
            </w:pPr>
            <w:hyperlink r:id="rId24" w:history="1">
              <w:r w:rsidR="00FA0CB7" w:rsidRPr="005F1694">
                <w:t>27759</w:t>
              </w:r>
            </w:hyperlink>
          </w:p>
        </w:tc>
        <w:tc>
          <w:tcPr>
            <w:tcW w:w="3313" w:type="pct"/>
          </w:tcPr>
          <w:p w14:paraId="3EC50E18" w14:textId="77777777" w:rsidR="00FA0CB7" w:rsidRPr="005F1694" w:rsidRDefault="00FA0CB7" w:rsidP="00425EA0">
            <w:pPr>
              <w:pStyle w:val="ConsPlusNormal"/>
            </w:pPr>
            <w:r w:rsidRPr="005F1694">
              <w:t>Экономист по финансовой работе</w:t>
            </w:r>
          </w:p>
        </w:tc>
      </w:tr>
      <w:tr w:rsidR="001F7413" w:rsidRPr="005F1694" w14:paraId="4901E6AB" w14:textId="77777777" w:rsidTr="001F7413">
        <w:trPr>
          <w:trHeight w:val="104"/>
        </w:trPr>
        <w:tc>
          <w:tcPr>
            <w:tcW w:w="1087" w:type="pct"/>
          </w:tcPr>
          <w:p w14:paraId="167A6E9C" w14:textId="77777777" w:rsidR="001F7413" w:rsidRPr="005F1694" w:rsidRDefault="001F741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СО</w:t>
            </w:r>
            <w:r w:rsidRPr="005F1694">
              <w:rPr>
                <w:rStyle w:val="a8"/>
                <w:szCs w:val="24"/>
              </w:rPr>
              <w:endnoteReference w:id="5"/>
            </w:r>
          </w:p>
        </w:tc>
        <w:tc>
          <w:tcPr>
            <w:tcW w:w="600" w:type="pct"/>
          </w:tcPr>
          <w:p w14:paraId="71F2020D" w14:textId="77777777" w:rsidR="001F7413" w:rsidRPr="005F1694" w:rsidRDefault="00750F06" w:rsidP="00425EA0">
            <w:pPr>
              <w:pStyle w:val="ConsPlusNormal"/>
            </w:pPr>
            <w:hyperlink r:id="rId25" w:history="1">
              <w:r w:rsidR="001F7413" w:rsidRPr="005F1694">
                <w:t>5.38.03.01</w:t>
              </w:r>
            </w:hyperlink>
          </w:p>
        </w:tc>
        <w:tc>
          <w:tcPr>
            <w:tcW w:w="3313" w:type="pct"/>
          </w:tcPr>
          <w:p w14:paraId="6C45B371" w14:textId="77777777" w:rsidR="001F7413" w:rsidRPr="005F1694" w:rsidRDefault="001F7413" w:rsidP="00425EA0">
            <w:pPr>
              <w:pStyle w:val="ConsPlusNormal"/>
              <w:jc w:val="both"/>
            </w:pPr>
            <w:r w:rsidRPr="005F1694">
              <w:t>Экономика</w:t>
            </w:r>
          </w:p>
        </w:tc>
      </w:tr>
    </w:tbl>
    <w:p w14:paraId="79BD3182" w14:textId="77777777" w:rsidR="005A1047" w:rsidRPr="005F1694" w:rsidRDefault="005A1047" w:rsidP="00425EA0">
      <w:pPr>
        <w:rPr>
          <w:rFonts w:cs="Times New Roman"/>
        </w:rPr>
      </w:pPr>
    </w:p>
    <w:p w14:paraId="6A214385" w14:textId="77777777" w:rsidR="002C23D6" w:rsidRPr="005F1694" w:rsidRDefault="002C23D6" w:rsidP="00425EA0">
      <w:pPr>
        <w:rPr>
          <w:rFonts w:cs="Times New Roman"/>
        </w:rPr>
      </w:pPr>
      <w:r w:rsidRPr="005F1694">
        <w:rPr>
          <w:rFonts w:cs="Times New Roman"/>
          <w:b/>
        </w:rPr>
        <w:t xml:space="preserve">3.1.1. Трудовая функция </w:t>
      </w:r>
    </w:p>
    <w:p w14:paraId="19282E25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5B6833" w:rsidRPr="005F1694" w14:paraId="6C172C4E" w14:textId="77777777" w:rsidTr="000172DC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57EF957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04569" w14:textId="77777777" w:rsidR="002C23D6" w:rsidRPr="005F1694" w:rsidRDefault="002C23D6" w:rsidP="00425EA0">
            <w:pPr>
              <w:rPr>
                <w:rFonts w:cs="Times New Roman"/>
              </w:rPr>
            </w:pPr>
            <w:r w:rsidRPr="005F1694">
              <w:rPr>
                <w:rFonts w:cs="Times New Roman"/>
                <w:szCs w:val="24"/>
              </w:rPr>
              <w:t>Технико-экономический анализ хозяйственной деятельности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E3BFEF" w14:textId="08FDFFBA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71827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A</w:t>
            </w:r>
            <w:r w:rsidR="002C23D6" w:rsidRPr="005F1694">
              <w:rPr>
                <w:rFonts w:cs="Times New Roman"/>
                <w:szCs w:val="24"/>
              </w:rPr>
              <w:t>/01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767254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CB20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500BA425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79FCB24C" w14:textId="77777777" w:rsidTr="005B6833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69A50A5D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8B7357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4BD7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5C85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27A7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19D38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953B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7350A2D1" w14:textId="77777777" w:rsidTr="005B6833">
        <w:trPr>
          <w:trHeight w:val="283"/>
          <w:jc w:val="center"/>
        </w:trPr>
        <w:tc>
          <w:tcPr>
            <w:tcW w:w="1117" w:type="pct"/>
            <w:vAlign w:val="center"/>
          </w:tcPr>
          <w:p w14:paraId="6E50F741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332A7D50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01633E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6ED26748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18D115BE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83BE062" w14:textId="549338ED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1C1BD89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833232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1C92209E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7F29952E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794D1100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Составление плана аналитической работы</w:t>
            </w:r>
          </w:p>
        </w:tc>
      </w:tr>
      <w:tr w:rsidR="005F1694" w:rsidRPr="005F1694" w14:paraId="0E668572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CFA0B5E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F92D0F2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Сбор и обобщение технико-экономических данных, производственных показателей работы, выполнение необходимых расчетов для анализа производственно-хозяйственной деятельности организации водного транспорта</w:t>
            </w:r>
          </w:p>
        </w:tc>
      </w:tr>
      <w:tr w:rsidR="005F1694" w:rsidRPr="005F1694" w14:paraId="299FDB48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E1A1C5E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ABEED3C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Детализация, группировка, сопоставление информации для выявления факторов, влияющих на экономические результаты перевозочной, перегрузочной и вспомогательной деятельности организации</w:t>
            </w:r>
          </w:p>
        </w:tc>
      </w:tr>
      <w:tr w:rsidR="005F1694" w:rsidRPr="005F1694" w14:paraId="68AFFCFE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4AC33BE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D49F105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Оценка объемов и структуры, тарифов и цен перевоз</w:t>
            </w:r>
            <w:r w:rsidR="00DA3A94" w:rsidRPr="005F1694">
              <w:t>ок</w:t>
            </w:r>
            <w:r w:rsidRPr="005F1694">
              <w:t>, перегрузочной и вспомогательной деятельности организации за рассматриваемый период</w:t>
            </w:r>
          </w:p>
        </w:tc>
      </w:tr>
      <w:tr w:rsidR="005F1694" w:rsidRPr="005F1694" w14:paraId="128B0C2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289949C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316F393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Расчет экономических и эксплуатационно-технологических показателей деятельности организации и ее структурных подразделений</w:t>
            </w:r>
          </w:p>
        </w:tc>
      </w:tr>
      <w:tr w:rsidR="005F1694" w:rsidRPr="005F1694" w14:paraId="28A5F8ED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B5DB4B0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4E9CE8E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Выявление резервов рационального использования ресурсов организации</w:t>
            </w:r>
          </w:p>
        </w:tc>
      </w:tr>
      <w:tr w:rsidR="005F1694" w:rsidRPr="005F1694" w14:paraId="17857CCA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24B5FB0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0A29045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 xml:space="preserve">Обоснование направлений </w:t>
            </w:r>
            <w:r w:rsidR="00DA3A94" w:rsidRPr="005F1694">
              <w:t xml:space="preserve">повышения </w:t>
            </w:r>
            <w:r w:rsidRPr="005F1694">
              <w:t>и мероприятий по повышению экономической эффективности работы организации водного транспорта</w:t>
            </w:r>
          </w:p>
        </w:tc>
      </w:tr>
      <w:tr w:rsidR="005F1694" w:rsidRPr="005F1694" w14:paraId="40C1C17D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77111411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653BC357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Выбирать и использовать приемы и методы аналитической работы</w:t>
            </w:r>
          </w:p>
        </w:tc>
      </w:tr>
      <w:tr w:rsidR="005F1694" w:rsidRPr="005F1694" w14:paraId="2D9A62E3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428ACED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77EFC1C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Анализировать, обобщать и систематизировать информацию, эксплуатационные, технические и технологические показатели работы транспортных средств</w:t>
            </w:r>
          </w:p>
        </w:tc>
      </w:tr>
      <w:tr w:rsidR="005F1694" w:rsidRPr="005F1694" w14:paraId="4D136BE6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16D07875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6A9D9C0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Анализировать показатели выполнения плановых заданий структурными подразделениями организации водного транспорта</w:t>
            </w:r>
          </w:p>
        </w:tc>
      </w:tr>
      <w:tr w:rsidR="005F1694" w:rsidRPr="005F1694" w14:paraId="3885231B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D1F2587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EEF971E" w14:textId="7CFFB43A" w:rsidR="001654C5" w:rsidRPr="005F1694" w:rsidRDefault="001654C5" w:rsidP="00EF6C8A">
            <w:pPr>
              <w:pStyle w:val="ConsPlusNormal"/>
              <w:jc w:val="both"/>
            </w:pPr>
            <w:r w:rsidRPr="005F1694">
              <w:t>Применять современные информационные технологии, системы обработки данных экономических расчет</w:t>
            </w:r>
            <w:r w:rsidR="00EF6C8A">
              <w:t>ов</w:t>
            </w:r>
            <w:r w:rsidRPr="005F1694">
              <w:t xml:space="preserve"> с учетом особенностей сферы водного транспорта</w:t>
            </w:r>
          </w:p>
        </w:tc>
      </w:tr>
      <w:tr w:rsidR="005F1694" w:rsidRPr="005F1694" w14:paraId="25CC5948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6A0880A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78FE18B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Выполнять расчеты технико-экономических показателей с целью выявления резервов и путей повышения эффективности деятельности организации</w:t>
            </w:r>
          </w:p>
        </w:tc>
      </w:tr>
      <w:tr w:rsidR="005F1694" w:rsidRPr="005F1694" w14:paraId="2C11036A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B89D315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173A1BF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Разрабатывать комплекс мероприятий для достижения поставленных целей при рациональном использовании материальных, трудовых и финансовых ресурсов</w:t>
            </w:r>
          </w:p>
        </w:tc>
      </w:tr>
      <w:tr w:rsidR="005F1694" w:rsidRPr="005F1694" w14:paraId="61247E6B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3BCC9FC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C9D7F2C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Выполнять экономическое обоснование мероприятий, связанных с внедрением новых технологических процессов, модернизацией объектов инфраструктуры водного транспорта</w:t>
            </w:r>
          </w:p>
        </w:tc>
      </w:tr>
      <w:tr w:rsidR="005F1694" w:rsidRPr="005F1694" w14:paraId="03F04F19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012BAFE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99C803B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Разрабатывать графики подготовки производства, в том числе организации новых производств и участков</w:t>
            </w:r>
          </w:p>
        </w:tc>
      </w:tr>
      <w:tr w:rsidR="005F1694" w:rsidRPr="005F1694" w14:paraId="03F9FC90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51728B5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4816B30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 xml:space="preserve">Пользоваться </w:t>
            </w:r>
            <w:r w:rsidRPr="00817D92">
              <w:t>компьютерными программами</w:t>
            </w:r>
            <w:r w:rsidRPr="005F1694">
              <w:t>, информационными и справочно-правовыми системами</w:t>
            </w:r>
          </w:p>
        </w:tc>
      </w:tr>
      <w:tr w:rsidR="005F1694" w:rsidRPr="005F1694" w14:paraId="3A57B876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285AD7E9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4019D6F1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Информационные технологии обработки технико-экономических показателей</w:t>
            </w:r>
          </w:p>
        </w:tc>
      </w:tr>
      <w:tr w:rsidR="005F1694" w:rsidRPr="005F1694" w14:paraId="383EBEDE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24C69B2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87FC1E8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 xml:space="preserve">Технология транспортной деятельности, характеристики и возможности транспортных и </w:t>
            </w:r>
            <w:r w:rsidRPr="000172DC">
              <w:t>иных т</w:t>
            </w:r>
            <w:r w:rsidRPr="005F1694">
              <w:t>ехнических средств на водном транспорте</w:t>
            </w:r>
          </w:p>
        </w:tc>
      </w:tr>
      <w:tr w:rsidR="005F1694" w:rsidRPr="005F1694" w14:paraId="450BC558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A2D1F77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01D09C0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Эксплуатационные, технологические, технико-экономические показатели деятельности организаций водного транспорта</w:t>
            </w:r>
          </w:p>
        </w:tc>
      </w:tr>
      <w:tr w:rsidR="005F1694" w:rsidRPr="005F1694" w14:paraId="17250600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F9E9C74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2E50607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Принципы функционирования, типология и технико-экономические показатели деятельности объектов инфраструктуры водного транспорта</w:t>
            </w:r>
          </w:p>
        </w:tc>
      </w:tr>
      <w:tr w:rsidR="005F1694" w:rsidRPr="005F1694" w14:paraId="2D5D0A96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263DE1C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C4C7CD0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Основы технологии производства судостроительных и судоремонтных организаций водного транспорта</w:t>
            </w:r>
          </w:p>
        </w:tc>
      </w:tr>
      <w:tr w:rsidR="005F1694" w:rsidRPr="005F1694" w14:paraId="2CCC8498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56BF0DC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90415FD" w14:textId="03DBCD2E" w:rsidR="001654C5" w:rsidRPr="005F1694" w:rsidRDefault="001654C5" w:rsidP="00EF6C8A">
            <w:pPr>
              <w:pStyle w:val="ConsPlusNormal"/>
              <w:jc w:val="both"/>
            </w:pPr>
            <w:r w:rsidRPr="005F1694">
              <w:t>Методы определения экономической эффективности внедрения нов</w:t>
            </w:r>
            <w:r w:rsidR="00EF6C8A">
              <w:t>ых</w:t>
            </w:r>
            <w:r w:rsidRPr="005F1694">
              <w:t xml:space="preserve"> техники, технологий и инноваций на объектах водного транспорта</w:t>
            </w:r>
          </w:p>
        </w:tc>
      </w:tr>
      <w:tr w:rsidR="005F1694" w:rsidRPr="005F1694" w14:paraId="68D25986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D079475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6D73327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Методические материалы по анализу и учету деятельности организации водного транспорта</w:t>
            </w:r>
          </w:p>
        </w:tc>
      </w:tr>
      <w:tr w:rsidR="005F1694" w:rsidRPr="005F1694" w14:paraId="4AD7E0A4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8C15B45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CD74DFE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Методы калькулирования себестоимости продукции (работ, услуг) на водном транспорте</w:t>
            </w:r>
          </w:p>
        </w:tc>
      </w:tr>
      <w:tr w:rsidR="005F1694" w:rsidRPr="005F1694" w14:paraId="15E3FC7A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6D1C579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891A140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Стандарты бухгалтерского, финансового и управленческого учета</w:t>
            </w:r>
          </w:p>
        </w:tc>
      </w:tr>
      <w:tr w:rsidR="005F1694" w:rsidRPr="005F1694" w14:paraId="1FD400FC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659A132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789E2F1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Основы организации и развития социального партнерства в трудовом коллективе, требования отраслевых соглашений по профилю деятельности организации</w:t>
            </w:r>
          </w:p>
        </w:tc>
      </w:tr>
      <w:tr w:rsidR="005F1694" w:rsidRPr="005F1694" w14:paraId="560B162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3367753" w14:textId="77777777" w:rsidR="001654C5" w:rsidRPr="005F1694" w:rsidRDefault="001654C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B8C7255" w14:textId="77777777" w:rsidR="001654C5" w:rsidRPr="005F1694" w:rsidRDefault="001654C5" w:rsidP="00425EA0">
            <w:pPr>
              <w:pStyle w:val="ConsPlusNormal"/>
              <w:jc w:val="both"/>
            </w:pPr>
            <w:r w:rsidRPr="005F1694">
              <w:t>Нормативные правовые акты, регламентирующие деятельность организаций водного транспорта</w:t>
            </w:r>
          </w:p>
        </w:tc>
      </w:tr>
      <w:tr w:rsidR="005B6833" w:rsidRPr="005F1694" w14:paraId="72240313" w14:textId="77777777" w:rsidTr="005B6833">
        <w:trPr>
          <w:trHeight w:val="20"/>
          <w:jc w:val="center"/>
        </w:trPr>
        <w:tc>
          <w:tcPr>
            <w:tcW w:w="1091" w:type="pct"/>
          </w:tcPr>
          <w:p w14:paraId="025D7F9B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57F521F1" w14:textId="77777777" w:rsidR="002C23D6" w:rsidRPr="005F1694" w:rsidRDefault="002C23D6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6A96EFA7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3B74CE55" w14:textId="77777777" w:rsidR="002C23D6" w:rsidRPr="005F1694" w:rsidRDefault="002C23D6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1.2. Трудовая функция </w:t>
      </w:r>
    </w:p>
    <w:p w14:paraId="0B1C659A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9"/>
        <w:gridCol w:w="992"/>
        <w:gridCol w:w="1451"/>
        <w:gridCol w:w="638"/>
      </w:tblGrid>
      <w:tr w:rsidR="005B6833" w:rsidRPr="005F1694" w14:paraId="0200B4CF" w14:textId="77777777" w:rsidTr="00580A27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B728CCD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075BB" w14:textId="77777777" w:rsidR="002C23D6" w:rsidRPr="005F1694" w:rsidRDefault="008C1FCD" w:rsidP="00425EA0">
            <w:pPr>
              <w:pStyle w:val="a3"/>
            </w:pPr>
            <w:r w:rsidRPr="005F1694">
              <w:t>Расчет материальных, трудовых, финансовых затрат, обоснование тарифов (цен) на перевозки, перегрузочные и вспомогательные работы и услуг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0157EE" w14:textId="0BDB2EB4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72CDC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A</w:t>
            </w:r>
            <w:r w:rsidR="002C23D6" w:rsidRPr="005F1694">
              <w:rPr>
                <w:rFonts w:cs="Times New Roman"/>
                <w:szCs w:val="24"/>
              </w:rPr>
              <w:t>/02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A0E73D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3D78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70251D59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25DF48D3" w14:textId="77777777" w:rsidTr="005B6833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5AE3C95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B099B9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63D19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2E1B1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91592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D6CD0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43B30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27B8B628" w14:textId="77777777" w:rsidTr="005B6833">
        <w:trPr>
          <w:trHeight w:val="283"/>
          <w:jc w:val="center"/>
        </w:trPr>
        <w:tc>
          <w:tcPr>
            <w:tcW w:w="1117" w:type="pct"/>
            <w:vAlign w:val="center"/>
          </w:tcPr>
          <w:p w14:paraId="01F99CD4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600210C9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A4AC976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321F8790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7EA07507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6CB685F3" w14:textId="50A513DE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313DB79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30ED00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43A8F9FB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14011C5A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09A96C36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Систематизация технико-технологических характеристик структурных подразделений организации и эксплуатационно-экономических показателей работы оборудования</w:t>
            </w:r>
          </w:p>
        </w:tc>
      </w:tr>
      <w:tr w:rsidR="005F1694" w:rsidRPr="005F1694" w14:paraId="6DA24B9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48AEC06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08D73DB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Расчет и корректировка нормативов материальных, трудовых, финансовых затрат на перевозки, перегрузочную и вспомогательную деятельность организации водного транспорта</w:t>
            </w:r>
          </w:p>
        </w:tc>
      </w:tr>
      <w:tr w:rsidR="005F1694" w:rsidRPr="005F1694" w14:paraId="4960DE8F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63A87B9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E756999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Расчет себестоимости перевозок, перегрузочной и вспомогательной деятельности организации водного транспорта</w:t>
            </w:r>
          </w:p>
        </w:tc>
      </w:tr>
      <w:tr w:rsidR="005F1694" w:rsidRPr="005F1694" w14:paraId="08A44434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446F4D5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12B63E6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Мониторинг тарифов и цен на рынке транспортных услуг</w:t>
            </w:r>
          </w:p>
        </w:tc>
      </w:tr>
      <w:tr w:rsidR="005F1694" w:rsidRPr="005F1694" w14:paraId="087F0239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0D9239C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537CB4C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Расчет тарифов и цен на выполняемые работы и услуги организации водного транспорта</w:t>
            </w:r>
          </w:p>
        </w:tc>
      </w:tr>
      <w:tr w:rsidR="005F1694" w:rsidRPr="005F1694" w14:paraId="2A9F2176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0B84EF7F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05E483C0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Осуществлять сбор, обработку и обобщение технической, технологической, эксплуатационной, экономической информации о транспортной деятельности организации</w:t>
            </w:r>
          </w:p>
        </w:tc>
      </w:tr>
      <w:tr w:rsidR="005F1694" w:rsidRPr="005F1694" w14:paraId="7E53EB5E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5D37500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C3C3F45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Обосновывать нормативы потребления ресурсов организацией водного транспорта</w:t>
            </w:r>
          </w:p>
        </w:tc>
      </w:tr>
      <w:tr w:rsidR="005F1694" w:rsidRPr="005F1694" w14:paraId="4D544161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47962EA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FD4AF41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Калькулировать затраты для обоснования себестоимости перевозок, перегрузочных и вспомогательных работ и услуг</w:t>
            </w:r>
          </w:p>
        </w:tc>
      </w:tr>
      <w:tr w:rsidR="005F1694" w:rsidRPr="005F1694" w14:paraId="6716F7CD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45D0E51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0FAF85D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Обобщать маркетинговую информацию о состоянии рынка транспортных услуг</w:t>
            </w:r>
          </w:p>
        </w:tc>
      </w:tr>
      <w:tr w:rsidR="005F1694" w:rsidRPr="005F1694" w14:paraId="6F47C9C8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72D6297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32C2302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Формировать тарифы и цены на перевозки, перегрузочные и вспомогательные работы и услуги с учетом уровня рентабельности</w:t>
            </w:r>
          </w:p>
        </w:tc>
      </w:tr>
      <w:tr w:rsidR="005F1694" w:rsidRPr="005F1694" w14:paraId="2B83E1A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014F77E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F675DBD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ользоваться компьютерными программами, информационными и справочно-правовыми системами</w:t>
            </w:r>
          </w:p>
        </w:tc>
      </w:tr>
      <w:tr w:rsidR="005F1694" w:rsidRPr="005F1694" w14:paraId="360E015E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7D744371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704C3158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Виды, структура материальных, трудовых, финансовых затрат организаций водного транспорта</w:t>
            </w:r>
          </w:p>
        </w:tc>
      </w:tr>
      <w:tr w:rsidR="005F1694" w:rsidRPr="005F1694" w14:paraId="347982B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2574B7D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9F7DA2A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Виды перевозок, перегрузочных и вспомогательных работ на водном транспорте</w:t>
            </w:r>
          </w:p>
        </w:tc>
      </w:tr>
      <w:tr w:rsidR="005F1694" w:rsidRPr="005F1694" w14:paraId="0BF736FE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4982090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B2600BD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Методы и способы калькуляции затрат на морском и внутреннем водном транспорте с учетом международной и национальной практики</w:t>
            </w:r>
          </w:p>
        </w:tc>
      </w:tr>
      <w:tr w:rsidR="005F1694" w:rsidRPr="005F1694" w14:paraId="2800F67D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6056A11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8C2E611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Структура себестоимости транспортных работ и услуг</w:t>
            </w:r>
          </w:p>
        </w:tc>
      </w:tr>
      <w:tr w:rsidR="005F1694" w:rsidRPr="005F1694" w14:paraId="18F7765F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7FCEADB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CCABE68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 xml:space="preserve">Принципы, методы и </w:t>
            </w:r>
            <w:r w:rsidRPr="00510E9D">
              <w:t>инструментарий</w:t>
            </w:r>
            <w:r w:rsidRPr="005F1694">
              <w:t xml:space="preserve"> обоснования тарифов и цен на перевозки, перегрузочные и вспомогательные работы и услуги</w:t>
            </w:r>
          </w:p>
        </w:tc>
      </w:tr>
      <w:tr w:rsidR="005F1694" w:rsidRPr="005F1694" w14:paraId="2DEEE1BC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884E523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D576C9F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Стандарты бухгалтерского, финансового и управленческого учета</w:t>
            </w:r>
          </w:p>
        </w:tc>
      </w:tr>
      <w:tr w:rsidR="005F1694" w:rsidRPr="005F1694" w14:paraId="49F93651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056B832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9E53A44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Нормативные правовые акты, регулирующие учет и отчетность организаций водного транспорта</w:t>
            </w:r>
          </w:p>
        </w:tc>
      </w:tr>
      <w:tr w:rsidR="005B6833" w:rsidRPr="005F1694" w14:paraId="5F742824" w14:textId="77777777" w:rsidTr="005B6833">
        <w:trPr>
          <w:trHeight w:val="20"/>
          <w:jc w:val="center"/>
        </w:trPr>
        <w:tc>
          <w:tcPr>
            <w:tcW w:w="1091" w:type="pct"/>
          </w:tcPr>
          <w:p w14:paraId="78A5A5AD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05D1DF67" w14:textId="77777777" w:rsidR="002C23D6" w:rsidRPr="005F1694" w:rsidRDefault="002C23D6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0634CFFD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331BC765" w14:textId="77777777" w:rsidR="002C23D6" w:rsidRPr="005F1694" w:rsidRDefault="002C23D6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>3.1.3. Трудовая функция</w:t>
      </w:r>
    </w:p>
    <w:p w14:paraId="4BBD4728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1111"/>
        <w:gridCol w:w="1451"/>
        <w:gridCol w:w="640"/>
      </w:tblGrid>
      <w:tr w:rsidR="005B6833" w:rsidRPr="005F1694" w14:paraId="6ACB5699" w14:textId="77777777" w:rsidTr="000172DC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375F9EBA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90D33" w14:textId="77777777" w:rsidR="002C23D6" w:rsidRPr="005F1694" w:rsidRDefault="008C1FCD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азработка и корректировка стратегических и тактических планов и бюджетов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C503D" w14:textId="3308464A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F37E2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A</w:t>
            </w:r>
            <w:r w:rsidR="002C23D6" w:rsidRPr="005F1694">
              <w:rPr>
                <w:rFonts w:cs="Times New Roman"/>
                <w:szCs w:val="24"/>
              </w:rPr>
              <w:t>/03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8FBF88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3839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15C60E6A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6B3BD9A7" w14:textId="77777777" w:rsidTr="005B6833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6A23C276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E80D6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7B8E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5E746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55E1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6EEF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B7C4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E6D" w:rsidRPr="005F1694" w14:paraId="740D769A" w14:textId="77777777" w:rsidTr="005B6833">
        <w:trPr>
          <w:trHeight w:val="283"/>
          <w:jc w:val="center"/>
        </w:trPr>
        <w:tc>
          <w:tcPr>
            <w:tcW w:w="1117" w:type="pct"/>
            <w:vAlign w:val="center"/>
          </w:tcPr>
          <w:p w14:paraId="7219D367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63CFFA72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CC7D423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59220BB2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A27825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8C0BCF8" w14:textId="632FA459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051E3CC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8BDE84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6894FB1B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67E44F6F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3CC83B3A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Разработка регламента формирования планов и бюджетов организации и ее структурных подразделений с учетом специфики деятельности на водном транспорте</w:t>
            </w:r>
          </w:p>
        </w:tc>
      </w:tr>
      <w:tr w:rsidR="005F1694" w:rsidRPr="005F1694" w14:paraId="6024286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6722F40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58B6811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Определение состава показателей стратегических и текущих планов и бюджетов организации</w:t>
            </w:r>
          </w:p>
        </w:tc>
      </w:tr>
      <w:tr w:rsidR="005F1694" w:rsidRPr="005F1694" w14:paraId="20C5C279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62E8AD3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2909C38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Сбор и систематизация экономической эксплуатационной, технологической и технической информации для расчета плановых показателей деятельности организации</w:t>
            </w:r>
          </w:p>
        </w:tc>
      </w:tr>
      <w:tr w:rsidR="005F1694" w:rsidRPr="005F1694" w14:paraId="7DBE7B0C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DC2634A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567E4BB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Формирование планов и бюджетов производственно-экономической деятельности организации и ее структурных подразделений</w:t>
            </w:r>
          </w:p>
        </w:tc>
      </w:tr>
      <w:tr w:rsidR="005F1694" w:rsidRPr="005F1694" w14:paraId="7AE524D7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F838681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3CBC22E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 xml:space="preserve">Оценка реализации подготовленных планов и бюджетов с учетом принятых целей и перспектив развития организации </w:t>
            </w:r>
            <w:r w:rsidR="00C01006" w:rsidRPr="005F1694">
              <w:t xml:space="preserve">и </w:t>
            </w:r>
            <w:r w:rsidRPr="005F1694">
              <w:t>водного транспорта</w:t>
            </w:r>
          </w:p>
        </w:tc>
      </w:tr>
      <w:tr w:rsidR="005F1694" w:rsidRPr="005F1694" w14:paraId="25A8F8E6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3C34CE8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66A436A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Анализ выявленных отклонений</w:t>
            </w:r>
            <w:r w:rsidR="00D42106" w:rsidRPr="005F1694">
              <w:t xml:space="preserve"> от</w:t>
            </w:r>
            <w:r w:rsidRPr="005F1694">
              <w:t xml:space="preserve"> плановых параметров</w:t>
            </w:r>
          </w:p>
        </w:tc>
      </w:tr>
      <w:tr w:rsidR="005F1694" w:rsidRPr="005F1694" w14:paraId="3BB88CC3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E615CA8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82C6F59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Корректировка при необходимости показателей планов и бюджетов в соответствии с выявленными отклонениями</w:t>
            </w:r>
          </w:p>
        </w:tc>
      </w:tr>
      <w:tr w:rsidR="005F1694" w:rsidRPr="005F1694" w14:paraId="7AAE4569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1FCF01B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F93F86D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Контроль исполнения производственно-экономических показателей планов и бюджетов организации и ее структурных подразделений</w:t>
            </w:r>
          </w:p>
        </w:tc>
      </w:tr>
      <w:tr w:rsidR="005F1694" w:rsidRPr="005F1694" w14:paraId="2BAA8B2F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AA9C8DB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E8B28D7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 xml:space="preserve">Подготовка предложений по достижению целей и задач стратегических и тактических планов и бюджетов организации и ее структурных подразделений с учетом непрерывности и сезонност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29839562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8AA6410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BCD996C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одготовка предложений по установлению сроков, полномочий и ответственности исполнителей при разработке стратегических и тактических планов и бюджетов организации</w:t>
            </w:r>
          </w:p>
        </w:tc>
      </w:tr>
      <w:tr w:rsidR="005F1694" w:rsidRPr="005F1694" w14:paraId="2852D274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38069F94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7124B579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ользоваться методами стратегического и тактического планирования и бюджетирования с учетом особенностей деятельности на водном транспорте</w:t>
            </w:r>
          </w:p>
        </w:tc>
      </w:tr>
      <w:tr w:rsidR="005F1694" w:rsidRPr="005F1694" w14:paraId="2894D630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C606A69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9DEEF72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рименять действующие нормативы материальных, трудовых и финансовых ресурсов при решении плановых задач</w:t>
            </w:r>
          </w:p>
        </w:tc>
      </w:tr>
      <w:tr w:rsidR="005F1694" w:rsidRPr="005F1694" w14:paraId="6DB624E1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0E9A6E2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EB415D3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Рассчитывать количественные и качественные показатели эксплуатационной деятельности организации водного транспорта</w:t>
            </w:r>
          </w:p>
        </w:tc>
      </w:tr>
      <w:tr w:rsidR="005F1694" w:rsidRPr="005F1694" w14:paraId="1ED589B3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7FB1B4C9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F717655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рогнозировать показатели деятельности организации и ее структурных подразделений на основании тенденций развития водного транспорта</w:t>
            </w:r>
          </w:p>
        </w:tc>
      </w:tr>
      <w:tr w:rsidR="005F1694" w:rsidRPr="005F1694" w14:paraId="22A7FBF9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110644F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CE4DABA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ользоваться информационно-аналитическими системами и технологиями для разработки стратегических и тактических планов и бюджетов организации</w:t>
            </w:r>
          </w:p>
        </w:tc>
      </w:tr>
      <w:tr w:rsidR="005F1694" w:rsidRPr="005F1694" w14:paraId="5626CCA0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217A3BC7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953FD3C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ользоваться компьютерными программами, информационными и справочно-правовыми системами</w:t>
            </w:r>
          </w:p>
        </w:tc>
      </w:tr>
      <w:tr w:rsidR="005F1694" w:rsidRPr="005F1694" w14:paraId="4579773A" w14:textId="77777777" w:rsidTr="005B6833">
        <w:trPr>
          <w:trHeight w:val="20"/>
          <w:jc w:val="center"/>
        </w:trPr>
        <w:tc>
          <w:tcPr>
            <w:tcW w:w="1091" w:type="pct"/>
            <w:vMerge w:val="restart"/>
          </w:tcPr>
          <w:p w14:paraId="2984EA32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6B19525C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Нормативные правовые акты по стратегическому развитию водного транспорта</w:t>
            </w:r>
          </w:p>
        </w:tc>
      </w:tr>
      <w:tr w:rsidR="005F1694" w:rsidRPr="005F1694" w14:paraId="77C760E0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5FDFC3CF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667D0F0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Документы по планированию и бюджетированию деятельности в организациях водного транспорта</w:t>
            </w:r>
          </w:p>
        </w:tc>
      </w:tr>
      <w:tr w:rsidR="005F1694" w:rsidRPr="005F1694" w14:paraId="370BF85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36DC5B79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EAE1297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Методы планирования и бюджетирования деятельности организаций водного транспорта</w:t>
            </w:r>
          </w:p>
        </w:tc>
      </w:tr>
      <w:tr w:rsidR="005F1694" w:rsidRPr="005F1694" w14:paraId="639AB19E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6142A7AC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52766AC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 xml:space="preserve">Виды планов и бюджетов организации с учетом специфики деятельности </w:t>
            </w:r>
            <w:r w:rsidR="00D42106" w:rsidRPr="005F1694">
              <w:t xml:space="preserve">на </w:t>
            </w:r>
            <w:r w:rsidRPr="005F1694">
              <w:t>водно</w:t>
            </w:r>
            <w:r w:rsidR="00D42106" w:rsidRPr="005F1694">
              <w:t>м</w:t>
            </w:r>
            <w:r w:rsidRPr="005F1694">
              <w:t xml:space="preserve"> транспорт</w:t>
            </w:r>
            <w:r w:rsidR="00D42106" w:rsidRPr="005F1694">
              <w:t>е</w:t>
            </w:r>
          </w:p>
        </w:tc>
      </w:tr>
      <w:tr w:rsidR="005F1694" w:rsidRPr="005F1694" w14:paraId="43EA442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409CF222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001E63B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Основы технологии, транспортные и технические средства перевоз</w:t>
            </w:r>
            <w:r w:rsidR="00D42106" w:rsidRPr="005F1694">
              <w:t>ок</w:t>
            </w:r>
            <w:r w:rsidRPr="005F1694">
              <w:t>, перегрузочных и вспомогательных работ</w:t>
            </w:r>
            <w:r w:rsidR="00D42106" w:rsidRPr="005F1694">
              <w:t xml:space="preserve"> на</w:t>
            </w:r>
            <w:r w:rsidRPr="005F1694">
              <w:t xml:space="preserve"> водно</w:t>
            </w:r>
            <w:r w:rsidR="00D42106" w:rsidRPr="005F1694">
              <w:t>м</w:t>
            </w:r>
            <w:r w:rsidRPr="005F1694">
              <w:t xml:space="preserve"> транспорт</w:t>
            </w:r>
            <w:r w:rsidR="00D42106" w:rsidRPr="005F1694">
              <w:t>е</w:t>
            </w:r>
          </w:p>
        </w:tc>
      </w:tr>
      <w:tr w:rsidR="005F1694" w:rsidRPr="005F1694" w14:paraId="70418525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0D4509B3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C91CBBB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Порядок составления стратегических и тактических планов и бюджетов организаций водного транспорта</w:t>
            </w:r>
          </w:p>
        </w:tc>
      </w:tr>
      <w:tr w:rsidR="005F1694" w:rsidRPr="005F1694" w14:paraId="08BEE020" w14:textId="77777777" w:rsidTr="005B6833">
        <w:trPr>
          <w:trHeight w:val="20"/>
          <w:jc w:val="center"/>
        </w:trPr>
        <w:tc>
          <w:tcPr>
            <w:tcW w:w="1091" w:type="pct"/>
            <w:vMerge/>
          </w:tcPr>
          <w:p w14:paraId="1C9DCFD5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D3AEDBA" w14:textId="77777777" w:rsidR="008C1FCD" w:rsidRPr="005F1694" w:rsidRDefault="008C1FCD" w:rsidP="00425EA0">
            <w:pPr>
              <w:pStyle w:val="ConsPlusNormal"/>
              <w:jc w:val="both"/>
            </w:pPr>
            <w:r w:rsidRPr="005F1694">
              <w:t>Основы технологии и развития социального партнерства в трудовом коллективе, требования действующих отраслевых соглашений по профилю деятельности организации</w:t>
            </w:r>
          </w:p>
        </w:tc>
      </w:tr>
      <w:tr w:rsidR="005B6833" w:rsidRPr="005F1694" w14:paraId="26EE888A" w14:textId="77777777" w:rsidTr="005B6833">
        <w:trPr>
          <w:trHeight w:val="20"/>
          <w:jc w:val="center"/>
        </w:trPr>
        <w:tc>
          <w:tcPr>
            <w:tcW w:w="1091" w:type="pct"/>
          </w:tcPr>
          <w:p w14:paraId="1DA8E04D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72B1B80C" w14:textId="77777777" w:rsidR="002C23D6" w:rsidRPr="005F1694" w:rsidRDefault="002C23D6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0E8161B8" w14:textId="77777777" w:rsidR="001F7413" w:rsidRDefault="001F7413" w:rsidP="00425EA0">
      <w:pPr>
        <w:pStyle w:val="2"/>
        <w:keepNext w:val="0"/>
        <w:keepLines w:val="0"/>
      </w:pPr>
      <w:bookmarkStart w:id="14" w:name="_Toc109302354"/>
    </w:p>
    <w:p w14:paraId="148E85A5" w14:textId="77777777" w:rsidR="001F7413" w:rsidRDefault="001F7413" w:rsidP="00425EA0">
      <w:pPr>
        <w:pStyle w:val="2"/>
        <w:keepNext w:val="0"/>
        <w:keepLines w:val="0"/>
      </w:pPr>
    </w:p>
    <w:p w14:paraId="13463EB4" w14:textId="77777777" w:rsidR="002C23D6" w:rsidRPr="005F1694" w:rsidRDefault="002C23D6" w:rsidP="00425EA0">
      <w:pPr>
        <w:pStyle w:val="2"/>
        <w:keepNext w:val="0"/>
        <w:keepLines w:val="0"/>
      </w:pPr>
      <w:r w:rsidRPr="005F1694">
        <w:t>3.2. Обобщенная трудовая функция</w:t>
      </w:r>
      <w:bookmarkEnd w:id="14"/>
    </w:p>
    <w:p w14:paraId="08E03079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20"/>
        <w:gridCol w:w="4867"/>
        <w:gridCol w:w="567"/>
        <w:gridCol w:w="1025"/>
        <w:gridCol w:w="1615"/>
        <w:gridCol w:w="727"/>
      </w:tblGrid>
      <w:tr w:rsidR="005B6833" w:rsidRPr="005F1694" w14:paraId="5F113E13" w14:textId="77777777" w:rsidTr="000172DC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1BB04476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F26AD" w14:textId="77777777" w:rsidR="002C23D6" w:rsidRPr="005F1694" w:rsidRDefault="008C1FCD" w:rsidP="00425EA0">
            <w:pPr>
              <w:pStyle w:val="a3"/>
            </w:pPr>
            <w:r w:rsidRPr="005F1694">
              <w:t>Организация и оплата труда работников организации вод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BBA373" w14:textId="4376EC83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A3C21" w14:textId="77777777" w:rsidR="002C23D6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1694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61B78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A5AFC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33875883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4"/>
        <w:gridCol w:w="1318"/>
        <w:gridCol w:w="630"/>
        <w:gridCol w:w="1949"/>
        <w:gridCol w:w="629"/>
        <w:gridCol w:w="1317"/>
        <w:gridCol w:w="2284"/>
      </w:tblGrid>
      <w:tr w:rsidR="005F1694" w:rsidRPr="005F1694" w14:paraId="03E05E33" w14:textId="77777777" w:rsidTr="005B6833">
        <w:trPr>
          <w:trHeight w:val="283"/>
        </w:trPr>
        <w:tc>
          <w:tcPr>
            <w:tcW w:w="1100" w:type="pct"/>
            <w:tcBorders>
              <w:right w:val="single" w:sz="4" w:space="0" w:color="808080"/>
            </w:tcBorders>
            <w:vAlign w:val="center"/>
          </w:tcPr>
          <w:p w14:paraId="6A5B6BD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5C1B2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49D4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B2C84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9D53D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6344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0DE6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60D8C142" w14:textId="77777777" w:rsidTr="005B6833">
        <w:trPr>
          <w:trHeight w:val="283"/>
        </w:trPr>
        <w:tc>
          <w:tcPr>
            <w:tcW w:w="1100" w:type="pct"/>
            <w:vAlign w:val="center"/>
          </w:tcPr>
          <w:p w14:paraId="518A8319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49D4353E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D0B5939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676AC768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670C99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2FF31D92" w14:textId="21BE7D83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 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1CC230D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767AE54D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8"/>
        <w:gridCol w:w="8143"/>
      </w:tblGrid>
      <w:tr w:rsidR="005B6833" w:rsidRPr="005F1694" w14:paraId="7A4861D0" w14:textId="77777777" w:rsidTr="005B6833">
        <w:trPr>
          <w:trHeight w:val="20"/>
        </w:trPr>
        <w:tc>
          <w:tcPr>
            <w:tcW w:w="1093" w:type="pct"/>
          </w:tcPr>
          <w:p w14:paraId="63BBC37D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7" w:type="pct"/>
          </w:tcPr>
          <w:p w14:paraId="354790D1" w14:textId="77777777" w:rsidR="008C1FCD" w:rsidRPr="005F1694" w:rsidRDefault="008C1FCD" w:rsidP="00425EA0">
            <w:pPr>
              <w:pStyle w:val="ConsPlusNormal"/>
            </w:pPr>
            <w:r w:rsidRPr="005F1694">
              <w:t>Экономист по труду</w:t>
            </w:r>
          </w:p>
          <w:p w14:paraId="158B65D0" w14:textId="77777777" w:rsidR="008C1FCD" w:rsidRPr="005F1694" w:rsidRDefault="008C1FCD" w:rsidP="00425EA0">
            <w:pPr>
              <w:pStyle w:val="ConsPlusNormal"/>
            </w:pPr>
            <w:r w:rsidRPr="005F1694">
              <w:t>Экономист по труду II категории</w:t>
            </w:r>
          </w:p>
          <w:p w14:paraId="1FCDA5C5" w14:textId="77777777" w:rsidR="008C1FCD" w:rsidRPr="005F1694" w:rsidRDefault="008C1FCD" w:rsidP="00425EA0">
            <w:pPr>
              <w:pStyle w:val="ConsPlusNormal"/>
            </w:pPr>
            <w:r w:rsidRPr="005F1694">
              <w:t>Экономист по труду I категории</w:t>
            </w:r>
          </w:p>
          <w:p w14:paraId="2F5D3BCD" w14:textId="77777777" w:rsidR="008C1FCD" w:rsidRPr="005F1694" w:rsidRDefault="008C1FCD" w:rsidP="00425EA0">
            <w:pPr>
              <w:pStyle w:val="ConsPlusNormal"/>
            </w:pPr>
            <w:r w:rsidRPr="005F1694">
              <w:t>Инженер по нормированию труда</w:t>
            </w:r>
          </w:p>
          <w:p w14:paraId="26CBFB05" w14:textId="77777777" w:rsidR="008C1FCD" w:rsidRPr="005F1694" w:rsidRDefault="008C1FCD" w:rsidP="00425EA0">
            <w:pPr>
              <w:pStyle w:val="ConsPlusNormal"/>
            </w:pPr>
            <w:r w:rsidRPr="005F1694">
              <w:t>Инженер по нормированию труда II категории</w:t>
            </w:r>
          </w:p>
          <w:p w14:paraId="7A69B698" w14:textId="77777777" w:rsidR="008C1FCD" w:rsidRPr="005F1694" w:rsidRDefault="008C1FCD" w:rsidP="00425EA0">
            <w:pPr>
              <w:pStyle w:val="ConsPlusNormal"/>
            </w:pPr>
            <w:r w:rsidRPr="005F1694">
              <w:t>Инженер по нормированию труда I категории</w:t>
            </w:r>
          </w:p>
          <w:p w14:paraId="448EE5DF" w14:textId="77777777" w:rsidR="008C1FCD" w:rsidRPr="005F1694" w:rsidRDefault="008C1FCD" w:rsidP="00425EA0">
            <w:pPr>
              <w:pStyle w:val="ConsPlusNormal"/>
            </w:pPr>
            <w:r w:rsidRPr="005F1694">
              <w:t>Инженер по организации труда</w:t>
            </w:r>
          </w:p>
          <w:p w14:paraId="39157135" w14:textId="77777777" w:rsidR="008C1FCD" w:rsidRPr="005F1694" w:rsidRDefault="008C1FCD" w:rsidP="00425EA0">
            <w:pPr>
              <w:pStyle w:val="ConsPlusNormal"/>
            </w:pPr>
            <w:r w:rsidRPr="005F1694">
              <w:t>Инженер по организации труда II категории</w:t>
            </w:r>
          </w:p>
          <w:p w14:paraId="06A4C5E4" w14:textId="77777777" w:rsidR="002C23D6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Инженер по организации труда I категории</w:t>
            </w:r>
          </w:p>
        </w:tc>
      </w:tr>
    </w:tbl>
    <w:p w14:paraId="45DD6C49" w14:textId="77777777" w:rsidR="005B6833" w:rsidRPr="005F1694" w:rsidRDefault="005B6833" w:rsidP="00425EA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8"/>
        <w:gridCol w:w="8143"/>
      </w:tblGrid>
      <w:tr w:rsidR="005F1694" w:rsidRPr="005F1694" w14:paraId="7585D9CC" w14:textId="77777777" w:rsidTr="005B6833">
        <w:trPr>
          <w:trHeight w:val="20"/>
        </w:trPr>
        <w:tc>
          <w:tcPr>
            <w:tcW w:w="1093" w:type="pct"/>
          </w:tcPr>
          <w:p w14:paraId="5A9012F2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07" w:type="pct"/>
          </w:tcPr>
          <w:p w14:paraId="6433B35D" w14:textId="77777777" w:rsidR="008C1FCD" w:rsidRPr="005F1694" w:rsidRDefault="008C1FCD" w:rsidP="00425EA0">
            <w:pPr>
              <w:pStyle w:val="ConsPlusNormal"/>
            </w:pPr>
            <w:r w:rsidRPr="005F1694">
              <w:t>Высшее образование – бакалавриат</w:t>
            </w:r>
          </w:p>
          <w:p w14:paraId="2E74F4BE" w14:textId="77777777" w:rsidR="008C1FCD" w:rsidRPr="005F1694" w:rsidRDefault="008C1FCD" w:rsidP="00425EA0">
            <w:pPr>
              <w:pStyle w:val="ConsPlusNormal"/>
            </w:pPr>
            <w:r w:rsidRPr="005F1694">
              <w:t xml:space="preserve">или </w:t>
            </w:r>
          </w:p>
          <w:p w14:paraId="57DDDD76" w14:textId="77777777" w:rsidR="002C23D6" w:rsidRPr="005F1694" w:rsidRDefault="008C1FCD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в области экономики водного транспорта </w:t>
            </w:r>
          </w:p>
        </w:tc>
      </w:tr>
      <w:tr w:rsidR="005F1694" w:rsidRPr="005F1694" w14:paraId="660651C6" w14:textId="77777777" w:rsidTr="005B6833">
        <w:trPr>
          <w:trHeight w:val="20"/>
        </w:trPr>
        <w:tc>
          <w:tcPr>
            <w:tcW w:w="1093" w:type="pct"/>
          </w:tcPr>
          <w:p w14:paraId="2B015076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07" w:type="pct"/>
          </w:tcPr>
          <w:p w14:paraId="6C788154" w14:textId="77777777" w:rsidR="002C23D6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ля должностей с категорией опыт работы в должности с более низкой (предшествующей) категорией не менее двух лет</w:t>
            </w:r>
          </w:p>
        </w:tc>
      </w:tr>
      <w:tr w:rsidR="005F1694" w:rsidRPr="005F1694" w14:paraId="65E0261F" w14:textId="77777777" w:rsidTr="005B6833">
        <w:trPr>
          <w:trHeight w:val="20"/>
        </w:trPr>
        <w:tc>
          <w:tcPr>
            <w:tcW w:w="1093" w:type="pct"/>
          </w:tcPr>
          <w:p w14:paraId="1B7C0641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07" w:type="pct"/>
          </w:tcPr>
          <w:p w14:paraId="00089F9E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  <w:tr w:rsidR="005B6833" w:rsidRPr="005F1694" w14:paraId="66317D85" w14:textId="77777777" w:rsidTr="005B6833">
        <w:trPr>
          <w:trHeight w:val="20"/>
        </w:trPr>
        <w:tc>
          <w:tcPr>
            <w:tcW w:w="1093" w:type="pct"/>
          </w:tcPr>
          <w:p w14:paraId="6323562B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7" w:type="pct"/>
          </w:tcPr>
          <w:p w14:paraId="5DAD8E1B" w14:textId="77777777" w:rsidR="002C23D6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D42106" w:rsidRPr="005F1694">
              <w:rPr>
                <w:rFonts w:cs="Times New Roman"/>
                <w:szCs w:val="24"/>
              </w:rPr>
              <w:t>–</w:t>
            </w:r>
            <w:r w:rsidRPr="005F1694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14:paraId="13A93DBF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5EB2877A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t>Дополнительные характеристики</w:t>
      </w:r>
    </w:p>
    <w:p w14:paraId="02042AEA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5"/>
        <w:gridCol w:w="1305"/>
        <w:gridCol w:w="6801"/>
      </w:tblGrid>
      <w:tr w:rsidR="005F1694" w:rsidRPr="005F1694" w14:paraId="4221E766" w14:textId="77777777" w:rsidTr="00817D92">
        <w:trPr>
          <w:trHeight w:val="20"/>
        </w:trPr>
        <w:tc>
          <w:tcPr>
            <w:tcW w:w="1111" w:type="pct"/>
            <w:vAlign w:val="center"/>
          </w:tcPr>
          <w:p w14:paraId="74EF137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2C9DE5A" w14:textId="2A953230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3" w:type="pct"/>
            <w:vAlign w:val="center"/>
          </w:tcPr>
          <w:p w14:paraId="6563D652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94" w:rsidRPr="005F1694" w14:paraId="5AC611A0" w14:textId="77777777" w:rsidTr="00817D92">
        <w:trPr>
          <w:trHeight w:val="20"/>
        </w:trPr>
        <w:tc>
          <w:tcPr>
            <w:tcW w:w="1111" w:type="pct"/>
          </w:tcPr>
          <w:p w14:paraId="29B70534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5F16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6D4F6ADD" w14:textId="77777777" w:rsidR="008C1FCD" w:rsidRPr="005F1694" w:rsidRDefault="008C1FCD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2631</w:t>
            </w:r>
          </w:p>
        </w:tc>
        <w:tc>
          <w:tcPr>
            <w:tcW w:w="3263" w:type="pct"/>
          </w:tcPr>
          <w:p w14:paraId="1AC38B5C" w14:textId="77777777" w:rsidR="008C1FCD" w:rsidRPr="005F1694" w:rsidRDefault="008C1FCD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ы</w:t>
            </w:r>
          </w:p>
        </w:tc>
      </w:tr>
      <w:tr w:rsidR="005F1694" w:rsidRPr="005F1694" w14:paraId="66475859" w14:textId="77777777" w:rsidTr="00817D92">
        <w:trPr>
          <w:trHeight w:val="20"/>
        </w:trPr>
        <w:tc>
          <w:tcPr>
            <w:tcW w:w="1111" w:type="pct"/>
            <w:vMerge w:val="restart"/>
          </w:tcPr>
          <w:p w14:paraId="7B9F12B8" w14:textId="77777777" w:rsidR="00627DF6" w:rsidRPr="005F1694" w:rsidRDefault="00627DF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09E16C1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263" w:type="pct"/>
          </w:tcPr>
          <w:p w14:paraId="6BDBB1F8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Инженер по нормированию труда</w:t>
            </w:r>
          </w:p>
        </w:tc>
      </w:tr>
      <w:tr w:rsidR="005F1694" w:rsidRPr="005F1694" w14:paraId="664974D4" w14:textId="77777777" w:rsidTr="00817D92">
        <w:trPr>
          <w:trHeight w:val="20"/>
        </w:trPr>
        <w:tc>
          <w:tcPr>
            <w:tcW w:w="1111" w:type="pct"/>
            <w:vMerge/>
          </w:tcPr>
          <w:p w14:paraId="5A1545D7" w14:textId="77777777" w:rsidR="00627DF6" w:rsidRPr="005F1694" w:rsidRDefault="00627DF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D253E71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263" w:type="pct"/>
          </w:tcPr>
          <w:p w14:paraId="18D96020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Инженер по организации труда</w:t>
            </w:r>
          </w:p>
        </w:tc>
      </w:tr>
      <w:tr w:rsidR="005F1694" w:rsidRPr="005F1694" w14:paraId="09F261F0" w14:textId="77777777" w:rsidTr="00817D92">
        <w:trPr>
          <w:trHeight w:val="20"/>
        </w:trPr>
        <w:tc>
          <w:tcPr>
            <w:tcW w:w="1111" w:type="pct"/>
            <w:vMerge/>
          </w:tcPr>
          <w:p w14:paraId="2B13D49D" w14:textId="77777777" w:rsidR="00627DF6" w:rsidRPr="005F1694" w:rsidRDefault="00627DF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2D05E95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263" w:type="pct"/>
          </w:tcPr>
          <w:p w14:paraId="7EC941E8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</w:t>
            </w:r>
          </w:p>
        </w:tc>
      </w:tr>
      <w:tr w:rsidR="005F1694" w:rsidRPr="005F1694" w14:paraId="7D002558" w14:textId="77777777" w:rsidTr="00817D92">
        <w:trPr>
          <w:trHeight w:val="20"/>
        </w:trPr>
        <w:tc>
          <w:tcPr>
            <w:tcW w:w="1111" w:type="pct"/>
            <w:vMerge/>
          </w:tcPr>
          <w:p w14:paraId="32A3E305" w14:textId="77777777" w:rsidR="00627DF6" w:rsidRPr="005F1694" w:rsidRDefault="00627DF6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448FE72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263" w:type="pct"/>
          </w:tcPr>
          <w:p w14:paraId="0F564E22" w14:textId="77777777" w:rsidR="00627DF6" w:rsidRPr="005F1694" w:rsidRDefault="00627DF6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 по труду</w:t>
            </w:r>
          </w:p>
        </w:tc>
      </w:tr>
      <w:tr w:rsidR="005F1694" w:rsidRPr="005F1694" w14:paraId="655A2D02" w14:textId="77777777" w:rsidTr="00817D92">
        <w:trPr>
          <w:trHeight w:val="20"/>
        </w:trPr>
        <w:tc>
          <w:tcPr>
            <w:tcW w:w="1111" w:type="pct"/>
            <w:vMerge w:val="restart"/>
          </w:tcPr>
          <w:p w14:paraId="09A5AD9D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5F169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4021144" w14:textId="77777777" w:rsidR="008C1FCD" w:rsidRPr="005F1694" w:rsidRDefault="00750F06" w:rsidP="00425EA0">
            <w:pPr>
              <w:pStyle w:val="ConsPlusNormal"/>
            </w:pPr>
            <w:hyperlink r:id="rId26" w:history="1">
              <w:r w:rsidR="008C1FCD" w:rsidRPr="005F1694">
                <w:t>22625</w:t>
              </w:r>
            </w:hyperlink>
          </w:p>
        </w:tc>
        <w:tc>
          <w:tcPr>
            <w:tcW w:w="3263" w:type="pct"/>
          </w:tcPr>
          <w:p w14:paraId="4E5D1E24" w14:textId="77777777" w:rsidR="008C1FCD" w:rsidRPr="005F1694" w:rsidRDefault="008C1FCD" w:rsidP="00425EA0">
            <w:pPr>
              <w:pStyle w:val="ConsPlusNormal"/>
            </w:pPr>
            <w:r w:rsidRPr="005F1694">
              <w:t>Инженер по нормированию труда</w:t>
            </w:r>
          </w:p>
        </w:tc>
      </w:tr>
      <w:tr w:rsidR="005F1694" w:rsidRPr="005F1694" w14:paraId="0A81DB69" w14:textId="77777777" w:rsidTr="00817D92">
        <w:trPr>
          <w:trHeight w:val="20"/>
        </w:trPr>
        <w:tc>
          <w:tcPr>
            <w:tcW w:w="1111" w:type="pct"/>
            <w:vMerge/>
          </w:tcPr>
          <w:p w14:paraId="4F7D8F13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EE6B494" w14:textId="77777777" w:rsidR="008C1FCD" w:rsidRPr="005F1694" w:rsidRDefault="00750F06" w:rsidP="00425EA0">
            <w:pPr>
              <w:pStyle w:val="ConsPlusNormal"/>
            </w:pPr>
            <w:hyperlink r:id="rId27" w:history="1">
              <w:r w:rsidR="008C1FCD" w:rsidRPr="005F1694">
                <w:t>22632</w:t>
              </w:r>
            </w:hyperlink>
          </w:p>
        </w:tc>
        <w:tc>
          <w:tcPr>
            <w:tcW w:w="3263" w:type="pct"/>
          </w:tcPr>
          <w:p w14:paraId="13AA6217" w14:textId="77777777" w:rsidR="008C1FCD" w:rsidRPr="005F1694" w:rsidRDefault="008C1FCD" w:rsidP="00425EA0">
            <w:pPr>
              <w:pStyle w:val="ConsPlusNormal"/>
            </w:pPr>
            <w:r w:rsidRPr="005F1694">
              <w:t>Инженер по организации и нормированию труда</w:t>
            </w:r>
          </w:p>
        </w:tc>
      </w:tr>
      <w:tr w:rsidR="005F1694" w:rsidRPr="005F1694" w14:paraId="4CC63662" w14:textId="77777777" w:rsidTr="00817D92">
        <w:trPr>
          <w:trHeight w:val="20"/>
        </w:trPr>
        <w:tc>
          <w:tcPr>
            <w:tcW w:w="1111" w:type="pct"/>
            <w:vMerge/>
          </w:tcPr>
          <w:p w14:paraId="32CAF076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E77A3E1" w14:textId="77777777" w:rsidR="008C1FCD" w:rsidRPr="005F1694" w:rsidRDefault="00750F06" w:rsidP="00425EA0">
            <w:pPr>
              <w:pStyle w:val="ConsPlusNormal"/>
            </w:pPr>
            <w:hyperlink r:id="rId28" w:history="1">
              <w:r w:rsidR="008C1FCD" w:rsidRPr="005F1694">
                <w:t>22640</w:t>
              </w:r>
            </w:hyperlink>
          </w:p>
        </w:tc>
        <w:tc>
          <w:tcPr>
            <w:tcW w:w="3263" w:type="pct"/>
          </w:tcPr>
          <w:p w14:paraId="3ED6AD61" w14:textId="77777777" w:rsidR="008C1FCD" w:rsidRPr="005F1694" w:rsidRDefault="008C1FCD" w:rsidP="00425EA0">
            <w:pPr>
              <w:pStyle w:val="ConsPlusNormal"/>
            </w:pPr>
            <w:r w:rsidRPr="005F1694">
              <w:t>Инженер по организации труда</w:t>
            </w:r>
          </w:p>
        </w:tc>
      </w:tr>
      <w:tr w:rsidR="005F1694" w:rsidRPr="005F1694" w14:paraId="051A56EF" w14:textId="77777777" w:rsidTr="00817D92">
        <w:trPr>
          <w:trHeight w:val="20"/>
        </w:trPr>
        <w:tc>
          <w:tcPr>
            <w:tcW w:w="1111" w:type="pct"/>
            <w:vMerge/>
          </w:tcPr>
          <w:p w14:paraId="6B2126C4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1D90CE2" w14:textId="77777777" w:rsidR="008C1FCD" w:rsidRPr="005F1694" w:rsidRDefault="00750F06" w:rsidP="00425EA0">
            <w:pPr>
              <w:pStyle w:val="ConsPlusNormal"/>
            </w:pPr>
            <w:hyperlink r:id="rId29" w:history="1">
              <w:r w:rsidR="008C1FCD" w:rsidRPr="005F1694">
                <w:t>27728</w:t>
              </w:r>
            </w:hyperlink>
          </w:p>
        </w:tc>
        <w:tc>
          <w:tcPr>
            <w:tcW w:w="3263" w:type="pct"/>
          </w:tcPr>
          <w:p w14:paraId="2ED038A8" w14:textId="77777777" w:rsidR="008C1FCD" w:rsidRPr="005F1694" w:rsidRDefault="008C1FCD" w:rsidP="00425EA0">
            <w:pPr>
              <w:pStyle w:val="ConsPlusNormal"/>
            </w:pPr>
            <w:r w:rsidRPr="005F1694">
              <w:t>Экономист</w:t>
            </w:r>
          </w:p>
        </w:tc>
      </w:tr>
      <w:tr w:rsidR="005F1694" w:rsidRPr="005F1694" w14:paraId="5BCE4EA4" w14:textId="77777777" w:rsidTr="00817D92">
        <w:trPr>
          <w:trHeight w:val="20"/>
        </w:trPr>
        <w:tc>
          <w:tcPr>
            <w:tcW w:w="1111" w:type="pct"/>
            <w:vMerge/>
          </w:tcPr>
          <w:p w14:paraId="5E85B064" w14:textId="77777777" w:rsidR="008C1FCD" w:rsidRPr="005F1694" w:rsidRDefault="008C1FCD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9CCD48E" w14:textId="77777777" w:rsidR="008C1FCD" w:rsidRPr="005F1694" w:rsidRDefault="00750F06" w:rsidP="00425EA0">
            <w:pPr>
              <w:pStyle w:val="ConsPlusNormal"/>
            </w:pPr>
            <w:hyperlink r:id="rId30" w:history="1">
              <w:r w:rsidR="008C1FCD" w:rsidRPr="005F1694">
                <w:t>27755</w:t>
              </w:r>
            </w:hyperlink>
          </w:p>
        </w:tc>
        <w:tc>
          <w:tcPr>
            <w:tcW w:w="3263" w:type="pct"/>
          </w:tcPr>
          <w:p w14:paraId="52031876" w14:textId="77777777" w:rsidR="008C1FCD" w:rsidRPr="005F1694" w:rsidRDefault="008C1FCD" w:rsidP="00425EA0">
            <w:pPr>
              <w:pStyle w:val="ConsPlusNormal"/>
            </w:pPr>
            <w:r w:rsidRPr="005F1694">
              <w:t>Экономист по труду</w:t>
            </w:r>
          </w:p>
        </w:tc>
      </w:tr>
      <w:tr w:rsidR="00D57C57" w:rsidRPr="005F1694" w14:paraId="49BC701A" w14:textId="77777777" w:rsidTr="00817D92">
        <w:trPr>
          <w:trHeight w:val="20"/>
        </w:trPr>
        <w:tc>
          <w:tcPr>
            <w:tcW w:w="1111" w:type="pct"/>
            <w:vMerge w:val="restart"/>
          </w:tcPr>
          <w:p w14:paraId="14ABD960" w14:textId="77777777" w:rsidR="00D57C57" w:rsidRPr="005F1694" w:rsidRDefault="00D57C57" w:rsidP="00425EA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5F169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1FBEEBA7" w14:textId="77777777" w:rsidR="00D57C57" w:rsidRPr="005F1694" w:rsidRDefault="00750F06" w:rsidP="00425EA0">
            <w:pPr>
              <w:pStyle w:val="ConsPlusNormal"/>
            </w:pPr>
            <w:hyperlink r:id="rId31" w:history="1">
              <w:r w:rsidR="00D57C57" w:rsidRPr="005F1694">
                <w:t>5.38.03.01</w:t>
              </w:r>
            </w:hyperlink>
          </w:p>
        </w:tc>
        <w:tc>
          <w:tcPr>
            <w:tcW w:w="3263" w:type="pct"/>
          </w:tcPr>
          <w:p w14:paraId="7A632CD9" w14:textId="77777777" w:rsidR="00D57C57" w:rsidRPr="005F1694" w:rsidRDefault="00D57C57" w:rsidP="00425EA0">
            <w:pPr>
              <w:pStyle w:val="ConsPlusNormal"/>
            </w:pPr>
            <w:r w:rsidRPr="005F1694">
              <w:t>Экономика</w:t>
            </w:r>
          </w:p>
        </w:tc>
      </w:tr>
      <w:tr w:rsidR="001F7413" w:rsidRPr="005F1694" w14:paraId="521274EE" w14:textId="77777777" w:rsidTr="001F7413">
        <w:trPr>
          <w:trHeight w:val="165"/>
        </w:trPr>
        <w:tc>
          <w:tcPr>
            <w:tcW w:w="1111" w:type="pct"/>
            <w:vMerge/>
          </w:tcPr>
          <w:p w14:paraId="5D25653E" w14:textId="77777777" w:rsidR="001F7413" w:rsidRPr="005F1694" w:rsidRDefault="001F741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EA9E684" w14:textId="77777777" w:rsidR="001F7413" w:rsidRPr="005F1694" w:rsidRDefault="00750F06" w:rsidP="00425EA0">
            <w:pPr>
              <w:pStyle w:val="ConsPlusNormal"/>
            </w:pPr>
            <w:hyperlink r:id="rId32" w:history="1">
              <w:r w:rsidR="001F7413" w:rsidRPr="005F1694">
                <w:t>5.38.03.03</w:t>
              </w:r>
            </w:hyperlink>
          </w:p>
        </w:tc>
        <w:tc>
          <w:tcPr>
            <w:tcW w:w="3263" w:type="pct"/>
          </w:tcPr>
          <w:p w14:paraId="56FD64D7" w14:textId="77777777" w:rsidR="001F7413" w:rsidRPr="005F1694" w:rsidRDefault="001F7413" w:rsidP="00425EA0">
            <w:pPr>
              <w:pStyle w:val="ConsPlusNormal"/>
            </w:pPr>
            <w:r w:rsidRPr="005F1694">
              <w:t>Управление персоналом</w:t>
            </w:r>
          </w:p>
        </w:tc>
      </w:tr>
    </w:tbl>
    <w:p w14:paraId="27A25355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1963BBC6" w14:textId="77777777" w:rsidR="002C23D6" w:rsidRPr="005F1694" w:rsidRDefault="002C23D6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2.1. Трудовая функция </w:t>
      </w:r>
    </w:p>
    <w:p w14:paraId="222750E1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ED4E6D" w:rsidRPr="005F1694" w14:paraId="5163DE45" w14:textId="77777777" w:rsidTr="000172DC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956992F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F8AEB" w14:textId="77777777" w:rsidR="002C23D6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рганизация и нормирование труда работников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C15A53" w14:textId="4C8E87CB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2ECC7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B</w:t>
            </w:r>
            <w:r w:rsidR="002C23D6" w:rsidRPr="005F1694">
              <w:rPr>
                <w:rFonts w:cs="Times New Roman"/>
                <w:szCs w:val="24"/>
              </w:rPr>
              <w:t>/01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28B32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2F592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7F52DD32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2D370BF5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28FCC917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BB5000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8BEE8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C098E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5DE5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F409D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EC0CC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E6D" w:rsidRPr="005F1694" w14:paraId="6AA08E77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33D2722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B72D65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F9628C3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6EA6BA85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D4E7FE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178E411A" w14:textId="76DFC2D0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764370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865388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5D211C16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383F5C4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71C2E6E7" w14:textId="35C1D63E" w:rsidR="005A13AB" w:rsidRPr="001F7413" w:rsidRDefault="005A13AB" w:rsidP="00425EA0">
            <w:pPr>
              <w:pStyle w:val="ConsPlusNormal"/>
              <w:jc w:val="both"/>
            </w:pPr>
            <w:r w:rsidRPr="001F7413">
              <w:t xml:space="preserve">Расчет численности работников </w:t>
            </w:r>
            <w:r w:rsidR="007160C6" w:rsidRPr="001F7413">
              <w:t xml:space="preserve">для выполнения </w:t>
            </w:r>
            <w:r w:rsidRPr="001F7413">
              <w:t>эксплуатационной, стивидорной, вспомогательной, управленческой деятельности</w:t>
            </w:r>
          </w:p>
        </w:tc>
      </w:tr>
      <w:tr w:rsidR="005F1694" w:rsidRPr="005F1694" w14:paraId="1053AEB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A3F4EAF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9BA6F7B" w14:textId="77777777" w:rsidR="005A13AB" w:rsidRPr="001F7413" w:rsidRDefault="005A13AB" w:rsidP="00425EA0">
            <w:pPr>
              <w:pStyle w:val="ConsPlusNormal"/>
              <w:jc w:val="both"/>
            </w:pPr>
            <w:r w:rsidRPr="001F7413">
              <w:t>Разработка штатного расписания организации и ее структурных подразделений</w:t>
            </w:r>
          </w:p>
        </w:tc>
      </w:tr>
      <w:tr w:rsidR="005F1694" w:rsidRPr="005F1694" w14:paraId="3D12293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562143E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EAF7B18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зработка рациональной схемы расстановки работников и выбор средств труда при выполнении перегрузочных работ</w:t>
            </w:r>
          </w:p>
        </w:tc>
      </w:tr>
      <w:tr w:rsidR="005F1694" w:rsidRPr="005F1694" w14:paraId="5F04902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CC36F6D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096A9F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зработка режимов труда и отдыха работников</w:t>
            </w:r>
          </w:p>
        </w:tc>
      </w:tr>
      <w:tr w:rsidR="005F1694" w:rsidRPr="005F1694" w14:paraId="3CFEC90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D1AED0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D03FC9D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ценка труда работников в соответствии с планами организации и ее структурных подразделений</w:t>
            </w:r>
          </w:p>
        </w:tc>
      </w:tr>
      <w:tr w:rsidR="005F1694" w:rsidRPr="005F1694" w14:paraId="44591B0E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5741CDE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2843104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Анализ структуры затрат рабочего времени</w:t>
            </w:r>
          </w:p>
        </w:tc>
      </w:tr>
      <w:tr w:rsidR="005F1694" w:rsidRPr="005F1694" w14:paraId="00CF604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96FAF32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CA0D31A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счет и контроль норм труда в эксплуатационной, стивидорной, вспомогательной деятельности с учетом влияния технических, организационных, психофизиологических, социальных и экономических факторов</w:t>
            </w:r>
          </w:p>
        </w:tc>
      </w:tr>
      <w:tr w:rsidR="005F1694" w:rsidRPr="005F1694" w14:paraId="14753E4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EADDA8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EA5A9F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счет производительности труда в эксплуатационной, стивидорной, вспомогательной деятельности</w:t>
            </w:r>
          </w:p>
        </w:tc>
      </w:tr>
      <w:tr w:rsidR="005F1694" w:rsidRPr="005F1694" w14:paraId="1FBF2B4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0E41DE2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A5B685A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едение документооборота по организации и нормированию труда работников</w:t>
            </w:r>
          </w:p>
        </w:tc>
      </w:tr>
      <w:tr w:rsidR="005F1694" w:rsidRPr="005F1694" w14:paraId="7AA288A2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03EBE989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0C6ADCBA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босновывать предложения по распределению полномочий, ответственности и обязанностей работников</w:t>
            </w:r>
          </w:p>
        </w:tc>
      </w:tr>
      <w:tr w:rsidR="005F1694" w:rsidRPr="005F1694" w14:paraId="1BACF08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860B07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05F1B73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пределять трудоемкость выполнения перевозок, перегрузочных, вспомогательных и административно-управленческих работ</w:t>
            </w:r>
          </w:p>
        </w:tc>
      </w:tr>
      <w:tr w:rsidR="005F1694" w:rsidRPr="005F1694" w14:paraId="55C8F2ED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4945E82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AFA778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зрабатывать типовые проекты рабочих мест</w:t>
            </w:r>
          </w:p>
        </w:tc>
      </w:tr>
      <w:tr w:rsidR="005F1694" w:rsidRPr="005F1694" w14:paraId="796F143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91C495D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D37316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Составлять баланс рабочего времени</w:t>
            </w:r>
          </w:p>
        </w:tc>
      </w:tr>
      <w:tr w:rsidR="005F1694" w:rsidRPr="005F1694" w14:paraId="1618A54A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5681724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54C95B8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ро</w:t>
            </w:r>
            <w:r w:rsidR="002B6380" w:rsidRPr="005F1694">
              <w:t>из</w:t>
            </w:r>
            <w:r w:rsidRPr="005F1694">
              <w:t>водить хронометраж производственного процесса и фотографию рабочего дня</w:t>
            </w:r>
          </w:p>
        </w:tc>
      </w:tr>
      <w:tr w:rsidR="005F1694" w:rsidRPr="005F1694" w14:paraId="5A093BA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A89BBA8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0F10994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пределять квалификацию работников в соответствии с занимаемой должностью</w:t>
            </w:r>
          </w:p>
        </w:tc>
      </w:tr>
      <w:tr w:rsidR="005F1694" w:rsidRPr="005F1694" w14:paraId="5A9704CD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F430536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92BA649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рименять методы специальной оценки условий труда</w:t>
            </w:r>
          </w:p>
        </w:tc>
      </w:tr>
      <w:tr w:rsidR="005F1694" w:rsidRPr="005F1694" w14:paraId="2D2ED07A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EA014D8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E4CA3A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Составлять план социального развития организации водного транспорта</w:t>
            </w:r>
          </w:p>
        </w:tc>
      </w:tr>
      <w:tr w:rsidR="005F1694" w:rsidRPr="005F1694" w14:paraId="440340FE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800A27F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B66DB98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 xml:space="preserve">Рассчитывать нормы времени, выработки, обслуживания, численности в определенных организационно-технических условиях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6184B1B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BE123E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72AD6F2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 xml:space="preserve">Разрабатывать мероприятия по увеличению производительности труда в эксплуатационной, стивидорной, вспомогательной, административно-управленческой деятельности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7B4B8C9D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AA2B556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F1387C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формлять документы по организации и нормированию труда</w:t>
            </w:r>
          </w:p>
        </w:tc>
      </w:tr>
      <w:tr w:rsidR="005F1694" w:rsidRPr="005F1694" w14:paraId="632AF72F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1C5E6843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6CD28451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оказатели и факторы в области экономики и нормирования труда</w:t>
            </w:r>
          </w:p>
        </w:tc>
      </w:tr>
      <w:tr w:rsidR="005F1694" w:rsidRPr="005F1694" w14:paraId="3EA6A5B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259A55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4279C5E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рганизационная структура управления в организации</w:t>
            </w:r>
          </w:p>
        </w:tc>
      </w:tr>
      <w:tr w:rsidR="005F1694" w:rsidRPr="005F1694" w14:paraId="1204A65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A30D0C6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DC60D9A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Должностные инструкции работников организации</w:t>
            </w:r>
          </w:p>
        </w:tc>
      </w:tr>
      <w:tr w:rsidR="005F1694" w:rsidRPr="005F1694" w14:paraId="2272A45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76DFF7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1EE6A59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иды и технологии выполнения работ и услуг в организации водного транспорта</w:t>
            </w:r>
          </w:p>
        </w:tc>
      </w:tr>
      <w:tr w:rsidR="005F1694" w:rsidRPr="005F1694" w14:paraId="25BB20F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3164B9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95E67A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Нормы труда и методы их расчета</w:t>
            </w:r>
          </w:p>
        </w:tc>
      </w:tr>
      <w:tr w:rsidR="005F1694" w:rsidRPr="005F1694" w14:paraId="68A751F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6EBD55C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064DE0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Структура затрат рабочего времени по видам работ, выполняемых в организации</w:t>
            </w:r>
          </w:p>
        </w:tc>
      </w:tr>
      <w:tr w:rsidR="005F1694" w:rsidRPr="005F1694" w14:paraId="44F6B05C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600683D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8ABE18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Методы расчета затрат рабочего времени и производительности труда</w:t>
            </w:r>
          </w:p>
        </w:tc>
      </w:tr>
      <w:tr w:rsidR="005F1694" w:rsidRPr="005F1694" w14:paraId="1868558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6D8907D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D2BE7C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Методы оценки развития и использования кадрового потенциала организации</w:t>
            </w:r>
          </w:p>
        </w:tc>
      </w:tr>
      <w:tr w:rsidR="005F1694" w:rsidRPr="005F1694" w14:paraId="23C3D2A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5A5DC6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7055CBE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Методы специальной оценки условий труда</w:t>
            </w:r>
          </w:p>
        </w:tc>
      </w:tr>
      <w:tr w:rsidR="005F1694" w:rsidRPr="005F1694" w14:paraId="773CBD5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A74D3E4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EF1A46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Методы повышения производительности труда работников</w:t>
            </w:r>
          </w:p>
        </w:tc>
      </w:tr>
      <w:tr w:rsidR="005F1694" w:rsidRPr="005F1694" w14:paraId="2FA1A79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03875BD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109CA4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Международные договоры и соглашения в области социально</w:t>
            </w:r>
            <w:r w:rsidR="002B6380" w:rsidRPr="005F1694">
              <w:t>-</w:t>
            </w:r>
            <w:r w:rsidRPr="005F1694">
              <w:t>трудовых отношений на водном транспорте</w:t>
            </w:r>
          </w:p>
        </w:tc>
      </w:tr>
      <w:tr w:rsidR="005F1694" w:rsidRPr="005F1694" w14:paraId="0298D219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7A6FC42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C2856D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Документооборот по организации и нормированию труда</w:t>
            </w:r>
          </w:p>
        </w:tc>
      </w:tr>
      <w:tr w:rsidR="005F1694" w:rsidRPr="005F1694" w14:paraId="7EDE228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BC0C7F3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DC377F7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Нормативные правовые акты в области организации и нормирования труда</w:t>
            </w:r>
          </w:p>
        </w:tc>
      </w:tr>
      <w:tr w:rsidR="005F1694" w:rsidRPr="005F1694" w14:paraId="22B4514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ADFB983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3DCA50A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 xml:space="preserve">Основы развития социального партнерства в трудовом коллективе, требования </w:t>
            </w:r>
            <w:r w:rsidRPr="000172DC">
              <w:t>федеральных и иных отраслевых</w:t>
            </w:r>
            <w:r w:rsidRPr="005F1694">
              <w:t xml:space="preserve"> соглашений по профилю деятельности организации</w:t>
            </w:r>
          </w:p>
        </w:tc>
      </w:tr>
      <w:tr w:rsidR="005F1694" w:rsidRPr="005F1694" w14:paraId="17BCBA6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A9F69D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0ACFEED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орядок разработки коллективного договора</w:t>
            </w:r>
          </w:p>
        </w:tc>
      </w:tr>
      <w:tr w:rsidR="005F1694" w:rsidRPr="005F1694" w14:paraId="692DEC1E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E48591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88D8B82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Федеральные, межрегиональные, региональные отраслевые соглашения в области социально</w:t>
            </w:r>
            <w:r w:rsidR="002B6380" w:rsidRPr="005F1694">
              <w:t>-</w:t>
            </w:r>
            <w:r w:rsidRPr="005F1694">
              <w:t xml:space="preserve">трудовых отношений на водном транспорте </w:t>
            </w:r>
          </w:p>
        </w:tc>
      </w:tr>
      <w:tr w:rsidR="005F1694" w:rsidRPr="005F1694" w14:paraId="6A73390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1C81856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45A6221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Коллективный договор организации</w:t>
            </w:r>
          </w:p>
        </w:tc>
      </w:tr>
      <w:tr w:rsidR="00ED4E6D" w:rsidRPr="005F1694" w14:paraId="3B747F7D" w14:textId="77777777" w:rsidTr="00ED4E6D">
        <w:trPr>
          <w:trHeight w:val="20"/>
          <w:jc w:val="center"/>
        </w:trPr>
        <w:tc>
          <w:tcPr>
            <w:tcW w:w="1091" w:type="pct"/>
          </w:tcPr>
          <w:p w14:paraId="615F5506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214DA9B6" w14:textId="77777777" w:rsidR="002C23D6" w:rsidRPr="005F1694" w:rsidRDefault="002C23D6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7F4BA61D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1430A039" w14:textId="77777777" w:rsidR="002C23D6" w:rsidRPr="005F1694" w:rsidRDefault="002C23D6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>3.2.2. Трудовая функция</w:t>
      </w:r>
    </w:p>
    <w:p w14:paraId="287F5D96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ED4E6D" w:rsidRPr="005F1694" w14:paraId="407BC09E" w14:textId="77777777" w:rsidTr="000172DC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93603C8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BE3A6" w14:textId="77777777" w:rsidR="002C23D6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плата и мотивация труда работников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9948E5" w14:textId="4E1F6659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E611D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B</w:t>
            </w:r>
            <w:r w:rsidR="002C23D6" w:rsidRPr="005F1694">
              <w:rPr>
                <w:rFonts w:cs="Times New Roman"/>
                <w:szCs w:val="24"/>
              </w:rPr>
              <w:t>/</w:t>
            </w:r>
            <w:r w:rsidR="005A13AB" w:rsidRPr="005F1694">
              <w:rPr>
                <w:rFonts w:cs="Times New Roman"/>
                <w:szCs w:val="24"/>
              </w:rPr>
              <w:t>02</w:t>
            </w:r>
            <w:r w:rsidR="002C23D6" w:rsidRPr="005F1694">
              <w:rPr>
                <w:rFonts w:cs="Times New Roman"/>
                <w:szCs w:val="24"/>
              </w:rPr>
              <w:t>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30934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E69C0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66994D61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3D82BC37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223A763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66FC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BF86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5FEC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B22CF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319DE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43C1C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E6D" w:rsidRPr="005F1694" w14:paraId="1D02DBC4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5B7B4CBE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43BF6A8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B725882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5CBA4605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711D2300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05D4BA81" w14:textId="74A666E3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D0391F2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B5A26E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206E7608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00252098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2B60176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 xml:space="preserve">Выбор форм оплаты труда работников организации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24F21EC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8B2C7D4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DA8EF54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зработка тарифной системы оплаты труда работников</w:t>
            </w:r>
          </w:p>
        </w:tc>
      </w:tr>
      <w:tr w:rsidR="005F1694" w:rsidRPr="005F1694" w14:paraId="520FC18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7940AD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570C3A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зработка системы мотивации труда работников</w:t>
            </w:r>
          </w:p>
        </w:tc>
      </w:tr>
      <w:tr w:rsidR="005F1694" w:rsidRPr="005F1694" w14:paraId="043A90F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17F3CC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94C03CC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боснование и расчет доплат, надбавок, премий, компенсаций работникам организации</w:t>
            </w:r>
          </w:p>
        </w:tc>
      </w:tr>
      <w:tr w:rsidR="005F1694" w:rsidRPr="005F1694" w14:paraId="5CA7384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5D7FDC4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A2F1E38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едение документооборота по оплате и мотивации труда работников</w:t>
            </w:r>
          </w:p>
        </w:tc>
      </w:tr>
      <w:tr w:rsidR="005F1694" w:rsidRPr="005F1694" w14:paraId="34569EDC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6264E1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68E8379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счет и контроль расходов по обязательствам коллективного договора и условиям отраслевого соглашения</w:t>
            </w:r>
          </w:p>
        </w:tc>
      </w:tr>
      <w:tr w:rsidR="005F1694" w:rsidRPr="005F1694" w14:paraId="1FAFEA62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7A1938F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34AB0372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Формировать тарифную сетку оплаты труда работников</w:t>
            </w:r>
          </w:p>
        </w:tc>
      </w:tr>
      <w:tr w:rsidR="005F1694" w:rsidRPr="005F1694" w14:paraId="622E977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ABF6D6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CD49395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рименять способы мотивации труда работников</w:t>
            </w:r>
          </w:p>
        </w:tc>
      </w:tr>
      <w:tr w:rsidR="005F1694" w:rsidRPr="005F1694" w14:paraId="7AB63B22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0749B8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47E41FD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Устанавливать тарифный разряд по видам работ в организации</w:t>
            </w:r>
          </w:p>
        </w:tc>
      </w:tr>
      <w:tr w:rsidR="005F1694" w:rsidRPr="005F1694" w14:paraId="7DEDD98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C077858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5A09E84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ссчитывать тарифную часть заработной платы работников</w:t>
            </w:r>
          </w:p>
        </w:tc>
      </w:tr>
      <w:tr w:rsidR="005F1694" w:rsidRPr="005F1694" w14:paraId="3F508D54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8C0383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13953C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ссчитывать стимулирующие и компенсационные выплаты работникам</w:t>
            </w:r>
          </w:p>
        </w:tc>
      </w:tr>
      <w:tr w:rsidR="005F1694" w:rsidRPr="005F1694" w14:paraId="107B7324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04AAFA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C414ED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формлять документы по оплате и мотивации труда</w:t>
            </w:r>
          </w:p>
        </w:tc>
      </w:tr>
      <w:tr w:rsidR="005F1694" w:rsidRPr="005F1694" w14:paraId="3F41867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AFCF368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512D9FE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ользоваться компьютерными программами, информационными и справочно-правовыми системами</w:t>
            </w:r>
          </w:p>
        </w:tc>
      </w:tr>
      <w:tr w:rsidR="005F1694" w:rsidRPr="005F1694" w14:paraId="134EC5E1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4FD06EF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0A3E4E4E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 xml:space="preserve">Формы и методы оплаты труда работников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314FCD4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009FD6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A4B9996" w14:textId="77777777" w:rsidR="005A13AB" w:rsidRPr="00510E9D" w:rsidRDefault="005A13AB" w:rsidP="00425EA0">
            <w:pPr>
              <w:pStyle w:val="ConsPlusNormal"/>
              <w:jc w:val="both"/>
            </w:pPr>
            <w:r w:rsidRPr="00510E9D">
              <w:t>Методы тарификации работ при выполнении работ и услуг в организациях водного транспорта</w:t>
            </w:r>
          </w:p>
        </w:tc>
      </w:tr>
      <w:tr w:rsidR="005F1694" w:rsidRPr="005F1694" w14:paraId="3699066D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D8423E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162CE81" w14:textId="77777777" w:rsidR="005A13AB" w:rsidRPr="00510E9D" w:rsidRDefault="005A13AB" w:rsidP="00425EA0">
            <w:pPr>
              <w:pStyle w:val="ConsPlusNormal"/>
              <w:jc w:val="both"/>
            </w:pPr>
            <w:r w:rsidRPr="00510E9D">
              <w:t>Методы и инструментарий стимулирования труда работников водного транспорта</w:t>
            </w:r>
          </w:p>
        </w:tc>
      </w:tr>
      <w:tr w:rsidR="005F1694" w:rsidRPr="005F1694" w14:paraId="0F0E27C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7985C1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B11A5B1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Документооборот по оплате и стимулированию труда работников водного транспорта</w:t>
            </w:r>
          </w:p>
        </w:tc>
      </w:tr>
      <w:tr w:rsidR="005F1694" w:rsidRPr="005F1694" w14:paraId="44F8016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D18EB24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001827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Международные договоры и соглашения в области социально</w:t>
            </w:r>
            <w:r w:rsidR="002C22CB" w:rsidRPr="005F1694">
              <w:t>-</w:t>
            </w:r>
            <w:r w:rsidRPr="005F1694">
              <w:t>трудовых отношений на водном транспорте</w:t>
            </w:r>
          </w:p>
        </w:tc>
      </w:tr>
      <w:tr w:rsidR="005F1694" w:rsidRPr="005F1694" w14:paraId="391BDFA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959A566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F2B3EF9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Нормативные правовые акты в области оплаты и мотивации труда</w:t>
            </w:r>
          </w:p>
        </w:tc>
      </w:tr>
      <w:tr w:rsidR="005F1694" w:rsidRPr="005F1694" w14:paraId="06C3774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D5FD39E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0465F5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сновы организации и развития социального партнерства в трудовом коллективе, требования действующих отраслевых соглашений по профилю деятельности организации</w:t>
            </w:r>
          </w:p>
        </w:tc>
      </w:tr>
      <w:tr w:rsidR="005F1694" w:rsidRPr="005F1694" w14:paraId="107A4499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3C391E6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0C0D362" w14:textId="77777777" w:rsidR="005A13AB" w:rsidRPr="005F1694" w:rsidRDefault="005A13AB" w:rsidP="00425EA0">
            <w:pPr>
              <w:pStyle w:val="ConsPlusNormal"/>
              <w:jc w:val="both"/>
              <w:rPr>
                <w:highlight w:val="cyan"/>
              </w:rPr>
            </w:pPr>
            <w:r w:rsidRPr="005F1694">
              <w:t>Федеральные, межрегиональные, региональные отраслевые соглашения в области социально</w:t>
            </w:r>
            <w:r w:rsidR="002C22CB" w:rsidRPr="005F1694">
              <w:t>-</w:t>
            </w:r>
            <w:r w:rsidRPr="005F1694">
              <w:t>трудовых отношений на водном транспорте</w:t>
            </w:r>
          </w:p>
        </w:tc>
      </w:tr>
      <w:tr w:rsidR="005F1694" w:rsidRPr="005F1694" w14:paraId="4EBBBC5A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DA66DEF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4D4473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Коллективный договор организации</w:t>
            </w:r>
          </w:p>
        </w:tc>
      </w:tr>
      <w:tr w:rsidR="00ED4E6D" w:rsidRPr="005F1694" w14:paraId="1AA07CD5" w14:textId="77777777" w:rsidTr="00ED4E6D">
        <w:trPr>
          <w:trHeight w:val="20"/>
          <w:jc w:val="center"/>
        </w:trPr>
        <w:tc>
          <w:tcPr>
            <w:tcW w:w="1091" w:type="pct"/>
          </w:tcPr>
          <w:p w14:paraId="1335A037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0B501774" w14:textId="77777777" w:rsidR="002C23D6" w:rsidRPr="005F1694" w:rsidRDefault="002C23D6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19E1B9FE" w14:textId="77777777" w:rsidR="002C23D6" w:rsidRPr="005F1694" w:rsidRDefault="002C23D6" w:rsidP="00425EA0">
      <w:pPr>
        <w:rPr>
          <w:rFonts w:cs="Times New Roman"/>
        </w:rPr>
      </w:pPr>
    </w:p>
    <w:p w14:paraId="03A90B1C" w14:textId="77777777" w:rsidR="002C23D6" w:rsidRPr="005F1694" w:rsidRDefault="002C23D6" w:rsidP="00425EA0">
      <w:pPr>
        <w:pStyle w:val="2"/>
        <w:keepNext w:val="0"/>
        <w:keepLines w:val="0"/>
      </w:pPr>
      <w:bookmarkStart w:id="15" w:name="_Toc109302355"/>
      <w:r w:rsidRPr="005F1694">
        <w:t>3.3. Обобщенная трудовая функция</w:t>
      </w:r>
      <w:bookmarkEnd w:id="15"/>
    </w:p>
    <w:p w14:paraId="071BEFBE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20"/>
        <w:gridCol w:w="5150"/>
        <w:gridCol w:w="569"/>
        <w:gridCol w:w="848"/>
        <w:gridCol w:w="1507"/>
        <w:gridCol w:w="727"/>
      </w:tblGrid>
      <w:tr w:rsidR="00ED4E6D" w:rsidRPr="005F1694" w14:paraId="58DEE162" w14:textId="77777777" w:rsidTr="000172DC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55C8F2D6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8D908" w14:textId="77777777" w:rsidR="002C23D6" w:rsidRPr="005F1694" w:rsidRDefault="005A13AB" w:rsidP="00425EA0">
            <w:pPr>
              <w:pStyle w:val="a3"/>
            </w:pPr>
            <w:r w:rsidRPr="005F1694">
              <w:t>Выполнение финансово-экономической работы в организации водного транспорт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4AC0D9" w14:textId="7D37995A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546D4" w14:textId="77777777" w:rsidR="002C23D6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169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0B38D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05377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79794EAE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4"/>
        <w:gridCol w:w="1318"/>
        <w:gridCol w:w="630"/>
        <w:gridCol w:w="1949"/>
        <w:gridCol w:w="629"/>
        <w:gridCol w:w="1317"/>
        <w:gridCol w:w="2284"/>
      </w:tblGrid>
      <w:tr w:rsidR="005F1694" w:rsidRPr="005F1694" w14:paraId="4AF32740" w14:textId="77777777" w:rsidTr="00ED4E6D">
        <w:trPr>
          <w:trHeight w:val="283"/>
        </w:trPr>
        <w:tc>
          <w:tcPr>
            <w:tcW w:w="1100" w:type="pct"/>
            <w:tcBorders>
              <w:right w:val="single" w:sz="4" w:space="0" w:color="808080"/>
            </w:tcBorders>
            <w:vAlign w:val="center"/>
          </w:tcPr>
          <w:p w14:paraId="3DCC607F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EC891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15A1D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6AD28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BE754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4A46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C2137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D4E6D" w:rsidRPr="005F1694" w14:paraId="072921BF" w14:textId="77777777" w:rsidTr="00ED4E6D">
        <w:trPr>
          <w:trHeight w:val="283"/>
        </w:trPr>
        <w:tc>
          <w:tcPr>
            <w:tcW w:w="1100" w:type="pct"/>
            <w:vAlign w:val="center"/>
          </w:tcPr>
          <w:p w14:paraId="6D35AE25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3F66B0D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19BC5A8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2FFAA0CA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3CF7284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70D1A6F3" w14:textId="63E12CBF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 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35FEB31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50004C31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5"/>
        <w:gridCol w:w="8126"/>
      </w:tblGrid>
      <w:tr w:rsidR="00ED4E6D" w:rsidRPr="005F1694" w14:paraId="4CF2E436" w14:textId="77777777" w:rsidTr="00817D92">
        <w:trPr>
          <w:trHeight w:val="20"/>
        </w:trPr>
        <w:tc>
          <w:tcPr>
            <w:tcW w:w="1101" w:type="pct"/>
          </w:tcPr>
          <w:p w14:paraId="3677C94B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9" w:type="pct"/>
          </w:tcPr>
          <w:p w14:paraId="2C7225C1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финансовой работе</w:t>
            </w:r>
          </w:p>
          <w:p w14:paraId="321F18FB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финансовой работе II категории</w:t>
            </w:r>
          </w:p>
          <w:p w14:paraId="6E0E340A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финансовой работе I категории</w:t>
            </w:r>
          </w:p>
          <w:p w14:paraId="31EF6230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бухгалтерскому учету и анализу хозяйственной деятельности</w:t>
            </w:r>
          </w:p>
          <w:p w14:paraId="47969D56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бухгалтерскому учету и анализу хозяйственной деятельности II категории</w:t>
            </w:r>
          </w:p>
          <w:p w14:paraId="781EB42C" w14:textId="77777777" w:rsidR="002C23D6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 по бухгалтерскому учету и анализу хозяйственной деятельности I категории</w:t>
            </w:r>
          </w:p>
        </w:tc>
      </w:tr>
    </w:tbl>
    <w:p w14:paraId="1D29B892" w14:textId="77777777" w:rsidR="00ED4E6D" w:rsidRPr="005F1694" w:rsidRDefault="00ED4E6D" w:rsidP="00425EA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5"/>
        <w:gridCol w:w="8126"/>
      </w:tblGrid>
      <w:tr w:rsidR="005F1694" w:rsidRPr="005F1694" w14:paraId="4FDABA6A" w14:textId="77777777" w:rsidTr="00817D92">
        <w:trPr>
          <w:trHeight w:val="20"/>
        </w:trPr>
        <w:tc>
          <w:tcPr>
            <w:tcW w:w="1101" w:type="pct"/>
          </w:tcPr>
          <w:p w14:paraId="649A816B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9" w:type="pct"/>
          </w:tcPr>
          <w:p w14:paraId="1663D18C" w14:textId="77777777" w:rsidR="005A13AB" w:rsidRPr="005F1694" w:rsidRDefault="005A13AB" w:rsidP="00425EA0">
            <w:pPr>
              <w:pStyle w:val="ConsPlusNormal"/>
            </w:pPr>
            <w:r w:rsidRPr="005F1694">
              <w:t>Высшее образование – бакалавриат</w:t>
            </w:r>
          </w:p>
          <w:p w14:paraId="0E6A9C03" w14:textId="77777777" w:rsidR="005A13AB" w:rsidRPr="005F1694" w:rsidRDefault="005A13AB" w:rsidP="00425EA0">
            <w:pPr>
              <w:pStyle w:val="ConsPlusNormal"/>
            </w:pPr>
            <w:r w:rsidRPr="005F1694">
              <w:t xml:space="preserve">или </w:t>
            </w:r>
          </w:p>
          <w:p w14:paraId="2AEFE2C0" w14:textId="77777777" w:rsidR="002C23D6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в области экономики водного транспорта </w:t>
            </w:r>
          </w:p>
        </w:tc>
      </w:tr>
      <w:tr w:rsidR="005F1694" w:rsidRPr="005F1694" w14:paraId="762D45C7" w14:textId="77777777" w:rsidTr="00817D92">
        <w:trPr>
          <w:trHeight w:val="20"/>
        </w:trPr>
        <w:tc>
          <w:tcPr>
            <w:tcW w:w="1101" w:type="pct"/>
          </w:tcPr>
          <w:p w14:paraId="152E461C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9" w:type="pct"/>
          </w:tcPr>
          <w:p w14:paraId="2B444C3B" w14:textId="77777777" w:rsidR="002C23D6" w:rsidRPr="005F1694" w:rsidRDefault="005A13AB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ля должностей с категорией опыт работы в должности с более низкой (предшествующей) категорией не менее двух лет</w:t>
            </w:r>
          </w:p>
        </w:tc>
      </w:tr>
      <w:tr w:rsidR="005F1694" w:rsidRPr="005F1694" w14:paraId="3856D96F" w14:textId="77777777" w:rsidTr="00817D92">
        <w:trPr>
          <w:trHeight w:val="20"/>
        </w:trPr>
        <w:tc>
          <w:tcPr>
            <w:tcW w:w="1101" w:type="pct"/>
          </w:tcPr>
          <w:p w14:paraId="41DAD509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9" w:type="pct"/>
          </w:tcPr>
          <w:p w14:paraId="032B89EC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  <w:tr w:rsidR="00ED4E6D" w:rsidRPr="005F1694" w14:paraId="6EFF8BBE" w14:textId="77777777" w:rsidTr="00817D92">
        <w:trPr>
          <w:trHeight w:val="20"/>
        </w:trPr>
        <w:tc>
          <w:tcPr>
            <w:tcW w:w="1101" w:type="pct"/>
          </w:tcPr>
          <w:p w14:paraId="76E041BA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9" w:type="pct"/>
          </w:tcPr>
          <w:p w14:paraId="14467B94" w14:textId="77777777" w:rsidR="002C23D6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9C7333" w:rsidRPr="005F1694">
              <w:rPr>
                <w:rFonts w:cs="Times New Roman"/>
                <w:szCs w:val="24"/>
              </w:rPr>
              <w:t>–</w:t>
            </w:r>
            <w:r w:rsidRPr="005F1694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14:paraId="5CA0F3F4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25BBC244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t>Дополнительные характеристики</w:t>
      </w:r>
    </w:p>
    <w:p w14:paraId="2F187063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5"/>
        <w:gridCol w:w="1305"/>
        <w:gridCol w:w="6801"/>
      </w:tblGrid>
      <w:tr w:rsidR="005F1694" w:rsidRPr="005F1694" w14:paraId="588A22EB" w14:textId="77777777" w:rsidTr="00817D92">
        <w:trPr>
          <w:trHeight w:val="20"/>
        </w:trPr>
        <w:tc>
          <w:tcPr>
            <w:tcW w:w="1111" w:type="pct"/>
            <w:vAlign w:val="center"/>
          </w:tcPr>
          <w:p w14:paraId="579C5CF5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4A6F86D" w14:textId="23C4E5CC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3" w:type="pct"/>
            <w:vAlign w:val="center"/>
          </w:tcPr>
          <w:p w14:paraId="349523C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94" w:rsidRPr="005F1694" w14:paraId="0C00F04E" w14:textId="77777777" w:rsidTr="00817D92">
        <w:trPr>
          <w:trHeight w:val="20"/>
        </w:trPr>
        <w:tc>
          <w:tcPr>
            <w:tcW w:w="1111" w:type="pct"/>
          </w:tcPr>
          <w:p w14:paraId="466A6FD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7C520044" w14:textId="77777777" w:rsidR="005A13AB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2631</w:t>
            </w:r>
          </w:p>
        </w:tc>
        <w:tc>
          <w:tcPr>
            <w:tcW w:w="3263" w:type="pct"/>
          </w:tcPr>
          <w:p w14:paraId="70E13D7E" w14:textId="77777777" w:rsidR="005A13AB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Экономисты</w:t>
            </w:r>
          </w:p>
        </w:tc>
      </w:tr>
      <w:tr w:rsidR="005F1694" w:rsidRPr="005F1694" w14:paraId="7079ABA3" w14:textId="77777777" w:rsidTr="00817D92">
        <w:trPr>
          <w:trHeight w:val="20"/>
        </w:trPr>
        <w:tc>
          <w:tcPr>
            <w:tcW w:w="1111" w:type="pct"/>
            <w:vMerge w:val="restart"/>
          </w:tcPr>
          <w:p w14:paraId="1B0F989C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405E5BF5" w14:textId="77777777" w:rsidR="005A13AB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263" w:type="pct"/>
          </w:tcPr>
          <w:p w14:paraId="7EFAA42F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бухгалтерскому учету и анализу хозяйственной деятельности</w:t>
            </w:r>
          </w:p>
        </w:tc>
      </w:tr>
      <w:tr w:rsidR="005F1694" w:rsidRPr="005F1694" w14:paraId="4B062270" w14:textId="77777777" w:rsidTr="00817D92">
        <w:trPr>
          <w:trHeight w:val="20"/>
        </w:trPr>
        <w:tc>
          <w:tcPr>
            <w:tcW w:w="1111" w:type="pct"/>
            <w:vMerge/>
          </w:tcPr>
          <w:p w14:paraId="06BA8321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C4546A8" w14:textId="77777777" w:rsidR="005A13AB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  <w:tc>
          <w:tcPr>
            <w:tcW w:w="3263" w:type="pct"/>
          </w:tcPr>
          <w:p w14:paraId="48B46150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финансовой работе</w:t>
            </w:r>
          </w:p>
        </w:tc>
      </w:tr>
      <w:tr w:rsidR="005F1694" w:rsidRPr="005F1694" w14:paraId="708FB4DF" w14:textId="77777777" w:rsidTr="00817D92">
        <w:trPr>
          <w:trHeight w:val="20"/>
        </w:trPr>
        <w:tc>
          <w:tcPr>
            <w:tcW w:w="1111" w:type="pct"/>
            <w:vMerge w:val="restart"/>
          </w:tcPr>
          <w:p w14:paraId="4563FD8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2800F709" w14:textId="77777777" w:rsidR="005A13AB" w:rsidRPr="005F1694" w:rsidRDefault="00750F06" w:rsidP="00425EA0">
            <w:pPr>
              <w:pStyle w:val="ConsPlusNormal"/>
            </w:pPr>
            <w:hyperlink r:id="rId33" w:history="1">
              <w:r w:rsidR="005A13AB" w:rsidRPr="005F1694">
                <w:t>27728</w:t>
              </w:r>
            </w:hyperlink>
          </w:p>
        </w:tc>
        <w:tc>
          <w:tcPr>
            <w:tcW w:w="3263" w:type="pct"/>
          </w:tcPr>
          <w:p w14:paraId="4811DE73" w14:textId="77777777" w:rsidR="005A13AB" w:rsidRPr="005F1694" w:rsidRDefault="005A13AB" w:rsidP="00425EA0">
            <w:pPr>
              <w:pStyle w:val="ConsPlusNormal"/>
            </w:pPr>
            <w:r w:rsidRPr="005F1694">
              <w:t>Экономист</w:t>
            </w:r>
          </w:p>
        </w:tc>
      </w:tr>
      <w:tr w:rsidR="005F1694" w:rsidRPr="005F1694" w14:paraId="185D557C" w14:textId="77777777" w:rsidTr="00817D92">
        <w:trPr>
          <w:trHeight w:val="20"/>
        </w:trPr>
        <w:tc>
          <w:tcPr>
            <w:tcW w:w="1111" w:type="pct"/>
            <w:vMerge/>
          </w:tcPr>
          <w:p w14:paraId="541AB9B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05347C5" w14:textId="77777777" w:rsidR="005A13AB" w:rsidRPr="005F1694" w:rsidRDefault="00750F06" w:rsidP="00425EA0">
            <w:pPr>
              <w:pStyle w:val="ConsPlusNormal"/>
            </w:pPr>
            <w:hyperlink r:id="rId34" w:history="1">
              <w:r w:rsidR="005A13AB" w:rsidRPr="005F1694">
                <w:t>27740</w:t>
              </w:r>
            </w:hyperlink>
          </w:p>
        </w:tc>
        <w:tc>
          <w:tcPr>
            <w:tcW w:w="3263" w:type="pct"/>
          </w:tcPr>
          <w:p w14:paraId="35F52370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бухгалтерскому учету и анализу хозяйственной деятельности</w:t>
            </w:r>
          </w:p>
        </w:tc>
      </w:tr>
      <w:tr w:rsidR="005F1694" w:rsidRPr="005F1694" w14:paraId="4A0248FD" w14:textId="77777777" w:rsidTr="00817D92">
        <w:trPr>
          <w:trHeight w:val="20"/>
        </w:trPr>
        <w:tc>
          <w:tcPr>
            <w:tcW w:w="1111" w:type="pct"/>
            <w:vMerge/>
          </w:tcPr>
          <w:p w14:paraId="4FA528B3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E172CC7" w14:textId="77777777" w:rsidR="005A13AB" w:rsidRPr="005F1694" w:rsidRDefault="00750F06" w:rsidP="00425EA0">
            <w:pPr>
              <w:pStyle w:val="ConsPlusNormal"/>
            </w:pPr>
            <w:hyperlink r:id="rId35" w:history="1">
              <w:r w:rsidR="005A13AB" w:rsidRPr="005F1694">
                <w:t>27759</w:t>
              </w:r>
            </w:hyperlink>
          </w:p>
        </w:tc>
        <w:tc>
          <w:tcPr>
            <w:tcW w:w="3263" w:type="pct"/>
          </w:tcPr>
          <w:p w14:paraId="2A1D884A" w14:textId="77777777" w:rsidR="005A13AB" w:rsidRPr="005F1694" w:rsidRDefault="005A13AB" w:rsidP="00425EA0">
            <w:pPr>
              <w:pStyle w:val="ConsPlusNormal"/>
            </w:pPr>
            <w:r w:rsidRPr="005F1694">
              <w:t>Экономист по финансовой работе</w:t>
            </w:r>
          </w:p>
        </w:tc>
      </w:tr>
      <w:tr w:rsidR="001F7413" w:rsidRPr="005F1694" w14:paraId="59A0813E" w14:textId="77777777" w:rsidTr="001F7413">
        <w:trPr>
          <w:trHeight w:val="70"/>
        </w:trPr>
        <w:tc>
          <w:tcPr>
            <w:tcW w:w="1111" w:type="pct"/>
          </w:tcPr>
          <w:p w14:paraId="54B6DE09" w14:textId="77777777" w:rsidR="001F7413" w:rsidRPr="005F1694" w:rsidRDefault="001F741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0670EE18" w14:textId="77777777" w:rsidR="001F7413" w:rsidRPr="005F1694" w:rsidRDefault="00750F06" w:rsidP="00425EA0">
            <w:pPr>
              <w:pStyle w:val="ConsPlusNormal"/>
            </w:pPr>
            <w:hyperlink r:id="rId36" w:history="1">
              <w:r w:rsidR="001F7413" w:rsidRPr="005F1694">
                <w:t>5.38.03.01</w:t>
              </w:r>
            </w:hyperlink>
          </w:p>
        </w:tc>
        <w:tc>
          <w:tcPr>
            <w:tcW w:w="3263" w:type="pct"/>
          </w:tcPr>
          <w:p w14:paraId="356AB4A2" w14:textId="77777777" w:rsidR="001F7413" w:rsidRPr="005F1694" w:rsidRDefault="001F7413" w:rsidP="00425EA0">
            <w:pPr>
              <w:pStyle w:val="ConsPlusNormal"/>
            </w:pPr>
            <w:r w:rsidRPr="005F1694">
              <w:t>Экономика</w:t>
            </w:r>
          </w:p>
        </w:tc>
      </w:tr>
    </w:tbl>
    <w:p w14:paraId="459D2D10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39D696A1" w14:textId="77777777" w:rsidR="002C23D6" w:rsidRPr="005F1694" w:rsidRDefault="002C23D6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3.1. Трудовая функция </w:t>
      </w:r>
    </w:p>
    <w:p w14:paraId="785D73D4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ED4E6D" w:rsidRPr="005F1694" w14:paraId="2F759721" w14:textId="77777777" w:rsidTr="000172DC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43187F3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93989" w14:textId="77777777" w:rsidR="002C23D6" w:rsidRPr="005F1694" w:rsidRDefault="005A13AB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азработка программ финансирования деятельности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128D2" w14:textId="36D2E6DC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7B111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C</w:t>
            </w:r>
            <w:r w:rsidR="002C23D6" w:rsidRPr="005F1694">
              <w:rPr>
                <w:rFonts w:cs="Times New Roman"/>
                <w:szCs w:val="24"/>
              </w:rPr>
              <w:t>/01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0BC89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D81B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4D33A46E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3063B618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5137E8D3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EBD0D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7174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03E1F8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0BA4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68E01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2AB5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E6D" w:rsidRPr="005F1694" w14:paraId="7DA84FF1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7C4D84DE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44EF23C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53D195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3402A681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4BA72A9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5FCDA864" w14:textId="1F4843E3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6FC1ECD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0FCE5B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02627AC7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226C520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309294C8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ыбор и оценка источников финансирования для обеспечения текущей деятельности и развития организации с учетом факторов риска</w:t>
            </w:r>
          </w:p>
        </w:tc>
      </w:tr>
      <w:tr w:rsidR="005F1694" w:rsidRPr="005F1694" w14:paraId="220E901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70CC7A9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0546E0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ыбор объектов инвестирования и формирование корпоративных инвестиционных проектов с учетом специфики эксплуатационной, стивидорной и вспомогательной деятельности на водном транспорте</w:t>
            </w:r>
          </w:p>
        </w:tc>
      </w:tr>
      <w:tr w:rsidR="005F1694" w:rsidRPr="005F1694" w14:paraId="763C5FB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3B9772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D1CD5A2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зработка и обоснование финансовой стратегии организации с учетом специфики деятельности на водном транспорте</w:t>
            </w:r>
          </w:p>
        </w:tc>
      </w:tr>
      <w:tr w:rsidR="005F1694" w:rsidRPr="005F1694" w14:paraId="458A001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5320F9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C8BAD73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формление документации по финансовым сделкам</w:t>
            </w:r>
          </w:p>
        </w:tc>
      </w:tr>
      <w:tr w:rsidR="005F1694" w:rsidRPr="005F1694" w14:paraId="08F953EF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5A31B6F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4043ED74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 xml:space="preserve">Использовать финансовые инструменты и методы организации финансирования с учетом непрерывности и сезонност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6E2499A9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015B4A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BC0CA7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Анализировать информационные и статистические материалы финансового состояния и хозяйственной деятельности организаций водного транспорта</w:t>
            </w:r>
          </w:p>
        </w:tc>
      </w:tr>
      <w:tr w:rsidR="005F1694" w:rsidRPr="005F1694" w14:paraId="107FA27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D27E574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E9A4CC3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ыявлять финансовые проблемы при принятии инвестиционных решений</w:t>
            </w:r>
          </w:p>
        </w:tc>
      </w:tr>
      <w:tr w:rsidR="005F1694" w:rsidRPr="005F1694" w14:paraId="70F683F2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B888FF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107BD51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Анализировать информацию для принятия инвестиционных решений</w:t>
            </w:r>
          </w:p>
        </w:tc>
      </w:tr>
      <w:tr w:rsidR="005F1694" w:rsidRPr="005F1694" w14:paraId="10681E11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C30CB9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6FFDA57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ценивать риски по объектам, программам и проектам инвестиций организаций водного транспорта</w:t>
            </w:r>
          </w:p>
        </w:tc>
      </w:tr>
      <w:tr w:rsidR="005F1694" w:rsidRPr="005F1694" w14:paraId="7934BE24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5561938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3121EC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Рассчитывать финансово-экономический результат инвестиционных проектов</w:t>
            </w:r>
          </w:p>
        </w:tc>
      </w:tr>
      <w:tr w:rsidR="005F1694" w:rsidRPr="005F1694" w14:paraId="1DFBD1F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76F6E33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8E395F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Использовать результаты расчетов инвестиционных проектов при реализации экономико-управленческих решений</w:t>
            </w:r>
          </w:p>
        </w:tc>
      </w:tr>
      <w:tr w:rsidR="005F1694" w:rsidRPr="005F1694" w14:paraId="0D5D56F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0B27F91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AD4B62B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рименять финансовую и проектную документацию</w:t>
            </w:r>
          </w:p>
        </w:tc>
      </w:tr>
      <w:tr w:rsidR="005F1694" w:rsidRPr="005F1694" w14:paraId="590518D2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0DDA57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2224D87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ользоваться компьютерными программами, информационными и справочно-правовыми системами</w:t>
            </w:r>
          </w:p>
        </w:tc>
      </w:tr>
      <w:tr w:rsidR="005F1694" w:rsidRPr="005F1694" w14:paraId="70EACE9E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339615E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1FD2B15C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ринципы организации финансирования организаций</w:t>
            </w:r>
          </w:p>
        </w:tc>
      </w:tr>
      <w:tr w:rsidR="005F1694" w:rsidRPr="005F1694" w14:paraId="78DB79C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B056613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929EFA6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Виды и способы финансирования организаций</w:t>
            </w:r>
          </w:p>
        </w:tc>
      </w:tr>
      <w:tr w:rsidR="005F1694" w:rsidRPr="005F1694" w14:paraId="77521102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6DCF77B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60EF822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Состояние и перспективы развития финансовых рынков</w:t>
            </w:r>
          </w:p>
        </w:tc>
      </w:tr>
      <w:tr w:rsidR="005F1694" w:rsidRPr="005F1694" w14:paraId="214418E2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2635FB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95B5E78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Система финансовых инструментов</w:t>
            </w:r>
          </w:p>
        </w:tc>
      </w:tr>
      <w:tr w:rsidR="005F1694" w:rsidRPr="005F1694" w14:paraId="1993FC7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C7B502C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1BF790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Стандарты финансового, бухгалтерского, управленческого учета и отчетности</w:t>
            </w:r>
          </w:p>
        </w:tc>
      </w:tr>
      <w:tr w:rsidR="005F1694" w:rsidRPr="005F1694" w14:paraId="2F46C2CA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D48DD55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F5FF4FF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Формы и методы государственного и корпоративного регулирования инвестиционной деятельности организаций водного транспорта</w:t>
            </w:r>
          </w:p>
        </w:tc>
      </w:tr>
      <w:tr w:rsidR="005F1694" w:rsidRPr="005F1694" w14:paraId="6E0BE8B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8AB854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72553C7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оказатели и методы оценки финансово-экономической эффективности инвестиционных проектов</w:t>
            </w:r>
          </w:p>
        </w:tc>
      </w:tr>
      <w:tr w:rsidR="005F1694" w:rsidRPr="005F1694" w14:paraId="7A846F6B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9EB6BDA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7956D07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Технология и способы организации перевозочного и перегрузочного процессов</w:t>
            </w:r>
          </w:p>
        </w:tc>
      </w:tr>
      <w:tr w:rsidR="005F1694" w:rsidRPr="005F1694" w14:paraId="15926D3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5B35FD2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D6FD030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Правила оформления финансовых документов</w:t>
            </w:r>
          </w:p>
        </w:tc>
      </w:tr>
      <w:tr w:rsidR="005F1694" w:rsidRPr="005F1694" w14:paraId="2E8A0F49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D73F400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4647FDC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сновы технологии производства судостроительных и судоремонтных организаций водного транспорта</w:t>
            </w:r>
          </w:p>
        </w:tc>
      </w:tr>
      <w:tr w:rsidR="005F1694" w:rsidRPr="005F1694" w14:paraId="7657433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17940BC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3B51E47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Основы валютного законодательства Российской Федерации</w:t>
            </w:r>
          </w:p>
        </w:tc>
      </w:tr>
      <w:tr w:rsidR="005F1694" w:rsidRPr="005F1694" w14:paraId="2D67E3FE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CB97307" w14:textId="77777777" w:rsidR="005A13AB" w:rsidRPr="005F1694" w:rsidRDefault="005A13AB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17E82AC" w14:textId="77777777" w:rsidR="005A13AB" w:rsidRPr="005F1694" w:rsidRDefault="005A13AB" w:rsidP="00425EA0">
            <w:pPr>
              <w:pStyle w:val="ConsPlusNormal"/>
              <w:jc w:val="both"/>
            </w:pPr>
            <w:r w:rsidRPr="005F1694">
              <w:t>Нормативные правовые акты, регламентирующие финансовую работу в организациях водного транспорта</w:t>
            </w:r>
          </w:p>
        </w:tc>
      </w:tr>
      <w:tr w:rsidR="00ED4E6D" w:rsidRPr="005F1694" w14:paraId="5BA2C160" w14:textId="77777777" w:rsidTr="00ED4E6D">
        <w:trPr>
          <w:trHeight w:val="20"/>
          <w:jc w:val="center"/>
        </w:trPr>
        <w:tc>
          <w:tcPr>
            <w:tcW w:w="1091" w:type="pct"/>
          </w:tcPr>
          <w:p w14:paraId="05A24325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3CF69AF0" w14:textId="77777777" w:rsidR="002C23D6" w:rsidRPr="005F1694" w:rsidRDefault="005A13AB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0DE17810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1DC7BEC7" w14:textId="77777777" w:rsidR="002C23D6" w:rsidRPr="005F1694" w:rsidRDefault="002C23D6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>3.3.2. Трудовая функция</w:t>
      </w:r>
    </w:p>
    <w:p w14:paraId="12EE9E47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ED4E6D" w:rsidRPr="005F1694" w14:paraId="60434792" w14:textId="77777777" w:rsidTr="000172DC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73AD64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BE68B" w14:textId="77777777" w:rsidR="002C23D6" w:rsidRPr="005F1694" w:rsidRDefault="00731723" w:rsidP="00425EA0">
            <w:pPr>
              <w:pStyle w:val="a3"/>
            </w:pPr>
            <w:r w:rsidRPr="005F1694">
              <w:t>Ведение учета и формирование финансово-экономической отчетности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84088" w14:textId="53D13F54" w:rsidR="002C23D6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079AC" w14:textId="77777777" w:rsidR="002C23D6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C</w:t>
            </w:r>
            <w:r w:rsidR="002C23D6" w:rsidRPr="005F1694">
              <w:rPr>
                <w:rFonts w:cs="Times New Roman"/>
                <w:szCs w:val="24"/>
              </w:rPr>
              <w:t>/02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689446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D24A3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6</w:t>
            </w:r>
          </w:p>
        </w:tc>
      </w:tr>
    </w:tbl>
    <w:p w14:paraId="101D9B63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13F06EE8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5ADED54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97E28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98B30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3D954A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52474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4578D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F74CB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E6D" w:rsidRPr="005F1694" w14:paraId="723D777A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09DB87F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45FC8FE2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528B9EE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0671975C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EC86B3B" w14:textId="77777777" w:rsidR="002C23D6" w:rsidRPr="005F1694" w:rsidRDefault="002C23D6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79C682DB" w14:textId="08B999B9" w:rsidR="002C23D6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C23D6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F971640" w14:textId="77777777" w:rsidR="002C23D6" w:rsidRPr="005F1694" w:rsidRDefault="002C23D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1D888B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9"/>
        <w:gridCol w:w="8162"/>
      </w:tblGrid>
      <w:tr w:rsidR="005F1694" w:rsidRPr="005F1694" w14:paraId="75794EBB" w14:textId="77777777" w:rsidTr="00ED4E6D">
        <w:trPr>
          <w:trHeight w:val="20"/>
          <w:jc w:val="center"/>
        </w:trPr>
        <w:tc>
          <w:tcPr>
            <w:tcW w:w="1084" w:type="pct"/>
            <w:vMerge w:val="restart"/>
          </w:tcPr>
          <w:p w14:paraId="770C14D5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16" w:type="pct"/>
          </w:tcPr>
          <w:p w14:paraId="25883581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Оформление первичных учетных документов финансово-хозяйственной деятельности организации</w:t>
            </w:r>
          </w:p>
        </w:tc>
      </w:tr>
      <w:tr w:rsidR="005F1694" w:rsidRPr="005F1694" w14:paraId="5708F0A4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49CE56F7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0BEB2577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Учет денежных средств, оборудования, товарно-материальных ценностей, издержек производства и обращения, исполнения смет расходов, выполнения работ и услуг, результатов хозяйственно-финансовой деятельности и отражение их на бухгалтерских счетах</w:t>
            </w:r>
          </w:p>
        </w:tc>
      </w:tr>
      <w:tr w:rsidR="005F1694" w:rsidRPr="005F1694" w14:paraId="498C9B9A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0D049614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03FE3039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Контроль рационального использования материальных, трудовых и финансовых ресурсов в целях выявления внутрихозяйственных резервов, снижения себестоимости выполняемых работ и услуг, предупреждения потерь и непроизводительных расходов в организации водного транспорта</w:t>
            </w:r>
          </w:p>
        </w:tc>
      </w:tr>
      <w:tr w:rsidR="005F1694" w:rsidRPr="005F1694" w14:paraId="40D0A83B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323A32D2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7DBC6DE3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 xml:space="preserve">Разработка регистров налогового учета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5E671487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1FD2C88F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7464E9B7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Ведение налогового учета организации</w:t>
            </w:r>
          </w:p>
        </w:tc>
      </w:tr>
      <w:tr w:rsidR="005F1694" w:rsidRPr="005F1694" w14:paraId="66D89D9D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338B7368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07D739FF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 xml:space="preserve">Разработка учетной и налоговой политики организации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5F1694" w:rsidRPr="005F1694" w14:paraId="53A7BB1C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1F236FCC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2D849DD5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Разработка мероприятий, направленных на соблюдение финансовой и налоговой дисциплины</w:t>
            </w:r>
          </w:p>
        </w:tc>
      </w:tr>
      <w:tr w:rsidR="005F1694" w:rsidRPr="005F1694" w14:paraId="60B41EFD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64C20CFE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037954BA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татистический учет производственно-экономических показателей деятельности организации и ее структурных подразделений</w:t>
            </w:r>
          </w:p>
        </w:tc>
      </w:tr>
      <w:tr w:rsidR="005F1694" w:rsidRPr="005F1694" w14:paraId="58304467" w14:textId="77777777" w:rsidTr="00ED4E6D">
        <w:trPr>
          <w:trHeight w:val="20"/>
          <w:jc w:val="center"/>
        </w:trPr>
        <w:tc>
          <w:tcPr>
            <w:tcW w:w="1084" w:type="pct"/>
            <w:vMerge w:val="restart"/>
          </w:tcPr>
          <w:p w14:paraId="7915AB52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6" w:type="pct"/>
          </w:tcPr>
          <w:p w14:paraId="4F5A59B5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оставлять, принимать, проверять, систематизировать первичные учетные документы</w:t>
            </w:r>
          </w:p>
        </w:tc>
      </w:tr>
      <w:tr w:rsidR="005F1694" w:rsidRPr="005F1694" w14:paraId="7342E8FD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4EBD007A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43C83916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Использовать приемы бухгалтерского учета</w:t>
            </w:r>
          </w:p>
        </w:tc>
      </w:tr>
      <w:tr w:rsidR="005F1694" w:rsidRPr="005F1694" w14:paraId="1A5AFFF5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68F1369B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08C8CC87" w14:textId="12A24906" w:rsidR="00731723" w:rsidRPr="005F1694" w:rsidRDefault="00731723" w:rsidP="00E8330B">
            <w:pPr>
              <w:pStyle w:val="ConsPlusNormal"/>
              <w:jc w:val="both"/>
            </w:pPr>
            <w:r w:rsidRPr="005F1694">
              <w:t xml:space="preserve">Формировать информацию для составления баланса и сводных отчетов </w:t>
            </w:r>
            <w:r w:rsidR="00E8330B">
              <w:t xml:space="preserve">по </w:t>
            </w:r>
            <w:r w:rsidRPr="005F1694">
              <w:t>использовани</w:t>
            </w:r>
            <w:r w:rsidR="00E8330B">
              <w:t>ю</w:t>
            </w:r>
            <w:r w:rsidRPr="005F1694">
              <w:t xml:space="preserve"> средств на выполнение транспортных работ и услуг</w:t>
            </w:r>
          </w:p>
        </w:tc>
      </w:tr>
      <w:tr w:rsidR="005F1694" w:rsidRPr="005F1694" w14:paraId="10C32B9C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301A1439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7386ADB7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Рассчитывать налоговые обязательства организации</w:t>
            </w:r>
          </w:p>
        </w:tc>
      </w:tr>
      <w:tr w:rsidR="005F1694" w:rsidRPr="005F1694" w14:paraId="4E34B358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2A6CC954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2A746433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Про</w:t>
            </w:r>
            <w:r w:rsidR="00107520" w:rsidRPr="005F1694">
              <w:t>из</w:t>
            </w:r>
            <w:r w:rsidRPr="005F1694">
              <w:t xml:space="preserve">водить анализ хозяйственно-финансовой деятельности организации и ее структурных подразделений, подготавливать предложения по устранению </w:t>
            </w:r>
            <w:r w:rsidRPr="00E8330B">
              <w:t>недостатков в расходовании</w:t>
            </w:r>
            <w:r w:rsidRPr="005F1694">
              <w:t xml:space="preserve"> средств</w:t>
            </w:r>
          </w:p>
        </w:tc>
      </w:tr>
      <w:tr w:rsidR="005F1694" w:rsidRPr="005F1694" w14:paraId="179F137E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56D1275C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30DFDFF2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Формировать и хранить базы данных о хозяйственных операциях и финансовых результатах деятельности организации</w:t>
            </w:r>
          </w:p>
        </w:tc>
      </w:tr>
      <w:tr w:rsidR="005F1694" w:rsidRPr="005F1694" w14:paraId="612F337A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4CBB94AD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53438AC3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Пользоваться компьютерными программами для ведения бухгалтерского, налогового и статистического учета, информационными и справочно-правовыми системами</w:t>
            </w:r>
          </w:p>
        </w:tc>
      </w:tr>
      <w:tr w:rsidR="005F1694" w:rsidRPr="005F1694" w14:paraId="7BE62FD3" w14:textId="77777777" w:rsidTr="00ED4E6D">
        <w:trPr>
          <w:trHeight w:val="20"/>
          <w:jc w:val="center"/>
        </w:trPr>
        <w:tc>
          <w:tcPr>
            <w:tcW w:w="1084" w:type="pct"/>
            <w:vMerge w:val="restart"/>
          </w:tcPr>
          <w:p w14:paraId="6AD6CAF3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6" w:type="pct"/>
          </w:tcPr>
          <w:p w14:paraId="4D34C13D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Принципы, формы и методы статистического, бухгалтерского и налогового учета</w:t>
            </w:r>
          </w:p>
        </w:tc>
      </w:tr>
      <w:tr w:rsidR="005F1694" w:rsidRPr="005F1694" w14:paraId="5CA2DAF8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48C5BCB8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64E5BD7A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Методы калькулирования себестоимости продукции (работ, услуг) на водном транспорте</w:t>
            </w:r>
          </w:p>
        </w:tc>
      </w:tr>
      <w:tr w:rsidR="005F1694" w:rsidRPr="005F1694" w14:paraId="6AC4562F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6EB73A47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06439C00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Методы учета затрат продукции (работ, услуг) на водном транспорте</w:t>
            </w:r>
          </w:p>
        </w:tc>
      </w:tr>
      <w:tr w:rsidR="005F1694" w:rsidRPr="005F1694" w14:paraId="27318FD7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092B2D08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586B4B38" w14:textId="4154FD7F" w:rsidR="00731723" w:rsidRPr="005F1694" w:rsidRDefault="00731723" w:rsidP="00425EA0">
            <w:pPr>
              <w:pStyle w:val="ConsPlusNormal"/>
              <w:jc w:val="both"/>
            </w:pPr>
            <w:r w:rsidRPr="005F1694">
              <w:t>Порядок документального оформления и отражения на счетах бухгалтерского учета операций, связанных с движением денежных средств, оборудования, товарно-материальных ценностей,</w:t>
            </w:r>
            <w:r w:rsidR="00E8330B">
              <w:t xml:space="preserve"> с</w:t>
            </w:r>
            <w:r w:rsidRPr="005F1694">
              <w:t xml:space="preserve"> эксплуатационной, стивидорной и вспомогательной деятельностью</w:t>
            </w:r>
            <w:r w:rsidR="00107520" w:rsidRPr="005F1694">
              <w:t xml:space="preserve"> на</w:t>
            </w:r>
            <w:r w:rsidRPr="005F1694">
              <w:t xml:space="preserve"> водно</w:t>
            </w:r>
            <w:r w:rsidR="00107520" w:rsidRPr="005F1694">
              <w:t>м</w:t>
            </w:r>
            <w:r w:rsidRPr="005F1694">
              <w:t xml:space="preserve"> транспорт</w:t>
            </w:r>
            <w:r w:rsidR="00107520" w:rsidRPr="005F1694">
              <w:t>е</w:t>
            </w:r>
          </w:p>
        </w:tc>
      </w:tr>
      <w:tr w:rsidR="005F1694" w:rsidRPr="005F1694" w14:paraId="5AE86801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3368058C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38A9888D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тандарты бухгалтерского учета и отчетности</w:t>
            </w:r>
          </w:p>
        </w:tc>
      </w:tr>
      <w:tr w:rsidR="005F1694" w:rsidRPr="005F1694" w14:paraId="69F8584B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20EAE5F3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6E84713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тандарты управленческого учета и отчетности</w:t>
            </w:r>
          </w:p>
        </w:tc>
      </w:tr>
      <w:tr w:rsidR="005F1694" w:rsidRPr="005F1694" w14:paraId="2C3812EF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77602543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3E826A62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тандарты финансового учета и отчетности</w:t>
            </w:r>
          </w:p>
        </w:tc>
      </w:tr>
      <w:tr w:rsidR="005F1694" w:rsidRPr="005F1694" w14:paraId="0028112A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7E3B32C9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401852AA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Международные стандарты финансовой отчетности</w:t>
            </w:r>
          </w:p>
        </w:tc>
      </w:tr>
      <w:tr w:rsidR="005F1694" w:rsidRPr="005F1694" w14:paraId="1BB46451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1C271DB9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23AC152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Основы валютного законодательства Российской Федерации</w:t>
            </w:r>
          </w:p>
        </w:tc>
      </w:tr>
      <w:tr w:rsidR="005F1694" w:rsidRPr="005F1694" w14:paraId="3E0EC97B" w14:textId="77777777" w:rsidTr="00ED4E6D">
        <w:trPr>
          <w:trHeight w:val="20"/>
          <w:jc w:val="center"/>
        </w:trPr>
        <w:tc>
          <w:tcPr>
            <w:tcW w:w="1084" w:type="pct"/>
            <w:vMerge/>
          </w:tcPr>
          <w:p w14:paraId="72794785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16" w:type="pct"/>
          </w:tcPr>
          <w:p w14:paraId="31B9C030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 xml:space="preserve">Нормативные правовые акты в области статистического, бухгалтерского учета и налогообложения с учетом специфики </w:t>
            </w:r>
            <w:r w:rsidR="009C7333" w:rsidRPr="005F1694">
              <w:t>деятельности на водном транспорте</w:t>
            </w:r>
          </w:p>
        </w:tc>
      </w:tr>
      <w:tr w:rsidR="00ED4E6D" w:rsidRPr="005F1694" w14:paraId="2BA4271F" w14:textId="77777777" w:rsidTr="00ED4E6D">
        <w:trPr>
          <w:trHeight w:val="20"/>
          <w:jc w:val="center"/>
        </w:trPr>
        <w:tc>
          <w:tcPr>
            <w:tcW w:w="1084" w:type="pct"/>
          </w:tcPr>
          <w:p w14:paraId="58543791" w14:textId="77777777" w:rsidR="002C23D6" w:rsidRPr="005F1694" w:rsidRDefault="002C23D6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6" w:type="pct"/>
          </w:tcPr>
          <w:p w14:paraId="31E4A53F" w14:textId="77777777" w:rsidR="002C23D6" w:rsidRPr="005F1694" w:rsidRDefault="002C23D6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537DA3CE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160203FC" w14:textId="77777777" w:rsidR="00731723" w:rsidRPr="005F1694" w:rsidRDefault="00731723" w:rsidP="00425EA0">
      <w:pPr>
        <w:pStyle w:val="2"/>
        <w:keepNext w:val="0"/>
        <w:keepLines w:val="0"/>
      </w:pPr>
      <w:bookmarkStart w:id="16" w:name="_Toc109302356"/>
      <w:r w:rsidRPr="005F1694">
        <w:t>3.4. Обобщенная трудовая функция</w:t>
      </w:r>
      <w:bookmarkEnd w:id="16"/>
    </w:p>
    <w:p w14:paraId="665F8E78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19"/>
        <w:gridCol w:w="5434"/>
        <w:gridCol w:w="569"/>
        <w:gridCol w:w="821"/>
        <w:gridCol w:w="1447"/>
        <w:gridCol w:w="531"/>
      </w:tblGrid>
      <w:tr w:rsidR="00731723" w:rsidRPr="005F1694" w14:paraId="01E5E316" w14:textId="77777777" w:rsidTr="000172DC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7AE98D13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5F8ED" w14:textId="77777777" w:rsidR="00731723" w:rsidRPr="005F1694" w:rsidRDefault="005B6833" w:rsidP="00425EA0">
            <w:pPr>
              <w:pStyle w:val="a3"/>
            </w:pPr>
            <w:r w:rsidRPr="005F1694">
              <w:t>Руководство планово-аналитической, мотивационно-трудовой,</w:t>
            </w:r>
            <w:r w:rsidR="00D449C3" w:rsidRPr="005F1694">
              <w:t xml:space="preserve"> </w:t>
            </w:r>
            <w:r w:rsidRPr="005F1694">
              <w:t>финансово-экономической и инвестиционной деятельностью в организации водного транспорт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BB9302" w14:textId="7E0859B4" w:rsidR="00731723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97C2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E1B3C1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A01DA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6B458321" w14:textId="77777777" w:rsidR="00731723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6"/>
        <w:gridCol w:w="1317"/>
        <w:gridCol w:w="629"/>
        <w:gridCol w:w="1949"/>
        <w:gridCol w:w="629"/>
        <w:gridCol w:w="1317"/>
        <w:gridCol w:w="2284"/>
      </w:tblGrid>
      <w:tr w:rsidR="005F1694" w:rsidRPr="005F1694" w14:paraId="67A08917" w14:textId="77777777" w:rsidTr="001F7413">
        <w:trPr>
          <w:trHeight w:val="283"/>
        </w:trPr>
        <w:tc>
          <w:tcPr>
            <w:tcW w:w="1101" w:type="pct"/>
            <w:tcBorders>
              <w:right w:val="single" w:sz="4" w:space="0" w:color="808080"/>
            </w:tcBorders>
            <w:vAlign w:val="center"/>
          </w:tcPr>
          <w:p w14:paraId="64C47569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D9279E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1B683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537877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11B89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A3A59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D519B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2AE2E2A2" w14:textId="77777777" w:rsidTr="001F7413">
        <w:trPr>
          <w:trHeight w:val="283"/>
        </w:trPr>
        <w:tc>
          <w:tcPr>
            <w:tcW w:w="1101" w:type="pct"/>
            <w:vAlign w:val="center"/>
          </w:tcPr>
          <w:p w14:paraId="14B812C5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74B4DA1E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5920A6D6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54AD35FC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13FCE103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6750E91C" w14:textId="69F3B0CB" w:rsidR="00731723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731723" w:rsidRPr="005F1694">
              <w:rPr>
                <w:rFonts w:cs="Times New Roman"/>
                <w:sz w:val="20"/>
                <w:szCs w:val="20"/>
              </w:rPr>
              <w:t xml:space="preserve"> оригинала 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260BB9C8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5D1D246F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0"/>
        <w:gridCol w:w="8151"/>
      </w:tblGrid>
      <w:tr w:rsidR="005B6833" w:rsidRPr="005F1694" w14:paraId="27FAD5AE" w14:textId="77777777" w:rsidTr="00ED4E6D">
        <w:trPr>
          <w:trHeight w:val="20"/>
        </w:trPr>
        <w:tc>
          <w:tcPr>
            <w:tcW w:w="1089" w:type="pct"/>
          </w:tcPr>
          <w:p w14:paraId="420BB062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1" w:type="pct"/>
          </w:tcPr>
          <w:p w14:paraId="557A7552" w14:textId="77777777" w:rsidR="00731723" w:rsidRPr="005F1694" w:rsidRDefault="00731723" w:rsidP="00425EA0">
            <w:pPr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чальник планово</w:t>
            </w:r>
            <w:r w:rsidR="00107520" w:rsidRPr="005F1694">
              <w:rPr>
                <w:rFonts w:cs="Times New Roman"/>
                <w:szCs w:val="24"/>
              </w:rPr>
              <w:t>-</w:t>
            </w:r>
            <w:r w:rsidRPr="005F1694">
              <w:rPr>
                <w:rFonts w:cs="Times New Roman"/>
                <w:szCs w:val="24"/>
              </w:rPr>
              <w:t>экономического (финансово-экономического) отдела</w:t>
            </w:r>
          </w:p>
          <w:p w14:paraId="55F39CD6" w14:textId="77777777" w:rsidR="00731723" w:rsidRPr="005F1694" w:rsidRDefault="00731723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чальник отдела мотивации и оплаты труда</w:t>
            </w:r>
          </w:p>
          <w:p w14:paraId="7DD4939B" w14:textId="77777777" w:rsidR="00731723" w:rsidRPr="005F1694" w:rsidRDefault="00731723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чальник отдела учетных систем</w:t>
            </w:r>
          </w:p>
          <w:p w14:paraId="5F2FA7A7" w14:textId="77777777" w:rsidR="00731723" w:rsidRPr="005F1694" w:rsidRDefault="00731723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чальник отдела налогового контроля</w:t>
            </w:r>
          </w:p>
          <w:p w14:paraId="423FA5BB" w14:textId="77777777" w:rsidR="00731723" w:rsidRPr="005F1694" w:rsidRDefault="00731723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чальник отдела экономического анализа, прогнозирования и планирования</w:t>
            </w:r>
          </w:p>
          <w:p w14:paraId="1EC5DEA3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Главный специалист</w:t>
            </w:r>
          </w:p>
        </w:tc>
      </w:tr>
    </w:tbl>
    <w:p w14:paraId="5CE42C1B" w14:textId="77777777" w:rsidR="00107520" w:rsidRPr="005F1694" w:rsidRDefault="001075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0"/>
        <w:gridCol w:w="8151"/>
      </w:tblGrid>
      <w:tr w:rsidR="005F1694" w:rsidRPr="005F1694" w14:paraId="6D4E55A9" w14:textId="77777777" w:rsidTr="00501B0C">
        <w:trPr>
          <w:trHeight w:val="20"/>
        </w:trPr>
        <w:tc>
          <w:tcPr>
            <w:tcW w:w="1089" w:type="pct"/>
          </w:tcPr>
          <w:p w14:paraId="387CF4FB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11" w:type="pct"/>
          </w:tcPr>
          <w:p w14:paraId="00CA1ADE" w14:textId="77777777" w:rsidR="001F7413" w:rsidRPr="005F1694" w:rsidRDefault="001F7413" w:rsidP="001F7413">
            <w:pPr>
              <w:pStyle w:val="ConsPlusNormal"/>
            </w:pPr>
            <w:r w:rsidRPr="005F1694">
              <w:t>Высшее образование – бакалавриат</w:t>
            </w:r>
          </w:p>
          <w:p w14:paraId="64756F84" w14:textId="77777777" w:rsidR="001F7413" w:rsidRPr="005F1694" w:rsidRDefault="001F7413" w:rsidP="001F7413">
            <w:pPr>
              <w:pStyle w:val="ConsPlusNormal"/>
            </w:pPr>
            <w:r w:rsidRPr="005F1694">
              <w:t xml:space="preserve">или </w:t>
            </w:r>
          </w:p>
          <w:p w14:paraId="5FD0525E" w14:textId="77777777" w:rsidR="001F7413" w:rsidRPr="005F1694" w:rsidRDefault="001F7413" w:rsidP="001F7413">
            <w:pPr>
              <w:pStyle w:val="ConsPlusNormal"/>
            </w:pPr>
            <w:r w:rsidRPr="005F1694">
              <w:t>Высшее образование (непрофильное) – бакалавриат и дополнительное профессиональное образование в области экономики водного транспорта или</w:t>
            </w:r>
          </w:p>
          <w:p w14:paraId="2CCF0D9D" w14:textId="370C5397" w:rsidR="00731723" w:rsidRPr="005F1694" w:rsidRDefault="00731723" w:rsidP="001F7413">
            <w:pPr>
              <w:pStyle w:val="ConsPlusNormal"/>
            </w:pPr>
            <w:r w:rsidRPr="005F1694">
              <w:t>Высшее образование – магистратура</w:t>
            </w:r>
          </w:p>
          <w:p w14:paraId="1E49FE01" w14:textId="77777777" w:rsidR="00731723" w:rsidRPr="005F1694" w:rsidRDefault="00731723" w:rsidP="00425EA0">
            <w:pPr>
              <w:pStyle w:val="ConsPlusNormal"/>
            </w:pPr>
            <w:r w:rsidRPr="005F1694">
              <w:t>или</w:t>
            </w:r>
          </w:p>
          <w:p w14:paraId="149D3030" w14:textId="55F4CEF7" w:rsidR="00731723" w:rsidRPr="005F1694" w:rsidRDefault="00731723" w:rsidP="001F7413">
            <w:pPr>
              <w:pStyle w:val="ConsPlusNormal"/>
            </w:pPr>
            <w:r w:rsidRPr="005F1694">
              <w:t>Высшее образование (непрофильное) – магистратура</w:t>
            </w:r>
            <w:r w:rsidR="002830AC" w:rsidRPr="005F1694">
              <w:t xml:space="preserve"> </w:t>
            </w:r>
            <w:r w:rsidRPr="005F1694">
              <w:t>и дополнительное профессиональное образование в области экономики водного транспорта</w:t>
            </w:r>
          </w:p>
        </w:tc>
      </w:tr>
      <w:tr w:rsidR="005F1694" w:rsidRPr="005F1694" w14:paraId="25FD114D" w14:textId="77777777" w:rsidTr="00501B0C">
        <w:trPr>
          <w:trHeight w:val="20"/>
        </w:trPr>
        <w:tc>
          <w:tcPr>
            <w:tcW w:w="1089" w:type="pct"/>
          </w:tcPr>
          <w:p w14:paraId="71392562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11" w:type="pct"/>
          </w:tcPr>
          <w:p w14:paraId="46E034F1" w14:textId="77777777" w:rsidR="00580A27" w:rsidRDefault="00731723" w:rsidP="00580A27">
            <w:pPr>
              <w:pStyle w:val="ConsPlusNormal"/>
            </w:pPr>
            <w:r w:rsidRPr="005F1694">
              <w:t xml:space="preserve">Не менее двух лет в области планово-экономической деятельности при наличии высшего образования </w:t>
            </w:r>
            <w:r w:rsidR="00107520" w:rsidRPr="005F1694">
              <w:t>–</w:t>
            </w:r>
            <w:r w:rsidR="00D449C3" w:rsidRPr="005F1694">
              <w:t xml:space="preserve"> </w:t>
            </w:r>
            <w:r w:rsidRPr="005F1694">
              <w:t>бакалавриат</w:t>
            </w:r>
            <w:r w:rsidR="00107520" w:rsidRPr="005F1694">
              <w:t>а</w:t>
            </w:r>
            <w:r w:rsidR="00580A27" w:rsidRPr="005F1694">
              <w:t xml:space="preserve"> </w:t>
            </w:r>
          </w:p>
          <w:p w14:paraId="40E4D646" w14:textId="3AB70916" w:rsidR="00731723" w:rsidRPr="005F1694" w:rsidRDefault="00580A27" w:rsidP="00580A27">
            <w:pPr>
              <w:pStyle w:val="ConsPlusNormal"/>
            </w:pPr>
            <w:r w:rsidRPr="005F1694">
              <w:t xml:space="preserve">Не менее одного года в области планово-экономической деятельности при наличии высшего образования – магистратуры </w:t>
            </w:r>
          </w:p>
        </w:tc>
      </w:tr>
      <w:tr w:rsidR="005F1694" w:rsidRPr="005F1694" w14:paraId="61CEF333" w14:textId="77777777" w:rsidTr="00501B0C">
        <w:trPr>
          <w:trHeight w:val="20"/>
        </w:trPr>
        <w:tc>
          <w:tcPr>
            <w:tcW w:w="1089" w:type="pct"/>
          </w:tcPr>
          <w:p w14:paraId="788D7097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11" w:type="pct"/>
          </w:tcPr>
          <w:p w14:paraId="652544D8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  <w:tr w:rsidR="005B6833" w:rsidRPr="005F1694" w14:paraId="105F63CD" w14:textId="77777777" w:rsidTr="00501B0C">
        <w:trPr>
          <w:trHeight w:val="20"/>
        </w:trPr>
        <w:tc>
          <w:tcPr>
            <w:tcW w:w="1089" w:type="pct"/>
          </w:tcPr>
          <w:p w14:paraId="5B54D879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1" w:type="pct"/>
          </w:tcPr>
          <w:p w14:paraId="610177D7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107520" w:rsidRPr="005F1694">
              <w:rPr>
                <w:rFonts w:cs="Times New Roman"/>
                <w:szCs w:val="24"/>
              </w:rPr>
              <w:t>–</w:t>
            </w:r>
            <w:r w:rsidRPr="005F1694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14:paraId="36846A24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p w14:paraId="10E8C989" w14:textId="77777777" w:rsidR="00731723" w:rsidRPr="005F1694" w:rsidRDefault="00731723" w:rsidP="00425EA0">
      <w:pPr>
        <w:rPr>
          <w:rFonts w:cs="Times New Roman"/>
        </w:rPr>
      </w:pPr>
      <w:r w:rsidRPr="005F1694">
        <w:rPr>
          <w:rFonts w:cs="Times New Roman"/>
        </w:rPr>
        <w:t>Дополнительные характеристики</w:t>
      </w:r>
    </w:p>
    <w:p w14:paraId="4D885A2C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5"/>
        <w:gridCol w:w="1305"/>
        <w:gridCol w:w="6801"/>
      </w:tblGrid>
      <w:tr w:rsidR="005F1694" w:rsidRPr="005F1694" w14:paraId="432D47CD" w14:textId="77777777" w:rsidTr="00501B0C">
        <w:trPr>
          <w:trHeight w:val="20"/>
        </w:trPr>
        <w:tc>
          <w:tcPr>
            <w:tcW w:w="1111" w:type="pct"/>
            <w:vAlign w:val="center"/>
          </w:tcPr>
          <w:p w14:paraId="02F815D1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2699F83" w14:textId="519A936D" w:rsidR="00731723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3" w:type="pct"/>
            <w:vAlign w:val="center"/>
          </w:tcPr>
          <w:p w14:paraId="29191AFE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94" w:rsidRPr="005F1694" w14:paraId="153FD3E1" w14:textId="77777777" w:rsidTr="00501B0C">
        <w:trPr>
          <w:trHeight w:val="20"/>
        </w:trPr>
        <w:tc>
          <w:tcPr>
            <w:tcW w:w="1111" w:type="pct"/>
          </w:tcPr>
          <w:p w14:paraId="3B286B40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18A73FAF" w14:textId="77777777" w:rsidR="00731723" w:rsidRPr="005F1694" w:rsidRDefault="00750F06" w:rsidP="00425EA0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37" w:history="1">
              <w:r w:rsidR="00731723" w:rsidRPr="005F1694">
                <w:rPr>
                  <w:rFonts w:cs="Times New Roman"/>
                  <w:szCs w:val="24"/>
                </w:rPr>
                <w:t>1213</w:t>
              </w:r>
            </w:hyperlink>
          </w:p>
        </w:tc>
        <w:tc>
          <w:tcPr>
            <w:tcW w:w="3263" w:type="pct"/>
          </w:tcPr>
          <w:p w14:paraId="6342D059" w14:textId="77777777" w:rsidR="00731723" w:rsidRPr="005F1694" w:rsidRDefault="00731723" w:rsidP="00425EA0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5F1694" w:rsidRPr="005F1694" w14:paraId="2A6F28AB" w14:textId="77777777" w:rsidTr="00501B0C">
        <w:trPr>
          <w:trHeight w:val="20"/>
        </w:trPr>
        <w:tc>
          <w:tcPr>
            <w:tcW w:w="1111" w:type="pct"/>
          </w:tcPr>
          <w:p w14:paraId="4CB027A5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1CEDB4AB" w14:textId="77777777" w:rsidR="00731723" w:rsidRPr="005F1694" w:rsidRDefault="00731723" w:rsidP="00425EA0">
            <w:pPr>
              <w:pStyle w:val="ConsPlusNormal"/>
            </w:pPr>
            <w:r w:rsidRPr="005F1694">
              <w:t>-</w:t>
            </w:r>
          </w:p>
        </w:tc>
        <w:tc>
          <w:tcPr>
            <w:tcW w:w="3263" w:type="pct"/>
          </w:tcPr>
          <w:p w14:paraId="6638C1C9" w14:textId="77777777" w:rsidR="00731723" w:rsidRPr="005F1694" w:rsidRDefault="00731723" w:rsidP="00425EA0">
            <w:pPr>
              <w:pStyle w:val="ConsPlusNormal"/>
            </w:pPr>
            <w:r w:rsidRPr="005F1694">
              <w:t>Начальник планово-экономического отдела</w:t>
            </w:r>
          </w:p>
        </w:tc>
      </w:tr>
      <w:tr w:rsidR="005F1694" w:rsidRPr="005F1694" w14:paraId="4003D4ED" w14:textId="77777777" w:rsidTr="00501B0C">
        <w:trPr>
          <w:trHeight w:val="20"/>
        </w:trPr>
        <w:tc>
          <w:tcPr>
            <w:tcW w:w="1111" w:type="pct"/>
          </w:tcPr>
          <w:p w14:paraId="0577EA23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645DF52A" w14:textId="77777777" w:rsidR="00731723" w:rsidRPr="005F1694" w:rsidRDefault="00750F06" w:rsidP="00425EA0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38" w:history="1">
              <w:r w:rsidR="00731723" w:rsidRPr="005F1694">
                <w:rPr>
                  <w:rFonts w:cs="Times New Roman"/>
                  <w:szCs w:val="24"/>
                </w:rPr>
                <w:t>24695</w:t>
              </w:r>
            </w:hyperlink>
          </w:p>
        </w:tc>
        <w:tc>
          <w:tcPr>
            <w:tcW w:w="3263" w:type="pct"/>
          </w:tcPr>
          <w:p w14:paraId="03932BCC" w14:textId="77777777" w:rsidR="00731723" w:rsidRPr="005F1694" w:rsidRDefault="00731723" w:rsidP="00425EA0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024563" w:rsidRPr="005F1694" w14:paraId="78EA731C" w14:textId="77777777" w:rsidTr="00024563">
        <w:trPr>
          <w:trHeight w:val="115"/>
        </w:trPr>
        <w:tc>
          <w:tcPr>
            <w:tcW w:w="1111" w:type="pct"/>
            <w:vMerge w:val="restart"/>
          </w:tcPr>
          <w:p w14:paraId="6E0C5B31" w14:textId="77777777" w:rsidR="00024563" w:rsidRPr="005F1694" w:rsidRDefault="0002456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</w:tcPr>
          <w:p w14:paraId="6B13517F" w14:textId="599AEE12" w:rsidR="00024563" w:rsidRPr="00331484" w:rsidRDefault="00024563" w:rsidP="00024563">
            <w:pPr>
              <w:pStyle w:val="ConsPlusNormal"/>
            </w:pPr>
            <w:r w:rsidRPr="00331484">
              <w:t>5.38.03.01</w:t>
            </w:r>
          </w:p>
        </w:tc>
        <w:tc>
          <w:tcPr>
            <w:tcW w:w="3263" w:type="pct"/>
            <w:tcBorders>
              <w:bottom w:val="single" w:sz="4" w:space="0" w:color="808080" w:themeColor="background1" w:themeShade="80"/>
            </w:tcBorders>
          </w:tcPr>
          <w:p w14:paraId="5F2A6826" w14:textId="04DB1E71" w:rsidR="00024563" w:rsidRPr="00331484" w:rsidRDefault="00024563" w:rsidP="00425EA0">
            <w:pPr>
              <w:pStyle w:val="ConsPlusNormal"/>
            </w:pPr>
            <w:r w:rsidRPr="00331484">
              <w:t>Экономика</w:t>
            </w:r>
          </w:p>
        </w:tc>
      </w:tr>
      <w:tr w:rsidR="00024563" w:rsidRPr="005F1694" w14:paraId="1AD8262B" w14:textId="77777777" w:rsidTr="00024563">
        <w:trPr>
          <w:trHeight w:val="20"/>
        </w:trPr>
        <w:tc>
          <w:tcPr>
            <w:tcW w:w="1111" w:type="pct"/>
            <w:vMerge/>
          </w:tcPr>
          <w:p w14:paraId="554EFC4C" w14:textId="77777777" w:rsidR="00024563" w:rsidRPr="005F1694" w:rsidRDefault="00024563" w:rsidP="000245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31C4A7" w14:textId="7ED9E577" w:rsidR="00024563" w:rsidRPr="00331484" w:rsidRDefault="00024563" w:rsidP="00024563">
            <w:pPr>
              <w:pStyle w:val="ConsPlusNormal"/>
            </w:pPr>
            <w:r w:rsidRPr="00331484">
              <w:t>5.38.03.02</w:t>
            </w:r>
          </w:p>
        </w:tc>
        <w:tc>
          <w:tcPr>
            <w:tcW w:w="32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521ABA" w14:textId="0844F37B" w:rsidR="00024563" w:rsidRPr="00331484" w:rsidRDefault="00024563" w:rsidP="00024563">
            <w:pPr>
              <w:pStyle w:val="ConsPlusNormal"/>
            </w:pPr>
            <w:r w:rsidRPr="00331484">
              <w:t>Менеджмент</w:t>
            </w:r>
          </w:p>
        </w:tc>
      </w:tr>
      <w:tr w:rsidR="00024563" w:rsidRPr="005F1694" w14:paraId="2DEEFA76" w14:textId="77777777" w:rsidTr="00024563">
        <w:trPr>
          <w:trHeight w:val="132"/>
        </w:trPr>
        <w:tc>
          <w:tcPr>
            <w:tcW w:w="1111" w:type="pct"/>
            <w:vMerge/>
          </w:tcPr>
          <w:p w14:paraId="713CF5DE" w14:textId="77777777" w:rsidR="00024563" w:rsidRPr="005F1694" w:rsidRDefault="00024563" w:rsidP="000245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B132F8" w14:textId="452A1831" w:rsidR="00024563" w:rsidRPr="00331484" w:rsidRDefault="00024563" w:rsidP="00024563">
            <w:pPr>
              <w:pStyle w:val="ConsPlusNormal"/>
            </w:pPr>
            <w:r w:rsidRPr="00331484">
              <w:t>5.38.03.03</w:t>
            </w:r>
          </w:p>
        </w:tc>
        <w:tc>
          <w:tcPr>
            <w:tcW w:w="32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FD2E89" w14:textId="7AEEEDC2" w:rsidR="00024563" w:rsidRPr="00331484" w:rsidRDefault="00024563" w:rsidP="00024563">
            <w:pPr>
              <w:pStyle w:val="ConsPlusNormal"/>
            </w:pPr>
            <w:r w:rsidRPr="00331484">
              <w:t>Управление персоналом</w:t>
            </w:r>
          </w:p>
        </w:tc>
      </w:tr>
      <w:tr w:rsidR="00024563" w:rsidRPr="005F1694" w14:paraId="62A7B397" w14:textId="77777777" w:rsidTr="00024563">
        <w:trPr>
          <w:trHeight w:val="132"/>
        </w:trPr>
        <w:tc>
          <w:tcPr>
            <w:tcW w:w="1111" w:type="pct"/>
            <w:vMerge/>
          </w:tcPr>
          <w:p w14:paraId="512B7066" w14:textId="77777777" w:rsidR="00024563" w:rsidRPr="005F1694" w:rsidRDefault="00024563" w:rsidP="000245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</w:tcBorders>
          </w:tcPr>
          <w:p w14:paraId="0A83EBA0" w14:textId="7E79CCA9" w:rsidR="00024563" w:rsidRDefault="00750F06" w:rsidP="00024563">
            <w:pPr>
              <w:pStyle w:val="ConsPlusNormal"/>
            </w:pPr>
            <w:hyperlink r:id="rId39" w:history="1">
              <w:r w:rsidR="00024563" w:rsidRPr="005F1694">
                <w:t>5.38.04.01</w:t>
              </w:r>
            </w:hyperlink>
          </w:p>
        </w:tc>
        <w:tc>
          <w:tcPr>
            <w:tcW w:w="3263" w:type="pct"/>
            <w:tcBorders>
              <w:top w:val="single" w:sz="4" w:space="0" w:color="808080" w:themeColor="background1" w:themeShade="80"/>
            </w:tcBorders>
          </w:tcPr>
          <w:p w14:paraId="01F30231" w14:textId="21AD6436" w:rsidR="00024563" w:rsidRPr="005F1694" w:rsidRDefault="00024563" w:rsidP="00024563">
            <w:pPr>
              <w:pStyle w:val="ConsPlusNormal"/>
            </w:pPr>
            <w:r w:rsidRPr="005F1694">
              <w:t>Экономика</w:t>
            </w:r>
          </w:p>
        </w:tc>
      </w:tr>
      <w:tr w:rsidR="00024563" w:rsidRPr="005F1694" w14:paraId="58E0ECEB" w14:textId="77777777" w:rsidTr="001F7413">
        <w:trPr>
          <w:trHeight w:val="132"/>
        </w:trPr>
        <w:tc>
          <w:tcPr>
            <w:tcW w:w="1111" w:type="pct"/>
            <w:vMerge/>
          </w:tcPr>
          <w:p w14:paraId="12BC6AB1" w14:textId="77777777" w:rsidR="00024563" w:rsidRPr="005F1694" w:rsidRDefault="00024563" w:rsidP="000245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155C165" w14:textId="13EA25FD" w:rsidR="00024563" w:rsidRDefault="00024563" w:rsidP="00024563">
            <w:pPr>
              <w:pStyle w:val="ConsPlusNormal"/>
            </w:pPr>
            <w:r w:rsidRPr="005F1694">
              <w:t>5.38.04.02</w:t>
            </w:r>
          </w:p>
        </w:tc>
        <w:tc>
          <w:tcPr>
            <w:tcW w:w="3263" w:type="pct"/>
          </w:tcPr>
          <w:p w14:paraId="31E92944" w14:textId="18C0217F" w:rsidR="00024563" w:rsidRPr="005F1694" w:rsidRDefault="00024563" w:rsidP="00024563">
            <w:pPr>
              <w:pStyle w:val="ConsPlusNormal"/>
            </w:pPr>
            <w:r w:rsidRPr="005F1694">
              <w:t>Менеджмент</w:t>
            </w:r>
          </w:p>
        </w:tc>
      </w:tr>
      <w:tr w:rsidR="00024563" w:rsidRPr="005F1694" w14:paraId="5A4317A7" w14:textId="77777777" w:rsidTr="001F7413">
        <w:trPr>
          <w:trHeight w:val="132"/>
        </w:trPr>
        <w:tc>
          <w:tcPr>
            <w:tcW w:w="1111" w:type="pct"/>
            <w:vMerge/>
          </w:tcPr>
          <w:p w14:paraId="42366003" w14:textId="77777777" w:rsidR="00024563" w:rsidRPr="005F1694" w:rsidRDefault="00024563" w:rsidP="000245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B0E3C11" w14:textId="1DD1BCA9" w:rsidR="00024563" w:rsidRDefault="00750F06" w:rsidP="00024563">
            <w:pPr>
              <w:pStyle w:val="ConsPlusNormal"/>
            </w:pPr>
            <w:hyperlink r:id="rId40" w:history="1">
              <w:r w:rsidR="00024563" w:rsidRPr="005F1694">
                <w:t>5.38.04.0</w:t>
              </w:r>
            </w:hyperlink>
            <w:r w:rsidR="00024563" w:rsidRPr="005F1694">
              <w:t>3</w:t>
            </w:r>
          </w:p>
        </w:tc>
        <w:tc>
          <w:tcPr>
            <w:tcW w:w="3263" w:type="pct"/>
          </w:tcPr>
          <w:p w14:paraId="2C231E03" w14:textId="123F69BA" w:rsidR="00024563" w:rsidRPr="005F1694" w:rsidRDefault="00024563" w:rsidP="00024563">
            <w:pPr>
              <w:pStyle w:val="ConsPlusNormal"/>
            </w:pPr>
            <w:r w:rsidRPr="005F1694">
              <w:t>Управление персоналом</w:t>
            </w:r>
          </w:p>
        </w:tc>
      </w:tr>
    </w:tbl>
    <w:p w14:paraId="0CFD3853" w14:textId="77777777" w:rsidR="00D57C57" w:rsidRPr="005F1694" w:rsidRDefault="00D57C57" w:rsidP="00425EA0">
      <w:pPr>
        <w:rPr>
          <w:rFonts w:cs="Times New Roman"/>
        </w:rPr>
      </w:pPr>
    </w:p>
    <w:p w14:paraId="696690AE" w14:textId="77777777" w:rsidR="00731723" w:rsidRPr="005F1694" w:rsidRDefault="00731723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4.1. Трудовая функция </w:t>
      </w:r>
    </w:p>
    <w:p w14:paraId="1EC95CD2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1111"/>
        <w:gridCol w:w="1451"/>
        <w:gridCol w:w="640"/>
      </w:tblGrid>
      <w:tr w:rsidR="005B6833" w:rsidRPr="005F1694" w14:paraId="67BF99DE" w14:textId="77777777" w:rsidTr="000172DC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2DFAB690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A76BA" w14:textId="77777777" w:rsidR="00731723" w:rsidRPr="005F1694" w:rsidRDefault="00731723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рганизация и контроль бюджетирования в организации водного транспорт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E96AD5" w14:textId="1D447CC6" w:rsidR="00731723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415C5" w14:textId="77777777" w:rsidR="00731723" w:rsidRPr="005F1694" w:rsidRDefault="00731723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/01.7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B3D65F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3D002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3C7EBBE1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1344A766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64FA8598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416C5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A7BC0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7A5C13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B313F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D30C1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4210D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37420461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4BD6A5F5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4A980CC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75BECEF3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34162D00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1C9220E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C2C50BF" w14:textId="531A18DF" w:rsidR="00731723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731723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3B228B2D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AEDE91" w14:textId="47AD26EE" w:rsidR="00731723" w:rsidRPr="005F1694" w:rsidRDefault="004554E6" w:rsidP="00425EA0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52F02302" w14:textId="77777777" w:rsidTr="00501B0C">
        <w:trPr>
          <w:trHeight w:val="20"/>
          <w:jc w:val="center"/>
        </w:trPr>
        <w:tc>
          <w:tcPr>
            <w:tcW w:w="1091" w:type="pct"/>
            <w:vMerge w:val="restart"/>
          </w:tcPr>
          <w:p w14:paraId="219D5F02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2D528CCB" w14:textId="77777777" w:rsidR="00731723" w:rsidRPr="005F1694" w:rsidRDefault="0040713D" w:rsidP="00E3359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Руководство разработкой бюджетов </w:t>
            </w:r>
            <w:r w:rsidR="00731723" w:rsidRPr="005F1694">
              <w:rPr>
                <w:rFonts w:cs="Times New Roman"/>
                <w:szCs w:val="24"/>
              </w:rPr>
              <w:t>в организации водного транспорта</w:t>
            </w:r>
          </w:p>
        </w:tc>
      </w:tr>
      <w:tr w:rsidR="005F1694" w:rsidRPr="005F1694" w14:paraId="04670763" w14:textId="77777777" w:rsidTr="00501B0C">
        <w:trPr>
          <w:trHeight w:val="20"/>
          <w:jc w:val="center"/>
        </w:trPr>
        <w:tc>
          <w:tcPr>
            <w:tcW w:w="1091" w:type="pct"/>
            <w:vMerge/>
          </w:tcPr>
          <w:p w14:paraId="617BE6B5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94E8591" w14:textId="77777777" w:rsidR="00731723" w:rsidRPr="005F1694" w:rsidRDefault="00731723" w:rsidP="00425E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Координация и контроль формирования оперативных планов с учетом целевых нормативов, прогнозов состояния внешней среды и результатов анализа деятельности организации водного транспорта</w:t>
            </w:r>
          </w:p>
        </w:tc>
      </w:tr>
      <w:tr w:rsidR="005F1694" w:rsidRPr="005F1694" w14:paraId="7E0872E6" w14:textId="77777777" w:rsidTr="00501B0C">
        <w:trPr>
          <w:trHeight w:val="20"/>
          <w:jc w:val="center"/>
        </w:trPr>
        <w:tc>
          <w:tcPr>
            <w:tcW w:w="1091" w:type="pct"/>
            <w:vMerge w:val="restart"/>
          </w:tcPr>
          <w:p w14:paraId="7F93102B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47E02C1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Определять приоритеты и ограничения показателей оперативных планов с учетом влияния факторов внешней среды и бизнес</w:t>
            </w:r>
            <w:r w:rsidR="00107520" w:rsidRPr="005F1694">
              <w:t>-</w:t>
            </w:r>
            <w:r w:rsidRPr="005F1694">
              <w:t>процессов</w:t>
            </w:r>
            <w:r w:rsidR="00D449C3" w:rsidRPr="005F1694">
              <w:t xml:space="preserve"> </w:t>
            </w:r>
            <w:r w:rsidRPr="005F1694">
              <w:t>экономической деятельности организации</w:t>
            </w:r>
          </w:p>
        </w:tc>
      </w:tr>
      <w:tr w:rsidR="005F1694" w:rsidRPr="005F1694" w14:paraId="75DE4827" w14:textId="77777777" w:rsidTr="00501B0C">
        <w:trPr>
          <w:trHeight w:val="20"/>
          <w:jc w:val="center"/>
        </w:trPr>
        <w:tc>
          <w:tcPr>
            <w:tcW w:w="1091" w:type="pct"/>
            <w:vMerge/>
          </w:tcPr>
          <w:p w14:paraId="252CEE1F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7B7EBCF" w14:textId="77777777" w:rsidR="00731723" w:rsidRPr="005F1694" w:rsidRDefault="00731723" w:rsidP="00425EA0">
            <w:pPr>
              <w:pStyle w:val="ConsPlusNormal"/>
              <w:jc w:val="both"/>
              <w:rPr>
                <w:strike/>
              </w:rPr>
            </w:pPr>
            <w:r w:rsidRPr="005F1694">
              <w:t>Разрабатывать структуру и формы аналитических планов и отчетов планово-экономической деятельности в соответствии с поставленными задачами</w:t>
            </w:r>
          </w:p>
        </w:tc>
      </w:tr>
      <w:tr w:rsidR="005F1694" w:rsidRPr="005F1694" w14:paraId="1B7B6D1E" w14:textId="77777777" w:rsidTr="00501B0C">
        <w:trPr>
          <w:trHeight w:val="20"/>
          <w:jc w:val="center"/>
        </w:trPr>
        <w:tc>
          <w:tcPr>
            <w:tcW w:w="1091" w:type="pct"/>
            <w:vMerge/>
          </w:tcPr>
          <w:p w14:paraId="6B82E5D8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7B87C0B" w14:textId="537505DC" w:rsidR="00731723" w:rsidRPr="005F1694" w:rsidRDefault="00731723" w:rsidP="00E8330B">
            <w:pPr>
              <w:pStyle w:val="ConsPlusNormal"/>
              <w:jc w:val="both"/>
            </w:pPr>
            <w:r w:rsidRPr="005F1694">
              <w:t>Обеспечивать менеджмент организации актуальной информацией о текущи</w:t>
            </w:r>
            <w:r w:rsidR="00E8330B">
              <w:t>х</w:t>
            </w:r>
            <w:r w:rsidRPr="005F1694">
              <w:t>, оперативны</w:t>
            </w:r>
            <w:r w:rsidR="00E8330B">
              <w:t>х</w:t>
            </w:r>
            <w:r w:rsidRPr="005F1694">
              <w:t xml:space="preserve"> и производственны</w:t>
            </w:r>
            <w:r w:rsidR="00E8330B">
              <w:t>х</w:t>
            </w:r>
            <w:r w:rsidRPr="005F1694">
              <w:t xml:space="preserve"> показателя</w:t>
            </w:r>
            <w:r w:rsidR="00E8330B">
              <w:t>х</w:t>
            </w:r>
            <w:r w:rsidRPr="005F1694">
              <w:t xml:space="preserve"> бизнес-процессов</w:t>
            </w:r>
          </w:p>
        </w:tc>
      </w:tr>
      <w:tr w:rsidR="005F1694" w:rsidRPr="005F1694" w14:paraId="65FFB3A5" w14:textId="77777777" w:rsidTr="00501B0C">
        <w:trPr>
          <w:trHeight w:val="20"/>
          <w:jc w:val="center"/>
        </w:trPr>
        <w:tc>
          <w:tcPr>
            <w:tcW w:w="1091" w:type="pct"/>
            <w:vMerge w:val="restart"/>
          </w:tcPr>
          <w:p w14:paraId="6915D76F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05F6BEBB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Порядок разработки, согласования и актуализации планово-расчетных показателей оперативных планов, бюджетов и целевых программ организации</w:t>
            </w:r>
          </w:p>
        </w:tc>
      </w:tr>
      <w:tr w:rsidR="005F1694" w:rsidRPr="005F1694" w14:paraId="4B73D0D1" w14:textId="77777777" w:rsidTr="00501B0C">
        <w:trPr>
          <w:trHeight w:val="20"/>
          <w:jc w:val="center"/>
        </w:trPr>
        <w:tc>
          <w:tcPr>
            <w:tcW w:w="1091" w:type="pct"/>
            <w:vMerge/>
          </w:tcPr>
          <w:p w14:paraId="1D9BA51F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71A6A7A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балансированны</w:t>
            </w:r>
            <w:r w:rsidR="00107520" w:rsidRPr="005F1694">
              <w:t>е</w:t>
            </w:r>
            <w:r w:rsidRPr="005F1694">
              <w:t xml:space="preserve"> показател</w:t>
            </w:r>
            <w:r w:rsidR="00107520" w:rsidRPr="005F1694">
              <w:t>и</w:t>
            </w:r>
            <w:r w:rsidRPr="005F1694">
              <w:t xml:space="preserve"> развития организации и правила их отражения в операционной, инвестиционной и финансовой деятельности организации </w:t>
            </w:r>
          </w:p>
        </w:tc>
      </w:tr>
      <w:tr w:rsidR="005F1694" w:rsidRPr="005F1694" w14:paraId="7D6B9B23" w14:textId="77777777" w:rsidTr="00501B0C">
        <w:trPr>
          <w:trHeight w:val="20"/>
          <w:jc w:val="center"/>
        </w:trPr>
        <w:tc>
          <w:tcPr>
            <w:tcW w:w="1091" w:type="pct"/>
            <w:vMerge/>
          </w:tcPr>
          <w:p w14:paraId="351EBD90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75B1CC5" w14:textId="77777777" w:rsidR="00731723" w:rsidRPr="005F1694" w:rsidRDefault="00731723" w:rsidP="00425EA0">
            <w:pPr>
              <w:pStyle w:val="ConsPlusNormal"/>
              <w:jc w:val="both"/>
              <w:rPr>
                <w:i/>
                <w:strike/>
              </w:rPr>
            </w:pPr>
            <w:r w:rsidRPr="005F1694">
              <w:t>Бюджетно-налогов</w:t>
            </w:r>
            <w:r w:rsidR="00107D52" w:rsidRPr="005F1694">
              <w:t>ая</w:t>
            </w:r>
            <w:r w:rsidRPr="005F1694">
              <w:t xml:space="preserve"> и кредитно-денежн</w:t>
            </w:r>
            <w:r w:rsidR="00107D52" w:rsidRPr="005F1694">
              <w:t>ая</w:t>
            </w:r>
            <w:r w:rsidRPr="005F1694">
              <w:t xml:space="preserve"> политик</w:t>
            </w:r>
            <w:r w:rsidR="00107D52" w:rsidRPr="005F1694">
              <w:t>а</w:t>
            </w:r>
            <w:r w:rsidRPr="005F1694">
              <w:t xml:space="preserve"> государства</w:t>
            </w:r>
          </w:p>
        </w:tc>
      </w:tr>
      <w:tr w:rsidR="005B6833" w:rsidRPr="005F1694" w14:paraId="37CB48F9" w14:textId="77777777" w:rsidTr="00501B0C">
        <w:trPr>
          <w:trHeight w:val="20"/>
          <w:jc w:val="center"/>
        </w:trPr>
        <w:tc>
          <w:tcPr>
            <w:tcW w:w="1091" w:type="pct"/>
          </w:tcPr>
          <w:p w14:paraId="242B8B5F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358E8684" w14:textId="77777777" w:rsidR="00731723" w:rsidRPr="005F1694" w:rsidRDefault="00731723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0CBB5C31" w14:textId="77777777" w:rsidR="00731723" w:rsidRPr="005F1694" w:rsidRDefault="00731723" w:rsidP="00425EA0">
      <w:pPr>
        <w:rPr>
          <w:rFonts w:cs="Times New Roman"/>
          <w:szCs w:val="24"/>
        </w:rPr>
      </w:pPr>
    </w:p>
    <w:p w14:paraId="0ACC6E37" w14:textId="77777777" w:rsidR="00731723" w:rsidRPr="005F1694" w:rsidRDefault="00731723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4.2. Трудовая функция </w:t>
      </w:r>
    </w:p>
    <w:p w14:paraId="5FACE01D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1111"/>
        <w:gridCol w:w="1451"/>
        <w:gridCol w:w="640"/>
      </w:tblGrid>
      <w:tr w:rsidR="005B6833" w:rsidRPr="005F1694" w14:paraId="4A0C128A" w14:textId="77777777" w:rsidTr="000172DC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061E91DB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E1F73" w14:textId="77777777" w:rsidR="00731723" w:rsidRPr="005F1694" w:rsidRDefault="00731723" w:rsidP="00425EA0">
            <w:pPr>
              <w:pStyle w:val="a3"/>
            </w:pPr>
            <w:r w:rsidRPr="005F1694">
              <w:t>Оперативное управление трудовым потенциалом организации водного транспорт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97504" w14:textId="485C79EC" w:rsidR="00731723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AE60E" w14:textId="77777777" w:rsidR="00731723" w:rsidRPr="005F1694" w:rsidRDefault="00731723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/02.7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C88B7E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C2388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4C3014D2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3431893F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6B9B8A36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23639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7053E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5101E0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1CCDC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CEFA3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20047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35A879B5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6B6B0DA0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4F6A7DE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592A321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6588D44B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D454100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74DB6B39" w14:textId="00B83577" w:rsidR="00731723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731723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20AD5BD3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51D63E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7893D2AB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2D94D8EC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4252ABC1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Постановка оперативных целей управлени</w:t>
            </w:r>
            <w:r w:rsidR="00630981" w:rsidRPr="005F1694">
              <w:t>я</w:t>
            </w:r>
            <w:r w:rsidRPr="005F1694">
              <w:t xml:space="preserve"> персоналом организации водного транспорта</w:t>
            </w:r>
          </w:p>
        </w:tc>
      </w:tr>
      <w:tr w:rsidR="005F1694" w:rsidRPr="005F1694" w14:paraId="3C54A2A2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A05D5DE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CEA874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Организация нормирования трудовых процессов в организации водного транспорта</w:t>
            </w:r>
          </w:p>
        </w:tc>
      </w:tr>
      <w:tr w:rsidR="005F1694" w:rsidRPr="005F1694" w14:paraId="3C892D2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5EFF3A6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162F621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Контроль подбора, подготовки и использования персонала организации водного транспорта</w:t>
            </w:r>
          </w:p>
        </w:tc>
      </w:tr>
      <w:tr w:rsidR="005F1694" w:rsidRPr="005F1694" w14:paraId="286275BD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7594F5FF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6EAE1B83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Разрабатывать и контролировать процессы управления персоналом в организации водного транспорта</w:t>
            </w:r>
          </w:p>
        </w:tc>
      </w:tr>
      <w:tr w:rsidR="005F1694" w:rsidRPr="005F1694" w14:paraId="4B7C1ED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44BA4F5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50427EA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Применять методы оценки работы структурных подразделений, результатов и эффективности труда персонала</w:t>
            </w:r>
          </w:p>
        </w:tc>
      </w:tr>
      <w:tr w:rsidR="005F1694" w:rsidRPr="005F1694" w14:paraId="7A4BC93E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3B7E7FB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14B8C21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 xml:space="preserve">Применять методы управления межличностными отношениями, формирования команд, развития лидерства </w:t>
            </w:r>
            <w:r w:rsidR="00107D52" w:rsidRPr="005F1694">
              <w:t xml:space="preserve">у </w:t>
            </w:r>
            <w:r w:rsidRPr="005F1694">
              <w:t>персонала организации водного транспорта</w:t>
            </w:r>
          </w:p>
        </w:tc>
      </w:tr>
      <w:tr w:rsidR="005F1694" w:rsidRPr="005F1694" w14:paraId="45BE26F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8744815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FFE3182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облюдать нормы этики делового общения</w:t>
            </w:r>
          </w:p>
        </w:tc>
      </w:tr>
      <w:tr w:rsidR="005F1694" w:rsidRPr="005F1694" w14:paraId="73E48B1C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2AE88F71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36D3BC1E" w14:textId="682ECD9F" w:rsidR="00731723" w:rsidRPr="005F1694" w:rsidRDefault="00731723" w:rsidP="00425EA0">
            <w:pPr>
              <w:pStyle w:val="ConsPlusNormal"/>
              <w:jc w:val="both"/>
            </w:pPr>
            <w:r w:rsidRPr="005F1694">
              <w:t>Трудовое законодательство</w:t>
            </w:r>
            <w:r w:rsidR="00107D52" w:rsidRPr="005F1694">
              <w:t xml:space="preserve"> Российской </w:t>
            </w:r>
            <w:r w:rsidR="00107D52" w:rsidRPr="001F7413">
              <w:t>Федерации</w:t>
            </w:r>
            <w:r w:rsidRPr="001F7413">
              <w:t xml:space="preserve"> и иные </w:t>
            </w:r>
            <w:r w:rsidR="0020683F" w:rsidRPr="001F7413">
              <w:t xml:space="preserve">нормативные правовые </w:t>
            </w:r>
            <w:r w:rsidRPr="001F7413">
              <w:t>акты, содержащие нормы трудового права</w:t>
            </w:r>
          </w:p>
        </w:tc>
      </w:tr>
      <w:tr w:rsidR="005F1694" w:rsidRPr="005F1694" w14:paraId="762BF5F1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1B9A490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9EAF7A9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Международные договоры и соглашения в области социально</w:t>
            </w:r>
            <w:r w:rsidR="00107D52" w:rsidRPr="005F1694">
              <w:t>-</w:t>
            </w:r>
            <w:r w:rsidRPr="005F1694">
              <w:t xml:space="preserve">трудовых отношений на водном транспорте </w:t>
            </w:r>
          </w:p>
        </w:tc>
      </w:tr>
      <w:tr w:rsidR="005F1694" w:rsidRPr="005F1694" w14:paraId="077BD9C1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F871FCE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DDBE20D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 xml:space="preserve">Основы административного законодательства </w:t>
            </w:r>
            <w:r w:rsidR="00107D52" w:rsidRPr="005F1694">
              <w:t xml:space="preserve">Российской Федерации </w:t>
            </w:r>
            <w:r w:rsidRPr="005F1694">
              <w:t>в области управления персоналом и ответственности должностных лиц</w:t>
            </w:r>
          </w:p>
        </w:tc>
      </w:tr>
      <w:tr w:rsidR="005F1694" w:rsidRPr="005F1694" w14:paraId="5C6FA9BD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55D6A1A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BBC28A2" w14:textId="77777777" w:rsidR="00731723" w:rsidRPr="005F1694" w:rsidRDefault="00731723" w:rsidP="00425EA0">
            <w:pPr>
              <w:pStyle w:val="ConsPlusNormal"/>
              <w:jc w:val="both"/>
              <w:rPr>
                <w:highlight w:val="cyan"/>
              </w:rPr>
            </w:pPr>
            <w:r w:rsidRPr="005F1694">
              <w:t>Федеральные, межрегиональные, региональные отраслевые соглашения в области социально</w:t>
            </w:r>
            <w:r w:rsidR="00107D52" w:rsidRPr="005F1694">
              <w:t>-</w:t>
            </w:r>
            <w:r w:rsidRPr="005F1694">
              <w:t>трудовых отношений на водном транспорте</w:t>
            </w:r>
          </w:p>
        </w:tc>
      </w:tr>
      <w:tr w:rsidR="005F1694" w:rsidRPr="005F1694" w14:paraId="643531E5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2CF9E2A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1F37751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Локальные нормативные акты организации в области управления персоналом</w:t>
            </w:r>
          </w:p>
        </w:tc>
      </w:tr>
      <w:tr w:rsidR="005F1694" w:rsidRPr="005F1694" w14:paraId="56E1D3B1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67C8055E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F82C58E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Технологии и методы нормирования трудовых процессов и бюджетирования расходов на персонал</w:t>
            </w:r>
          </w:p>
        </w:tc>
      </w:tr>
      <w:tr w:rsidR="005F1694" w:rsidRPr="005F1694" w14:paraId="2E7363A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08317ED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039A4C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Системы, методы и формы стимулирования труда персонала</w:t>
            </w:r>
          </w:p>
        </w:tc>
      </w:tr>
      <w:tr w:rsidR="005B6833" w:rsidRPr="005F1694" w14:paraId="57DA8C60" w14:textId="77777777" w:rsidTr="00ED4E6D">
        <w:trPr>
          <w:trHeight w:val="20"/>
          <w:jc w:val="center"/>
        </w:trPr>
        <w:tc>
          <w:tcPr>
            <w:tcW w:w="1091" w:type="pct"/>
          </w:tcPr>
          <w:p w14:paraId="1BC2ACBA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166911BF" w14:textId="77777777" w:rsidR="00731723" w:rsidRPr="005F1694" w:rsidRDefault="00731723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76481D5B" w14:textId="77777777" w:rsidR="00731723" w:rsidRPr="005F1694" w:rsidRDefault="00731723" w:rsidP="00425EA0">
      <w:pPr>
        <w:rPr>
          <w:rFonts w:cs="Times New Roman"/>
          <w:szCs w:val="24"/>
        </w:rPr>
      </w:pPr>
    </w:p>
    <w:p w14:paraId="479B2E22" w14:textId="77777777" w:rsidR="00731723" w:rsidRPr="005F1694" w:rsidRDefault="00731723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>3.4.3. Трудовая функция</w:t>
      </w:r>
    </w:p>
    <w:p w14:paraId="2745B4C8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451"/>
        <w:gridCol w:w="640"/>
      </w:tblGrid>
      <w:tr w:rsidR="005B6833" w:rsidRPr="005F1694" w14:paraId="45579382" w14:textId="77777777" w:rsidTr="000172DC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8351BBF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645FA" w14:textId="77777777" w:rsidR="00731723" w:rsidRPr="005F1694" w:rsidRDefault="00731723" w:rsidP="00425EA0">
            <w:pPr>
              <w:pStyle w:val="a3"/>
            </w:pPr>
            <w:r w:rsidRPr="005F1694">
              <w:t>Организация и контроль финансово-экономической и инвестиционной деятельности в организации вод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676EA0" w14:textId="19FB01DE" w:rsidR="00731723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BABB1" w14:textId="77777777" w:rsidR="00731723" w:rsidRPr="005F1694" w:rsidRDefault="00731723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D/03.7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C68EA7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B5EFB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4BC2B147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1EDC001A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0717BC79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632F8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E12BB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218A71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8EA37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E1FAA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194F3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41F212A1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78FCA668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F88D021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EA54EA5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6C6BC72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1385D92" w14:textId="77777777" w:rsidR="00731723" w:rsidRPr="005F1694" w:rsidRDefault="00731723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A6A8321" w14:textId="43963097" w:rsidR="00731723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731723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533561B4" w14:textId="77777777" w:rsidR="00731723" w:rsidRPr="005F1694" w:rsidRDefault="00731723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C174F7" w14:textId="77777777" w:rsidR="00731723" w:rsidRPr="005F1694" w:rsidRDefault="00731723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5C79178B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5EB116B3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4AC0AB51" w14:textId="77777777" w:rsidR="00731723" w:rsidRPr="005F1694" w:rsidRDefault="00731723" w:rsidP="00425EA0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Cs w:val="24"/>
              </w:rPr>
            </w:pPr>
            <w:r w:rsidRPr="005F1694">
              <w:rPr>
                <w:rFonts w:cs="Times New Roman"/>
                <w:szCs w:val="24"/>
              </w:rPr>
              <w:t>Организация, контроль и координация финансово-экономической и инвестиционной деятельности в организации водного транспорта</w:t>
            </w:r>
          </w:p>
        </w:tc>
      </w:tr>
      <w:tr w:rsidR="005F1694" w:rsidRPr="005F1694" w14:paraId="6EE42C27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2C891686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231E32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Разработка и согласование внутренних стандартов и регламентов финансово</w:t>
            </w:r>
            <w:r w:rsidR="00107D52" w:rsidRPr="005F1694">
              <w:t>-</w:t>
            </w:r>
            <w:r w:rsidRPr="005F1694">
              <w:t>экономической плановой и отчетной документации</w:t>
            </w:r>
          </w:p>
        </w:tc>
      </w:tr>
      <w:tr w:rsidR="005F1694" w:rsidRPr="005F1694" w14:paraId="2FD6C12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27EBDF8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34A98DB" w14:textId="77777777" w:rsidR="00731723" w:rsidRPr="005F1694" w:rsidRDefault="00731723" w:rsidP="00425EA0">
            <w:pPr>
              <w:pStyle w:val="ConsPlusNormal"/>
              <w:jc w:val="both"/>
              <w:rPr>
                <w:strike/>
              </w:rPr>
            </w:pPr>
            <w:r w:rsidRPr="005F1694">
              <w:rPr>
                <w:iCs/>
              </w:rPr>
              <w:t>Внедр</w:t>
            </w:r>
            <w:r w:rsidR="00107D52" w:rsidRPr="005F1694">
              <w:rPr>
                <w:iCs/>
              </w:rPr>
              <w:t>ение</w:t>
            </w:r>
            <w:r w:rsidRPr="005F1694">
              <w:rPr>
                <w:iCs/>
              </w:rPr>
              <w:t xml:space="preserve"> аналитически</w:t>
            </w:r>
            <w:r w:rsidR="00107D52" w:rsidRPr="005F1694">
              <w:rPr>
                <w:iCs/>
              </w:rPr>
              <w:t>х</w:t>
            </w:r>
            <w:r w:rsidRPr="005F1694">
              <w:rPr>
                <w:iCs/>
              </w:rPr>
              <w:t xml:space="preserve"> инструмент</w:t>
            </w:r>
            <w:r w:rsidR="00107D52" w:rsidRPr="005F1694">
              <w:rPr>
                <w:iCs/>
              </w:rPr>
              <w:t>ов</w:t>
            </w:r>
            <w:r w:rsidRPr="005F1694">
              <w:rPr>
                <w:iCs/>
              </w:rPr>
              <w:t>, позволяющи</w:t>
            </w:r>
            <w:r w:rsidR="00107D52" w:rsidRPr="005F1694">
              <w:rPr>
                <w:iCs/>
              </w:rPr>
              <w:t>х</w:t>
            </w:r>
            <w:r w:rsidRPr="005F1694">
              <w:rPr>
                <w:iCs/>
              </w:rPr>
              <w:t xml:space="preserve"> осуществлять анализ ключевых бизнес-процессов </w:t>
            </w:r>
            <w:r w:rsidRPr="005F1694">
              <w:t>организации водного транспорта</w:t>
            </w:r>
          </w:p>
        </w:tc>
      </w:tr>
      <w:tr w:rsidR="005F1694" w:rsidRPr="005F1694" w14:paraId="78DE2FED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5CBCECD4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56D65DED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Разрабатывать состав и порядок расчета показателей финансово</w:t>
            </w:r>
            <w:r w:rsidR="00107D52" w:rsidRPr="005F1694">
              <w:t>-</w:t>
            </w:r>
            <w:r w:rsidRPr="005F1694">
              <w:t>экономических планов организации водного транспорта</w:t>
            </w:r>
          </w:p>
        </w:tc>
      </w:tr>
      <w:tr w:rsidR="005F1694" w:rsidRPr="005F1694" w14:paraId="248AD67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EE18756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D11F258" w14:textId="77777777" w:rsidR="00731723" w:rsidRPr="005F1694" w:rsidRDefault="00731723" w:rsidP="00425EA0">
            <w:pPr>
              <w:pStyle w:val="ConsPlusNormal"/>
              <w:jc w:val="both"/>
            </w:pPr>
            <w:r w:rsidRPr="005F1694">
              <w:t>Обосновывать решения по оптимизации бизнес-процессов организации водного транспорта</w:t>
            </w:r>
          </w:p>
        </w:tc>
      </w:tr>
      <w:tr w:rsidR="005F1694" w:rsidRPr="005F1694" w14:paraId="361FE73C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7D515090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338CA843" w14:textId="77777777" w:rsidR="001B1AF5" w:rsidRPr="005F1694" w:rsidRDefault="001B1AF5" w:rsidP="00425EA0">
            <w:pPr>
              <w:pStyle w:val="ConsPlusNormal"/>
              <w:jc w:val="both"/>
              <w:rPr>
                <w:strike/>
              </w:rPr>
            </w:pPr>
            <w:r w:rsidRPr="005F1694">
              <w:t>Состав нормативных правовых актов, организационно-распорядительной документации, регламентирующей финансово-экономическую и инвестиционную деятельность в организации водного транспорта</w:t>
            </w:r>
          </w:p>
        </w:tc>
      </w:tr>
      <w:tr w:rsidR="005F1694" w:rsidRPr="005F1694" w14:paraId="4D8E1B1E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0F6BAEC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46DA636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Государственное регулирование инвестиционной деятельности</w:t>
            </w:r>
          </w:p>
        </w:tc>
      </w:tr>
      <w:tr w:rsidR="005F1694" w:rsidRPr="005F1694" w14:paraId="249CDCB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FB32766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6FB5FF3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Методы учета и планирования финансово</w:t>
            </w:r>
            <w:r w:rsidR="00107D52" w:rsidRPr="005F1694">
              <w:t>-</w:t>
            </w:r>
            <w:r w:rsidRPr="005F1694">
              <w:t>экономических показателей деятельности организации водного транспорта</w:t>
            </w:r>
          </w:p>
        </w:tc>
      </w:tr>
      <w:tr w:rsidR="005F1694" w:rsidRPr="005F1694" w14:paraId="32A73379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30CB7667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88A09D0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Методы оценки и источники финансирования инвестиционных проектов</w:t>
            </w:r>
          </w:p>
        </w:tc>
      </w:tr>
      <w:tr w:rsidR="005B6833" w:rsidRPr="005F1694" w14:paraId="3B3F4991" w14:textId="77777777" w:rsidTr="00ED4E6D">
        <w:trPr>
          <w:trHeight w:val="20"/>
          <w:jc w:val="center"/>
        </w:trPr>
        <w:tc>
          <w:tcPr>
            <w:tcW w:w="1091" w:type="pct"/>
          </w:tcPr>
          <w:p w14:paraId="536E8AAA" w14:textId="77777777" w:rsidR="00731723" w:rsidRPr="005F1694" w:rsidRDefault="00731723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52CA7034" w14:textId="77777777" w:rsidR="00731723" w:rsidRPr="005F1694" w:rsidRDefault="00731723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05F60EE1" w14:textId="77777777" w:rsidR="005B1D87" w:rsidRPr="005F1694" w:rsidRDefault="005B1D87" w:rsidP="00425EA0">
      <w:pPr>
        <w:rPr>
          <w:rFonts w:cs="Times New Roman"/>
          <w:szCs w:val="24"/>
        </w:rPr>
      </w:pPr>
    </w:p>
    <w:p w14:paraId="4BA580FD" w14:textId="77777777" w:rsidR="001B1AF5" w:rsidRPr="005F1694" w:rsidRDefault="001B1AF5" w:rsidP="00425EA0">
      <w:pPr>
        <w:pStyle w:val="2"/>
        <w:keepNext w:val="0"/>
        <w:keepLines w:val="0"/>
      </w:pPr>
      <w:bookmarkStart w:id="17" w:name="_Toc109302357"/>
      <w:r w:rsidRPr="005F1694">
        <w:t>3.5. Обобщенная трудовая функция</w:t>
      </w:r>
      <w:bookmarkEnd w:id="17"/>
    </w:p>
    <w:p w14:paraId="27524D0B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19"/>
        <w:gridCol w:w="5434"/>
        <w:gridCol w:w="569"/>
        <w:gridCol w:w="821"/>
        <w:gridCol w:w="1447"/>
        <w:gridCol w:w="531"/>
      </w:tblGrid>
      <w:tr w:rsidR="001B1AF5" w:rsidRPr="005F1694" w14:paraId="722FBE9E" w14:textId="77777777" w:rsidTr="000172DC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1B625E63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BC911" w14:textId="77777777" w:rsidR="001B1AF5" w:rsidRPr="005F1694" w:rsidRDefault="00691BFB" w:rsidP="00425EA0">
            <w:pPr>
              <w:pStyle w:val="a3"/>
            </w:pPr>
            <w:r w:rsidRPr="005F1694">
              <w:t>Руководство финансово-экономическим и инвестиционным развитием, повышением эффективности использования трудового потенциала организации водного транспорт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ED677E" w14:textId="7B381AB7" w:rsidR="001B1AF5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83034" w14:textId="77777777" w:rsidR="001B1AF5" w:rsidRPr="005F1694" w:rsidRDefault="00DD6BB2" w:rsidP="00425EA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1694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4E1628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4B926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2CB0AF1B" w14:textId="77777777" w:rsidR="001B1AF5" w:rsidRDefault="001B1AF5" w:rsidP="00425EA0">
      <w:pPr>
        <w:suppressAutoHyphens/>
        <w:rPr>
          <w:rFonts w:cs="Times New Roman"/>
          <w:szCs w:val="24"/>
        </w:rPr>
      </w:pPr>
    </w:p>
    <w:p w14:paraId="58BB58E4" w14:textId="77777777" w:rsidR="004554E6" w:rsidRPr="005F1694" w:rsidRDefault="004554E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75"/>
        <w:gridCol w:w="21"/>
        <w:gridCol w:w="1317"/>
        <w:gridCol w:w="629"/>
        <w:gridCol w:w="1949"/>
        <w:gridCol w:w="629"/>
        <w:gridCol w:w="1317"/>
        <w:gridCol w:w="2284"/>
      </w:tblGrid>
      <w:tr w:rsidR="005F1694" w:rsidRPr="005F1694" w14:paraId="4C897954" w14:textId="77777777" w:rsidTr="001F7413">
        <w:trPr>
          <w:trHeight w:val="283"/>
        </w:trPr>
        <w:tc>
          <w:tcPr>
            <w:tcW w:w="1101" w:type="pct"/>
            <w:gridSpan w:val="2"/>
            <w:tcBorders>
              <w:right w:val="single" w:sz="4" w:space="0" w:color="808080"/>
            </w:tcBorders>
            <w:vAlign w:val="center"/>
          </w:tcPr>
          <w:p w14:paraId="113A7474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25139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2AB56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B3BB7C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C7B8F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CEBED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3A7CE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1790D7CD" w14:textId="77777777" w:rsidTr="001F7413">
        <w:trPr>
          <w:trHeight w:val="283"/>
        </w:trPr>
        <w:tc>
          <w:tcPr>
            <w:tcW w:w="1101" w:type="pct"/>
            <w:gridSpan w:val="2"/>
            <w:vAlign w:val="center"/>
          </w:tcPr>
          <w:p w14:paraId="51007025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18DB131C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2778E095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634C6B93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5C7D021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5D8840C7" w14:textId="0892B788" w:rsidR="001B1AF5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B1AF5" w:rsidRPr="005F1694">
              <w:rPr>
                <w:rFonts w:cs="Times New Roman"/>
                <w:sz w:val="20"/>
                <w:szCs w:val="20"/>
              </w:rPr>
              <w:t xml:space="preserve"> оригинала 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4F29F460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  <w:tr w:rsidR="005B6833" w:rsidRPr="005F1694" w14:paraId="0BFB57BD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91" w:type="pct"/>
          </w:tcPr>
          <w:p w14:paraId="4549DE92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9" w:type="pct"/>
            <w:gridSpan w:val="7"/>
          </w:tcPr>
          <w:p w14:paraId="3DEC4F0C" w14:textId="77777777" w:rsidR="001B1AF5" w:rsidRPr="005F1694" w:rsidRDefault="001B1AF5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Заместитель руководителя по экономике</w:t>
            </w:r>
          </w:p>
          <w:p w14:paraId="2DA14831" w14:textId="77777777" w:rsidR="001B1AF5" w:rsidRPr="005F1694" w:rsidRDefault="001B1AF5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Заместитель директора по финансам</w:t>
            </w:r>
          </w:p>
          <w:p w14:paraId="1F5B488F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Заместитель директора по управлению персоналом</w:t>
            </w:r>
          </w:p>
        </w:tc>
      </w:tr>
    </w:tbl>
    <w:p w14:paraId="4461B391" w14:textId="77777777" w:rsidR="00ED4E6D" w:rsidRPr="005F1694" w:rsidRDefault="00ED4E6D" w:rsidP="00425EA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53E94ADA" w14:textId="77777777" w:rsidTr="00501B0C">
        <w:trPr>
          <w:trHeight w:val="20"/>
        </w:trPr>
        <w:tc>
          <w:tcPr>
            <w:tcW w:w="1091" w:type="pct"/>
          </w:tcPr>
          <w:p w14:paraId="7332AD92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09" w:type="pct"/>
          </w:tcPr>
          <w:p w14:paraId="68252C75" w14:textId="77777777" w:rsidR="001F7413" w:rsidRPr="005F1694" w:rsidRDefault="001F7413" w:rsidP="001F7413">
            <w:pPr>
              <w:pStyle w:val="ConsPlusNormal"/>
            </w:pPr>
            <w:r w:rsidRPr="005F1694">
              <w:t>Высшее образование – бакалавриат</w:t>
            </w:r>
          </w:p>
          <w:p w14:paraId="752774D2" w14:textId="77777777" w:rsidR="001F7413" w:rsidRPr="005F1694" w:rsidRDefault="001F7413" w:rsidP="001F7413">
            <w:pPr>
              <w:pStyle w:val="ConsPlusNormal"/>
            </w:pPr>
            <w:r w:rsidRPr="005F1694">
              <w:t xml:space="preserve">или </w:t>
            </w:r>
          </w:p>
          <w:p w14:paraId="21A28FE4" w14:textId="77777777" w:rsidR="001F7413" w:rsidRDefault="001F7413" w:rsidP="001F7413">
            <w:pPr>
              <w:pStyle w:val="ConsPlusNormal"/>
            </w:pPr>
            <w:r w:rsidRPr="005F1694">
              <w:t xml:space="preserve">Высшее образование (непрофильное) – бакалавриат и дополнительное профессиональное образование в области экономики водного транспорта </w:t>
            </w:r>
          </w:p>
          <w:p w14:paraId="1255F4D0" w14:textId="435AC105" w:rsidR="001F7413" w:rsidRDefault="001F7413" w:rsidP="001F7413">
            <w:pPr>
              <w:pStyle w:val="ConsPlusNormal"/>
            </w:pPr>
            <w:r w:rsidRPr="005F1694">
              <w:t>или</w:t>
            </w:r>
          </w:p>
          <w:p w14:paraId="7A39A974" w14:textId="7476F305" w:rsidR="001B1AF5" w:rsidRPr="005F1694" w:rsidRDefault="001B1AF5" w:rsidP="001F7413">
            <w:pPr>
              <w:pStyle w:val="ConsPlusNormal"/>
            </w:pPr>
            <w:r w:rsidRPr="005F1694">
              <w:t>Высшее образование – магистратура</w:t>
            </w:r>
          </w:p>
          <w:p w14:paraId="1126CB3E" w14:textId="77777777" w:rsidR="001B1AF5" w:rsidRPr="005F1694" w:rsidRDefault="001B1AF5" w:rsidP="00425EA0">
            <w:pPr>
              <w:pStyle w:val="ConsPlusNormal"/>
            </w:pPr>
            <w:r w:rsidRPr="005F1694">
              <w:t>или</w:t>
            </w:r>
          </w:p>
          <w:p w14:paraId="49DD8FFA" w14:textId="0BABB8D5" w:rsidR="001B1AF5" w:rsidRPr="005F1694" w:rsidRDefault="001B1AF5" w:rsidP="001F7413">
            <w:pPr>
              <w:pStyle w:val="ConsPlusNormal"/>
            </w:pPr>
            <w:r w:rsidRPr="005F1694">
              <w:t>Высшее образование (непрофильное) – магистратура и дополнительное профессиональное образование в области экономики водного транспорта</w:t>
            </w:r>
          </w:p>
        </w:tc>
      </w:tr>
      <w:tr w:rsidR="005F1694" w:rsidRPr="005F1694" w14:paraId="19EE4E19" w14:textId="77777777" w:rsidTr="00501B0C">
        <w:trPr>
          <w:trHeight w:val="20"/>
        </w:trPr>
        <w:tc>
          <w:tcPr>
            <w:tcW w:w="1091" w:type="pct"/>
          </w:tcPr>
          <w:p w14:paraId="37E96FA7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09" w:type="pct"/>
          </w:tcPr>
          <w:p w14:paraId="22BB1D20" w14:textId="77777777" w:rsidR="00580A27" w:rsidRDefault="002830AC" w:rsidP="00580A27">
            <w:pPr>
              <w:pStyle w:val="ConsPlusNormal"/>
            </w:pPr>
            <w:r w:rsidRPr="005F1694">
              <w:t>Не менее двух лет в области управлени</w:t>
            </w:r>
            <w:r w:rsidR="00107D52" w:rsidRPr="005F1694">
              <w:t>я</w:t>
            </w:r>
            <w:r w:rsidRPr="005F1694">
              <w:t xml:space="preserve"> планово-экономической деятельност</w:t>
            </w:r>
            <w:r w:rsidR="00107D52" w:rsidRPr="005F1694">
              <w:t>ью</w:t>
            </w:r>
            <w:r w:rsidRPr="005F1694">
              <w:t xml:space="preserve"> при наличии высшего образования </w:t>
            </w:r>
            <w:r w:rsidR="00107D52" w:rsidRPr="005F1694">
              <w:t>–</w:t>
            </w:r>
            <w:r w:rsidR="00D449C3" w:rsidRPr="005F1694">
              <w:t xml:space="preserve"> </w:t>
            </w:r>
            <w:r w:rsidRPr="005F1694">
              <w:t>бакалавриат</w:t>
            </w:r>
            <w:r w:rsidR="00107D52" w:rsidRPr="005F1694">
              <w:t>а</w:t>
            </w:r>
            <w:r w:rsidR="00580A27" w:rsidRPr="005F1694">
              <w:t xml:space="preserve"> </w:t>
            </w:r>
          </w:p>
          <w:p w14:paraId="2380A95E" w14:textId="189DDC55" w:rsidR="002830AC" w:rsidRPr="005F1694" w:rsidRDefault="00580A27" w:rsidP="00580A27">
            <w:pPr>
              <w:pStyle w:val="ConsPlusNormal"/>
            </w:pPr>
            <w:r w:rsidRPr="005F1694">
              <w:t xml:space="preserve">Не менее одного года в области управления планово-экономической деятельностью при наличии высшего образования – магистратуры </w:t>
            </w:r>
          </w:p>
        </w:tc>
      </w:tr>
      <w:tr w:rsidR="005F1694" w:rsidRPr="005F1694" w14:paraId="4354B9E3" w14:textId="77777777" w:rsidTr="00501B0C">
        <w:trPr>
          <w:trHeight w:val="20"/>
        </w:trPr>
        <w:tc>
          <w:tcPr>
            <w:tcW w:w="1091" w:type="pct"/>
          </w:tcPr>
          <w:p w14:paraId="6636CB7A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09" w:type="pct"/>
          </w:tcPr>
          <w:p w14:paraId="5F290293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  <w:tr w:rsidR="005B6833" w:rsidRPr="005F1694" w14:paraId="6122D6BE" w14:textId="77777777" w:rsidTr="00501B0C">
        <w:trPr>
          <w:trHeight w:val="20"/>
        </w:trPr>
        <w:tc>
          <w:tcPr>
            <w:tcW w:w="1091" w:type="pct"/>
          </w:tcPr>
          <w:p w14:paraId="246C164E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61A063D5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107D52" w:rsidRPr="005F1694">
              <w:rPr>
                <w:rFonts w:cs="Times New Roman"/>
                <w:szCs w:val="24"/>
              </w:rPr>
              <w:t>–</w:t>
            </w:r>
            <w:r w:rsidRPr="005F1694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14:paraId="1095143D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</w:p>
    <w:p w14:paraId="42361A23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  <w:r w:rsidRPr="005F1694">
        <w:rPr>
          <w:rFonts w:cs="Times New Roman"/>
          <w:szCs w:val="24"/>
        </w:rPr>
        <w:t>Дополнительные характеристики</w:t>
      </w:r>
    </w:p>
    <w:p w14:paraId="30959079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0"/>
        <w:gridCol w:w="1382"/>
        <w:gridCol w:w="6769"/>
      </w:tblGrid>
      <w:tr w:rsidR="005F1694" w:rsidRPr="005F1694" w14:paraId="698C04C7" w14:textId="77777777" w:rsidTr="00501B0C">
        <w:trPr>
          <w:trHeight w:val="20"/>
        </w:trPr>
        <w:tc>
          <w:tcPr>
            <w:tcW w:w="1089" w:type="pct"/>
            <w:vAlign w:val="center"/>
          </w:tcPr>
          <w:p w14:paraId="74D4510A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63" w:type="pct"/>
            <w:vAlign w:val="center"/>
          </w:tcPr>
          <w:p w14:paraId="1035D9BB" w14:textId="7657AD2C" w:rsidR="001B1AF5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CEEA064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1694" w:rsidRPr="005F1694" w14:paraId="11A0422B" w14:textId="77777777" w:rsidTr="00501B0C">
        <w:trPr>
          <w:trHeight w:val="20"/>
        </w:trPr>
        <w:tc>
          <w:tcPr>
            <w:tcW w:w="1089" w:type="pct"/>
          </w:tcPr>
          <w:p w14:paraId="3BA0283A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63" w:type="pct"/>
          </w:tcPr>
          <w:p w14:paraId="0A33FC0F" w14:textId="77777777" w:rsidR="001B1AF5" w:rsidRPr="005F1694" w:rsidRDefault="00750F06" w:rsidP="00425EA0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41" w:history="1">
              <w:r w:rsidR="001B1AF5" w:rsidRPr="005F1694">
                <w:rPr>
                  <w:rFonts w:cs="Times New Roman"/>
                  <w:szCs w:val="24"/>
                </w:rPr>
                <w:t>1213</w:t>
              </w:r>
            </w:hyperlink>
          </w:p>
        </w:tc>
        <w:tc>
          <w:tcPr>
            <w:tcW w:w="3248" w:type="pct"/>
          </w:tcPr>
          <w:p w14:paraId="07598DC4" w14:textId="77777777" w:rsidR="001B1AF5" w:rsidRPr="005F1694" w:rsidRDefault="001B1AF5" w:rsidP="00425EA0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5F1694" w:rsidRPr="005F1694" w14:paraId="559A41E4" w14:textId="77777777" w:rsidTr="00501B0C">
        <w:trPr>
          <w:trHeight w:val="20"/>
        </w:trPr>
        <w:tc>
          <w:tcPr>
            <w:tcW w:w="1089" w:type="pct"/>
            <w:vMerge w:val="restart"/>
          </w:tcPr>
          <w:p w14:paraId="4C17144F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63" w:type="pct"/>
          </w:tcPr>
          <w:p w14:paraId="2C72E661" w14:textId="77777777" w:rsidR="001B1AF5" w:rsidRPr="005F1694" w:rsidRDefault="001B1AF5" w:rsidP="00425EA0">
            <w:pPr>
              <w:pStyle w:val="ConsPlusNormal"/>
            </w:pPr>
            <w:r w:rsidRPr="005F1694">
              <w:t>-</w:t>
            </w:r>
          </w:p>
        </w:tc>
        <w:tc>
          <w:tcPr>
            <w:tcW w:w="3248" w:type="pct"/>
          </w:tcPr>
          <w:p w14:paraId="4EFCDC3F" w14:textId="77777777" w:rsidR="001B1AF5" w:rsidRPr="005F1694" w:rsidRDefault="001B1AF5" w:rsidP="00425EA0">
            <w:pPr>
              <w:pStyle w:val="ConsPlusNormal"/>
            </w:pPr>
            <w:r w:rsidRPr="005F1694">
              <w:t>Заместитель директора по</w:t>
            </w:r>
            <w:r w:rsidR="005B1D87" w:rsidRPr="005F1694">
              <w:t xml:space="preserve"> экономике и</w:t>
            </w:r>
            <w:r w:rsidRPr="005F1694">
              <w:t xml:space="preserve"> финансам</w:t>
            </w:r>
          </w:p>
        </w:tc>
      </w:tr>
      <w:tr w:rsidR="005F1694" w:rsidRPr="005F1694" w14:paraId="0F1D2C88" w14:textId="77777777" w:rsidTr="004554E6">
        <w:trPr>
          <w:trHeight w:val="20"/>
        </w:trPr>
        <w:tc>
          <w:tcPr>
            <w:tcW w:w="1089" w:type="pct"/>
            <w:vMerge/>
          </w:tcPr>
          <w:p w14:paraId="19DE9BFA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808080" w:themeColor="background1" w:themeShade="80"/>
            </w:tcBorders>
          </w:tcPr>
          <w:p w14:paraId="0C1278A0" w14:textId="77777777" w:rsidR="001B1AF5" w:rsidRPr="005F1694" w:rsidRDefault="001B1AF5" w:rsidP="00425EA0">
            <w:pPr>
              <w:pStyle w:val="ConsPlusNormal"/>
            </w:pPr>
            <w:r w:rsidRPr="005F1694">
              <w:t>-</w:t>
            </w:r>
          </w:p>
        </w:tc>
        <w:tc>
          <w:tcPr>
            <w:tcW w:w="3248" w:type="pct"/>
            <w:tcBorders>
              <w:bottom w:val="single" w:sz="4" w:space="0" w:color="808080" w:themeColor="background1" w:themeShade="80"/>
            </w:tcBorders>
          </w:tcPr>
          <w:p w14:paraId="3BAA4B72" w14:textId="77777777" w:rsidR="001B1AF5" w:rsidRPr="005F1694" w:rsidRDefault="001B1AF5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Заместитель директора по управлению персоналом</w:t>
            </w:r>
          </w:p>
        </w:tc>
      </w:tr>
      <w:tr w:rsidR="004554E6" w:rsidRPr="005F1694" w14:paraId="1CF59F05" w14:textId="77777777" w:rsidTr="004554E6">
        <w:trPr>
          <w:trHeight w:val="20"/>
        </w:trPr>
        <w:tc>
          <w:tcPr>
            <w:tcW w:w="1089" w:type="pct"/>
            <w:vMerge w:val="restart"/>
          </w:tcPr>
          <w:p w14:paraId="6D422842" w14:textId="77777777" w:rsidR="004554E6" w:rsidRPr="005F1694" w:rsidRDefault="004554E6" w:rsidP="004554E6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0F576D" w14:textId="55D2835B" w:rsidR="004554E6" w:rsidRPr="00331484" w:rsidRDefault="004554E6" w:rsidP="004554E6">
            <w:pPr>
              <w:pStyle w:val="ConsPlusNormal"/>
            </w:pPr>
            <w:r w:rsidRPr="00331484">
              <w:t>5.38.03.01</w:t>
            </w:r>
          </w:p>
        </w:tc>
        <w:tc>
          <w:tcPr>
            <w:tcW w:w="324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99B65B" w14:textId="08060FA1" w:rsidR="004554E6" w:rsidRPr="00331484" w:rsidRDefault="004554E6" w:rsidP="004554E6">
            <w:pPr>
              <w:pStyle w:val="ConsPlusNormal"/>
            </w:pPr>
            <w:r w:rsidRPr="00331484">
              <w:t>Экономика</w:t>
            </w:r>
          </w:p>
        </w:tc>
      </w:tr>
      <w:tr w:rsidR="004554E6" w:rsidRPr="005F1694" w14:paraId="33147A3F" w14:textId="77777777" w:rsidTr="004554E6">
        <w:trPr>
          <w:trHeight w:val="20"/>
        </w:trPr>
        <w:tc>
          <w:tcPr>
            <w:tcW w:w="1089" w:type="pct"/>
            <w:vMerge/>
          </w:tcPr>
          <w:p w14:paraId="5339BD02" w14:textId="77777777" w:rsidR="004554E6" w:rsidRPr="005F1694" w:rsidRDefault="004554E6" w:rsidP="004554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14DC3A" w14:textId="36581508" w:rsidR="004554E6" w:rsidRPr="00331484" w:rsidRDefault="004554E6" w:rsidP="004554E6">
            <w:pPr>
              <w:pStyle w:val="ConsPlusNormal"/>
            </w:pPr>
            <w:r w:rsidRPr="00331484">
              <w:t>5.38.03.02</w:t>
            </w:r>
          </w:p>
        </w:tc>
        <w:tc>
          <w:tcPr>
            <w:tcW w:w="324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1897D" w14:textId="6C2BB4A3" w:rsidR="004554E6" w:rsidRPr="00331484" w:rsidRDefault="004554E6" w:rsidP="004554E6">
            <w:pPr>
              <w:pStyle w:val="ConsPlusNormal"/>
            </w:pPr>
            <w:r w:rsidRPr="00331484">
              <w:t>Менеджмент</w:t>
            </w:r>
          </w:p>
        </w:tc>
      </w:tr>
      <w:tr w:rsidR="004554E6" w:rsidRPr="005F1694" w14:paraId="68ECD2D6" w14:textId="77777777" w:rsidTr="004554E6">
        <w:trPr>
          <w:trHeight w:val="20"/>
        </w:trPr>
        <w:tc>
          <w:tcPr>
            <w:tcW w:w="1089" w:type="pct"/>
            <w:vMerge/>
          </w:tcPr>
          <w:p w14:paraId="7A88F795" w14:textId="77777777" w:rsidR="004554E6" w:rsidRPr="005F1694" w:rsidRDefault="004554E6" w:rsidP="004554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8EFB2C" w14:textId="2B50FFDA" w:rsidR="004554E6" w:rsidRPr="00331484" w:rsidRDefault="004554E6" w:rsidP="004554E6">
            <w:pPr>
              <w:pStyle w:val="ConsPlusNormal"/>
            </w:pPr>
            <w:r w:rsidRPr="00331484">
              <w:t>5.38.03.03</w:t>
            </w:r>
          </w:p>
        </w:tc>
        <w:tc>
          <w:tcPr>
            <w:tcW w:w="324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46C47D" w14:textId="5D7409E9" w:rsidR="004554E6" w:rsidRPr="00331484" w:rsidRDefault="004554E6" w:rsidP="004554E6">
            <w:pPr>
              <w:pStyle w:val="ConsPlusNormal"/>
            </w:pPr>
            <w:r w:rsidRPr="00331484">
              <w:t>Управление персоналом</w:t>
            </w:r>
          </w:p>
        </w:tc>
      </w:tr>
      <w:tr w:rsidR="004554E6" w:rsidRPr="005F1694" w14:paraId="79716741" w14:textId="77777777" w:rsidTr="004554E6">
        <w:trPr>
          <w:trHeight w:val="20"/>
        </w:trPr>
        <w:tc>
          <w:tcPr>
            <w:tcW w:w="1089" w:type="pct"/>
            <w:vMerge/>
          </w:tcPr>
          <w:p w14:paraId="417BC491" w14:textId="77777777" w:rsidR="004554E6" w:rsidRPr="005F1694" w:rsidRDefault="004554E6" w:rsidP="004554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</w:tcBorders>
          </w:tcPr>
          <w:p w14:paraId="4430B8EE" w14:textId="7EF21741" w:rsidR="004554E6" w:rsidRDefault="00750F06" w:rsidP="004554E6">
            <w:pPr>
              <w:pStyle w:val="ConsPlusNormal"/>
            </w:pPr>
            <w:hyperlink r:id="rId42" w:history="1">
              <w:r w:rsidR="004554E6" w:rsidRPr="005F1694">
                <w:t>5.38.04.01</w:t>
              </w:r>
            </w:hyperlink>
          </w:p>
        </w:tc>
        <w:tc>
          <w:tcPr>
            <w:tcW w:w="3248" w:type="pct"/>
            <w:tcBorders>
              <w:top w:val="single" w:sz="4" w:space="0" w:color="808080" w:themeColor="background1" w:themeShade="80"/>
            </w:tcBorders>
          </w:tcPr>
          <w:p w14:paraId="1C335C87" w14:textId="28731A3E" w:rsidR="004554E6" w:rsidRPr="005F1694" w:rsidRDefault="004554E6" w:rsidP="004554E6">
            <w:pPr>
              <w:pStyle w:val="ConsPlusNormal"/>
            </w:pPr>
            <w:r w:rsidRPr="005F1694">
              <w:t>Экономика</w:t>
            </w:r>
          </w:p>
        </w:tc>
      </w:tr>
      <w:tr w:rsidR="004554E6" w:rsidRPr="005F1694" w14:paraId="627893C4" w14:textId="77777777" w:rsidTr="00501B0C">
        <w:trPr>
          <w:trHeight w:val="20"/>
        </w:trPr>
        <w:tc>
          <w:tcPr>
            <w:tcW w:w="1089" w:type="pct"/>
            <w:vMerge/>
          </w:tcPr>
          <w:p w14:paraId="15E2541E" w14:textId="77777777" w:rsidR="004554E6" w:rsidRPr="005F1694" w:rsidRDefault="004554E6" w:rsidP="004554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</w:tcPr>
          <w:p w14:paraId="26C1B973" w14:textId="77777777" w:rsidR="004554E6" w:rsidRPr="005F1694" w:rsidRDefault="004554E6" w:rsidP="004554E6">
            <w:pPr>
              <w:pStyle w:val="ConsPlusNormal"/>
            </w:pPr>
            <w:r w:rsidRPr="005F1694">
              <w:t>5.38.04.02</w:t>
            </w:r>
          </w:p>
        </w:tc>
        <w:tc>
          <w:tcPr>
            <w:tcW w:w="3248" w:type="pct"/>
          </w:tcPr>
          <w:p w14:paraId="70F42D3E" w14:textId="77777777" w:rsidR="004554E6" w:rsidRPr="005F1694" w:rsidRDefault="004554E6" w:rsidP="004554E6">
            <w:pPr>
              <w:pStyle w:val="ConsPlusNormal"/>
            </w:pPr>
            <w:r w:rsidRPr="005F1694">
              <w:t>Менеджмент</w:t>
            </w:r>
          </w:p>
        </w:tc>
      </w:tr>
      <w:tr w:rsidR="004554E6" w:rsidRPr="005F1694" w14:paraId="55B73E5C" w14:textId="77777777" w:rsidTr="001F7413">
        <w:trPr>
          <w:trHeight w:val="169"/>
        </w:trPr>
        <w:tc>
          <w:tcPr>
            <w:tcW w:w="1089" w:type="pct"/>
            <w:vMerge/>
          </w:tcPr>
          <w:p w14:paraId="46C9A3F0" w14:textId="77777777" w:rsidR="004554E6" w:rsidRPr="005F1694" w:rsidRDefault="004554E6" w:rsidP="004554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</w:tcPr>
          <w:p w14:paraId="40A310F1" w14:textId="77777777" w:rsidR="004554E6" w:rsidRPr="005F1694" w:rsidRDefault="00750F06" w:rsidP="004554E6">
            <w:pPr>
              <w:pStyle w:val="ConsPlusNormal"/>
            </w:pPr>
            <w:hyperlink r:id="rId43" w:history="1">
              <w:r w:rsidR="004554E6" w:rsidRPr="005F1694">
                <w:t>5.38.04.0</w:t>
              </w:r>
            </w:hyperlink>
            <w:r w:rsidR="004554E6" w:rsidRPr="005F1694">
              <w:t>3</w:t>
            </w:r>
          </w:p>
        </w:tc>
        <w:tc>
          <w:tcPr>
            <w:tcW w:w="3248" w:type="pct"/>
          </w:tcPr>
          <w:p w14:paraId="4ACDD6D3" w14:textId="77777777" w:rsidR="004554E6" w:rsidRPr="005F1694" w:rsidRDefault="004554E6" w:rsidP="004554E6">
            <w:pPr>
              <w:pStyle w:val="ConsPlusNormal"/>
            </w:pPr>
            <w:r w:rsidRPr="005F1694">
              <w:t>Управление персоналом</w:t>
            </w:r>
          </w:p>
        </w:tc>
      </w:tr>
    </w:tbl>
    <w:p w14:paraId="40291E6D" w14:textId="77777777" w:rsidR="005B1D87" w:rsidRPr="005F1694" w:rsidRDefault="005B1D87" w:rsidP="00425EA0">
      <w:pPr>
        <w:rPr>
          <w:rFonts w:cs="Times New Roman"/>
          <w:szCs w:val="24"/>
        </w:rPr>
      </w:pPr>
    </w:p>
    <w:p w14:paraId="04811A03" w14:textId="77777777" w:rsidR="001B1AF5" w:rsidRPr="005F1694" w:rsidRDefault="001B1AF5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5.1. Трудовая функция </w:t>
      </w:r>
    </w:p>
    <w:p w14:paraId="67CF9378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1111"/>
        <w:gridCol w:w="1451"/>
        <w:gridCol w:w="640"/>
      </w:tblGrid>
      <w:tr w:rsidR="005B6833" w:rsidRPr="005F1694" w14:paraId="7F628187" w14:textId="77777777" w:rsidTr="000172DC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21594D25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4327" w14:textId="77777777" w:rsidR="001B1AF5" w:rsidRPr="005F1694" w:rsidRDefault="001B1AF5" w:rsidP="00425EA0">
            <w:pPr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bidi="ru-RU"/>
              </w:rPr>
              <w:t xml:space="preserve">Формирование финансово-экономической и </w:t>
            </w:r>
            <w:r w:rsidRPr="005F1694">
              <w:rPr>
                <w:rFonts w:cs="Times New Roman"/>
                <w:szCs w:val="24"/>
              </w:rPr>
              <w:t>инвестиционной</w:t>
            </w:r>
            <w:r w:rsidRPr="005F1694">
              <w:rPr>
                <w:rFonts w:cs="Times New Roman"/>
                <w:szCs w:val="24"/>
                <w:lang w:bidi="ru-RU"/>
              </w:rPr>
              <w:t xml:space="preserve"> политики и стратегии развития организации </w:t>
            </w:r>
            <w:r w:rsidRPr="005F1694">
              <w:rPr>
                <w:rFonts w:cs="Times New Roman"/>
                <w:szCs w:val="24"/>
              </w:rPr>
              <w:t>водного транспорт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AA30A5" w14:textId="129CCCD3" w:rsidR="001B1AF5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8FEFD" w14:textId="77777777" w:rsidR="001B1AF5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E</w:t>
            </w:r>
            <w:r w:rsidR="001B1AF5" w:rsidRPr="005F1694">
              <w:rPr>
                <w:rFonts w:cs="Times New Roman"/>
                <w:szCs w:val="24"/>
              </w:rPr>
              <w:t>/01.7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FAE99B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0B3E8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0110055E" w14:textId="77777777" w:rsidR="001B1AF5" w:rsidRDefault="001B1AF5" w:rsidP="00425EA0">
      <w:pPr>
        <w:suppressAutoHyphens/>
        <w:rPr>
          <w:rFonts w:cs="Times New Roman"/>
          <w:szCs w:val="24"/>
        </w:rPr>
      </w:pPr>
    </w:p>
    <w:p w14:paraId="264E1A44" w14:textId="77777777" w:rsidR="004554E6" w:rsidRDefault="004554E6" w:rsidP="00425EA0">
      <w:pPr>
        <w:suppressAutoHyphens/>
        <w:rPr>
          <w:rFonts w:cs="Times New Roman"/>
          <w:szCs w:val="24"/>
        </w:rPr>
      </w:pPr>
    </w:p>
    <w:p w14:paraId="1D526AB6" w14:textId="77777777" w:rsidR="004554E6" w:rsidRPr="005F1694" w:rsidRDefault="004554E6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5F1694" w:rsidRPr="005F1694" w14:paraId="5141A09A" w14:textId="77777777" w:rsidTr="00ED4E6D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5EAA9B39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1BCC3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36F17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498E90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EEF8C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8A168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4DA90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833" w:rsidRPr="005F1694" w14:paraId="6D6F7679" w14:textId="77777777" w:rsidTr="00ED4E6D">
        <w:trPr>
          <w:trHeight w:val="283"/>
          <w:jc w:val="center"/>
        </w:trPr>
        <w:tc>
          <w:tcPr>
            <w:tcW w:w="1117" w:type="pct"/>
            <w:vAlign w:val="center"/>
          </w:tcPr>
          <w:p w14:paraId="5DBB0910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6B5791D6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1982B595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467CCBE7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CA72E4A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74A7B0C2" w14:textId="243A80B4" w:rsidR="001B1AF5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B1AF5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6035078C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210062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5F1694" w:rsidRPr="005F1694" w14:paraId="1B2F08CB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55189654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2B4BEF7B" w14:textId="77777777" w:rsidR="001B1AF5" w:rsidRPr="005F1694" w:rsidRDefault="001B1AF5" w:rsidP="00425E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азработка финансово</w:t>
            </w:r>
            <w:r w:rsidR="00107D52" w:rsidRPr="005F1694">
              <w:rPr>
                <w:rFonts w:cs="Times New Roman"/>
                <w:szCs w:val="24"/>
              </w:rPr>
              <w:t>-</w:t>
            </w:r>
            <w:r w:rsidRPr="005F1694">
              <w:rPr>
                <w:rFonts w:cs="Times New Roman"/>
                <w:szCs w:val="24"/>
              </w:rPr>
              <w:t>экономической и инвестиционной политики в организации водного транспорта</w:t>
            </w:r>
          </w:p>
        </w:tc>
      </w:tr>
      <w:tr w:rsidR="005F1694" w:rsidRPr="005F1694" w14:paraId="6A852299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67115AE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B59AE6B" w14:textId="77777777" w:rsidR="001B1AF5" w:rsidRPr="005F1694" w:rsidRDefault="001B1AF5" w:rsidP="00425E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Постановка целей и задач финансово</w:t>
            </w:r>
            <w:r w:rsidR="00107D52" w:rsidRPr="005F1694">
              <w:rPr>
                <w:rFonts w:cs="Times New Roman"/>
                <w:szCs w:val="24"/>
              </w:rPr>
              <w:t>-</w:t>
            </w:r>
            <w:r w:rsidRPr="005F1694">
              <w:rPr>
                <w:rFonts w:cs="Times New Roman"/>
                <w:szCs w:val="24"/>
              </w:rPr>
              <w:t>экономического и инвестиционного планирования в организации водного транспорта</w:t>
            </w:r>
          </w:p>
        </w:tc>
      </w:tr>
      <w:tr w:rsidR="005F1694" w:rsidRPr="005F1694" w14:paraId="6DB6ABCF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108D3ECC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5AECB37" w14:textId="77777777" w:rsidR="001B1AF5" w:rsidRPr="005F1694" w:rsidRDefault="001B1AF5" w:rsidP="00425E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Разработка и контроль локальных нормативных актов, регламентирующих финансово-экономическую и инвестиционную деятельность в организации водного транспорта</w:t>
            </w:r>
          </w:p>
        </w:tc>
      </w:tr>
      <w:tr w:rsidR="005F1694" w:rsidRPr="005F1694" w14:paraId="548DA950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13EA1232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15C8D485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Устанавливать и обосновывать целевые финансово-экономические показатели стратегического развития в соответствии с приоритетными направлениями деятельности организации водного транспорта</w:t>
            </w:r>
          </w:p>
        </w:tc>
      </w:tr>
      <w:tr w:rsidR="005F1694" w:rsidRPr="005F1694" w14:paraId="6BCBCA18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59A54857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4D5091F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Формировать сценарии достижения целевых показателей с учетом прогнозов состояния внешней среды и результатов анализа деятельности</w:t>
            </w:r>
          </w:p>
        </w:tc>
      </w:tr>
      <w:tr w:rsidR="005F1694" w:rsidRPr="005F1694" w14:paraId="03A93013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0414E0C6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FFFCEB1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Оценивать риски инвестиционной политики и целевых программ</w:t>
            </w:r>
          </w:p>
        </w:tc>
      </w:tr>
      <w:tr w:rsidR="005F1694" w:rsidRPr="005F1694" w14:paraId="5F4E09E1" w14:textId="77777777" w:rsidTr="00ED4E6D">
        <w:trPr>
          <w:trHeight w:val="20"/>
          <w:jc w:val="center"/>
        </w:trPr>
        <w:tc>
          <w:tcPr>
            <w:tcW w:w="1091" w:type="pct"/>
            <w:vMerge w:val="restart"/>
          </w:tcPr>
          <w:p w14:paraId="0CA5FF3B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573D21FF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Нормативные правовые акты в области</w:t>
            </w:r>
            <w:r w:rsidRPr="005F1694">
              <w:rPr>
                <w:lang w:bidi="ru-RU"/>
              </w:rPr>
              <w:t xml:space="preserve"> финансово-экономической, </w:t>
            </w:r>
            <w:r w:rsidRPr="005F1694">
              <w:t>инвестиционной</w:t>
            </w:r>
            <w:r w:rsidRPr="005F1694">
              <w:rPr>
                <w:lang w:bidi="ru-RU"/>
              </w:rPr>
              <w:t xml:space="preserve"> политики и стратегии развития </w:t>
            </w:r>
            <w:r w:rsidRPr="005F1694">
              <w:t>водного транспорта</w:t>
            </w:r>
          </w:p>
        </w:tc>
      </w:tr>
      <w:tr w:rsidR="005F1694" w:rsidRPr="005F1694" w14:paraId="6279C54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4FDDD933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CE258EA" w14:textId="77777777" w:rsidR="001B1AF5" w:rsidRPr="00510E9D" w:rsidRDefault="001B1AF5" w:rsidP="00425EA0">
            <w:pPr>
              <w:pStyle w:val="ConsPlusNormal"/>
              <w:jc w:val="both"/>
            </w:pPr>
            <w:r w:rsidRPr="00510E9D">
              <w:t>Виды и алгоритмы разработки стратегий развития организации</w:t>
            </w:r>
          </w:p>
        </w:tc>
      </w:tr>
      <w:tr w:rsidR="005F1694" w:rsidRPr="005F1694" w14:paraId="09E371E6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4910396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A437B70" w14:textId="77777777" w:rsidR="001B1AF5" w:rsidRPr="00510E9D" w:rsidRDefault="001B1AF5" w:rsidP="00425EA0">
            <w:pPr>
              <w:pStyle w:val="ConsPlusNormal"/>
              <w:jc w:val="both"/>
            </w:pPr>
            <w:r w:rsidRPr="00510E9D">
              <w:t>Методический инструментарий проведения анализа и прогнозирования изменений внешней и внутренней среды для разработки финансово-экономической и инвестиционной политики в организации водного транспорта</w:t>
            </w:r>
          </w:p>
        </w:tc>
      </w:tr>
      <w:tr w:rsidR="005F1694" w:rsidRPr="005F1694" w14:paraId="24A20CE0" w14:textId="77777777" w:rsidTr="00ED4E6D">
        <w:trPr>
          <w:trHeight w:val="20"/>
          <w:jc w:val="center"/>
        </w:trPr>
        <w:tc>
          <w:tcPr>
            <w:tcW w:w="1091" w:type="pct"/>
            <w:vMerge/>
          </w:tcPr>
          <w:p w14:paraId="759541EB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A0ECB81" w14:textId="77777777" w:rsidR="001B1AF5" w:rsidRPr="005F1694" w:rsidRDefault="001B1AF5" w:rsidP="00425EA0">
            <w:pPr>
              <w:pStyle w:val="ConsPlusNormal"/>
              <w:jc w:val="both"/>
              <w:rPr>
                <w:iCs/>
              </w:rPr>
            </w:pPr>
            <w:r w:rsidRPr="005F1694">
              <w:t>Приоритеты государственной транспортной политики</w:t>
            </w:r>
          </w:p>
        </w:tc>
      </w:tr>
      <w:tr w:rsidR="005B6833" w:rsidRPr="005F1694" w14:paraId="34B03E82" w14:textId="77777777" w:rsidTr="00ED4E6D">
        <w:trPr>
          <w:trHeight w:val="20"/>
          <w:jc w:val="center"/>
        </w:trPr>
        <w:tc>
          <w:tcPr>
            <w:tcW w:w="1091" w:type="pct"/>
          </w:tcPr>
          <w:p w14:paraId="77D4AE56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35310597" w14:textId="77777777" w:rsidR="001B1AF5" w:rsidRPr="005F1694" w:rsidRDefault="001B1AF5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685AD418" w14:textId="77777777" w:rsidR="001B1AF5" w:rsidRPr="005F1694" w:rsidRDefault="001B1AF5" w:rsidP="00425EA0">
      <w:pPr>
        <w:rPr>
          <w:rFonts w:cs="Times New Roman"/>
          <w:szCs w:val="24"/>
        </w:rPr>
      </w:pPr>
    </w:p>
    <w:p w14:paraId="7F8798DF" w14:textId="77777777" w:rsidR="001B1AF5" w:rsidRPr="005F1694" w:rsidRDefault="001B1AF5" w:rsidP="00425EA0">
      <w:pPr>
        <w:suppressAutoHyphens/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 xml:space="preserve">3.5.2. Трудовая функция </w:t>
      </w:r>
    </w:p>
    <w:p w14:paraId="1000A265" w14:textId="77777777" w:rsidR="001B1AF5" w:rsidRPr="005F1694" w:rsidRDefault="001B1AF5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1111"/>
        <w:gridCol w:w="1451"/>
        <w:gridCol w:w="640"/>
      </w:tblGrid>
      <w:tr w:rsidR="001B1AF5" w:rsidRPr="005F1694" w14:paraId="107B6C0B" w14:textId="77777777" w:rsidTr="000172DC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0362A814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6C142" w14:textId="77777777" w:rsidR="001B1AF5" w:rsidRPr="005F1694" w:rsidRDefault="001B1AF5" w:rsidP="00425EA0">
            <w:pPr>
              <w:pStyle w:val="a3"/>
            </w:pPr>
            <w:r w:rsidRPr="005F1694">
              <w:t>Стратегическое управление трудовым потенциалом организации водного транспорт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C0F172" w14:textId="0006A162" w:rsidR="001B1AF5" w:rsidRPr="005F1694" w:rsidRDefault="00AC20C8" w:rsidP="00AC20C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B6E9E" w14:textId="77777777" w:rsidR="001B1AF5" w:rsidRPr="005F1694" w:rsidRDefault="00DD6BB2" w:rsidP="00017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  <w:lang w:val="en-US"/>
              </w:rPr>
              <w:t>E</w:t>
            </w:r>
            <w:r w:rsidR="001B1AF5" w:rsidRPr="005F1694">
              <w:rPr>
                <w:rFonts w:cs="Times New Roman"/>
                <w:szCs w:val="24"/>
              </w:rPr>
              <w:t>/02.7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F72D2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16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4D0D0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7</w:t>
            </w:r>
          </w:p>
        </w:tc>
      </w:tr>
    </w:tbl>
    <w:p w14:paraId="0DDA2414" w14:textId="77777777" w:rsidR="00292F07" w:rsidRPr="005F1694" w:rsidRDefault="00292F07" w:rsidP="00425EA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30"/>
        <w:gridCol w:w="98"/>
        <w:gridCol w:w="1342"/>
        <w:gridCol w:w="640"/>
        <w:gridCol w:w="1980"/>
        <w:gridCol w:w="640"/>
        <w:gridCol w:w="1340"/>
        <w:gridCol w:w="2151"/>
      </w:tblGrid>
      <w:tr w:rsidR="005F1694" w:rsidRPr="005F1694" w14:paraId="1F30D34E" w14:textId="77777777" w:rsidTr="007912C0">
        <w:trPr>
          <w:trHeight w:val="283"/>
          <w:jc w:val="center"/>
        </w:trPr>
        <w:tc>
          <w:tcPr>
            <w:tcW w:w="1117" w:type="pct"/>
            <w:gridSpan w:val="2"/>
            <w:tcBorders>
              <w:right w:val="single" w:sz="4" w:space="0" w:color="808080"/>
            </w:tcBorders>
            <w:vAlign w:val="center"/>
          </w:tcPr>
          <w:p w14:paraId="372E921A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7AEB0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5551B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EA500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CFA0A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15A61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01BE" w14:textId="77777777" w:rsidR="001B1AF5" w:rsidRPr="005F1694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1AF5" w:rsidRPr="005F1694" w14:paraId="0A856CCA" w14:textId="77777777" w:rsidTr="007912C0">
        <w:trPr>
          <w:trHeight w:val="283"/>
          <w:jc w:val="center"/>
        </w:trPr>
        <w:tc>
          <w:tcPr>
            <w:tcW w:w="1117" w:type="pct"/>
            <w:gridSpan w:val="2"/>
            <w:vAlign w:val="center"/>
          </w:tcPr>
          <w:p w14:paraId="2F2725CA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BE170AE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2AC82D3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0F23BAA9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8BCAF59" w14:textId="77777777" w:rsidR="001B1AF5" w:rsidRPr="005F1694" w:rsidRDefault="001B1AF5" w:rsidP="00425EA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99FCDE3" w14:textId="0D4D7660" w:rsidR="001B1AF5" w:rsidRPr="005F1694" w:rsidRDefault="00AC20C8" w:rsidP="00AC20C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B1AF5" w:rsidRPr="005F1694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7DD490F2" w14:textId="77777777" w:rsidR="001B1AF5" w:rsidRDefault="001B1AF5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16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2AA4E29" w14:textId="77777777" w:rsidR="004554E6" w:rsidRPr="005F1694" w:rsidRDefault="004554E6" w:rsidP="00425EA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1694" w:rsidRPr="005F1694" w14:paraId="41742DA1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 w:val="restart"/>
          </w:tcPr>
          <w:p w14:paraId="32A1A763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30" w:type="pct"/>
            <w:gridSpan w:val="7"/>
          </w:tcPr>
          <w:p w14:paraId="7E9F545B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Постановка стратегических целей в области управления персоналом организации водного транспорта</w:t>
            </w:r>
          </w:p>
        </w:tc>
      </w:tr>
      <w:tr w:rsidR="005F1694" w:rsidRPr="005F1694" w14:paraId="74ADF924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21075C05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32620030" w14:textId="16B573DF" w:rsidR="001B1AF5" w:rsidRPr="005F1694" w:rsidRDefault="0040713D" w:rsidP="00425EA0">
            <w:pPr>
              <w:pStyle w:val="ConsPlusNormal"/>
              <w:jc w:val="both"/>
            </w:pPr>
            <w:r w:rsidRPr="005F1694">
              <w:t>П</w:t>
            </w:r>
            <w:r w:rsidR="001B1AF5" w:rsidRPr="005F1694">
              <w:t>роведение оценки профессиональных компетенций, мотиваци</w:t>
            </w:r>
            <w:r w:rsidR="007912C0" w:rsidRPr="005F1694">
              <w:t>и</w:t>
            </w:r>
            <w:r w:rsidR="001B1AF5" w:rsidRPr="005F1694">
              <w:t xml:space="preserve"> труда и </w:t>
            </w:r>
            <w:r w:rsidR="001B1AF5" w:rsidRPr="00510E9D">
              <w:t>создани</w:t>
            </w:r>
            <w:r w:rsidR="00510E9D">
              <w:t>е</w:t>
            </w:r>
            <w:r w:rsidR="001B1AF5" w:rsidRPr="005F1694">
              <w:t xml:space="preserve"> условий для роста и повышения квалификации работников организации водного транспорта</w:t>
            </w:r>
          </w:p>
        </w:tc>
      </w:tr>
      <w:tr w:rsidR="005F1694" w:rsidRPr="005F1694" w14:paraId="17C41AEC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513BD3C3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7F37B913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Разработка системы анализа и контроля подбора, подготовки и использования персонала организации водного транспорта</w:t>
            </w:r>
          </w:p>
        </w:tc>
      </w:tr>
      <w:tr w:rsidR="005F1694" w:rsidRPr="005F1694" w14:paraId="6CCE0094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 w:val="restart"/>
          </w:tcPr>
          <w:p w14:paraId="59497D84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30" w:type="pct"/>
            <w:gridSpan w:val="7"/>
          </w:tcPr>
          <w:p w14:paraId="73610A1D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Разрабатывать стратегии и политику</w:t>
            </w:r>
            <w:r w:rsidR="00164859" w:rsidRPr="005F1694">
              <w:t xml:space="preserve"> </w:t>
            </w:r>
            <w:r w:rsidRPr="005F1694">
              <w:t>управлени</w:t>
            </w:r>
            <w:r w:rsidR="007912C0" w:rsidRPr="005F1694">
              <w:t>я</w:t>
            </w:r>
            <w:r w:rsidRPr="005F1694">
              <w:t xml:space="preserve"> персоналом в организации водного транспорта</w:t>
            </w:r>
          </w:p>
        </w:tc>
      </w:tr>
      <w:tr w:rsidR="005F1694" w:rsidRPr="005F1694" w14:paraId="576782DE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35F92C52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332617B0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Формировать организационную структуру, цели, задачи, функции структурных подразделений и должностных лиц в организации водного транспорта</w:t>
            </w:r>
          </w:p>
        </w:tc>
      </w:tr>
      <w:tr w:rsidR="005F1694" w:rsidRPr="005F1694" w14:paraId="5734BB06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391466E0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5EBB6C40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Работать с информационными системами и базами данных в области управления персоналом</w:t>
            </w:r>
          </w:p>
        </w:tc>
      </w:tr>
      <w:tr w:rsidR="005F1694" w:rsidRPr="005F1694" w14:paraId="54D5DAC3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 w:val="restart"/>
          </w:tcPr>
          <w:p w14:paraId="1CF7C4FA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30" w:type="pct"/>
            <w:gridSpan w:val="7"/>
          </w:tcPr>
          <w:p w14:paraId="684C5E98" w14:textId="77777777" w:rsidR="001B1AF5" w:rsidRPr="005F1694" w:rsidRDefault="001B1AF5" w:rsidP="00425EA0">
            <w:pPr>
              <w:pStyle w:val="ConsPlusNormal"/>
              <w:jc w:val="both"/>
              <w:rPr>
                <w:strike/>
                <w:highlight w:val="cyan"/>
              </w:rPr>
            </w:pPr>
            <w:r w:rsidRPr="005F1694">
              <w:t>Нормативные правовые акты в области управления персоналом и ответственности должностных лиц</w:t>
            </w:r>
          </w:p>
        </w:tc>
      </w:tr>
      <w:tr w:rsidR="005F1694" w:rsidRPr="005F1694" w14:paraId="2AA13C39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2B365A1C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5F2BB3E5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Международные договоры и соглашения в области социально</w:t>
            </w:r>
            <w:r w:rsidR="007912C0" w:rsidRPr="005F1694">
              <w:t>-</w:t>
            </w:r>
            <w:r w:rsidRPr="005F1694">
              <w:t xml:space="preserve">трудовых отношений на водном транспорте </w:t>
            </w:r>
          </w:p>
        </w:tc>
      </w:tr>
      <w:tr w:rsidR="005F1694" w:rsidRPr="005F1694" w14:paraId="778C1154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06901CFE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61B4FE49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Политик</w:t>
            </w:r>
            <w:r w:rsidR="007912C0" w:rsidRPr="005F1694">
              <w:t>а</w:t>
            </w:r>
            <w:r w:rsidRPr="005F1694">
              <w:t xml:space="preserve"> в области управления трудовым потенциалом организации</w:t>
            </w:r>
          </w:p>
        </w:tc>
      </w:tr>
      <w:tr w:rsidR="005F1694" w:rsidRPr="005F1694" w14:paraId="0F685FE8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5381C969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3518B1C3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Методы, способы и инструменты стратегического и оперативного управления персоналом</w:t>
            </w:r>
          </w:p>
        </w:tc>
      </w:tr>
      <w:tr w:rsidR="005F1694" w:rsidRPr="005F1694" w14:paraId="3C45FA9C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3234077F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1110602B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>Федеральные, межрегиональные, региональные отраслевые соглашения в области социально</w:t>
            </w:r>
            <w:r w:rsidR="007912C0" w:rsidRPr="005F1694">
              <w:t>-</w:t>
            </w:r>
            <w:r w:rsidRPr="005F1694">
              <w:t xml:space="preserve">трудовых отношений на водном транспорте </w:t>
            </w:r>
          </w:p>
        </w:tc>
      </w:tr>
      <w:tr w:rsidR="005F1694" w:rsidRPr="005F1694" w14:paraId="496600B3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  <w:vMerge/>
          </w:tcPr>
          <w:p w14:paraId="63ABF3DC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30" w:type="pct"/>
            <w:gridSpan w:val="7"/>
          </w:tcPr>
          <w:p w14:paraId="56B719CF" w14:textId="77777777" w:rsidR="001B1AF5" w:rsidRPr="005F1694" w:rsidRDefault="001B1AF5" w:rsidP="00425EA0">
            <w:pPr>
              <w:pStyle w:val="ConsPlusNormal"/>
              <w:jc w:val="both"/>
            </w:pPr>
            <w:r w:rsidRPr="005F1694">
              <w:t xml:space="preserve">Основы социологии и психологии труда, экономики труда, </w:t>
            </w:r>
            <w:r w:rsidR="00630981" w:rsidRPr="005F1694">
              <w:t xml:space="preserve">охраны </w:t>
            </w:r>
            <w:r w:rsidRPr="005F1694">
              <w:t>труда</w:t>
            </w:r>
          </w:p>
        </w:tc>
      </w:tr>
      <w:tr w:rsidR="005B6833" w:rsidRPr="005F1694" w14:paraId="3571C210" w14:textId="77777777" w:rsidTr="00ED4E6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0" w:type="pct"/>
          </w:tcPr>
          <w:p w14:paraId="6935BF72" w14:textId="77777777" w:rsidR="001B1AF5" w:rsidRPr="005F1694" w:rsidRDefault="001B1AF5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30" w:type="pct"/>
            <w:gridSpan w:val="7"/>
          </w:tcPr>
          <w:p w14:paraId="4DFE723F" w14:textId="77777777" w:rsidR="001B1AF5" w:rsidRPr="005F1694" w:rsidRDefault="001B1AF5" w:rsidP="00425E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-</w:t>
            </w:r>
          </w:p>
        </w:tc>
      </w:tr>
    </w:tbl>
    <w:p w14:paraId="682EBE38" w14:textId="77777777" w:rsidR="002C23D6" w:rsidRPr="005F1694" w:rsidRDefault="002C23D6" w:rsidP="00425EA0">
      <w:pPr>
        <w:rPr>
          <w:rFonts w:cs="Times New Roman"/>
        </w:rPr>
      </w:pPr>
    </w:p>
    <w:p w14:paraId="64446573" w14:textId="77777777" w:rsidR="002C23D6" w:rsidRPr="005F1694" w:rsidRDefault="002C23D6" w:rsidP="00425EA0">
      <w:pPr>
        <w:pStyle w:val="1"/>
        <w:keepNext w:val="0"/>
        <w:keepLines w:val="0"/>
        <w:jc w:val="center"/>
      </w:pPr>
      <w:bookmarkStart w:id="18" w:name="_Toc109302358"/>
      <w:r w:rsidRPr="005F1694">
        <w:t>IV. Сведения об организациях</w:t>
      </w:r>
      <w:r w:rsidR="00523B29" w:rsidRPr="005F1694">
        <w:t xml:space="preserve"> – </w:t>
      </w:r>
      <w:r w:rsidRPr="005F1694">
        <w:t>разработчиках</w:t>
      </w:r>
      <w:r w:rsidR="00523B29" w:rsidRPr="005F1694">
        <w:t xml:space="preserve"> </w:t>
      </w:r>
      <w:r w:rsidRPr="005F1694">
        <w:t>профессионального стандарта</w:t>
      </w:r>
      <w:bookmarkEnd w:id="18"/>
    </w:p>
    <w:p w14:paraId="2EF4D754" w14:textId="77777777" w:rsidR="002C23D6" w:rsidRPr="005F1694" w:rsidRDefault="002C23D6" w:rsidP="00425EA0">
      <w:pPr>
        <w:rPr>
          <w:rFonts w:cs="Times New Roman"/>
          <w:szCs w:val="24"/>
        </w:rPr>
      </w:pPr>
    </w:p>
    <w:p w14:paraId="01F5703C" w14:textId="77777777" w:rsidR="002C23D6" w:rsidRPr="005F1694" w:rsidRDefault="002C23D6" w:rsidP="00425EA0">
      <w:pPr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>4.1. Ответственная организация-разработчик</w:t>
      </w:r>
    </w:p>
    <w:p w14:paraId="3FDF628C" w14:textId="77777777" w:rsidR="00523B29" w:rsidRPr="005F1694" w:rsidRDefault="00523B29" w:rsidP="00425EA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F1694" w:rsidRPr="005F1694" w14:paraId="2AEFB9FB" w14:textId="77777777" w:rsidTr="00ED4E6D">
        <w:trPr>
          <w:trHeight w:val="20"/>
        </w:trPr>
        <w:tc>
          <w:tcPr>
            <w:tcW w:w="5000" w:type="pct"/>
            <w:vAlign w:val="center"/>
          </w:tcPr>
          <w:p w14:paraId="77D469E7" w14:textId="77777777" w:rsidR="002C23D6" w:rsidRPr="005F1694" w:rsidRDefault="00861687" w:rsidP="00425EA0">
            <w:pPr>
              <w:spacing w:line="100" w:lineRule="atLeast"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Совет по профессиональным квалификациям на морском и внутреннем водном транспорте</w:t>
            </w:r>
            <w:r w:rsidR="00ED4E6D" w:rsidRPr="005F1694">
              <w:rPr>
                <w:rFonts w:cs="Times New Roman"/>
                <w:szCs w:val="24"/>
              </w:rPr>
              <w:t>, город Москва</w:t>
            </w:r>
          </w:p>
        </w:tc>
      </w:tr>
      <w:tr w:rsidR="005B6833" w:rsidRPr="005F1694" w14:paraId="30B80C6D" w14:textId="77777777" w:rsidTr="00ED4E6D">
        <w:trPr>
          <w:trHeight w:val="20"/>
        </w:trPr>
        <w:tc>
          <w:tcPr>
            <w:tcW w:w="5000" w:type="pct"/>
            <w:vAlign w:val="center"/>
          </w:tcPr>
          <w:p w14:paraId="49BE9DC9" w14:textId="77777777" w:rsidR="002C23D6" w:rsidRPr="005F1694" w:rsidRDefault="00B1466C" w:rsidP="00425EA0">
            <w:pPr>
              <w:widowControl w:val="0"/>
              <w:rPr>
                <w:rFonts w:cs="Times New Roman"/>
                <w:bCs/>
                <w:szCs w:val="24"/>
              </w:rPr>
            </w:pPr>
            <w:r w:rsidRPr="005F1694">
              <w:rPr>
                <w:rFonts w:cs="Times New Roman"/>
                <w:szCs w:val="24"/>
              </w:rPr>
              <w:t>Пре</w:t>
            </w:r>
            <w:r w:rsidR="00861687" w:rsidRPr="005F1694">
              <w:rPr>
                <w:rFonts w:cs="Times New Roman"/>
                <w:szCs w:val="24"/>
              </w:rPr>
              <w:t>дседатель</w:t>
            </w:r>
            <w:r w:rsidR="00ED4E6D" w:rsidRPr="005F1694">
              <w:rPr>
                <w:rFonts w:cs="Times New Roman"/>
                <w:szCs w:val="24"/>
              </w:rPr>
              <w:tab/>
            </w:r>
            <w:r w:rsidR="00ED4E6D" w:rsidRPr="005F1694">
              <w:rPr>
                <w:rFonts w:cs="Times New Roman"/>
                <w:szCs w:val="24"/>
              </w:rPr>
              <w:tab/>
            </w:r>
            <w:r w:rsidR="00ED4E6D" w:rsidRPr="005F1694">
              <w:rPr>
                <w:rFonts w:cs="Times New Roman"/>
                <w:szCs w:val="24"/>
              </w:rPr>
              <w:tab/>
            </w:r>
            <w:r w:rsidR="00ED4E6D" w:rsidRPr="005F1694">
              <w:rPr>
                <w:rFonts w:cs="Times New Roman"/>
                <w:szCs w:val="24"/>
              </w:rPr>
              <w:tab/>
            </w:r>
            <w:r w:rsidR="00ED4E6D" w:rsidRPr="005F1694">
              <w:rPr>
                <w:rFonts w:cs="Times New Roman"/>
                <w:szCs w:val="24"/>
              </w:rPr>
              <w:tab/>
            </w:r>
            <w:r w:rsidR="00ED4E6D" w:rsidRPr="005F1694">
              <w:rPr>
                <w:rFonts w:cs="Times New Roman"/>
                <w:szCs w:val="24"/>
              </w:rPr>
              <w:tab/>
            </w:r>
            <w:r w:rsidRPr="005F1694">
              <w:rPr>
                <w:rFonts w:cs="Times New Roman"/>
                <w:szCs w:val="24"/>
              </w:rPr>
              <w:t>Клявин Алексей Юрьевич</w:t>
            </w:r>
          </w:p>
        </w:tc>
      </w:tr>
    </w:tbl>
    <w:p w14:paraId="1FC1745C" w14:textId="77777777" w:rsidR="002C23D6" w:rsidRPr="005F1694" w:rsidRDefault="002C23D6" w:rsidP="00425EA0">
      <w:pPr>
        <w:suppressAutoHyphens/>
        <w:rPr>
          <w:rFonts w:cs="Times New Roman"/>
          <w:szCs w:val="24"/>
        </w:rPr>
      </w:pPr>
    </w:p>
    <w:p w14:paraId="5B99C131" w14:textId="77777777" w:rsidR="002C23D6" w:rsidRPr="005F1694" w:rsidRDefault="002C23D6" w:rsidP="00425EA0">
      <w:pPr>
        <w:rPr>
          <w:rFonts w:cs="Times New Roman"/>
          <w:b/>
          <w:szCs w:val="24"/>
        </w:rPr>
      </w:pPr>
      <w:r w:rsidRPr="005F1694">
        <w:rPr>
          <w:rFonts w:cs="Times New Roman"/>
          <w:b/>
          <w:szCs w:val="24"/>
        </w:rPr>
        <w:t>4.2. Наименования организаций-разработчиков</w:t>
      </w:r>
    </w:p>
    <w:p w14:paraId="3495517D" w14:textId="77777777" w:rsidR="00ED4E6D" w:rsidRPr="005F1694" w:rsidRDefault="00ED4E6D" w:rsidP="00425EA0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5B6833" w:rsidRPr="005F1694" w14:paraId="0107CC83" w14:textId="77777777" w:rsidTr="00ED4E6D">
        <w:trPr>
          <w:trHeight w:val="20"/>
        </w:trPr>
        <w:tc>
          <w:tcPr>
            <w:tcW w:w="256" w:type="pct"/>
          </w:tcPr>
          <w:p w14:paraId="5F63F656" w14:textId="77777777" w:rsidR="007F252F" w:rsidRPr="005F1694" w:rsidRDefault="007F252F" w:rsidP="00425EA0">
            <w:pPr>
              <w:suppressAutoHyphens/>
              <w:rPr>
                <w:rFonts w:cs="Times New Roman"/>
                <w:szCs w:val="24"/>
              </w:rPr>
            </w:pPr>
            <w:r w:rsidRPr="005F1694">
              <w:rPr>
                <w:rFonts w:cs="Times New Roman"/>
                <w:szCs w:val="24"/>
              </w:rPr>
              <w:t>1</w:t>
            </w:r>
          </w:p>
        </w:tc>
        <w:tc>
          <w:tcPr>
            <w:tcW w:w="4744" w:type="pct"/>
          </w:tcPr>
          <w:p w14:paraId="18EE177D" w14:textId="77777777" w:rsidR="007F252F" w:rsidRPr="005F1694" w:rsidRDefault="00861687" w:rsidP="00425EA0">
            <w:pPr>
              <w:pStyle w:val="3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ФГБУ «ВНИИ труда» </w:t>
            </w:r>
            <w:r w:rsidR="00A80B41" w:rsidRPr="005F169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интруда России</w:t>
            </w:r>
            <w:r w:rsidR="00ED4E6D" w:rsidRPr="005F169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, город Москва</w:t>
            </w:r>
          </w:p>
        </w:tc>
      </w:tr>
    </w:tbl>
    <w:p w14:paraId="233D769D" w14:textId="77777777" w:rsidR="002C23D6" w:rsidRPr="005F1694" w:rsidRDefault="002C23D6" w:rsidP="00425EA0">
      <w:pPr>
        <w:rPr>
          <w:rFonts w:cs="Times New Roman"/>
          <w:szCs w:val="24"/>
        </w:rPr>
      </w:pPr>
    </w:p>
    <w:sectPr w:rsidR="002C23D6" w:rsidRPr="005F1694" w:rsidSect="00523B29">
      <w:headerReference w:type="default" r:id="rId44"/>
      <w:headerReference w:type="first" r:id="rId4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3F06" w16cex:dateUtc="2023-01-27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49FAC" w16cid:durableId="277E3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9261" w14:textId="77777777" w:rsidR="0082561C" w:rsidRDefault="0082561C" w:rsidP="001901FE">
      <w:r>
        <w:separator/>
      </w:r>
    </w:p>
  </w:endnote>
  <w:endnote w:type="continuationSeparator" w:id="0">
    <w:p w14:paraId="22FB46B5" w14:textId="77777777" w:rsidR="0082561C" w:rsidRDefault="0082561C" w:rsidP="001901FE">
      <w:r>
        <w:continuationSeparator/>
      </w:r>
    </w:p>
  </w:endnote>
  <w:endnote w:id="1">
    <w:p w14:paraId="32BF4CEF" w14:textId="77777777" w:rsidR="00CC5E8C" w:rsidRPr="00622F06" w:rsidRDefault="00CC5E8C" w:rsidP="00267F5B">
      <w:pPr>
        <w:pStyle w:val="a6"/>
      </w:pPr>
      <w:r w:rsidRPr="00783A11">
        <w:rPr>
          <w:rStyle w:val="a8"/>
        </w:rPr>
        <w:endnoteRef/>
      </w:r>
      <w:r w:rsidRPr="00783A11">
        <w:t xml:space="preserve"> </w:t>
      </w:r>
      <w:r w:rsidRPr="00622F06">
        <w:t>Общероссийский классификатор занятий</w:t>
      </w:r>
      <w:r>
        <w:t>.</w:t>
      </w:r>
    </w:p>
  </w:endnote>
  <w:endnote w:id="2">
    <w:p w14:paraId="6FF72D2F" w14:textId="77777777" w:rsidR="00CC5E8C" w:rsidRPr="00622F06" w:rsidRDefault="00CC5E8C" w:rsidP="00267F5B">
      <w:pPr>
        <w:pStyle w:val="a6"/>
      </w:pPr>
      <w:r w:rsidRPr="00622F06">
        <w:rPr>
          <w:rStyle w:val="a8"/>
        </w:rPr>
        <w:endnoteRef/>
      </w:r>
      <w:r w:rsidRPr="00622F06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788D6566" w14:textId="77777777" w:rsidR="00CC5E8C" w:rsidRPr="00622F06" w:rsidRDefault="00CC5E8C" w:rsidP="00267F5B">
      <w:pPr>
        <w:pStyle w:val="a6"/>
      </w:pPr>
      <w:r w:rsidRPr="00622F06">
        <w:rPr>
          <w:rStyle w:val="a8"/>
        </w:rPr>
        <w:endnoteRef/>
      </w:r>
      <w:r w:rsidRPr="00622F06">
        <w:t xml:space="preserve"> Единый квалификационный справочник должностей руководителей, специалистов и служащих</w:t>
      </w:r>
      <w:r>
        <w:t>.</w:t>
      </w:r>
    </w:p>
  </w:endnote>
  <w:endnote w:id="4">
    <w:p w14:paraId="6377E7AC" w14:textId="77777777" w:rsidR="00CC5E8C" w:rsidRPr="00622F06" w:rsidRDefault="00CC5E8C" w:rsidP="00267F5B">
      <w:pPr>
        <w:pStyle w:val="a6"/>
      </w:pPr>
      <w:r w:rsidRPr="00622F06">
        <w:rPr>
          <w:rStyle w:val="a8"/>
        </w:rPr>
        <w:endnoteRef/>
      </w:r>
      <w:r w:rsidRPr="00622F06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14:paraId="09FFA7CD" w14:textId="77777777" w:rsidR="00CC5E8C" w:rsidRDefault="00CC5E8C" w:rsidP="00267F5B">
      <w:pPr>
        <w:jc w:val="both"/>
      </w:pPr>
      <w:r w:rsidRPr="00622F06">
        <w:rPr>
          <w:rStyle w:val="a8"/>
          <w:sz w:val="20"/>
          <w:szCs w:val="20"/>
        </w:rPr>
        <w:endnoteRef/>
      </w:r>
      <w:r w:rsidRPr="00622F06">
        <w:rPr>
          <w:sz w:val="20"/>
          <w:szCs w:val="20"/>
        </w:rPr>
        <w:t xml:space="preserve"> Общероссийский классификатор специальностей по образованию</w:t>
      </w:r>
      <w:r>
        <w:rPr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0C4A" w14:textId="77777777" w:rsidR="00CC5E8C" w:rsidRDefault="00CC5E8C">
    <w:pPr>
      <w:pStyle w:val="a9"/>
      <w:jc w:val="right"/>
    </w:pPr>
  </w:p>
  <w:p w14:paraId="3C563665" w14:textId="77777777" w:rsidR="00CC5E8C" w:rsidRDefault="00CC5E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95E9B" w14:textId="77777777" w:rsidR="0082561C" w:rsidRDefault="0082561C" w:rsidP="001901FE">
      <w:r>
        <w:separator/>
      </w:r>
    </w:p>
  </w:footnote>
  <w:footnote w:type="continuationSeparator" w:id="0">
    <w:p w14:paraId="5A1CFD1B" w14:textId="77777777" w:rsidR="0082561C" w:rsidRDefault="0082561C" w:rsidP="0019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B974" w14:textId="77777777" w:rsidR="00CC5E8C" w:rsidRDefault="00CC5E8C" w:rsidP="00CB0D4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956959E" w14:textId="77777777" w:rsidR="00CC5E8C" w:rsidRDefault="00CC5E8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D57C" w14:textId="77777777" w:rsidR="00CC5E8C" w:rsidRPr="00523B29" w:rsidRDefault="00CC5E8C">
    <w:pPr>
      <w:pStyle w:val="ac"/>
      <w:jc w:val="center"/>
      <w:rPr>
        <w:rStyle w:val="ab"/>
      </w:rPr>
    </w:pPr>
    <w:r w:rsidRPr="00523B29">
      <w:rPr>
        <w:rStyle w:val="ab"/>
      </w:rPr>
      <w:fldChar w:fldCharType="begin"/>
    </w:r>
    <w:r w:rsidRPr="00523B29">
      <w:rPr>
        <w:rStyle w:val="ab"/>
      </w:rPr>
      <w:instrText xml:space="preserve"> PAGE   \* MERGEFORMAT </w:instrText>
    </w:r>
    <w:r w:rsidRPr="00523B29">
      <w:rPr>
        <w:rStyle w:val="ab"/>
      </w:rPr>
      <w:fldChar w:fldCharType="separate"/>
    </w:r>
    <w:r w:rsidR="00750F06">
      <w:rPr>
        <w:rStyle w:val="ab"/>
        <w:noProof/>
      </w:rPr>
      <w:t>2</w:t>
    </w:r>
    <w:r w:rsidRPr="00523B29"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EC0E" w14:textId="77777777" w:rsidR="00CC5E8C" w:rsidRDefault="00CC5E8C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32B6" w14:textId="77777777" w:rsidR="00CC5E8C" w:rsidRDefault="00CC5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F06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A934" w14:textId="77777777" w:rsidR="00CC5E8C" w:rsidRDefault="00CC5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F06">
      <w:rPr>
        <w:noProof/>
      </w:rPr>
      <w:t>21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6EA4" w14:textId="77777777" w:rsidR="00CC5E8C" w:rsidRDefault="00CC5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F0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EF6"/>
    <w:multiLevelType w:val="hybridMultilevel"/>
    <w:tmpl w:val="D50A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7947BC"/>
    <w:multiLevelType w:val="hybridMultilevel"/>
    <w:tmpl w:val="85E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3" w15:restartNumberingAfterBreak="0">
    <w:nsid w:val="7DFC0B6E"/>
    <w:multiLevelType w:val="multilevel"/>
    <w:tmpl w:val="D39A30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FE"/>
    <w:rsid w:val="00004AF6"/>
    <w:rsid w:val="00007358"/>
    <w:rsid w:val="0001712F"/>
    <w:rsid w:val="000172DC"/>
    <w:rsid w:val="00022608"/>
    <w:rsid w:val="00024563"/>
    <w:rsid w:val="00030881"/>
    <w:rsid w:val="000322BF"/>
    <w:rsid w:val="000341CF"/>
    <w:rsid w:val="00035596"/>
    <w:rsid w:val="00036F57"/>
    <w:rsid w:val="00037B05"/>
    <w:rsid w:val="000407EF"/>
    <w:rsid w:val="000429C4"/>
    <w:rsid w:val="00050E42"/>
    <w:rsid w:val="00051132"/>
    <w:rsid w:val="000530E3"/>
    <w:rsid w:val="0005527E"/>
    <w:rsid w:val="00055DC8"/>
    <w:rsid w:val="000609DE"/>
    <w:rsid w:val="000622D9"/>
    <w:rsid w:val="00071940"/>
    <w:rsid w:val="00072AF8"/>
    <w:rsid w:val="000738D1"/>
    <w:rsid w:val="00077D54"/>
    <w:rsid w:val="00085926"/>
    <w:rsid w:val="00086A16"/>
    <w:rsid w:val="00095D1A"/>
    <w:rsid w:val="00096DD7"/>
    <w:rsid w:val="000A0742"/>
    <w:rsid w:val="000A1DD5"/>
    <w:rsid w:val="000A2804"/>
    <w:rsid w:val="000A4D94"/>
    <w:rsid w:val="000A560E"/>
    <w:rsid w:val="000A5A9D"/>
    <w:rsid w:val="000B5E47"/>
    <w:rsid w:val="000B625A"/>
    <w:rsid w:val="000C39C2"/>
    <w:rsid w:val="000C505F"/>
    <w:rsid w:val="000C6A18"/>
    <w:rsid w:val="000D2324"/>
    <w:rsid w:val="000D5DA4"/>
    <w:rsid w:val="000E46BB"/>
    <w:rsid w:val="000E6617"/>
    <w:rsid w:val="000E7243"/>
    <w:rsid w:val="000F2858"/>
    <w:rsid w:val="000F4CF8"/>
    <w:rsid w:val="000F5BC2"/>
    <w:rsid w:val="000F5FC4"/>
    <w:rsid w:val="000F68F8"/>
    <w:rsid w:val="000F6B55"/>
    <w:rsid w:val="000F6E0F"/>
    <w:rsid w:val="000F757A"/>
    <w:rsid w:val="000F77AB"/>
    <w:rsid w:val="00100166"/>
    <w:rsid w:val="001047C9"/>
    <w:rsid w:val="00107520"/>
    <w:rsid w:val="00107D52"/>
    <w:rsid w:val="001106AC"/>
    <w:rsid w:val="00110CDC"/>
    <w:rsid w:val="001130F7"/>
    <w:rsid w:val="001230BE"/>
    <w:rsid w:val="00126AD1"/>
    <w:rsid w:val="00130C00"/>
    <w:rsid w:val="00132C3A"/>
    <w:rsid w:val="001338A6"/>
    <w:rsid w:val="00135171"/>
    <w:rsid w:val="00142FFA"/>
    <w:rsid w:val="00143E72"/>
    <w:rsid w:val="00146B6C"/>
    <w:rsid w:val="001523C5"/>
    <w:rsid w:val="0015432F"/>
    <w:rsid w:val="001553BE"/>
    <w:rsid w:val="00160FB1"/>
    <w:rsid w:val="001638DB"/>
    <w:rsid w:val="00164859"/>
    <w:rsid w:val="001654C5"/>
    <w:rsid w:val="001671C6"/>
    <w:rsid w:val="001676F2"/>
    <w:rsid w:val="0017048A"/>
    <w:rsid w:val="001714A6"/>
    <w:rsid w:val="001717F0"/>
    <w:rsid w:val="00173508"/>
    <w:rsid w:val="00173CA4"/>
    <w:rsid w:val="00175E0A"/>
    <w:rsid w:val="001776EB"/>
    <w:rsid w:val="0018168B"/>
    <w:rsid w:val="00185FCB"/>
    <w:rsid w:val="00185FED"/>
    <w:rsid w:val="00186123"/>
    <w:rsid w:val="0018656D"/>
    <w:rsid w:val="00186E12"/>
    <w:rsid w:val="001901FE"/>
    <w:rsid w:val="00193E28"/>
    <w:rsid w:val="001950EF"/>
    <w:rsid w:val="00195135"/>
    <w:rsid w:val="00195C68"/>
    <w:rsid w:val="001A00C6"/>
    <w:rsid w:val="001A04A9"/>
    <w:rsid w:val="001A1C12"/>
    <w:rsid w:val="001A2408"/>
    <w:rsid w:val="001A246C"/>
    <w:rsid w:val="001A2C87"/>
    <w:rsid w:val="001A54F3"/>
    <w:rsid w:val="001A59DD"/>
    <w:rsid w:val="001A5A6D"/>
    <w:rsid w:val="001A627A"/>
    <w:rsid w:val="001A7C68"/>
    <w:rsid w:val="001B1AF5"/>
    <w:rsid w:val="001B1D63"/>
    <w:rsid w:val="001B3E6A"/>
    <w:rsid w:val="001B4926"/>
    <w:rsid w:val="001C141F"/>
    <w:rsid w:val="001C2D29"/>
    <w:rsid w:val="001C67D5"/>
    <w:rsid w:val="001C7C06"/>
    <w:rsid w:val="001D2B00"/>
    <w:rsid w:val="001D3CBD"/>
    <w:rsid w:val="001D3DD9"/>
    <w:rsid w:val="001F2C9F"/>
    <w:rsid w:val="001F32F2"/>
    <w:rsid w:val="001F6E2E"/>
    <w:rsid w:val="001F7413"/>
    <w:rsid w:val="002004FF"/>
    <w:rsid w:val="002006BB"/>
    <w:rsid w:val="00201522"/>
    <w:rsid w:val="002045DB"/>
    <w:rsid w:val="0020683F"/>
    <w:rsid w:val="002118E5"/>
    <w:rsid w:val="002150EE"/>
    <w:rsid w:val="00217483"/>
    <w:rsid w:val="00217EA4"/>
    <w:rsid w:val="002206DC"/>
    <w:rsid w:val="002213C1"/>
    <w:rsid w:val="00221FC6"/>
    <w:rsid w:val="00222009"/>
    <w:rsid w:val="002231B6"/>
    <w:rsid w:val="00230B6E"/>
    <w:rsid w:val="0023117F"/>
    <w:rsid w:val="00234CCA"/>
    <w:rsid w:val="00235961"/>
    <w:rsid w:val="00242E73"/>
    <w:rsid w:val="0024568C"/>
    <w:rsid w:val="00253A11"/>
    <w:rsid w:val="00254713"/>
    <w:rsid w:val="0026591E"/>
    <w:rsid w:val="00267F5B"/>
    <w:rsid w:val="00270691"/>
    <w:rsid w:val="00273E23"/>
    <w:rsid w:val="002742B7"/>
    <w:rsid w:val="00275E6E"/>
    <w:rsid w:val="0028094F"/>
    <w:rsid w:val="00282E77"/>
    <w:rsid w:val="002830AC"/>
    <w:rsid w:val="002840D2"/>
    <w:rsid w:val="00285130"/>
    <w:rsid w:val="002859D3"/>
    <w:rsid w:val="00286460"/>
    <w:rsid w:val="00287B42"/>
    <w:rsid w:val="00290C40"/>
    <w:rsid w:val="00292F07"/>
    <w:rsid w:val="002A0AD8"/>
    <w:rsid w:val="002A3BF0"/>
    <w:rsid w:val="002A798C"/>
    <w:rsid w:val="002B269E"/>
    <w:rsid w:val="002B2959"/>
    <w:rsid w:val="002B2BAF"/>
    <w:rsid w:val="002B36AD"/>
    <w:rsid w:val="002B6380"/>
    <w:rsid w:val="002B7097"/>
    <w:rsid w:val="002C012E"/>
    <w:rsid w:val="002C0BB3"/>
    <w:rsid w:val="002C1F60"/>
    <w:rsid w:val="002C22CB"/>
    <w:rsid w:val="002C23D6"/>
    <w:rsid w:val="002C2F88"/>
    <w:rsid w:val="002C63B1"/>
    <w:rsid w:val="002D3F63"/>
    <w:rsid w:val="002D707C"/>
    <w:rsid w:val="002E00C8"/>
    <w:rsid w:val="002E1780"/>
    <w:rsid w:val="002E4D66"/>
    <w:rsid w:val="002E5194"/>
    <w:rsid w:val="002F2603"/>
    <w:rsid w:val="002F41F2"/>
    <w:rsid w:val="003002D4"/>
    <w:rsid w:val="00300FEE"/>
    <w:rsid w:val="003049A4"/>
    <w:rsid w:val="003111AE"/>
    <w:rsid w:val="00313945"/>
    <w:rsid w:val="00313F75"/>
    <w:rsid w:val="003141AB"/>
    <w:rsid w:val="00316562"/>
    <w:rsid w:val="003173EB"/>
    <w:rsid w:val="00317A6E"/>
    <w:rsid w:val="003202D3"/>
    <w:rsid w:val="00320946"/>
    <w:rsid w:val="003227B0"/>
    <w:rsid w:val="00322B5E"/>
    <w:rsid w:val="00327F22"/>
    <w:rsid w:val="003313E4"/>
    <w:rsid w:val="00331484"/>
    <w:rsid w:val="003319FF"/>
    <w:rsid w:val="003326B4"/>
    <w:rsid w:val="00332D2B"/>
    <w:rsid w:val="00333015"/>
    <w:rsid w:val="00333687"/>
    <w:rsid w:val="00333AB9"/>
    <w:rsid w:val="00334375"/>
    <w:rsid w:val="003353FB"/>
    <w:rsid w:val="003421D3"/>
    <w:rsid w:val="00346639"/>
    <w:rsid w:val="00350655"/>
    <w:rsid w:val="00353626"/>
    <w:rsid w:val="003550B2"/>
    <w:rsid w:val="00360D40"/>
    <w:rsid w:val="00362855"/>
    <w:rsid w:val="00367368"/>
    <w:rsid w:val="00372D73"/>
    <w:rsid w:val="003739E8"/>
    <w:rsid w:val="0037415C"/>
    <w:rsid w:val="00374D95"/>
    <w:rsid w:val="00375803"/>
    <w:rsid w:val="00380930"/>
    <w:rsid w:val="00380B7D"/>
    <w:rsid w:val="003877F2"/>
    <w:rsid w:val="00393277"/>
    <w:rsid w:val="00396175"/>
    <w:rsid w:val="00396276"/>
    <w:rsid w:val="003A1709"/>
    <w:rsid w:val="003A4056"/>
    <w:rsid w:val="003A6013"/>
    <w:rsid w:val="003A6101"/>
    <w:rsid w:val="003B1921"/>
    <w:rsid w:val="003B3DA5"/>
    <w:rsid w:val="003B3DE2"/>
    <w:rsid w:val="003B4542"/>
    <w:rsid w:val="003B516D"/>
    <w:rsid w:val="003D0E0F"/>
    <w:rsid w:val="003D210E"/>
    <w:rsid w:val="003D27F1"/>
    <w:rsid w:val="003D3289"/>
    <w:rsid w:val="003D4D08"/>
    <w:rsid w:val="003D6629"/>
    <w:rsid w:val="003E0B35"/>
    <w:rsid w:val="003E50C1"/>
    <w:rsid w:val="003E581B"/>
    <w:rsid w:val="003F348C"/>
    <w:rsid w:val="003F3786"/>
    <w:rsid w:val="003F49D6"/>
    <w:rsid w:val="003F7E78"/>
    <w:rsid w:val="00401DB5"/>
    <w:rsid w:val="004028B6"/>
    <w:rsid w:val="004055C4"/>
    <w:rsid w:val="004056C7"/>
    <w:rsid w:val="0040644C"/>
    <w:rsid w:val="00407105"/>
    <w:rsid w:val="0040713D"/>
    <w:rsid w:val="00411A7B"/>
    <w:rsid w:val="004135C5"/>
    <w:rsid w:val="00414F60"/>
    <w:rsid w:val="00421CA3"/>
    <w:rsid w:val="0042573C"/>
    <w:rsid w:val="00425EA0"/>
    <w:rsid w:val="00433D56"/>
    <w:rsid w:val="00434917"/>
    <w:rsid w:val="00434EF6"/>
    <w:rsid w:val="00436618"/>
    <w:rsid w:val="0043742E"/>
    <w:rsid w:val="00441C35"/>
    <w:rsid w:val="00451F0F"/>
    <w:rsid w:val="004524F7"/>
    <w:rsid w:val="0045509E"/>
    <w:rsid w:val="004554E6"/>
    <w:rsid w:val="00457709"/>
    <w:rsid w:val="00457E3C"/>
    <w:rsid w:val="0046336D"/>
    <w:rsid w:val="0047413D"/>
    <w:rsid w:val="00474D99"/>
    <w:rsid w:val="004774E0"/>
    <w:rsid w:val="00477B20"/>
    <w:rsid w:val="0048012A"/>
    <w:rsid w:val="00482407"/>
    <w:rsid w:val="004845C7"/>
    <w:rsid w:val="00487698"/>
    <w:rsid w:val="004905AB"/>
    <w:rsid w:val="004910DD"/>
    <w:rsid w:val="00491FBD"/>
    <w:rsid w:val="00492301"/>
    <w:rsid w:val="00494877"/>
    <w:rsid w:val="00494B31"/>
    <w:rsid w:val="00497768"/>
    <w:rsid w:val="004A17B8"/>
    <w:rsid w:val="004A2746"/>
    <w:rsid w:val="004A285C"/>
    <w:rsid w:val="004A3D3A"/>
    <w:rsid w:val="004A695B"/>
    <w:rsid w:val="004A6AAD"/>
    <w:rsid w:val="004A7A0A"/>
    <w:rsid w:val="004B0507"/>
    <w:rsid w:val="004B23A1"/>
    <w:rsid w:val="004B70B9"/>
    <w:rsid w:val="004C32D3"/>
    <w:rsid w:val="004C4428"/>
    <w:rsid w:val="004C48DB"/>
    <w:rsid w:val="004C4AA7"/>
    <w:rsid w:val="004C58BD"/>
    <w:rsid w:val="004D031F"/>
    <w:rsid w:val="004D0A31"/>
    <w:rsid w:val="004D4AB0"/>
    <w:rsid w:val="004D7330"/>
    <w:rsid w:val="004D7DBB"/>
    <w:rsid w:val="004E55CF"/>
    <w:rsid w:val="004F3076"/>
    <w:rsid w:val="004F55E6"/>
    <w:rsid w:val="004F6A96"/>
    <w:rsid w:val="00501B0C"/>
    <w:rsid w:val="005020E1"/>
    <w:rsid w:val="00505940"/>
    <w:rsid w:val="005066AC"/>
    <w:rsid w:val="00510C66"/>
    <w:rsid w:val="00510E9D"/>
    <w:rsid w:val="005136BB"/>
    <w:rsid w:val="00515AB0"/>
    <w:rsid w:val="00516C5F"/>
    <w:rsid w:val="00521E52"/>
    <w:rsid w:val="00523B29"/>
    <w:rsid w:val="005242AA"/>
    <w:rsid w:val="005270D4"/>
    <w:rsid w:val="00530380"/>
    <w:rsid w:val="00533323"/>
    <w:rsid w:val="00542CF1"/>
    <w:rsid w:val="0054562E"/>
    <w:rsid w:val="005467E5"/>
    <w:rsid w:val="00547E5F"/>
    <w:rsid w:val="005542ED"/>
    <w:rsid w:val="00554E6C"/>
    <w:rsid w:val="0055596A"/>
    <w:rsid w:val="00560914"/>
    <w:rsid w:val="00561300"/>
    <w:rsid w:val="00563208"/>
    <w:rsid w:val="00566455"/>
    <w:rsid w:val="0056655B"/>
    <w:rsid w:val="00567D87"/>
    <w:rsid w:val="00572E21"/>
    <w:rsid w:val="00576907"/>
    <w:rsid w:val="00580A27"/>
    <w:rsid w:val="005856D0"/>
    <w:rsid w:val="00592417"/>
    <w:rsid w:val="0059252D"/>
    <w:rsid w:val="005A00C3"/>
    <w:rsid w:val="005A1047"/>
    <w:rsid w:val="005A13AB"/>
    <w:rsid w:val="005A17CC"/>
    <w:rsid w:val="005A2B05"/>
    <w:rsid w:val="005A445A"/>
    <w:rsid w:val="005B1D87"/>
    <w:rsid w:val="005B549D"/>
    <w:rsid w:val="005B56B6"/>
    <w:rsid w:val="005B6833"/>
    <w:rsid w:val="005C03CE"/>
    <w:rsid w:val="005C2022"/>
    <w:rsid w:val="005C2CAD"/>
    <w:rsid w:val="005C46D3"/>
    <w:rsid w:val="005C5ACD"/>
    <w:rsid w:val="005C663D"/>
    <w:rsid w:val="005D1107"/>
    <w:rsid w:val="005D32FB"/>
    <w:rsid w:val="005D36D6"/>
    <w:rsid w:val="005D4C62"/>
    <w:rsid w:val="005D53D3"/>
    <w:rsid w:val="005D585F"/>
    <w:rsid w:val="005D7E71"/>
    <w:rsid w:val="005E3991"/>
    <w:rsid w:val="005E4600"/>
    <w:rsid w:val="005E7552"/>
    <w:rsid w:val="005F1694"/>
    <w:rsid w:val="005F3E31"/>
    <w:rsid w:val="005F6C75"/>
    <w:rsid w:val="00600032"/>
    <w:rsid w:val="00603DE2"/>
    <w:rsid w:val="00604F1C"/>
    <w:rsid w:val="006079C2"/>
    <w:rsid w:val="00612EFE"/>
    <w:rsid w:val="00614D33"/>
    <w:rsid w:val="006154E8"/>
    <w:rsid w:val="00615EBD"/>
    <w:rsid w:val="0062016A"/>
    <w:rsid w:val="006220B8"/>
    <w:rsid w:val="00622F06"/>
    <w:rsid w:val="006232CE"/>
    <w:rsid w:val="00624B69"/>
    <w:rsid w:val="00625DC0"/>
    <w:rsid w:val="00626AC3"/>
    <w:rsid w:val="00626F1F"/>
    <w:rsid w:val="00627DF6"/>
    <w:rsid w:val="00630981"/>
    <w:rsid w:val="006319DF"/>
    <w:rsid w:val="0063498C"/>
    <w:rsid w:val="00635833"/>
    <w:rsid w:val="006409BB"/>
    <w:rsid w:val="0064193A"/>
    <w:rsid w:val="00647679"/>
    <w:rsid w:val="006476B1"/>
    <w:rsid w:val="006528FD"/>
    <w:rsid w:val="0065307A"/>
    <w:rsid w:val="006536D5"/>
    <w:rsid w:val="006633F8"/>
    <w:rsid w:val="006733CF"/>
    <w:rsid w:val="006739FD"/>
    <w:rsid w:val="006811E6"/>
    <w:rsid w:val="00682991"/>
    <w:rsid w:val="006837D9"/>
    <w:rsid w:val="00684862"/>
    <w:rsid w:val="006861CB"/>
    <w:rsid w:val="006901E9"/>
    <w:rsid w:val="00691BFB"/>
    <w:rsid w:val="0069291D"/>
    <w:rsid w:val="00693A74"/>
    <w:rsid w:val="006A0656"/>
    <w:rsid w:val="006A115D"/>
    <w:rsid w:val="006A4CFA"/>
    <w:rsid w:val="006A5CC9"/>
    <w:rsid w:val="006A6705"/>
    <w:rsid w:val="006A7190"/>
    <w:rsid w:val="006A760C"/>
    <w:rsid w:val="006B0153"/>
    <w:rsid w:val="006B02C4"/>
    <w:rsid w:val="006B0E37"/>
    <w:rsid w:val="006B3B48"/>
    <w:rsid w:val="006B4DD0"/>
    <w:rsid w:val="006B6B83"/>
    <w:rsid w:val="006C1956"/>
    <w:rsid w:val="006C32F1"/>
    <w:rsid w:val="006C360F"/>
    <w:rsid w:val="006C5930"/>
    <w:rsid w:val="006C7414"/>
    <w:rsid w:val="006D0704"/>
    <w:rsid w:val="006D3D50"/>
    <w:rsid w:val="006D50D3"/>
    <w:rsid w:val="006D685B"/>
    <w:rsid w:val="006E186F"/>
    <w:rsid w:val="006E2668"/>
    <w:rsid w:val="006E5349"/>
    <w:rsid w:val="006E5C1B"/>
    <w:rsid w:val="006E6164"/>
    <w:rsid w:val="006F4229"/>
    <w:rsid w:val="006F5607"/>
    <w:rsid w:val="007036C0"/>
    <w:rsid w:val="007039C8"/>
    <w:rsid w:val="007112C6"/>
    <w:rsid w:val="00714A27"/>
    <w:rsid w:val="007160C6"/>
    <w:rsid w:val="0071679F"/>
    <w:rsid w:val="00720DE6"/>
    <w:rsid w:val="007211B4"/>
    <w:rsid w:val="00721D13"/>
    <w:rsid w:val="00724F36"/>
    <w:rsid w:val="0072771C"/>
    <w:rsid w:val="00731723"/>
    <w:rsid w:val="00732A1F"/>
    <w:rsid w:val="00733815"/>
    <w:rsid w:val="00734D83"/>
    <w:rsid w:val="007374B1"/>
    <w:rsid w:val="007379B9"/>
    <w:rsid w:val="0074015A"/>
    <w:rsid w:val="00742AFC"/>
    <w:rsid w:val="0074451F"/>
    <w:rsid w:val="00746844"/>
    <w:rsid w:val="007471D4"/>
    <w:rsid w:val="00750F06"/>
    <w:rsid w:val="00753F6F"/>
    <w:rsid w:val="007554E3"/>
    <w:rsid w:val="007604FA"/>
    <w:rsid w:val="00760AA5"/>
    <w:rsid w:val="00760C5C"/>
    <w:rsid w:val="00761AB1"/>
    <w:rsid w:val="00762EB6"/>
    <w:rsid w:val="00764042"/>
    <w:rsid w:val="007643F5"/>
    <w:rsid w:val="007666B8"/>
    <w:rsid w:val="00766DF5"/>
    <w:rsid w:val="007672C8"/>
    <w:rsid w:val="0077366C"/>
    <w:rsid w:val="007752FE"/>
    <w:rsid w:val="007830D8"/>
    <w:rsid w:val="00783A11"/>
    <w:rsid w:val="007912C0"/>
    <w:rsid w:val="007922AF"/>
    <w:rsid w:val="00792CD2"/>
    <w:rsid w:val="007959AF"/>
    <w:rsid w:val="00795DAD"/>
    <w:rsid w:val="00797B2C"/>
    <w:rsid w:val="00797C7A"/>
    <w:rsid w:val="007A3285"/>
    <w:rsid w:val="007A6E12"/>
    <w:rsid w:val="007B0901"/>
    <w:rsid w:val="007C5EED"/>
    <w:rsid w:val="007C7FF6"/>
    <w:rsid w:val="007D0F68"/>
    <w:rsid w:val="007D1511"/>
    <w:rsid w:val="007D1FEB"/>
    <w:rsid w:val="007D651D"/>
    <w:rsid w:val="007E0411"/>
    <w:rsid w:val="007E063E"/>
    <w:rsid w:val="007E0FED"/>
    <w:rsid w:val="007E1CA0"/>
    <w:rsid w:val="007E2892"/>
    <w:rsid w:val="007E41E7"/>
    <w:rsid w:val="007E5650"/>
    <w:rsid w:val="007E6FFB"/>
    <w:rsid w:val="007E7E95"/>
    <w:rsid w:val="007F252F"/>
    <w:rsid w:val="007F4B5D"/>
    <w:rsid w:val="007F799A"/>
    <w:rsid w:val="00800008"/>
    <w:rsid w:val="00805B6C"/>
    <w:rsid w:val="008060D3"/>
    <w:rsid w:val="0080690E"/>
    <w:rsid w:val="00806E42"/>
    <w:rsid w:val="00807B8A"/>
    <w:rsid w:val="008130FD"/>
    <w:rsid w:val="00814424"/>
    <w:rsid w:val="00814703"/>
    <w:rsid w:val="008156E9"/>
    <w:rsid w:val="00817D92"/>
    <w:rsid w:val="00824373"/>
    <w:rsid w:val="00825074"/>
    <w:rsid w:val="0082561C"/>
    <w:rsid w:val="00826BC5"/>
    <w:rsid w:val="00832C86"/>
    <w:rsid w:val="008332BE"/>
    <w:rsid w:val="00835417"/>
    <w:rsid w:val="00836149"/>
    <w:rsid w:val="00837D66"/>
    <w:rsid w:val="0084207B"/>
    <w:rsid w:val="00842203"/>
    <w:rsid w:val="00843644"/>
    <w:rsid w:val="008455D3"/>
    <w:rsid w:val="00846191"/>
    <w:rsid w:val="00846E3B"/>
    <w:rsid w:val="00847482"/>
    <w:rsid w:val="00851373"/>
    <w:rsid w:val="00861681"/>
    <w:rsid w:val="00861687"/>
    <w:rsid w:val="00862D96"/>
    <w:rsid w:val="00865805"/>
    <w:rsid w:val="008812A1"/>
    <w:rsid w:val="00883229"/>
    <w:rsid w:val="008855BF"/>
    <w:rsid w:val="008855EB"/>
    <w:rsid w:val="008862A9"/>
    <w:rsid w:val="00886BD0"/>
    <w:rsid w:val="00887B96"/>
    <w:rsid w:val="00887BB9"/>
    <w:rsid w:val="008901CC"/>
    <w:rsid w:val="00892B81"/>
    <w:rsid w:val="008943CD"/>
    <w:rsid w:val="008A1746"/>
    <w:rsid w:val="008A2D6B"/>
    <w:rsid w:val="008A3B3A"/>
    <w:rsid w:val="008A3D83"/>
    <w:rsid w:val="008A4702"/>
    <w:rsid w:val="008A7C8C"/>
    <w:rsid w:val="008B1B72"/>
    <w:rsid w:val="008B609A"/>
    <w:rsid w:val="008B6A62"/>
    <w:rsid w:val="008B6F27"/>
    <w:rsid w:val="008B77CD"/>
    <w:rsid w:val="008B79F7"/>
    <w:rsid w:val="008C118F"/>
    <w:rsid w:val="008C1FCD"/>
    <w:rsid w:val="008C4F5E"/>
    <w:rsid w:val="008D24EA"/>
    <w:rsid w:val="008D2653"/>
    <w:rsid w:val="008D3285"/>
    <w:rsid w:val="008D3404"/>
    <w:rsid w:val="008D38F2"/>
    <w:rsid w:val="008D7BDA"/>
    <w:rsid w:val="008E044D"/>
    <w:rsid w:val="008E1D74"/>
    <w:rsid w:val="008E1F18"/>
    <w:rsid w:val="008E5256"/>
    <w:rsid w:val="008F0347"/>
    <w:rsid w:val="008F0770"/>
    <w:rsid w:val="008F173B"/>
    <w:rsid w:val="008F1AB2"/>
    <w:rsid w:val="008F26F8"/>
    <w:rsid w:val="00904D78"/>
    <w:rsid w:val="009050C8"/>
    <w:rsid w:val="00907509"/>
    <w:rsid w:val="0091069A"/>
    <w:rsid w:val="00910EA5"/>
    <w:rsid w:val="00913E56"/>
    <w:rsid w:val="00914AC5"/>
    <w:rsid w:val="00915357"/>
    <w:rsid w:val="00915390"/>
    <w:rsid w:val="00916700"/>
    <w:rsid w:val="009208DD"/>
    <w:rsid w:val="00920B08"/>
    <w:rsid w:val="00926187"/>
    <w:rsid w:val="00933A8F"/>
    <w:rsid w:val="0093497C"/>
    <w:rsid w:val="00940A36"/>
    <w:rsid w:val="00944C8F"/>
    <w:rsid w:val="00947100"/>
    <w:rsid w:val="0095168A"/>
    <w:rsid w:val="009564DB"/>
    <w:rsid w:val="00960D54"/>
    <w:rsid w:val="00961B7D"/>
    <w:rsid w:val="009719A0"/>
    <w:rsid w:val="0097369A"/>
    <w:rsid w:val="00973F7B"/>
    <w:rsid w:val="00980C0C"/>
    <w:rsid w:val="009844F2"/>
    <w:rsid w:val="00984CCF"/>
    <w:rsid w:val="009863A6"/>
    <w:rsid w:val="00986FE6"/>
    <w:rsid w:val="00987680"/>
    <w:rsid w:val="00990612"/>
    <w:rsid w:val="00995DD1"/>
    <w:rsid w:val="009A1800"/>
    <w:rsid w:val="009A1B87"/>
    <w:rsid w:val="009A79A4"/>
    <w:rsid w:val="009B2A0C"/>
    <w:rsid w:val="009B4327"/>
    <w:rsid w:val="009B5938"/>
    <w:rsid w:val="009C48F0"/>
    <w:rsid w:val="009C61D1"/>
    <w:rsid w:val="009C7333"/>
    <w:rsid w:val="009D51F5"/>
    <w:rsid w:val="009E4585"/>
    <w:rsid w:val="009E7C54"/>
    <w:rsid w:val="009F047F"/>
    <w:rsid w:val="009F53D1"/>
    <w:rsid w:val="009F581D"/>
    <w:rsid w:val="00A01893"/>
    <w:rsid w:val="00A0195D"/>
    <w:rsid w:val="00A02CD3"/>
    <w:rsid w:val="00A039D1"/>
    <w:rsid w:val="00A06DD8"/>
    <w:rsid w:val="00A0783E"/>
    <w:rsid w:val="00A10E69"/>
    <w:rsid w:val="00A12A0B"/>
    <w:rsid w:val="00A1465E"/>
    <w:rsid w:val="00A160FD"/>
    <w:rsid w:val="00A22233"/>
    <w:rsid w:val="00A34340"/>
    <w:rsid w:val="00A34637"/>
    <w:rsid w:val="00A349A2"/>
    <w:rsid w:val="00A351F3"/>
    <w:rsid w:val="00A36E9A"/>
    <w:rsid w:val="00A45781"/>
    <w:rsid w:val="00A4668F"/>
    <w:rsid w:val="00A46C75"/>
    <w:rsid w:val="00A5245F"/>
    <w:rsid w:val="00A52890"/>
    <w:rsid w:val="00A54D00"/>
    <w:rsid w:val="00A60925"/>
    <w:rsid w:val="00A61899"/>
    <w:rsid w:val="00A630BA"/>
    <w:rsid w:val="00A6346E"/>
    <w:rsid w:val="00A650A5"/>
    <w:rsid w:val="00A65E96"/>
    <w:rsid w:val="00A65FF3"/>
    <w:rsid w:val="00A70333"/>
    <w:rsid w:val="00A76C2E"/>
    <w:rsid w:val="00A80A52"/>
    <w:rsid w:val="00A80B41"/>
    <w:rsid w:val="00A8157B"/>
    <w:rsid w:val="00A841F3"/>
    <w:rsid w:val="00A925E9"/>
    <w:rsid w:val="00A95C3A"/>
    <w:rsid w:val="00A95DD2"/>
    <w:rsid w:val="00A97503"/>
    <w:rsid w:val="00A97ACB"/>
    <w:rsid w:val="00AA2DF8"/>
    <w:rsid w:val="00AA319A"/>
    <w:rsid w:val="00AA3A01"/>
    <w:rsid w:val="00AA42F2"/>
    <w:rsid w:val="00AA6205"/>
    <w:rsid w:val="00AA725E"/>
    <w:rsid w:val="00AB183D"/>
    <w:rsid w:val="00AB4A33"/>
    <w:rsid w:val="00AC0F41"/>
    <w:rsid w:val="00AC20C8"/>
    <w:rsid w:val="00AC236A"/>
    <w:rsid w:val="00AC44DF"/>
    <w:rsid w:val="00AC6547"/>
    <w:rsid w:val="00AC7842"/>
    <w:rsid w:val="00AD00F6"/>
    <w:rsid w:val="00AD06D5"/>
    <w:rsid w:val="00AD366A"/>
    <w:rsid w:val="00AD3859"/>
    <w:rsid w:val="00AD3BDE"/>
    <w:rsid w:val="00AD41A1"/>
    <w:rsid w:val="00AD4A0A"/>
    <w:rsid w:val="00AD5D1A"/>
    <w:rsid w:val="00AD67AF"/>
    <w:rsid w:val="00AD6DAC"/>
    <w:rsid w:val="00AE4F64"/>
    <w:rsid w:val="00AE5702"/>
    <w:rsid w:val="00AE5A34"/>
    <w:rsid w:val="00AF39D1"/>
    <w:rsid w:val="00AF5CA8"/>
    <w:rsid w:val="00AF7384"/>
    <w:rsid w:val="00B01733"/>
    <w:rsid w:val="00B04C78"/>
    <w:rsid w:val="00B05947"/>
    <w:rsid w:val="00B113EB"/>
    <w:rsid w:val="00B11DB9"/>
    <w:rsid w:val="00B1466C"/>
    <w:rsid w:val="00B171E3"/>
    <w:rsid w:val="00B17FD2"/>
    <w:rsid w:val="00B20A5F"/>
    <w:rsid w:val="00B225C3"/>
    <w:rsid w:val="00B22C25"/>
    <w:rsid w:val="00B2473F"/>
    <w:rsid w:val="00B24C8F"/>
    <w:rsid w:val="00B26C02"/>
    <w:rsid w:val="00B3262B"/>
    <w:rsid w:val="00B4240C"/>
    <w:rsid w:val="00B43AC2"/>
    <w:rsid w:val="00B45210"/>
    <w:rsid w:val="00B4536F"/>
    <w:rsid w:val="00B47480"/>
    <w:rsid w:val="00B54238"/>
    <w:rsid w:val="00B55F2F"/>
    <w:rsid w:val="00B6496E"/>
    <w:rsid w:val="00B654CD"/>
    <w:rsid w:val="00B657E8"/>
    <w:rsid w:val="00B66B02"/>
    <w:rsid w:val="00B673EA"/>
    <w:rsid w:val="00B71201"/>
    <w:rsid w:val="00B73BB4"/>
    <w:rsid w:val="00B80071"/>
    <w:rsid w:val="00B9099D"/>
    <w:rsid w:val="00B90ABE"/>
    <w:rsid w:val="00B91AB7"/>
    <w:rsid w:val="00B9208F"/>
    <w:rsid w:val="00B929AB"/>
    <w:rsid w:val="00B92A3A"/>
    <w:rsid w:val="00B939C6"/>
    <w:rsid w:val="00B96342"/>
    <w:rsid w:val="00B97584"/>
    <w:rsid w:val="00B9786E"/>
    <w:rsid w:val="00BA0800"/>
    <w:rsid w:val="00BA0D24"/>
    <w:rsid w:val="00BA3F9D"/>
    <w:rsid w:val="00BA6F9C"/>
    <w:rsid w:val="00BB5215"/>
    <w:rsid w:val="00BB5936"/>
    <w:rsid w:val="00BC34A1"/>
    <w:rsid w:val="00BC4AFE"/>
    <w:rsid w:val="00BC64C5"/>
    <w:rsid w:val="00BC76A3"/>
    <w:rsid w:val="00BD4E9C"/>
    <w:rsid w:val="00BD594C"/>
    <w:rsid w:val="00BD727B"/>
    <w:rsid w:val="00BD72DB"/>
    <w:rsid w:val="00BE09A5"/>
    <w:rsid w:val="00BE0B89"/>
    <w:rsid w:val="00BE0C23"/>
    <w:rsid w:val="00BE17C4"/>
    <w:rsid w:val="00BE40B0"/>
    <w:rsid w:val="00BE7036"/>
    <w:rsid w:val="00BF5D9E"/>
    <w:rsid w:val="00BF73DB"/>
    <w:rsid w:val="00BF7619"/>
    <w:rsid w:val="00C01006"/>
    <w:rsid w:val="00C0344E"/>
    <w:rsid w:val="00C0518A"/>
    <w:rsid w:val="00C066FF"/>
    <w:rsid w:val="00C07B12"/>
    <w:rsid w:val="00C21B13"/>
    <w:rsid w:val="00C2286A"/>
    <w:rsid w:val="00C266DB"/>
    <w:rsid w:val="00C26C2F"/>
    <w:rsid w:val="00C31A2D"/>
    <w:rsid w:val="00C33C7D"/>
    <w:rsid w:val="00C349F7"/>
    <w:rsid w:val="00C37F1C"/>
    <w:rsid w:val="00C41627"/>
    <w:rsid w:val="00C50D47"/>
    <w:rsid w:val="00C52A4A"/>
    <w:rsid w:val="00C55437"/>
    <w:rsid w:val="00C5780D"/>
    <w:rsid w:val="00C67A57"/>
    <w:rsid w:val="00C71628"/>
    <w:rsid w:val="00C72468"/>
    <w:rsid w:val="00C7270A"/>
    <w:rsid w:val="00C736AD"/>
    <w:rsid w:val="00C83E6E"/>
    <w:rsid w:val="00C87098"/>
    <w:rsid w:val="00C91963"/>
    <w:rsid w:val="00C923CA"/>
    <w:rsid w:val="00CA38C4"/>
    <w:rsid w:val="00CB0D4C"/>
    <w:rsid w:val="00CB2731"/>
    <w:rsid w:val="00CB5DE4"/>
    <w:rsid w:val="00CB7D1C"/>
    <w:rsid w:val="00CC0D9A"/>
    <w:rsid w:val="00CC590B"/>
    <w:rsid w:val="00CC5C1E"/>
    <w:rsid w:val="00CC5E8C"/>
    <w:rsid w:val="00CC7FEB"/>
    <w:rsid w:val="00CD33BA"/>
    <w:rsid w:val="00CD3751"/>
    <w:rsid w:val="00CD4096"/>
    <w:rsid w:val="00CE13F4"/>
    <w:rsid w:val="00CE78F5"/>
    <w:rsid w:val="00CF1954"/>
    <w:rsid w:val="00CF5183"/>
    <w:rsid w:val="00CF543F"/>
    <w:rsid w:val="00CF580D"/>
    <w:rsid w:val="00D00D47"/>
    <w:rsid w:val="00D02CFE"/>
    <w:rsid w:val="00D039DC"/>
    <w:rsid w:val="00D11D34"/>
    <w:rsid w:val="00D15672"/>
    <w:rsid w:val="00D22FAF"/>
    <w:rsid w:val="00D23C24"/>
    <w:rsid w:val="00D2409D"/>
    <w:rsid w:val="00D27F36"/>
    <w:rsid w:val="00D3077B"/>
    <w:rsid w:val="00D30AC1"/>
    <w:rsid w:val="00D32C91"/>
    <w:rsid w:val="00D33D07"/>
    <w:rsid w:val="00D35CF7"/>
    <w:rsid w:val="00D362A0"/>
    <w:rsid w:val="00D363DD"/>
    <w:rsid w:val="00D3790F"/>
    <w:rsid w:val="00D401E9"/>
    <w:rsid w:val="00D40BF6"/>
    <w:rsid w:val="00D42106"/>
    <w:rsid w:val="00D43482"/>
    <w:rsid w:val="00D449C3"/>
    <w:rsid w:val="00D506C8"/>
    <w:rsid w:val="00D50A5C"/>
    <w:rsid w:val="00D53D39"/>
    <w:rsid w:val="00D5610F"/>
    <w:rsid w:val="00D57C57"/>
    <w:rsid w:val="00D715B1"/>
    <w:rsid w:val="00D7257B"/>
    <w:rsid w:val="00D73488"/>
    <w:rsid w:val="00D7587E"/>
    <w:rsid w:val="00D77939"/>
    <w:rsid w:val="00D80274"/>
    <w:rsid w:val="00D8330A"/>
    <w:rsid w:val="00D835F1"/>
    <w:rsid w:val="00D838AB"/>
    <w:rsid w:val="00D85B6C"/>
    <w:rsid w:val="00D95135"/>
    <w:rsid w:val="00DA14DC"/>
    <w:rsid w:val="00DA2BB5"/>
    <w:rsid w:val="00DA3898"/>
    <w:rsid w:val="00DA3A94"/>
    <w:rsid w:val="00DA4BB0"/>
    <w:rsid w:val="00DA5E9E"/>
    <w:rsid w:val="00DA6136"/>
    <w:rsid w:val="00DA68E3"/>
    <w:rsid w:val="00DB0DD8"/>
    <w:rsid w:val="00DB1395"/>
    <w:rsid w:val="00DB34BE"/>
    <w:rsid w:val="00DB523F"/>
    <w:rsid w:val="00DB527E"/>
    <w:rsid w:val="00DB581B"/>
    <w:rsid w:val="00DB5CDB"/>
    <w:rsid w:val="00DB6FD8"/>
    <w:rsid w:val="00DC3D70"/>
    <w:rsid w:val="00DC585C"/>
    <w:rsid w:val="00DD0E15"/>
    <w:rsid w:val="00DD1ACC"/>
    <w:rsid w:val="00DD6BB2"/>
    <w:rsid w:val="00DE0896"/>
    <w:rsid w:val="00DE0A1D"/>
    <w:rsid w:val="00DE12F8"/>
    <w:rsid w:val="00DE2466"/>
    <w:rsid w:val="00DE3FC6"/>
    <w:rsid w:val="00DE44D9"/>
    <w:rsid w:val="00DE552C"/>
    <w:rsid w:val="00DF1179"/>
    <w:rsid w:val="00DF531E"/>
    <w:rsid w:val="00DF5AD0"/>
    <w:rsid w:val="00E00D9B"/>
    <w:rsid w:val="00E02043"/>
    <w:rsid w:val="00E02B41"/>
    <w:rsid w:val="00E0601A"/>
    <w:rsid w:val="00E0677E"/>
    <w:rsid w:val="00E110EA"/>
    <w:rsid w:val="00E13669"/>
    <w:rsid w:val="00E1523B"/>
    <w:rsid w:val="00E152AB"/>
    <w:rsid w:val="00E15B8C"/>
    <w:rsid w:val="00E32C2B"/>
    <w:rsid w:val="00E3359D"/>
    <w:rsid w:val="00E34672"/>
    <w:rsid w:val="00E379E1"/>
    <w:rsid w:val="00E40790"/>
    <w:rsid w:val="00E4091B"/>
    <w:rsid w:val="00E413B5"/>
    <w:rsid w:val="00E5072C"/>
    <w:rsid w:val="00E5518B"/>
    <w:rsid w:val="00E56DC2"/>
    <w:rsid w:val="00E56E29"/>
    <w:rsid w:val="00E602AB"/>
    <w:rsid w:val="00E646C0"/>
    <w:rsid w:val="00E65A04"/>
    <w:rsid w:val="00E7065F"/>
    <w:rsid w:val="00E71118"/>
    <w:rsid w:val="00E71A28"/>
    <w:rsid w:val="00E75086"/>
    <w:rsid w:val="00E81099"/>
    <w:rsid w:val="00E81E7D"/>
    <w:rsid w:val="00E8330B"/>
    <w:rsid w:val="00E87460"/>
    <w:rsid w:val="00E90085"/>
    <w:rsid w:val="00E94661"/>
    <w:rsid w:val="00EA0881"/>
    <w:rsid w:val="00EA2C0E"/>
    <w:rsid w:val="00EA5CF9"/>
    <w:rsid w:val="00EA7177"/>
    <w:rsid w:val="00EA7412"/>
    <w:rsid w:val="00EB6840"/>
    <w:rsid w:val="00EB7AD2"/>
    <w:rsid w:val="00EB7C12"/>
    <w:rsid w:val="00EC031D"/>
    <w:rsid w:val="00EC2186"/>
    <w:rsid w:val="00EC2BF0"/>
    <w:rsid w:val="00EC3F5F"/>
    <w:rsid w:val="00EC4006"/>
    <w:rsid w:val="00EC6996"/>
    <w:rsid w:val="00ED44BF"/>
    <w:rsid w:val="00ED4E6D"/>
    <w:rsid w:val="00EE1F94"/>
    <w:rsid w:val="00EE5A3D"/>
    <w:rsid w:val="00EF1F6D"/>
    <w:rsid w:val="00EF31A3"/>
    <w:rsid w:val="00EF6C8A"/>
    <w:rsid w:val="00F0127A"/>
    <w:rsid w:val="00F02FD1"/>
    <w:rsid w:val="00F047CC"/>
    <w:rsid w:val="00F0790B"/>
    <w:rsid w:val="00F12196"/>
    <w:rsid w:val="00F14AB6"/>
    <w:rsid w:val="00F14ABF"/>
    <w:rsid w:val="00F20511"/>
    <w:rsid w:val="00F21AE6"/>
    <w:rsid w:val="00F224D3"/>
    <w:rsid w:val="00F30F33"/>
    <w:rsid w:val="00F42EDC"/>
    <w:rsid w:val="00F43BCB"/>
    <w:rsid w:val="00F45D0C"/>
    <w:rsid w:val="00F54759"/>
    <w:rsid w:val="00F57560"/>
    <w:rsid w:val="00F61D19"/>
    <w:rsid w:val="00F623AA"/>
    <w:rsid w:val="00F64197"/>
    <w:rsid w:val="00F67BB8"/>
    <w:rsid w:val="00F67D59"/>
    <w:rsid w:val="00F70CEF"/>
    <w:rsid w:val="00F71514"/>
    <w:rsid w:val="00F74B13"/>
    <w:rsid w:val="00F8156B"/>
    <w:rsid w:val="00F82FFC"/>
    <w:rsid w:val="00F837A9"/>
    <w:rsid w:val="00F84575"/>
    <w:rsid w:val="00F85226"/>
    <w:rsid w:val="00F860B8"/>
    <w:rsid w:val="00F90114"/>
    <w:rsid w:val="00FA0161"/>
    <w:rsid w:val="00FA064D"/>
    <w:rsid w:val="00FA0CB7"/>
    <w:rsid w:val="00FD4D19"/>
    <w:rsid w:val="00FD5106"/>
    <w:rsid w:val="00FD5FA8"/>
    <w:rsid w:val="00FE4131"/>
    <w:rsid w:val="00FE6E86"/>
    <w:rsid w:val="00FF043C"/>
    <w:rsid w:val="00FF0837"/>
    <w:rsid w:val="00FF10FB"/>
    <w:rsid w:val="00FF2D72"/>
    <w:rsid w:val="00FF34A1"/>
    <w:rsid w:val="00FF4564"/>
    <w:rsid w:val="00FF6D5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3D946"/>
  <w15:docId w15:val="{F67DDC5C-31CE-4C1B-A991-17A83A38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qFormat="1"/>
    <w:lsdException w:name="endnote reference" w:locked="1" w:uiPriority="0"/>
    <w:lsdException w:name="endnote text" w:locked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29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3B29"/>
    <w:pPr>
      <w:keepNext/>
      <w:keepLines/>
      <w:outlineLvl w:val="0"/>
    </w:pPr>
    <w:rPr>
      <w:rFonts w:eastAsia="Calibri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6833"/>
    <w:pPr>
      <w:keepNext/>
      <w:keepLines/>
      <w:outlineLvl w:val="1"/>
    </w:pPr>
    <w:rPr>
      <w:rFonts w:eastAsia="Calibri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1901FE"/>
    <w:pPr>
      <w:spacing w:before="20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3B2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B6833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901FE"/>
    <w:rPr>
      <w:rFonts w:ascii="Cambria" w:hAnsi="Cambria" w:cs="Times New Roman"/>
      <w:b/>
      <w:sz w:val="20"/>
      <w:lang w:eastAsia="ru-RU"/>
    </w:rPr>
  </w:style>
  <w:style w:type="paragraph" w:styleId="a3">
    <w:name w:val="List Paragraph"/>
    <w:basedOn w:val="a"/>
    <w:autoRedefine/>
    <w:uiPriority w:val="99"/>
    <w:rsid w:val="007F252F"/>
    <w:pPr>
      <w:contextualSpacing/>
    </w:pPr>
    <w:rPr>
      <w:rFonts w:cs="Times New Roman"/>
      <w:szCs w:val="24"/>
    </w:rPr>
  </w:style>
  <w:style w:type="paragraph" w:styleId="a4">
    <w:name w:val="Title"/>
    <w:aliases w:val="Знак8"/>
    <w:basedOn w:val="a"/>
    <w:next w:val="a"/>
    <w:link w:val="a5"/>
    <w:uiPriority w:val="99"/>
    <w:rsid w:val="001901FE"/>
    <w:pPr>
      <w:pBdr>
        <w:bottom w:val="single" w:sz="4" w:space="1" w:color="auto"/>
      </w:pBdr>
    </w:pPr>
    <w:rPr>
      <w:rFonts w:ascii="Cambria" w:eastAsia="Calibri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locked/>
    <w:rsid w:val="001901FE"/>
    <w:rPr>
      <w:rFonts w:ascii="Cambria" w:hAnsi="Cambria" w:cs="Times New Roman"/>
      <w:spacing w:val="5"/>
      <w:sz w:val="20"/>
      <w:lang w:eastAsia="ru-RU"/>
    </w:rPr>
  </w:style>
  <w:style w:type="paragraph" w:customStyle="1" w:styleId="11">
    <w:name w:val="Абзац списка1"/>
    <w:basedOn w:val="a"/>
    <w:uiPriority w:val="99"/>
    <w:rsid w:val="001901FE"/>
    <w:pPr>
      <w:ind w:left="720"/>
    </w:pPr>
  </w:style>
  <w:style w:type="paragraph" w:styleId="a6">
    <w:name w:val="endnote text"/>
    <w:basedOn w:val="a"/>
    <w:link w:val="a7"/>
    <w:uiPriority w:val="99"/>
    <w:qFormat/>
    <w:rsid w:val="00ED4E6D"/>
    <w:pPr>
      <w:jc w:val="both"/>
    </w:pPr>
    <w:rPr>
      <w:rFonts w:eastAsia="Calibri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ED4E6D"/>
    <w:rPr>
      <w:rFonts w:ascii="Times New Roman" w:hAnsi="Times New Roman"/>
    </w:rPr>
  </w:style>
  <w:style w:type="character" w:styleId="a8">
    <w:name w:val="endnote reference"/>
    <w:basedOn w:val="a0"/>
    <w:uiPriority w:val="99"/>
    <w:semiHidden/>
    <w:rsid w:val="001901FE"/>
    <w:rPr>
      <w:rFonts w:cs="Times New Roman"/>
      <w:vertAlign w:val="superscript"/>
    </w:rPr>
  </w:style>
  <w:style w:type="paragraph" w:styleId="a9">
    <w:name w:val="footer"/>
    <w:aliases w:val="Знак3"/>
    <w:basedOn w:val="a"/>
    <w:link w:val="aa"/>
    <w:uiPriority w:val="99"/>
    <w:rsid w:val="001901F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aliases w:val="Знак3 Знак"/>
    <w:basedOn w:val="a0"/>
    <w:link w:val="a9"/>
    <w:uiPriority w:val="99"/>
    <w:locked/>
    <w:rsid w:val="001901FE"/>
    <w:rPr>
      <w:rFonts w:ascii="Calibri" w:hAnsi="Calibri" w:cs="Times New Roman"/>
      <w:sz w:val="20"/>
    </w:rPr>
  </w:style>
  <w:style w:type="character" w:styleId="ab">
    <w:name w:val="page number"/>
    <w:basedOn w:val="a0"/>
    <w:uiPriority w:val="99"/>
    <w:qFormat/>
    <w:rsid w:val="00523B29"/>
    <w:rPr>
      <w:rFonts w:ascii="Times New Roman" w:hAnsi="Times New Roman" w:cs="Times New Roman"/>
      <w:sz w:val="20"/>
    </w:rPr>
  </w:style>
  <w:style w:type="paragraph" w:styleId="ac">
    <w:name w:val="header"/>
    <w:aliases w:val="Знак2"/>
    <w:basedOn w:val="a"/>
    <w:link w:val="ad"/>
    <w:uiPriority w:val="99"/>
    <w:rsid w:val="001901F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d">
    <w:name w:val="Верхний колонтитул Знак"/>
    <w:aliases w:val="Знак2 Знак"/>
    <w:basedOn w:val="a0"/>
    <w:link w:val="ac"/>
    <w:uiPriority w:val="99"/>
    <w:locked/>
    <w:rsid w:val="001901FE"/>
    <w:rPr>
      <w:rFonts w:ascii="Calibri" w:hAnsi="Calibri" w:cs="Times New Roman"/>
      <w:sz w:val="20"/>
    </w:rPr>
  </w:style>
  <w:style w:type="paragraph" w:customStyle="1" w:styleId="12">
    <w:name w:val="Заг 1"/>
    <w:basedOn w:val="1"/>
    <w:link w:val="13"/>
    <w:uiPriority w:val="99"/>
    <w:rsid w:val="001901FE"/>
    <w:pPr>
      <w:keepNext w:val="0"/>
      <w:keepLines w:val="0"/>
    </w:pPr>
    <w:rPr>
      <w:bCs w:val="0"/>
      <w:szCs w:val="20"/>
    </w:rPr>
  </w:style>
  <w:style w:type="character" w:customStyle="1" w:styleId="13">
    <w:name w:val="Заг 1 Знак"/>
    <w:link w:val="12"/>
    <w:uiPriority w:val="99"/>
    <w:locked/>
    <w:rsid w:val="001901FE"/>
    <w:rPr>
      <w:rFonts w:ascii="Times New Roman" w:hAnsi="Times New Roman"/>
      <w:b/>
      <w:sz w:val="28"/>
      <w:lang w:eastAsia="ru-RU"/>
    </w:rPr>
  </w:style>
  <w:style w:type="paragraph" w:styleId="ae">
    <w:name w:val="Plain Text"/>
    <w:basedOn w:val="a"/>
    <w:link w:val="af"/>
    <w:uiPriority w:val="99"/>
    <w:rsid w:val="00CB0D4C"/>
    <w:pPr>
      <w:jc w:val="center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af">
    <w:name w:val="Текст Знак"/>
    <w:basedOn w:val="a0"/>
    <w:link w:val="ae"/>
    <w:uiPriority w:val="99"/>
    <w:locked/>
    <w:rsid w:val="00CB0D4C"/>
    <w:rPr>
      <w:rFonts w:ascii="Consolas" w:hAnsi="Consolas" w:cs="Times New Roman"/>
      <w:color w:val="000000"/>
      <w:sz w:val="21"/>
      <w:lang w:eastAsia="ru-RU"/>
    </w:rPr>
  </w:style>
  <w:style w:type="table" w:styleId="af0">
    <w:name w:val="Table Grid"/>
    <w:basedOn w:val="a1"/>
    <w:uiPriority w:val="99"/>
    <w:rsid w:val="001D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299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rsid w:val="009050C8"/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050C8"/>
    <w:rPr>
      <w:rFonts w:ascii="Tahoma" w:hAnsi="Tahoma" w:cs="Times New Roman"/>
      <w:sz w:val="16"/>
      <w:lang w:eastAsia="ru-RU"/>
    </w:rPr>
  </w:style>
  <w:style w:type="paragraph" w:styleId="af3">
    <w:name w:val="TOC Heading"/>
    <w:basedOn w:val="1"/>
    <w:next w:val="a"/>
    <w:uiPriority w:val="99"/>
    <w:rsid w:val="00F30F33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4">
    <w:name w:val="toc 1"/>
    <w:basedOn w:val="a"/>
    <w:next w:val="a"/>
    <w:autoRedefine/>
    <w:uiPriority w:val="39"/>
    <w:rsid w:val="00F30F33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rsid w:val="00F30F33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F30F33"/>
    <w:pPr>
      <w:spacing w:after="100"/>
      <w:ind w:left="440"/>
    </w:pPr>
  </w:style>
  <w:style w:type="character" w:styleId="af4">
    <w:name w:val="Hyperlink"/>
    <w:basedOn w:val="a0"/>
    <w:uiPriority w:val="99"/>
    <w:rsid w:val="00F30F3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24B69"/>
  </w:style>
  <w:style w:type="character" w:customStyle="1" w:styleId="blk">
    <w:name w:val="blk"/>
    <w:uiPriority w:val="99"/>
    <w:rsid w:val="005D7E71"/>
  </w:style>
  <w:style w:type="paragraph" w:styleId="af5">
    <w:name w:val="Subtitle"/>
    <w:basedOn w:val="a"/>
    <w:next w:val="a"/>
    <w:link w:val="af6"/>
    <w:uiPriority w:val="99"/>
    <w:locked/>
    <w:rsid w:val="00D15672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D15672"/>
    <w:rPr>
      <w:rFonts w:ascii="Cambria" w:hAnsi="Cambria" w:cs="Times New Roman"/>
      <w:i/>
      <w:color w:val="4F81BD"/>
      <w:spacing w:val="15"/>
      <w:sz w:val="24"/>
    </w:rPr>
  </w:style>
  <w:style w:type="paragraph" w:styleId="af7">
    <w:name w:val="footnote text"/>
    <w:basedOn w:val="a"/>
    <w:link w:val="af8"/>
    <w:uiPriority w:val="99"/>
    <w:semiHidden/>
    <w:rsid w:val="00B97584"/>
    <w:rPr>
      <w:rFonts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B97584"/>
    <w:rPr>
      <w:rFonts w:eastAsia="Times New Roman" w:cs="Times New Roman"/>
    </w:rPr>
  </w:style>
  <w:style w:type="character" w:styleId="af9">
    <w:name w:val="footnote reference"/>
    <w:basedOn w:val="a0"/>
    <w:uiPriority w:val="99"/>
    <w:semiHidden/>
    <w:rsid w:val="00B97584"/>
    <w:rPr>
      <w:rFonts w:cs="Times New Roman"/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8C1FCD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C1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C1FCD"/>
    <w:rPr>
      <w:rFonts w:eastAsia="Times New Roman" w:cs="Calibr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C1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C1FCD"/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4D1D5D666BCFDA6CA30AB2D0F4267F1E688E374A9D0C6C4CBDE4421204B8D2D86C793DF303451846DC3BD5BE90298E56032B9A550D1014B2XCh3G" TargetMode="External"/><Relationship Id="rId26" Type="http://schemas.openxmlformats.org/officeDocument/2006/relationships/hyperlink" Target="consultantplus://offline/ref=4D1D5D666BCFDA6CA30AB2D0F4267F1E688E374A9D0C6C4CBDE4421204B8D2D86C793DF303441D40DA3BD5BE90298E56032B9A550D1014B2XCh3G" TargetMode="External"/><Relationship Id="rId39" Type="http://schemas.openxmlformats.org/officeDocument/2006/relationships/hyperlink" Target="consultantplus://offline/ref=4D1D5D666BCFDA6CA30AB2D0F4267F1E6B8C3041940A6C4CBDE4421204B8D2D86C793DF303411C47DB3BD5BE90298E56032B9A550D1014B2XCh3G" TargetMode="External"/><Relationship Id="rId21" Type="http://schemas.openxmlformats.org/officeDocument/2006/relationships/hyperlink" Target="consultantplus://offline/ref=4D1D5D666BCFDA6CA30AB2D0F4267F1E688E374A9D0C6C4CBDE4421204B8D2D86C793DF30345194ADB3BD5BE90298E56032B9A550D1014B2XCh3G" TargetMode="External"/><Relationship Id="rId34" Type="http://schemas.openxmlformats.org/officeDocument/2006/relationships/hyperlink" Target="consultantplus://offline/ref=4D1D5D666BCFDA6CA30AB2D0F4267F1E688E374A9D0C6C4CBDE4421204B8D2D86C793DF303451846D93BD5BE90298E56032B9A550D1014B2XCh3G" TargetMode="External"/><Relationship Id="rId42" Type="http://schemas.openxmlformats.org/officeDocument/2006/relationships/hyperlink" Target="consultantplus://offline/ref=4D1D5D666BCFDA6CA30AB2D0F4267F1E6B8C3041940A6C4CBDE4421204B8D2D86C793DF303411C47DB3BD5BE90298E56032B9A550D1014B2XCh3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zlog.ru/eks/eks-1/184.htm" TargetMode="External"/><Relationship Id="rId29" Type="http://schemas.openxmlformats.org/officeDocument/2006/relationships/hyperlink" Target="consultantplus://offline/ref=4D1D5D666BCFDA6CA30AB2D0F4267F1E688E374A9D0C6C4CBDE4421204B8D2D86C793DF303451846DC3BD5BE90298E56032B9A550D1014B2XCh3G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4D1D5D666BCFDA6CA30AB2D0F4267F1E688E374A9D0C6C4CBDE4421204B8D2D86C793DF303451846D43BD5BE90298E56032B9A550D1014B2XCh3G" TargetMode="External"/><Relationship Id="rId32" Type="http://schemas.openxmlformats.org/officeDocument/2006/relationships/hyperlink" Target="consultantplus://offline/ref=4D1D5D666BCFDA6CA30AB2D0F4267F1E6B8C3041940A6C4CBDE4421204B8D2D86C793DF303411C46D93BD5BE90298E56032B9A550D1014B2XCh3G" TargetMode="External"/><Relationship Id="rId37" Type="http://schemas.openxmlformats.org/officeDocument/2006/relationships/hyperlink" Target="consultantplus://offline/ref=F62B55DDD5589264F48B9C0391FD2CBE86F28791DDE8248ECA7B5465475C4C9E38F7BA15A262EB649AC4FE08DF2EBA17A32A4EFD84139A32B909G" TargetMode="External"/><Relationship Id="rId40" Type="http://schemas.openxmlformats.org/officeDocument/2006/relationships/hyperlink" Target="consultantplus://offline/ref=76C2B7690B0E7B1CF12E18AA098B310FC0E7A35316D4672089053A0B1A4157F33B1C37CB5F7F18B10E607FF8ED9332EAD088971DBD00891Ag9w6G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bizlog.ru/eks/eks-1/185.htm" TargetMode="External"/><Relationship Id="rId23" Type="http://schemas.openxmlformats.org/officeDocument/2006/relationships/hyperlink" Target="consultantplus://offline/ref=4D1D5D666BCFDA6CA30AB2D0F4267F1E688E374A9D0C6C4CBDE4421204B8D2D86C793DF303451846DB3BD5BE90298E56032B9A550D1014B2XCh3G" TargetMode="External"/><Relationship Id="rId28" Type="http://schemas.openxmlformats.org/officeDocument/2006/relationships/hyperlink" Target="consultantplus://offline/ref=4D1D5D666BCFDA6CA30AB2D0F4267F1E688E374A9D0C6C4CBDE4421204B8D2D86C793DF303441D47DE3BD5BE90298E56032B9A550D1014B2XCh3G" TargetMode="External"/><Relationship Id="rId36" Type="http://schemas.openxmlformats.org/officeDocument/2006/relationships/hyperlink" Target="consultantplus://offline/ref=4D1D5D666BCFDA6CA30AB2D0F4267F1E6B8C3041940A6C4CBDE4421204B8D2D86C793DF303411C47DB3BD5BE90298E56032B9A550D1014B2XCh3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D1D5D666BCFDA6CA30AB2D0F4267F1E688E374A9D0C6C4CBDE4421204B8D2D86C793DF303451846D93BD5BE90298E56032B9A550D1014B2XCh3G" TargetMode="External"/><Relationship Id="rId31" Type="http://schemas.openxmlformats.org/officeDocument/2006/relationships/hyperlink" Target="consultantplus://offline/ref=4D1D5D666BCFDA6CA30AB2D0F4267F1E6B8C3041940A6C4CBDE4421204B8D2D86C793DF303411C47DB3BD5BE90298E56032B9A550D1014B2XCh3G" TargetMode="External"/><Relationship Id="rId44" Type="http://schemas.openxmlformats.org/officeDocument/2006/relationships/header" Target="header5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B2D0F4267F1E688A354A91096C4CBDE4421204B8D2D86C793DF30342194ADB3BD5BE90298E56032B9A550D1014B2XCh3G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4D1D5D666BCFDA6CA30AB2D0F4267F1E688E374A9D0C6C4CBDE4421204B8D2D86C793DF30345194ADA3BD5BE90298E56032B9A550D1014B2XCh3G" TargetMode="External"/><Relationship Id="rId27" Type="http://schemas.openxmlformats.org/officeDocument/2006/relationships/hyperlink" Target="consultantplus://offline/ref=4D1D5D666BCFDA6CA30AB2D0F4267F1E688E374A9D0C6C4CBDE4421204B8D2D86C793DF303441D47DD3BD5BE90298E56032B9A550D1014B2XCh3G" TargetMode="External"/><Relationship Id="rId30" Type="http://schemas.openxmlformats.org/officeDocument/2006/relationships/hyperlink" Target="consultantplus://offline/ref=4D1D5D666BCFDA6CA30AB2D0F4267F1E688E374A9D0C6C4CBDE4421204B8D2D86C793DF303451846D53BD5BE90298E56032B9A550D1014B2XCh3G" TargetMode="External"/><Relationship Id="rId35" Type="http://schemas.openxmlformats.org/officeDocument/2006/relationships/hyperlink" Target="consultantplus://offline/ref=4D1D5D666BCFDA6CA30AB2D0F4267F1E688E374A9D0C6C4CBDE4421204B8D2D86C793DF303451846D43BD5BE90298E56032B9A550D1014B2XCh3G" TargetMode="External"/><Relationship Id="rId43" Type="http://schemas.openxmlformats.org/officeDocument/2006/relationships/hyperlink" Target="consultantplus://offline/ref=76C2B7690B0E7B1CF12E18AA098B310FC0E7A35316D4672089053A0B1A4157F33B1C37CB5F7F18B10E607FF8ED9332EAD088971DBD00891Ag9w6G" TargetMode="External"/><Relationship Id="rId8" Type="http://schemas.openxmlformats.org/officeDocument/2006/relationships/hyperlink" Target="consultantplus://offline/ref=F62B55DDD5589264F48B9C0391FD2CBE86F28791DDE8248ECA7B5465475C4C9E38F7BA15A262EB649AC4FE08DF2EBA17A32A4EFD84139A32B909G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bizlog.ru/eks/eks-1/186.htm" TargetMode="External"/><Relationship Id="rId25" Type="http://schemas.openxmlformats.org/officeDocument/2006/relationships/hyperlink" Target="consultantplus://offline/ref=4D1D5D666BCFDA6CA30AB2D0F4267F1E6B8C3041940A6C4CBDE4421204B8D2D86C793DF303411C47DB3BD5BE90298E56032B9A550D1014B2XCh3G" TargetMode="External"/><Relationship Id="rId33" Type="http://schemas.openxmlformats.org/officeDocument/2006/relationships/hyperlink" Target="consultantplus://offline/ref=4D1D5D666BCFDA6CA30AB2D0F4267F1E688E374A9D0C6C4CBDE4421204B8D2D86C793DF303451846DC3BD5BE90298E56032B9A550D1014B2XCh3G" TargetMode="External"/><Relationship Id="rId38" Type="http://schemas.openxmlformats.org/officeDocument/2006/relationships/hyperlink" Target="consultantplus://offline/ref=F62B55DDD5589264F48B9C0391FD2CBE84F9849BD7E9248ECA7B5465475C4C9E38F7BA15A264ED6298C4FE08DF2EBA17A32A4EFD84139A32B909G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4D1D5D666BCFDA6CA30AB2D0F4267F1E688E374A9D0C6C4CBDE4421204B8D2D86C793DF303451846D83BD5BE90298E56032B9A550D1014B2XCh3G" TargetMode="External"/><Relationship Id="rId41" Type="http://schemas.openxmlformats.org/officeDocument/2006/relationships/hyperlink" Target="consultantplus://offline/ref=F62B55DDD5589264F48B9C0391FD2CBE86F28791DDE8248ECA7B5465475C4C9E38F7BA15A262EB649AC4FE08DF2EBA17A32A4EFD84139A32B90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E5C1-E457-4C1F-A591-436283F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7002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экономист водного транспорта</vt:lpstr>
    </vt:vector>
  </TitlesOfParts>
  <Company>Hewlett-Packard Company</Company>
  <LinksUpToDate>false</LinksUpToDate>
  <CharactersWithSpaces>4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экономист водного транспорта</dc:title>
  <dc:creator>МорачеваИА</dc:creator>
  <cp:lastModifiedBy>1403-1</cp:lastModifiedBy>
  <cp:revision>17</cp:revision>
  <cp:lastPrinted>2023-01-31T13:11:00Z</cp:lastPrinted>
  <dcterms:created xsi:type="dcterms:W3CDTF">2023-01-26T12:00:00Z</dcterms:created>
  <dcterms:modified xsi:type="dcterms:W3CDTF">2023-02-28T14:11:00Z</dcterms:modified>
</cp:coreProperties>
</file>